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4CC5D4" w14:textId="10A2817A" w:rsidR="00B57F97" w:rsidRDefault="00F841E8" w:rsidP="00B57F97">
      <w:pPr>
        <w:tabs>
          <w:tab w:val="left" w:pos="4050"/>
        </w:tabs>
      </w:pPr>
      <w:r>
        <w:rPr>
          <w:noProof/>
        </w:rPr>
        <mc:AlternateContent>
          <mc:Choice Requires="wps">
            <w:drawing>
              <wp:anchor distT="0" distB="0" distL="114300" distR="114300" simplePos="0" relativeHeight="251682816" behindDoc="1" locked="0" layoutInCell="1" allowOverlap="1" wp14:anchorId="3C81F26F" wp14:editId="34DB2320">
                <wp:simplePos x="0" y="0"/>
                <wp:positionH relativeFrom="column">
                  <wp:align>left</wp:align>
                </wp:positionH>
                <wp:positionV relativeFrom="paragraph">
                  <wp:posOffset>0</wp:posOffset>
                </wp:positionV>
                <wp:extent cx="6858000" cy="1295400"/>
                <wp:effectExtent l="0" t="0" r="0" b="0"/>
                <wp:wrapNone/>
                <wp:docPr id="67" name="Round Diagonal Corner Rectangle 67"/>
                <wp:cNvGraphicFramePr/>
                <a:graphic xmlns:a="http://schemas.openxmlformats.org/drawingml/2006/main">
                  <a:graphicData uri="http://schemas.microsoft.com/office/word/2010/wordprocessingShape">
                    <wps:wsp>
                      <wps:cNvSpPr/>
                      <wps:spPr>
                        <a:xfrm>
                          <a:off x="0" y="0"/>
                          <a:ext cx="6858000" cy="1295400"/>
                        </a:xfrm>
                        <a:prstGeom prst="round2DiagRect">
                          <a:avLst/>
                        </a:prstGeom>
                        <a:solidFill>
                          <a:schemeClr val="tx1">
                            <a:lumMod val="75000"/>
                            <a:lumOff val="25000"/>
                          </a:schemeClr>
                        </a:solidFill>
                        <a:ln w="3810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7" o:spid="_x0000_s1026" style="position:absolute;margin-left:0;margin-top:0;width:540pt;height:102pt;z-index:-251633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coordsize="6858000,129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" path="m215904,0l6858000,,6858000,,6858000,1079496c6858000,1198736,6761336,1295400,6642096,1295400l0,1295400,,1295400,,215904c0,96664,96664,,215904,0xe" fillcolor="#404040 [2429]" stroked="f" strokeweight="3pt">
                <v:path arrowok="t" o:connecttype="custom" o:connectlocs="215904,0;6858000,0;6858000,0;6858000,1079496;6642096,1295400;0,1295400;0,1295400;0,215904;215904,0" o:connectangles="0,0,0,0,0,0,0,0,0"/>
              </v:shape>
            </w:pict>
          </mc:Fallback>
        </mc:AlternateContent>
      </w:r>
      <w:r w:rsidR="00B57F97">
        <w:rPr>
          <w:noProof/>
        </w:rPr>
        <mc:AlternateContent>
          <mc:Choice Requires="wps">
            <w:drawing>
              <wp:anchor distT="0" distB="0" distL="114300" distR="114300" simplePos="0" relativeHeight="251700224" behindDoc="0" locked="0" layoutInCell="1" allowOverlap="1" wp14:anchorId="61D37662" wp14:editId="55DF41F0">
                <wp:simplePos x="0" y="0"/>
                <wp:positionH relativeFrom="column">
                  <wp:posOffset>5343525</wp:posOffset>
                </wp:positionH>
                <wp:positionV relativeFrom="paragraph">
                  <wp:posOffset>8905875</wp:posOffset>
                </wp:positionV>
                <wp:extent cx="1543685" cy="355600"/>
                <wp:effectExtent l="0" t="0" r="5715" b="0"/>
                <wp:wrapThrough wrapText="bothSides">
                  <wp:wrapPolygon edited="0">
                    <wp:start x="0" y="0"/>
                    <wp:lineTo x="0" y="20057"/>
                    <wp:lineTo x="21325" y="20057"/>
                    <wp:lineTo x="21325" y="0"/>
                    <wp:lineTo x="0" y="0"/>
                  </wp:wrapPolygon>
                </wp:wrapThrough>
                <wp:docPr id="51" name="Round Single Corner Rectangle 51"/>
                <wp:cNvGraphicFramePr/>
                <a:graphic xmlns:a="http://schemas.openxmlformats.org/drawingml/2006/main">
                  <a:graphicData uri="http://schemas.microsoft.com/office/word/2010/wordprocessingShape">
                    <wps:wsp>
                      <wps:cNvSpPr/>
                      <wps:spPr>
                        <a:xfrm>
                          <a:off x="0" y="0"/>
                          <a:ext cx="1543685" cy="355600"/>
                        </a:xfrm>
                        <a:prstGeom prst="round1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51" o:spid="_x0000_s1026" style="position:absolute;margin-left:420.75pt;margin-top:701.25pt;width:121.55pt;height:2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685,35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" path="m0,0l1484417,0c1517150,,1543685,26535,1543685,59268l1543685,355600,,355600,,0xe" fillcolor="white [3212]" stroked="f">
                <v:path arrowok="t" o:connecttype="custom" o:connectlocs="0,0;1484417,0;1543685,59268;1543685,355600;0,355600;0,0" o:connectangles="0,0,0,0,0,0"/>
                <w10:wrap type="through"/>
              </v:shape>
            </w:pict>
          </mc:Fallback>
        </mc:AlternateContent>
      </w:r>
    </w:p>
    <w:p w14:paraId="6A7C8BF3" w14:textId="2A28CA11" w:rsidR="00B57F97" w:rsidRDefault="00803CF3">
      <w:r>
        <w:rPr>
          <w:noProof/>
        </w:rPr>
        <mc:AlternateContent>
          <mc:Choice Requires="wps">
            <w:drawing>
              <wp:anchor distT="0" distB="0" distL="114300" distR="114300" simplePos="0" relativeHeight="251699200" behindDoc="0" locked="0" layoutInCell="1" allowOverlap="1" wp14:anchorId="4F528DB2" wp14:editId="70F180AE">
                <wp:simplePos x="0" y="0"/>
                <wp:positionH relativeFrom="column">
                  <wp:posOffset>2066925</wp:posOffset>
                </wp:positionH>
                <wp:positionV relativeFrom="paragraph">
                  <wp:posOffset>5382260</wp:posOffset>
                </wp:positionV>
                <wp:extent cx="218440" cy="664210"/>
                <wp:effectExtent l="0" t="0" r="10160" b="0"/>
                <wp:wrapThrough wrapText="bothSides">
                  <wp:wrapPolygon edited="0">
                    <wp:start x="0" y="0"/>
                    <wp:lineTo x="0" y="20650"/>
                    <wp:lineTo x="15070" y="20650"/>
                    <wp:lineTo x="20093" y="13216"/>
                    <wp:lineTo x="20093" y="7434"/>
                    <wp:lineTo x="15070" y="0"/>
                    <wp:lineTo x="0" y="0"/>
                  </wp:wrapPolygon>
                </wp:wrapThrough>
                <wp:docPr id="55" name="Chevron 55"/>
                <wp:cNvGraphicFramePr/>
                <a:graphic xmlns:a="http://schemas.openxmlformats.org/drawingml/2006/main">
                  <a:graphicData uri="http://schemas.microsoft.com/office/word/2010/wordprocessingShape">
                    <wps:wsp>
                      <wps:cNvSpPr/>
                      <wps:spPr>
                        <a:xfrm>
                          <a:off x="0" y="0"/>
                          <a:ext cx="218440" cy="664210"/>
                        </a:xfrm>
                        <a:prstGeom prst="chevron">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5" o:spid="_x0000_s1026" type="#_x0000_t55" style="position:absolute;margin-left:162.75pt;margin-top:423.8pt;width:17.2pt;height:5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" adj="10800" fillcolor="#bfbfbf [2412]" stroked="f">
                <w10:wrap type="through"/>
              </v:shape>
            </w:pict>
          </mc:Fallback>
        </mc:AlternateContent>
      </w:r>
      <w:r w:rsidR="004045BE">
        <w:rPr>
          <w:noProof/>
        </w:rPr>
        <mc:AlternateContent>
          <mc:Choice Requires="wps">
            <w:drawing>
              <wp:anchor distT="0" distB="0" distL="114300" distR="114300" simplePos="0" relativeHeight="251646971" behindDoc="0" locked="0" layoutInCell="1" allowOverlap="1" wp14:anchorId="5DFD33C7" wp14:editId="7BE29402">
                <wp:simplePos x="0" y="0"/>
                <wp:positionH relativeFrom="column">
                  <wp:posOffset>1964055</wp:posOffset>
                </wp:positionH>
                <wp:positionV relativeFrom="paragraph">
                  <wp:posOffset>1306195</wp:posOffset>
                </wp:positionV>
                <wp:extent cx="4888865" cy="7202170"/>
                <wp:effectExtent l="0" t="0" r="0" b="11430"/>
                <wp:wrapSquare wrapText="bothSides"/>
                <wp:docPr id="53" name="Text Box 53"/>
                <wp:cNvGraphicFramePr/>
                <a:graphic xmlns:a="http://schemas.openxmlformats.org/drawingml/2006/main">
                  <a:graphicData uri="http://schemas.microsoft.com/office/word/2010/wordprocessingShape">
                    <wps:wsp>
                      <wps:cNvSpPr txBox="1"/>
                      <wps:spPr>
                        <a:xfrm>
                          <a:off x="0" y="0"/>
                          <a:ext cx="4888865" cy="7202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B9CFF" w14:textId="77777777" w:rsidR="00CC6ABA" w:rsidRDefault="00CC6ABA" w:rsidP="00B57F97">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rPr>
                              <w:drawing>
                                <wp:inline distT="0" distB="0" distL="0" distR="0" wp14:anchorId="35C9F72D" wp14:editId="5E37506F">
                                  <wp:extent cx="4798695" cy="2176272"/>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rotWithShape="1">
                                          <a:blip r:embed="rId9">
                                            <a:grayscl/>
                                            <a:extLst>
                                              <a:ext uri="{28A0092B-C50C-407E-A947-70E740481C1C}">
                                                <a14:useLocalDpi xmlns:a14="http://schemas.microsoft.com/office/drawing/2010/main" val="0"/>
                                              </a:ext>
                                            </a:extLst>
                                          </a:blip>
                                          <a:srcRect t="9119" b="18266"/>
                                          <a:stretch/>
                                        </pic:blipFill>
                                        <pic:spPr bwMode="auto">
                                          <a:xfrm>
                                            <a:off x="0" y="0"/>
                                            <a:ext cx="4802250" cy="2177884"/>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F429237" w14:textId="77777777" w:rsidR="00CC6ABA" w:rsidRDefault="00CC6ABA" w:rsidP="003E3BC9">
                            <w:pPr>
                              <w:pStyle w:val="Template1ArticleHeadline"/>
                            </w:pPr>
                            <w:r w:rsidRPr="00F965E0">
                              <w:t xml:space="preserve">Article </w:t>
                            </w:r>
                            <w:r>
                              <w:t xml:space="preserve">No.1 </w:t>
                            </w:r>
                            <w:r w:rsidRPr="008D35F3">
                              <w:t>Headline</w:t>
                            </w:r>
                            <w:r w:rsidRPr="00F965E0">
                              <w:t xml:space="preserve"> Goes Here</w:t>
                            </w:r>
                          </w:p>
                          <w:p w14:paraId="47F02EEF" w14:textId="77777777" w:rsidR="00CC6ABA" w:rsidRPr="00620F7B" w:rsidRDefault="00CC6ABA" w:rsidP="003E3BC9">
                            <w:pPr>
                              <w:pStyle w:val="Template1ByLine"/>
                            </w:pPr>
                            <w:r w:rsidRPr="00620F7B">
                              <w:t>By: Anonymous</w:t>
                            </w:r>
                          </w:p>
                          <w:p w14:paraId="64455054" w14:textId="141008D8" w:rsidR="00CC6ABA" w:rsidRDefault="00CC6ABA" w:rsidP="003E3BC9">
                            <w:pPr>
                              <w:pStyle w:val="Template1ArticleBodyCopy"/>
                            </w:pPr>
                            <w:r>
                              <w:t xml:space="preserve">A basic article (such as this) has a headline that can stretch across the whole width of the column, and take up as many lines as it requires. Main article headlines are set at: Archer Medium, 20pt with a space after of 4pt. Following the headline is the by-line, where you would type the author’s name. The by-line is set at: Archer Book, 12pt with a space after of 8pt. Body copy for a basic article is set as: Arial Regular, 8.5pt in 100% Black. The paragraphs have a space after of 10.5pt. </w:t>
                            </w:r>
                          </w:p>
                          <w:p w14:paraId="5227879F" w14:textId="51F5A6AC" w:rsidR="00CC6ABA" w:rsidRDefault="00CC6ABA" w:rsidP="003E3BC9">
                            <w:pPr>
                              <w:pStyle w:val="Template1ArticleBodyCopy"/>
                            </w:pPr>
                            <w:r>
                              <w:t xml:space="preserve">If you want to feature a pull-quote in your article to either highlight an important point or quote, </w:t>
                            </w:r>
                            <w:r>
                              <w:br/>
                              <w:t>or even just to fill-up space if your word count is a little short, follow the style below as-is:</w:t>
                            </w:r>
                          </w:p>
                          <w:p w14:paraId="518AC82F" w14:textId="77777777" w:rsidR="00CC6ABA" w:rsidRDefault="00CC6ABA" w:rsidP="003E3BC9">
                            <w:pPr>
                              <w:pStyle w:val="Template1PullQuote"/>
                            </w:pPr>
                            <w:r w:rsidRPr="0099672F">
                              <w:t xml:space="preserve">This is an example of a pull-quote. The text is stylized </w:t>
                            </w:r>
                            <w:r w:rsidRPr="0099672F">
                              <w:br/>
                              <w:t xml:space="preserve">here as Archer Medium Italic, 12pt. Break the lines </w:t>
                            </w:r>
                            <w:r w:rsidRPr="0099672F">
                              <w:br/>
                              <w:t>manually by hitting Shift + Enter on your keyboard</w:t>
                            </w:r>
                            <w:r w:rsidRPr="0099672F">
                              <w:br/>
                              <w:t>to create a more visually appealing block of text.</w:t>
                            </w:r>
                          </w:p>
                          <w:p w14:paraId="542EA2B7" w14:textId="5807E927" w:rsidR="00CC6ABA" w:rsidRDefault="00CC6ABA" w:rsidP="003E3BC9">
                            <w:pPr>
                              <w:pStyle w:val="Template1ArticleBodyCopy"/>
                            </w:pPr>
                            <w:r>
                              <w:t xml:space="preserve">This article is laid out in one column because the entire article fits on this first page. A good rule </w:t>
                            </w:r>
                            <w:r>
                              <w:br/>
                              <w:t xml:space="preserve">for this is if your word count totals less than 400 words, go with a one-column layout. If it has less than 300, use a few lines as a stylized pull-quote to fill-up space. </w:t>
                            </w:r>
                          </w:p>
                          <w:p w14:paraId="3E02A1DF" w14:textId="77777777" w:rsidR="00CC6ABA" w:rsidRDefault="00CC6ABA" w:rsidP="003E3BC9">
                            <w:pPr>
                              <w:pStyle w:val="Template1ArticleBodyCopy"/>
                              <w:rPr>
                                <w:rFonts w:eastAsia="Times New Roman"/>
                              </w:rPr>
                            </w:pPr>
                            <w:r>
                              <w:t>If there were a continuation of this article onto another page, the difference then would be to create a two-column grid here instead. We have not justified the text because the result may be unappealing. It is much more organic-looking to have natural line breaks down the right side of the column, so we set our text aligned-left. Use a little icon such as the one to my right to symbolize an end to any basic article</w:t>
                            </w:r>
                            <w:r w:rsidRPr="003D75E7">
                              <w:rPr>
                                <w:rFonts w:eastAsia="Times New Roman"/>
                              </w:rPr>
                              <w:t>.</w:t>
                            </w:r>
                            <w:r>
                              <w:rPr>
                                <w:rFonts w:eastAsia="Times New Roman"/>
                              </w:rPr>
                              <w:t xml:space="preserve"> </w:t>
                            </w:r>
                          </w:p>
                          <w:p w14:paraId="1C25390C" w14:textId="02673D5D" w:rsidR="00CC6ABA" w:rsidRPr="0099672F" w:rsidRDefault="00CC6ABA" w:rsidP="003E3BC9">
                            <w:pPr>
                              <w:pStyle w:val="Template1ArticleBodyCopy"/>
                            </w:pPr>
                            <w:r w:rsidRPr="003D75E7">
                              <w:t>Aliquam magna neque, faucibus vitae luctus sed, faucibus dapibus sapien. Sed elit turpis, vulputate quis venenatis quis, vulputate vel felis. Nunc eget lorem vel quam consectetur scelerisque in adipiscing lorem. Etiam interdum sapien quis ligula molestie non dictum dui semper. Donec commodo, lorem a tincidunt adipiscing, purus purus interdum sem, nec consectetur diam urna eget neque.</w:t>
                            </w:r>
                            <w:r>
                              <w:t xml:space="preserve"> </w:t>
                            </w:r>
                            <w:r w:rsidRPr="00DE531B">
                              <w:rPr>
                                <w:rStyle w:val="Template1End-of-ArticleGlyph"/>
                                <w:rFonts w:eastAsiaTheme="minorEastAsia"/>
                              </w:rPr>
                              <w:t></w:t>
                            </w:r>
                            <w:r>
                              <w:rPr>
                                <w:rFonts w:ascii="Wingdings" w:eastAsia="Times New Roman" w:hAnsi="Wingdings"/>
                                <w:color w:val="AD1E58"/>
                                <w:sz w:val="16"/>
                                <w:szCs w:val="16"/>
                              </w:rPr>
                              <w:t></w:t>
                            </w:r>
                            <w:r>
                              <w:t>[Approximate word count =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154.65pt;margin-top:102.85pt;width:384.95pt;height:567.1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" filled="f" stroked="f">
                <v:textbox>
                  <w:txbxContent>
                    <w:p w14:paraId="067B9CFF" w14:textId="77777777" w:rsidR="00CC6ABA" w:rsidRDefault="00CC6ABA" w:rsidP="00B57F97">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rPr>
                        <w:drawing>
                          <wp:inline distT="0" distB="0" distL="0" distR="0" wp14:anchorId="35C9F72D" wp14:editId="5E37506F">
                            <wp:extent cx="4798695" cy="2176272"/>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rotWithShape="1">
                                    <a:blip r:embed="rId10">
                                      <a:grayscl/>
                                      <a:extLst>
                                        <a:ext uri="{28A0092B-C50C-407E-A947-70E740481C1C}">
                                          <a14:useLocalDpi xmlns:a14="http://schemas.microsoft.com/office/drawing/2010/main" val="0"/>
                                        </a:ext>
                                      </a:extLst>
                                    </a:blip>
                                    <a:srcRect t="9119" b="18266"/>
                                    <a:stretch/>
                                  </pic:blipFill>
                                  <pic:spPr bwMode="auto">
                                    <a:xfrm>
                                      <a:off x="0" y="0"/>
                                      <a:ext cx="4802250" cy="2177884"/>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F429237" w14:textId="77777777" w:rsidR="00CC6ABA" w:rsidRDefault="00CC6ABA" w:rsidP="003E3BC9">
                      <w:pPr>
                        <w:pStyle w:val="Template1ArticleHeadline"/>
                      </w:pPr>
                      <w:r w:rsidRPr="00F965E0">
                        <w:t xml:space="preserve">Article </w:t>
                      </w:r>
                      <w:r>
                        <w:t xml:space="preserve">No.1 </w:t>
                      </w:r>
                      <w:r w:rsidRPr="008D35F3">
                        <w:t>Headline</w:t>
                      </w:r>
                      <w:r w:rsidRPr="00F965E0">
                        <w:t xml:space="preserve"> Goes Here</w:t>
                      </w:r>
                    </w:p>
                    <w:p w14:paraId="47F02EEF" w14:textId="77777777" w:rsidR="00CC6ABA" w:rsidRPr="00620F7B" w:rsidRDefault="00CC6ABA" w:rsidP="003E3BC9">
                      <w:pPr>
                        <w:pStyle w:val="Template1ByLine"/>
                      </w:pPr>
                      <w:r w:rsidRPr="00620F7B">
                        <w:t>By: Anonymous</w:t>
                      </w:r>
                    </w:p>
                    <w:p w14:paraId="64455054" w14:textId="141008D8" w:rsidR="00CC6ABA" w:rsidRDefault="00CC6ABA" w:rsidP="003E3BC9">
                      <w:pPr>
                        <w:pStyle w:val="Template1ArticleBodyCopy"/>
                      </w:pPr>
                      <w:r>
                        <w:t xml:space="preserve">A basic article (such as this) has a headline that can stretch across the whole width of the column, and take up as many lines as it requires. Main article headlines are set at: Archer Medium, 20pt with a space after of 4pt. Following the headline is the by-line, where you would type the author’s name. The by-line is set at: Archer Book, 12pt with a space after of 8pt. Body copy for a basic article is set as: Arial Regular, 8.5pt in 100% Black. The paragraphs have a space after of 10.5pt. </w:t>
                      </w:r>
                    </w:p>
                    <w:p w14:paraId="5227879F" w14:textId="51F5A6AC" w:rsidR="00CC6ABA" w:rsidRDefault="00CC6ABA" w:rsidP="003E3BC9">
                      <w:pPr>
                        <w:pStyle w:val="Template1ArticleBodyCopy"/>
                      </w:pPr>
                      <w:r>
                        <w:t xml:space="preserve">If you want to feature a pull-quote in your article to either highlight an important point or quote, </w:t>
                      </w:r>
                      <w:r>
                        <w:br/>
                        <w:t>or even just to fill-up space if your word count is a little short, follow the style below as-is:</w:t>
                      </w:r>
                    </w:p>
                    <w:p w14:paraId="518AC82F" w14:textId="77777777" w:rsidR="00CC6ABA" w:rsidRDefault="00CC6ABA" w:rsidP="003E3BC9">
                      <w:pPr>
                        <w:pStyle w:val="Template1PullQuote"/>
                      </w:pPr>
                      <w:r w:rsidRPr="0099672F">
                        <w:t xml:space="preserve">This is an example of a pull-quote. The text is stylized </w:t>
                      </w:r>
                      <w:r w:rsidRPr="0099672F">
                        <w:br/>
                        <w:t xml:space="preserve">here as Archer Medium Italic, 12pt. Break the lines </w:t>
                      </w:r>
                      <w:r w:rsidRPr="0099672F">
                        <w:br/>
                        <w:t>manually by hitting Shift + Enter on your keyboard</w:t>
                      </w:r>
                      <w:r w:rsidRPr="0099672F">
                        <w:br/>
                        <w:t>to create a more visually appealing block of text.</w:t>
                      </w:r>
                    </w:p>
                    <w:p w14:paraId="542EA2B7" w14:textId="5807E927" w:rsidR="00CC6ABA" w:rsidRDefault="00CC6ABA" w:rsidP="003E3BC9">
                      <w:pPr>
                        <w:pStyle w:val="Template1ArticleBodyCopy"/>
                      </w:pPr>
                      <w:r>
                        <w:t xml:space="preserve">This article is laid out in one column because the entire article fits on this first page. A good rule </w:t>
                      </w:r>
                      <w:r>
                        <w:br/>
                        <w:t xml:space="preserve">for this is if your word count totals less than 400 </w:t>
                      </w:r>
                      <w:proofErr w:type="gramStart"/>
                      <w:r>
                        <w:t>words,</w:t>
                      </w:r>
                      <w:proofErr w:type="gramEnd"/>
                      <w:r>
                        <w:t xml:space="preserve"> go with a one-column layout. If it has less than 300, use a few lines as a stylized pull-quote to fill-up space. </w:t>
                      </w:r>
                    </w:p>
                    <w:p w14:paraId="3E02A1DF" w14:textId="77777777" w:rsidR="00CC6ABA" w:rsidRDefault="00CC6ABA" w:rsidP="003E3BC9">
                      <w:pPr>
                        <w:pStyle w:val="Template1ArticleBodyCopy"/>
                        <w:rPr>
                          <w:rFonts w:eastAsia="Times New Roman"/>
                        </w:rPr>
                      </w:pPr>
                      <w:r>
                        <w:t>If there were a continuation of this article onto another page, the difference then would be to create a two-column grid here instead. We have not justified the text because the result may be unappealing. It is much more organic-looking to have natural line breaks down the right side of the column, so we set our text aligned-left. Use a little icon such as the one to my right to symbolize an end to any basic article</w:t>
                      </w:r>
                      <w:r w:rsidRPr="003D75E7">
                        <w:rPr>
                          <w:rFonts w:eastAsia="Times New Roman"/>
                        </w:rPr>
                        <w:t>.</w:t>
                      </w:r>
                      <w:r>
                        <w:rPr>
                          <w:rFonts w:eastAsia="Times New Roman"/>
                        </w:rPr>
                        <w:t xml:space="preserve"> </w:t>
                      </w:r>
                    </w:p>
                    <w:p w14:paraId="1C25390C" w14:textId="02673D5D" w:rsidR="00CC6ABA" w:rsidRPr="0099672F" w:rsidRDefault="00CC6ABA" w:rsidP="003E3BC9">
                      <w:pPr>
                        <w:pStyle w:val="Template1ArticleBodyCopy"/>
                      </w:pPr>
                      <w:proofErr w:type="gramStart"/>
                      <w:r w:rsidRPr="003D75E7">
                        <w:t>Aliquam magna neque, faucibus vitae luctus sed, faucibus dapibus sapien.</w:t>
                      </w:r>
                      <w:proofErr w:type="gramEnd"/>
                      <w:r w:rsidRPr="003D75E7">
                        <w:t xml:space="preserve"> </w:t>
                      </w:r>
                      <w:proofErr w:type="gramStart"/>
                      <w:r w:rsidRPr="003D75E7">
                        <w:t>Sed elit turpis, vulputate quis venenatis quis, vulputate vel felis.</w:t>
                      </w:r>
                      <w:proofErr w:type="gramEnd"/>
                      <w:r w:rsidRPr="003D75E7">
                        <w:t xml:space="preserve"> </w:t>
                      </w:r>
                      <w:proofErr w:type="gramStart"/>
                      <w:r w:rsidRPr="003D75E7">
                        <w:t>Nunc eget lorem vel quam consectetur scelerisque in adipiscing lorem.</w:t>
                      </w:r>
                      <w:proofErr w:type="gramEnd"/>
                      <w:r w:rsidRPr="003D75E7">
                        <w:t xml:space="preserve"> Etiam interdum sapien quis ligula molestie </w:t>
                      </w:r>
                      <w:proofErr w:type="gramStart"/>
                      <w:r w:rsidRPr="003D75E7">
                        <w:t>non dictum</w:t>
                      </w:r>
                      <w:proofErr w:type="gramEnd"/>
                      <w:r w:rsidRPr="003D75E7">
                        <w:t xml:space="preserve"> dui semper. Donec commodo, lorem a tincidunt adipiscing, </w:t>
                      </w:r>
                      <w:proofErr w:type="gramStart"/>
                      <w:r w:rsidRPr="003D75E7">
                        <w:t>purus</w:t>
                      </w:r>
                      <w:proofErr w:type="gramEnd"/>
                      <w:r w:rsidRPr="003D75E7">
                        <w:t xml:space="preserve"> purus interdum sem, nec consectetur diam urna eget neque.</w:t>
                      </w:r>
                      <w:r>
                        <w:t xml:space="preserve"> </w:t>
                      </w:r>
                      <w:proofErr w:type="gramStart"/>
                      <w:r w:rsidRPr="00DE531B">
                        <w:rPr>
                          <w:rStyle w:val="Template1End-of-ArticleGlyph"/>
                        </w:rPr>
                        <w:t></w:t>
                      </w:r>
                      <w:r>
                        <w:rPr>
                          <w:rFonts w:ascii="Wingdings" w:eastAsia="Times New Roman" w:hAnsi="Wingdings"/>
                          <w:color w:val="AD1E58"/>
                          <w:sz w:val="16"/>
                          <w:szCs w:val="16"/>
                        </w:rPr>
                        <w:t></w:t>
                      </w:r>
                      <w:r>
                        <w:t>[</w:t>
                      </w:r>
                      <w:proofErr w:type="gramEnd"/>
                      <w:r>
                        <w:t>Approximate word count = 375]</w:t>
                      </w:r>
                    </w:p>
                  </w:txbxContent>
                </v:textbox>
                <w10:wrap type="square"/>
              </v:shape>
            </w:pict>
          </mc:Fallback>
        </mc:AlternateContent>
      </w:r>
      <w:r w:rsidR="00CD6982">
        <w:rPr>
          <w:noProof/>
        </w:rPr>
        <mc:AlternateContent>
          <mc:Choice Requires="wps">
            <w:drawing>
              <wp:anchor distT="0" distB="0" distL="114300" distR="114300" simplePos="0" relativeHeight="251718656" behindDoc="0" locked="0" layoutInCell="1" allowOverlap="1" wp14:anchorId="5E96E98B" wp14:editId="3E551A38">
                <wp:simplePos x="0" y="0"/>
                <wp:positionH relativeFrom="column">
                  <wp:posOffset>-568325</wp:posOffset>
                </wp:positionH>
                <wp:positionV relativeFrom="paragraph">
                  <wp:posOffset>1309370</wp:posOffset>
                </wp:positionV>
                <wp:extent cx="0" cy="705485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0" cy="7054850"/>
                        </a:xfrm>
                        <a:prstGeom prst="line">
                          <a:avLst/>
                        </a:prstGeom>
                        <a:ln w="25400">
                          <a:solidFill>
                            <a:srgbClr val="F3F3F3"/>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103.1pt" to="-44.7pt,6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" strokecolor="#f3f3f3" strokeweight="2pt"/>
            </w:pict>
          </mc:Fallback>
        </mc:AlternateContent>
      </w:r>
      <w:r w:rsidR="00CD6982">
        <w:rPr>
          <w:noProof/>
        </w:rPr>
        <mc:AlternateContent>
          <mc:Choice Requires="wpg">
            <w:drawing>
              <wp:anchor distT="0" distB="0" distL="114300" distR="114300" simplePos="0" relativeHeight="251703296" behindDoc="0" locked="0" layoutInCell="1" allowOverlap="1" wp14:anchorId="74D74239" wp14:editId="61DBBC2B">
                <wp:simplePos x="0" y="0"/>
                <wp:positionH relativeFrom="column">
                  <wp:posOffset>0</wp:posOffset>
                </wp:positionH>
                <wp:positionV relativeFrom="paragraph">
                  <wp:posOffset>8638540</wp:posOffset>
                </wp:positionV>
                <wp:extent cx="6705600" cy="356235"/>
                <wp:effectExtent l="0" t="0" r="0" b="0"/>
                <wp:wrapThrough wrapText="bothSides">
                  <wp:wrapPolygon edited="0">
                    <wp:start x="0" y="0"/>
                    <wp:lineTo x="0" y="20021"/>
                    <wp:lineTo x="19227" y="20021"/>
                    <wp:lineTo x="21518" y="15401"/>
                    <wp:lineTo x="21518" y="4620"/>
                    <wp:lineTo x="19227"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05600" cy="356235"/>
                          <a:chOff x="0" y="0"/>
                          <a:chExt cx="6705600" cy="356235"/>
                        </a:xfrm>
                      </wpg:grpSpPr>
                      <wps:wsp>
                        <wps:cNvPr id="52" name="Round Diagonal Corner Rectangle 52"/>
                        <wps:cNvSpPr/>
                        <wps:spPr>
                          <a:xfrm>
                            <a:off x="0" y="0"/>
                            <a:ext cx="5937250" cy="355600"/>
                          </a:xfrm>
                          <a:prstGeom prst="round2Diag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18745" y="34925"/>
                            <a:ext cx="498729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0422A" w14:textId="77777777" w:rsidR="00CC6ABA" w:rsidRPr="008C3597" w:rsidRDefault="00CC6ABA" w:rsidP="00B57F97">
                              <w:pPr>
                                <w:rPr>
                                  <w:rFonts w:ascii="Archer Bold" w:hAnsi="Archer Bold"/>
                                </w:rPr>
                              </w:pPr>
                              <w:r>
                                <w:rPr>
                                  <w:rFonts w:ascii="Archer Bold" w:hAnsi="Archer Bold"/>
                                </w:rPr>
                                <w:t xml:space="preserve">1     </w:t>
                              </w:r>
                              <w:r w:rsidRPr="008C3597">
                                <w:rPr>
                                  <w:rFonts w:ascii="Archer Bold" w:hAnsi="Archer Bold"/>
                                </w:rPr>
                                <w:t>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11" r:link="rId12">
                            <a:extLst>
                              <a:ext uri="{28A0092B-C50C-407E-A947-70E740481C1C}">
                                <a14:useLocalDpi xmlns:a14="http://schemas.microsoft.com/office/drawing/2010/main" val="0"/>
                              </a:ext>
                            </a:extLst>
                          </a:blip>
                          <a:stretch>
                            <a:fillRect/>
                          </a:stretch>
                        </pic:blipFill>
                        <pic:spPr>
                          <a:xfrm>
                            <a:off x="6118860" y="111373"/>
                            <a:ext cx="586740" cy="151268"/>
                          </a:xfrm>
                          <a:prstGeom prst="rect">
                            <a:avLst/>
                          </a:prstGeom>
                          <a:extLst>
                            <a:ext uri="{FAA26D3D-D897-4be2-8F04-BA451C77F1D7}">
                              <ma14:placeholderFlag xmlns:ma14="http://schemas.microsoft.com/office/mac/drawingml/2011/main"/>
                            </a:ext>
                          </a:extLst>
                        </pic:spPr>
                      </pic:pic>
                    </wpg:wgp>
                  </a:graphicData>
                </a:graphic>
              </wp:anchor>
            </w:drawing>
          </mc:Choice>
          <mc:Fallback>
            <w:pict>
              <v:group id="Group 6" o:spid="_x0000_s1027" style="position:absolute;margin-left:0;margin-top:680.2pt;width:528pt;height:28.05pt;z-index:251703296" coordsize="6705600,3562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">
                <v:shape id="Round Diagonal Corner Rectangle 52" o:spid="_x0000_s1028" style="position:absolute;width:5937250;height:355600;visibility:visible;mso-wrap-style:square;v-text-anchor:middle" coordsize="5937250,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mR7xAAA&#10;ANsAAAAPAAAAZHJzL2Rvd25yZXYueG1sRI/BasMwEETvhfyD2EBujVyDS3GjhFBw8CGQ1s0HLNbW&#10;cmOtHEuxnb+vCoUeh5l5w2x2s+3ESINvHSt4WicgiGunW24UnD+LxxcQPiBr7ByTgjt52G0XDxvM&#10;tZv4g8YqNCJC2OeowITQ51L62pBFv3Y9cfS+3GAxRDk0Ug84RbjtZJokz9Jiy3HBYE9vhupLdbMK&#10;0up0La9lce4vjckOR/3+TXKv1Go5719BBJrDf/ivXWoFWQq/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Jke8QAAADbAAAADwAAAAAAAAAAAAAAAACXAgAAZHJzL2Rv&#10;d25yZXYueG1sUEsFBgAAAAAEAAQA9QAAAIgDAAAAAA==&#10;" path="m59268,0l5937250,,5937250,,5937250,296332c5937250,329065,5910715,355600,5877982,355600l0,355600,,355600,,59268c0,26535,26535,,59268,0xe" fillcolor="gray [1629]" stroked="f">
                  <v:path arrowok="t" o:connecttype="custom" o:connectlocs="59268,0;5937250,0;5937250,0;5937250,296332;5877982,355600;0,355600;0,355600;0,59268;59268,0" o:connectangles="0,0,0,0,0,0,0,0,0"/>
                </v:shape>
                <v:shape id="Text Box 50" o:spid="_x0000_s1029" type="#_x0000_t202" style="position:absolute;left:118745;top:34925;width:498729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BA0422A" w14:textId="77777777" w:rsidR="00CC6ABA" w:rsidRPr="008C3597" w:rsidRDefault="00CC6ABA" w:rsidP="00B57F97">
                        <w:pPr>
                          <w:rPr>
                            <w:rFonts w:ascii="Archer Bold" w:hAnsi="Archer Bold"/>
                          </w:rPr>
                        </w:pPr>
                        <w:r>
                          <w:rPr>
                            <w:rFonts w:ascii="Archer Bold" w:hAnsi="Archer Bold"/>
                          </w:rPr>
                          <w:t xml:space="preserve">1     </w:t>
                        </w:r>
                        <w:r w:rsidRPr="008C3597">
                          <w:rPr>
                            <w:rFonts w:ascii="Archer Bold" w:hAnsi="Archer Bold"/>
                          </w:rPr>
                          <w:t>The Newsl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0" type="#_x0000_t75" style="position:absolute;left:6118860;top:111373;width:586740;height:1512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L&#10;ehHBAAAA2wAAAA8AAABkcnMvZG93bnJldi54bWxET89rwjAUvg/2P4Q38DI0daBstVHGZCB6mt1l&#10;t2fzmhSbl5JE7f775SDs+PH9rjaj68WVQuw8K5jPChDEjdcdGwXf9ef0FURMyBp7z6TglyJs1o8P&#10;FZba3/iLrsdkRA7hWKICm9JQShkbSw7jzA/EmWt9cJgyDEbqgLcc7nr5UhRL6bDj3GBxoA9Lzfl4&#10;cQqM2f6c3i6L58LbkGJzqPt2Xys1eRrfVyASjelffHfvtIJlHpu/5B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LehHBAAAA2wAAAA8AAAAAAAAAAAAAAAAAnAIAAGRy&#10;cy9kb3ducmV2LnhtbFBLBQYAAAAABAAEAPcAAACKAwAAAAA=&#10;">
                  <v:imagedata r:id="rId13" r:href="rId14"/>
                  <v:path arrowok="t"/>
                </v:shape>
                <w10:wrap type="through"/>
              </v:group>
            </w:pict>
          </mc:Fallback>
        </mc:AlternateContent>
      </w:r>
      <w:r w:rsidR="00F841E8">
        <w:rPr>
          <w:noProof/>
        </w:rPr>
        <mc:AlternateContent>
          <mc:Choice Requires="wps">
            <w:drawing>
              <wp:anchor distT="0" distB="0" distL="114300" distR="114300" simplePos="0" relativeHeight="251687936" behindDoc="0" locked="0" layoutInCell="1" allowOverlap="1" wp14:anchorId="1527E2E4" wp14:editId="45CEB80E">
                <wp:simplePos x="0" y="0"/>
                <wp:positionH relativeFrom="column">
                  <wp:posOffset>0</wp:posOffset>
                </wp:positionH>
                <wp:positionV relativeFrom="paragraph">
                  <wp:posOffset>1306195</wp:posOffset>
                </wp:positionV>
                <wp:extent cx="1675765" cy="418465"/>
                <wp:effectExtent l="0" t="0" r="635" b="0"/>
                <wp:wrapThrough wrapText="bothSides">
                  <wp:wrapPolygon edited="0">
                    <wp:start x="0" y="0"/>
                    <wp:lineTo x="0" y="18355"/>
                    <wp:lineTo x="6875" y="19666"/>
                    <wp:lineTo x="14405" y="19666"/>
                    <wp:lineTo x="21281" y="18355"/>
                    <wp:lineTo x="21281" y="0"/>
                    <wp:lineTo x="0" y="0"/>
                  </wp:wrapPolygon>
                </wp:wrapThrough>
                <wp:docPr id="63" name="Off-page Connector 63"/>
                <wp:cNvGraphicFramePr/>
                <a:graphic xmlns:a="http://schemas.openxmlformats.org/drawingml/2006/main">
                  <a:graphicData uri="http://schemas.microsoft.com/office/word/2010/wordprocessingShape">
                    <wps:wsp>
                      <wps:cNvSpPr/>
                      <wps:spPr>
                        <a:xfrm>
                          <a:off x="0" y="0"/>
                          <a:ext cx="1675765" cy="418465"/>
                        </a:xfrm>
                        <a:prstGeom prst="flowChartOffpageConnector">
                          <a:avLst/>
                        </a:prstGeom>
                        <a:solidFill>
                          <a:schemeClr val="tx1">
                            <a:lumMod val="95000"/>
                            <a:lumOff val="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0F28DB" w14:textId="4BDE8892" w:rsidR="00CC6ABA" w:rsidRPr="006F1634" w:rsidRDefault="00CC6ABA" w:rsidP="006F1634">
                            <w:pPr>
                              <w:jc w:val="center"/>
                              <w:rPr>
                                <w:rFonts w:ascii="Archer Medium" w:hAnsi="Archer Medium"/>
                                <w:spacing w:val="30"/>
                                <w:sz w:val="20"/>
                                <w:szCs w:val="20"/>
                              </w:rPr>
                            </w:pPr>
                            <w:r w:rsidRPr="00A237FD">
                              <w:rPr>
                                <w:rFonts w:ascii="Archer Medium" w:hAnsi="Archer Medium"/>
                                <w:spacing w:val="30"/>
                                <w:sz w:val="20"/>
                                <w:szCs w:val="20"/>
                              </w:rPr>
                              <w:t>I</w:t>
                            </w:r>
                            <w:r>
                              <w:rPr>
                                <w:rFonts w:ascii="Archer Medium" w:hAnsi="Archer Medium"/>
                                <w:spacing w:val="30"/>
                                <w:sz w:val="20"/>
                                <w:szCs w:val="20"/>
                              </w:rPr>
                              <w:t>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0,0l21600,,21600,17255,10800,21600,,17255xe">
                <v:stroke joinstyle="miter"/>
                <v:path gradientshapeok="t" o:connecttype="rect" textboxrect="0,0,21600,17255"/>
              </v:shapetype>
              <v:shape id="Off-page Connector 63" o:spid="_x0000_s1031" type="#_x0000_t177" style="position:absolute;margin-left:0;margin-top:102.85pt;width:131.95pt;height:32.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" fillcolor="#0d0d0d [3069]" stroked="f">
                <v:textbox>
                  <w:txbxContent>
                    <w:p w14:paraId="240F28DB" w14:textId="4BDE8892" w:rsidR="00CC6ABA" w:rsidRPr="006F1634" w:rsidRDefault="00CC6ABA" w:rsidP="006F1634">
                      <w:pPr>
                        <w:jc w:val="center"/>
                        <w:rPr>
                          <w:rFonts w:ascii="Archer Medium" w:hAnsi="Archer Medium"/>
                          <w:spacing w:val="30"/>
                          <w:sz w:val="20"/>
                          <w:szCs w:val="20"/>
                        </w:rPr>
                      </w:pPr>
                      <w:r w:rsidRPr="00A237FD">
                        <w:rPr>
                          <w:rFonts w:ascii="Archer Medium" w:hAnsi="Archer Medium"/>
                          <w:spacing w:val="30"/>
                          <w:sz w:val="20"/>
                          <w:szCs w:val="20"/>
                        </w:rPr>
                        <w:t>I</w:t>
                      </w:r>
                      <w:r>
                        <w:rPr>
                          <w:rFonts w:ascii="Archer Medium" w:hAnsi="Archer Medium"/>
                          <w:spacing w:val="30"/>
                          <w:sz w:val="20"/>
                          <w:szCs w:val="20"/>
                        </w:rPr>
                        <w:t>N THIS ISSUE:</w:t>
                      </w:r>
                    </w:p>
                  </w:txbxContent>
                </v:textbox>
                <w10:wrap type="through"/>
              </v:shape>
            </w:pict>
          </mc:Fallback>
        </mc:AlternateContent>
      </w:r>
      <w:r w:rsidR="00F841E8">
        <w:rPr>
          <w:noProof/>
        </w:rPr>
        <mc:AlternateContent>
          <mc:Choice Requires="wps">
            <w:drawing>
              <wp:anchor distT="0" distB="0" distL="114300" distR="114300" simplePos="0" relativeHeight="251683840" behindDoc="0" locked="0" layoutInCell="1" allowOverlap="1" wp14:anchorId="16B0EF79" wp14:editId="2677C349">
                <wp:simplePos x="0" y="0"/>
                <wp:positionH relativeFrom="column">
                  <wp:posOffset>2683510</wp:posOffset>
                </wp:positionH>
                <wp:positionV relativeFrom="paragraph">
                  <wp:posOffset>259715</wp:posOffset>
                </wp:positionV>
                <wp:extent cx="3979545" cy="812800"/>
                <wp:effectExtent l="0" t="0" r="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3979545" cy="812800"/>
                        </a:xfrm>
                        <a:prstGeom prst="rect">
                          <a:avLst/>
                        </a:prstGeom>
                        <a:noFill/>
                        <a:ln>
                          <a:noFill/>
                        </a:ln>
                        <a:effectLst>
                          <a:outerShdw blurRad="263525" dist="609600" dir="2700000" sx="24000" sy="24000" algn="tl" rotWithShape="0">
                            <a:srgbClr val="4D0F2A"/>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A4F69" w14:textId="77777777" w:rsidR="00CC6ABA" w:rsidRPr="00CE67EC" w:rsidRDefault="00CC6ABA" w:rsidP="00B57F97">
                            <w:pPr>
                              <w:rPr>
                                <w:rFonts w:ascii="Archer Bold" w:hAnsi="Archer Bold"/>
                                <w:sz w:val="80"/>
                                <w:szCs w:val="80"/>
                                <w14:shadow w14:blurRad="76200" w14:dist="50800" w14:dir="2700000" w14:sx="100000" w14:sy="100000" w14:kx="0" w14:ky="0" w14:algn="tl">
                                  <w14:srgbClr w14:val="440A23">
                                    <w14:alpha w14:val="60000"/>
                                  </w14:srgbClr>
                                </w14:shadow>
                                <w14:textOutline w14:w="6350" w14:cap="sq" w14:cmpd="sng" w14:algn="ctr">
                                  <w14:solidFill>
                                    <w14:schemeClr w14:val="bg1"/>
                                  </w14:solidFill>
                                  <w14:prstDash w14:val="solid"/>
                                  <w14:bevel/>
                                </w14:textOutline>
                              </w:rPr>
                            </w:pPr>
                            <w:r w:rsidRPr="00CE67EC">
                              <w:rPr>
                                <w:rFonts w:ascii="Archer Bold" w:hAnsi="Archer Bold"/>
                                <w:sz w:val="80"/>
                                <w:szCs w:val="80"/>
                                <w14:shadow w14:blurRad="76200" w14:dist="50800" w14:dir="2700000" w14:sx="100000" w14:sy="100000" w14:kx="0" w14:ky="0" w14:algn="tl">
                                  <w14:srgbClr w14:val="440A23">
                                    <w14:alpha w14:val="60000"/>
                                  </w14:srgbClr>
                                </w14:shadow>
                                <w14:textOutline w14:w="6350" w14:cap="sq" w14:cmpd="sng" w14:algn="ctr">
                                  <w14:solidFill>
                                    <w14:schemeClr w14:val="bg1"/>
                                  </w14:solidFill>
                                  <w14:prstDash w14:val="solid"/>
                                  <w14:bevel/>
                                </w14:textOutline>
                              </w:rPr>
                              <w:t>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margin-left:211.3pt;margin-top:20.45pt;width:313.35pt;height: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" filled="f" stroked="f">
                <v:shadow on="t" type="perspective" color="#4d0f2a" opacity="1" mv:blur="263525f" origin="-.5,-.5" offset="431052emu,431052emu" matrix="15729f,,,15729f"/>
                <v:textbox>
                  <w:txbxContent>
                    <w:p w14:paraId="793A4F69" w14:textId="77777777" w:rsidR="00CC6ABA" w:rsidRPr="00CE67EC" w:rsidRDefault="00CC6ABA" w:rsidP="00B57F97">
                      <w:pPr>
                        <w:rPr>
                          <w:rFonts w:ascii="Archer Bold" w:hAnsi="Archer Bold"/>
                          <w:sz w:val="80"/>
                          <w:szCs w:val="80"/>
                          <w14:shadow w14:blurRad="76200" w14:dist="50800" w14:dir="2700000" w14:sx="100000" w14:sy="100000" w14:kx="0" w14:ky="0" w14:algn="tl">
                            <w14:srgbClr w14:val="440A23">
                              <w14:alpha w14:val="60000"/>
                            </w14:srgbClr>
                          </w14:shadow>
                          <w14:textOutline w14:w="6350" w14:cap="sq" w14:cmpd="sng" w14:algn="ctr">
                            <w14:solidFill>
                              <w14:schemeClr w14:val="bg1"/>
                            </w14:solidFill>
                            <w14:prstDash w14:val="solid"/>
                            <w14:bevel/>
                          </w14:textOutline>
                        </w:rPr>
                      </w:pPr>
                      <w:r w:rsidRPr="00CE67EC">
                        <w:rPr>
                          <w:rFonts w:ascii="Archer Bold" w:hAnsi="Archer Bold"/>
                          <w:sz w:val="80"/>
                          <w:szCs w:val="80"/>
                          <w14:shadow w14:blurRad="76200" w14:dist="50800" w14:dir="2700000" w14:sx="100000" w14:sy="100000" w14:kx="0" w14:ky="0" w14:algn="tl">
                            <w14:srgbClr w14:val="440A23">
                              <w14:alpha w14:val="60000"/>
                            </w14:srgbClr>
                          </w14:shadow>
                          <w14:textOutline w14:w="6350" w14:cap="sq" w14:cmpd="sng" w14:algn="ctr">
                            <w14:solidFill>
                              <w14:schemeClr w14:val="bg1"/>
                            </w14:solidFill>
                            <w14:prstDash w14:val="solid"/>
                            <w14:bevel/>
                          </w14:textOutline>
                        </w:rPr>
                        <w:t>The Newsletter</w:t>
                      </w:r>
                    </w:p>
                  </w:txbxContent>
                </v:textbox>
                <w10:wrap type="square"/>
              </v:shape>
            </w:pict>
          </mc:Fallback>
        </mc:AlternateContent>
      </w:r>
      <w:r w:rsidR="00F841E8">
        <w:rPr>
          <w:noProof/>
        </w:rPr>
        <w:drawing>
          <wp:anchor distT="0" distB="0" distL="114300" distR="114300" simplePos="0" relativeHeight="251698176" behindDoc="1" locked="0" layoutInCell="1" allowOverlap="1" wp14:anchorId="418FF846" wp14:editId="5B8B84F6">
            <wp:simplePos x="0" y="0"/>
            <wp:positionH relativeFrom="column">
              <wp:posOffset>-2084070</wp:posOffset>
            </wp:positionH>
            <wp:positionV relativeFrom="paragraph">
              <wp:posOffset>522393</wp:posOffset>
            </wp:positionV>
            <wp:extent cx="2348865" cy="342900"/>
            <wp:effectExtent l="0" t="0" r="0" b="1270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pms227.eps"/>
                    <pic:cNvPicPr/>
                  </pic:nvPicPr>
                  <pic:blipFill>
                    <a:blip r:embed="rId15">
                      <a:extLst>
                        <a:ext uri="{28A0092B-C50C-407E-A947-70E740481C1C}">
                          <a14:useLocalDpi xmlns:a14="http://schemas.microsoft.com/office/drawing/2010/main" val="0"/>
                        </a:ext>
                      </a:extLst>
                    </a:blip>
                    <a:stretch>
                      <a:fillRect/>
                    </a:stretch>
                  </pic:blipFill>
                  <pic:spPr>
                    <a:xfrm>
                      <a:off x="0" y="0"/>
                      <a:ext cx="2348865" cy="34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41E8">
        <w:rPr>
          <w:noProof/>
        </w:rPr>
        <mc:AlternateContent>
          <mc:Choice Requires="wps">
            <w:drawing>
              <wp:anchor distT="0" distB="0" distL="114300" distR="114300" simplePos="0" relativeHeight="251686912" behindDoc="0" locked="0" layoutInCell="1" allowOverlap="1" wp14:anchorId="6C4DFF13" wp14:editId="1278A91C">
                <wp:simplePos x="0" y="0"/>
                <wp:positionH relativeFrom="column">
                  <wp:posOffset>4979035</wp:posOffset>
                </wp:positionH>
                <wp:positionV relativeFrom="paragraph">
                  <wp:posOffset>50165</wp:posOffset>
                </wp:positionV>
                <wp:extent cx="1600200" cy="2368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00200" cy="236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CF4F3" w14:textId="77777777" w:rsidR="00CC6ABA" w:rsidRPr="001038CF" w:rsidRDefault="00CC6ABA" w:rsidP="00B57F97">
                            <w:pPr>
                              <w:jc w:val="right"/>
                              <w:rPr>
                                <w:rFonts w:ascii="Arial" w:hAnsi="Arial" w:cs="Arial"/>
                                <w:sz w:val="20"/>
                                <w:szCs w:val="20"/>
                              </w:rPr>
                            </w:pPr>
                            <w:r w:rsidRPr="001038CF">
                              <w:rPr>
                                <w:rFonts w:ascii="Arial" w:hAnsi="Arial" w:cs="Arial"/>
                                <w:sz w:val="20"/>
                                <w:szCs w:val="20"/>
                              </w:rPr>
                              <w:t>Volume 1  |  Iss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92.05pt;margin-top:3.95pt;width:126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8bRtECAAAX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" filled="f" stroked="f">
                <v:textbox>
                  <w:txbxContent>
                    <w:p w14:paraId="35CCF4F3" w14:textId="77777777" w:rsidR="00CC6ABA" w:rsidRPr="001038CF" w:rsidRDefault="00CC6ABA" w:rsidP="00B57F97">
                      <w:pPr>
                        <w:jc w:val="right"/>
                        <w:rPr>
                          <w:rFonts w:ascii="Arial" w:hAnsi="Arial" w:cs="Arial"/>
                          <w:sz w:val="20"/>
                          <w:szCs w:val="20"/>
                        </w:rPr>
                      </w:pPr>
                      <w:r w:rsidRPr="001038CF">
                        <w:rPr>
                          <w:rFonts w:ascii="Arial" w:hAnsi="Arial" w:cs="Arial"/>
                          <w:sz w:val="20"/>
                          <w:szCs w:val="20"/>
                        </w:rPr>
                        <w:t xml:space="preserve">Volume 1  </w:t>
                      </w:r>
                      <w:proofErr w:type="gramStart"/>
                      <w:r w:rsidRPr="001038CF">
                        <w:rPr>
                          <w:rFonts w:ascii="Arial" w:hAnsi="Arial" w:cs="Arial"/>
                          <w:sz w:val="20"/>
                          <w:szCs w:val="20"/>
                        </w:rPr>
                        <w:t>|  Issue</w:t>
                      </w:r>
                      <w:proofErr w:type="gramEnd"/>
                      <w:r w:rsidRPr="001038CF">
                        <w:rPr>
                          <w:rFonts w:ascii="Arial" w:hAnsi="Arial" w:cs="Arial"/>
                          <w:sz w:val="20"/>
                          <w:szCs w:val="20"/>
                        </w:rPr>
                        <w:t xml:space="preserve"> 1</w:t>
                      </w:r>
                    </w:p>
                  </w:txbxContent>
                </v:textbox>
                <w10:wrap type="square"/>
              </v:shape>
            </w:pict>
          </mc:Fallback>
        </mc:AlternateContent>
      </w:r>
      <w:r w:rsidR="00F841E8">
        <w:rPr>
          <w:noProof/>
        </w:rPr>
        <mc:AlternateContent>
          <mc:Choice Requires="wps">
            <w:drawing>
              <wp:anchor distT="0" distB="0" distL="114300" distR="114300" simplePos="0" relativeHeight="251685888" behindDoc="0" locked="0" layoutInCell="1" allowOverlap="1" wp14:anchorId="26E28814" wp14:editId="39FC658C">
                <wp:simplePos x="0" y="0"/>
                <wp:positionH relativeFrom="column">
                  <wp:posOffset>171450</wp:posOffset>
                </wp:positionH>
                <wp:positionV relativeFrom="paragraph">
                  <wp:posOffset>50165</wp:posOffset>
                </wp:positionV>
                <wp:extent cx="2060575" cy="245110"/>
                <wp:effectExtent l="0" t="0" r="0" b="8890"/>
                <wp:wrapSquare wrapText="bothSides"/>
                <wp:docPr id="47" name="Text Box 47"/>
                <wp:cNvGraphicFramePr/>
                <a:graphic xmlns:a="http://schemas.openxmlformats.org/drawingml/2006/main">
                  <a:graphicData uri="http://schemas.microsoft.com/office/word/2010/wordprocessingShape">
                    <wps:wsp>
                      <wps:cNvSpPr txBox="1"/>
                      <wps:spPr>
                        <a:xfrm>
                          <a:off x="0" y="0"/>
                          <a:ext cx="2060575"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D744D" w14:textId="77777777" w:rsidR="00CC6ABA" w:rsidRPr="00AA651C" w:rsidRDefault="00CC6ABA" w:rsidP="00B57F97">
                            <w:pPr>
                              <w:rPr>
                                <w:rFonts w:ascii="Arial" w:hAnsi="Arial" w:cs="Arial"/>
                                <w:sz w:val="20"/>
                                <w:szCs w:val="20"/>
                              </w:rPr>
                            </w:pPr>
                            <w:r w:rsidRPr="00AA651C">
                              <w:rPr>
                                <w:rFonts w:ascii="Arial" w:hAnsi="Arial" w:cs="Arial"/>
                                <w:sz w:val="20"/>
                                <w:szCs w:val="20"/>
                              </w:rPr>
                              <w:t>Monday, October 29,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margin-left:13.5pt;margin-top:3.95pt;width:162.2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8mCtMCAAAX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" filled="f" stroked="f">
                <v:textbox>
                  <w:txbxContent>
                    <w:p w14:paraId="667D744D" w14:textId="77777777" w:rsidR="00CC6ABA" w:rsidRPr="00AA651C" w:rsidRDefault="00CC6ABA" w:rsidP="00B57F97">
                      <w:pPr>
                        <w:rPr>
                          <w:rFonts w:ascii="Arial" w:hAnsi="Arial" w:cs="Arial"/>
                          <w:sz w:val="20"/>
                          <w:szCs w:val="20"/>
                        </w:rPr>
                      </w:pPr>
                      <w:r w:rsidRPr="00AA651C">
                        <w:rPr>
                          <w:rFonts w:ascii="Arial" w:hAnsi="Arial" w:cs="Arial"/>
                          <w:sz w:val="20"/>
                          <w:szCs w:val="20"/>
                        </w:rPr>
                        <w:t>Monday, October 29, 2012</w:t>
                      </w:r>
                    </w:p>
                  </w:txbxContent>
                </v:textbox>
                <w10:wrap type="square"/>
              </v:shape>
            </w:pict>
          </mc:Fallback>
        </mc:AlternateContent>
      </w:r>
      <w:r w:rsidR="005C1A23">
        <w:rPr>
          <w:noProof/>
        </w:rPr>
        <mc:AlternateContent>
          <mc:Choice Requires="wps">
            <w:drawing>
              <wp:anchor distT="0" distB="0" distL="114300" distR="114300" simplePos="0" relativeHeight="251696128" behindDoc="0" locked="0" layoutInCell="1" allowOverlap="1" wp14:anchorId="33AF11FC" wp14:editId="22D0858D">
                <wp:simplePos x="0" y="0"/>
                <wp:positionH relativeFrom="column">
                  <wp:posOffset>0</wp:posOffset>
                </wp:positionH>
                <wp:positionV relativeFrom="paragraph">
                  <wp:posOffset>1958975</wp:posOffset>
                </wp:positionV>
                <wp:extent cx="1662430" cy="6549390"/>
                <wp:effectExtent l="0" t="0" r="0" b="3810"/>
                <wp:wrapSquare wrapText="bothSides"/>
                <wp:docPr id="57" name="Text Box 57"/>
                <wp:cNvGraphicFramePr/>
                <a:graphic xmlns:a="http://schemas.openxmlformats.org/drawingml/2006/main">
                  <a:graphicData uri="http://schemas.microsoft.com/office/word/2010/wordprocessingShape">
                    <wps:wsp>
                      <wps:cNvSpPr txBox="1"/>
                      <wps:spPr>
                        <a:xfrm>
                          <a:off x="0" y="0"/>
                          <a:ext cx="1662430" cy="6549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F8339" w14:textId="77777777" w:rsidR="00CC6ABA" w:rsidRDefault="00CC6ABA" w:rsidP="006F1634">
                            <w:pPr>
                              <w:pStyle w:val="Template1TOCPageNo"/>
                            </w:pPr>
                            <w:r w:rsidRPr="00B3187E">
                              <w:t>1</w:t>
                            </w:r>
                          </w:p>
                          <w:p w14:paraId="2B2A0AC2" w14:textId="77777777" w:rsidR="00CC6ABA" w:rsidRPr="00675916" w:rsidRDefault="00CC6ABA" w:rsidP="006F1634">
                            <w:pPr>
                              <w:pStyle w:val="Template1TOCHeadline"/>
                            </w:pPr>
                            <w:r w:rsidRPr="00675916">
                              <w:t>Article No.1 Headline</w:t>
                            </w:r>
                          </w:p>
                          <w:p w14:paraId="06EB8148"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13CB619A" w14:textId="59E9367A" w:rsidR="00CC6ABA" w:rsidRDefault="00CC6ABA" w:rsidP="006F1634">
                            <w:pPr>
                              <w:pStyle w:val="Template1TOCPageNo"/>
                            </w:pPr>
                            <w:r>
                              <w:t>2</w:t>
                            </w:r>
                          </w:p>
                          <w:p w14:paraId="7C6C1E7E" w14:textId="77777777" w:rsidR="00CC6ABA" w:rsidRPr="00675916" w:rsidRDefault="00CC6ABA" w:rsidP="006F1634">
                            <w:pPr>
                              <w:pStyle w:val="Template1TOCHeadline"/>
                            </w:pPr>
                            <w:r w:rsidRPr="00675916">
                              <w:t>Article No. 2 Headline</w:t>
                            </w:r>
                          </w:p>
                          <w:p w14:paraId="5ADAC7E6"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1633B3C6" w14:textId="77777777" w:rsidR="00CC6ABA" w:rsidRDefault="00CC6ABA" w:rsidP="006F1634">
                            <w:pPr>
                              <w:pStyle w:val="Template1TOCPageNo"/>
                            </w:pPr>
                            <w:r>
                              <w:t>2</w:t>
                            </w:r>
                          </w:p>
                          <w:p w14:paraId="58847803" w14:textId="77777777" w:rsidR="00CC6ABA" w:rsidRPr="00675916" w:rsidRDefault="00CC6ABA" w:rsidP="006F1634">
                            <w:pPr>
                              <w:pStyle w:val="Template1TOCHeadline"/>
                            </w:pPr>
                            <w:r w:rsidRPr="00675916">
                              <w:t>Article No.3 Headline Is A Bit Longer</w:t>
                            </w:r>
                          </w:p>
                          <w:p w14:paraId="6CFCF70F"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3F9EF0D6" w14:textId="77777777" w:rsidR="00CC6ABA" w:rsidRDefault="00CC6ABA" w:rsidP="006F1634">
                            <w:pPr>
                              <w:pStyle w:val="Template1TOCPageNo"/>
                            </w:pPr>
                            <w:r>
                              <w:t>2</w:t>
                            </w:r>
                          </w:p>
                          <w:p w14:paraId="4F8A1B48" w14:textId="24A09BE4" w:rsidR="00CC6ABA" w:rsidRPr="00675916" w:rsidRDefault="00CC6ABA" w:rsidP="006F1634">
                            <w:pPr>
                              <w:pStyle w:val="Template1TOCHeadline"/>
                            </w:pPr>
                            <w:r w:rsidRPr="00675916">
                              <w:t>CUPE Presents</w:t>
                            </w:r>
                          </w:p>
                          <w:p w14:paraId="00457552"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03B28E4E" w14:textId="25562053" w:rsidR="00CC6ABA" w:rsidRDefault="00CC6ABA" w:rsidP="006F1634">
                            <w:pPr>
                              <w:pStyle w:val="Template1TOCPageNo"/>
                            </w:pPr>
                            <w:r>
                              <w:t>3</w:t>
                            </w:r>
                          </w:p>
                          <w:p w14:paraId="7409ECB3" w14:textId="381E4513" w:rsidR="00CC6ABA" w:rsidRPr="00675916" w:rsidRDefault="00CC6ABA" w:rsidP="006F1634">
                            <w:pPr>
                              <w:pStyle w:val="Template1TOCHeadline"/>
                            </w:pPr>
                            <w:r w:rsidRPr="00675916">
                              <w:t>Article No.4</w:t>
                            </w:r>
                          </w:p>
                          <w:p w14:paraId="3BCA773D"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614D3B8C" w14:textId="77777777" w:rsidR="00CC6ABA" w:rsidRDefault="00CC6ABA" w:rsidP="006F1634">
                            <w:pPr>
                              <w:pStyle w:val="Template1TOCPageNo"/>
                            </w:pPr>
                            <w:r>
                              <w:t>3</w:t>
                            </w:r>
                          </w:p>
                          <w:p w14:paraId="6AF24246" w14:textId="1BA03E87" w:rsidR="00CC6ABA" w:rsidRPr="00675916" w:rsidRDefault="00CC6ABA" w:rsidP="006F1634">
                            <w:pPr>
                              <w:pStyle w:val="Template1TOCHeadline"/>
                            </w:pPr>
                            <w:r>
                              <w:t>Article No.5 Has a</w:t>
                            </w:r>
                            <w:r w:rsidRPr="00675916">
                              <w:t xml:space="preserve"> Long Name</w:t>
                            </w:r>
                          </w:p>
                          <w:p w14:paraId="6AE55E27"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7C59FF91" w14:textId="77A8E746" w:rsidR="00CC6ABA" w:rsidRDefault="00CC6ABA" w:rsidP="006F1634">
                            <w:pPr>
                              <w:pStyle w:val="Template1TOCPageNo"/>
                            </w:pPr>
                            <w:r>
                              <w:t>4</w:t>
                            </w:r>
                          </w:p>
                          <w:p w14:paraId="23AE5231" w14:textId="19C2F7DD" w:rsidR="00CC6ABA" w:rsidRPr="00675916" w:rsidRDefault="00CC6ABA" w:rsidP="006F1634">
                            <w:pPr>
                              <w:pStyle w:val="Template1TOCHeadline"/>
                            </w:pPr>
                            <w:r w:rsidRPr="00675916">
                              <w:t>Article No.6 Has A Long Name As Well</w:t>
                            </w:r>
                          </w:p>
                          <w:p w14:paraId="5A7F5EC0" w14:textId="3BA5A21D" w:rsidR="00CC6ABA" w:rsidRPr="003038D0" w:rsidRDefault="00CC6ABA" w:rsidP="003038D0">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Pr>
                                <w:rFonts w:ascii="Cambria" w:hAnsi="Cambria"/>
                                <w:b/>
                                <w:color w:val="BFBFBF" w:themeColor="background1" w:themeShade="BF"/>
                                <w:sz w:val="12"/>
                                <w:szCs w:val="12"/>
                                <w:u w:val="dotted"/>
                              </w:rPr>
                              <w:tab/>
                            </w:r>
                          </w:p>
                          <w:p w14:paraId="6362D133" w14:textId="77777777" w:rsidR="00CC6ABA" w:rsidRPr="00B3187E" w:rsidRDefault="00CC6ABA" w:rsidP="00B57F97">
                            <w:pPr>
                              <w:jc w:val="center"/>
                              <w:rPr>
                                <w:rFonts w:ascii="Cambria" w:hAnsi="Cambria"/>
                                <w:color w:val="000000" w:themeColor="text1"/>
                              </w:rPr>
                            </w:pPr>
                          </w:p>
                          <w:p w14:paraId="61008F7B" w14:textId="77777777" w:rsidR="00CC6ABA" w:rsidRPr="00B3187E" w:rsidRDefault="00CC6ABA" w:rsidP="00B57F97">
                            <w:pPr>
                              <w:jc w:val="center"/>
                              <w:rPr>
                                <w:rFonts w:ascii="Cambria" w:hAnsi="Cambria"/>
                                <w:color w:val="000000" w:themeColor="text1"/>
                              </w:rPr>
                            </w:pPr>
                          </w:p>
                          <w:p w14:paraId="6D8D487C" w14:textId="77777777" w:rsidR="00CC6ABA" w:rsidRPr="00B3187E" w:rsidRDefault="00CC6ABA" w:rsidP="00B57F97">
                            <w:pPr>
                              <w:jc w:val="cente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margin-left:0;margin-top:154.25pt;width:130.9pt;height:51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GydQ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" filled="f" stroked="f">
                <v:textbox>
                  <w:txbxContent>
                    <w:p w14:paraId="610F8339" w14:textId="77777777" w:rsidR="00CC6ABA" w:rsidRDefault="00CC6ABA" w:rsidP="006F1634">
                      <w:pPr>
                        <w:pStyle w:val="Template1TOCPageNo"/>
                      </w:pPr>
                      <w:r w:rsidRPr="00B3187E">
                        <w:t>1</w:t>
                      </w:r>
                    </w:p>
                    <w:p w14:paraId="2B2A0AC2" w14:textId="77777777" w:rsidR="00CC6ABA" w:rsidRPr="00675916" w:rsidRDefault="00CC6ABA" w:rsidP="006F1634">
                      <w:pPr>
                        <w:pStyle w:val="Template1TOCHeadline"/>
                      </w:pPr>
                      <w:r w:rsidRPr="00675916">
                        <w:t>Article No.1 Headline</w:t>
                      </w:r>
                    </w:p>
                    <w:p w14:paraId="06EB8148"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13CB619A" w14:textId="59E9367A" w:rsidR="00CC6ABA" w:rsidRDefault="00CC6ABA" w:rsidP="006F1634">
                      <w:pPr>
                        <w:pStyle w:val="Template1TOCPageNo"/>
                      </w:pPr>
                      <w:r>
                        <w:t>2</w:t>
                      </w:r>
                    </w:p>
                    <w:p w14:paraId="7C6C1E7E" w14:textId="77777777" w:rsidR="00CC6ABA" w:rsidRPr="00675916" w:rsidRDefault="00CC6ABA" w:rsidP="006F1634">
                      <w:pPr>
                        <w:pStyle w:val="Template1TOCHeadline"/>
                      </w:pPr>
                      <w:r w:rsidRPr="00675916">
                        <w:t>Article No. 2 Headline</w:t>
                      </w:r>
                    </w:p>
                    <w:p w14:paraId="5ADAC7E6"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1633B3C6" w14:textId="77777777" w:rsidR="00CC6ABA" w:rsidRDefault="00CC6ABA" w:rsidP="006F1634">
                      <w:pPr>
                        <w:pStyle w:val="Template1TOCPageNo"/>
                      </w:pPr>
                      <w:r>
                        <w:t>2</w:t>
                      </w:r>
                    </w:p>
                    <w:p w14:paraId="58847803" w14:textId="77777777" w:rsidR="00CC6ABA" w:rsidRPr="00675916" w:rsidRDefault="00CC6ABA" w:rsidP="006F1634">
                      <w:pPr>
                        <w:pStyle w:val="Template1TOCHeadline"/>
                      </w:pPr>
                      <w:r w:rsidRPr="00675916">
                        <w:t>Article No.3 Headline Is A Bit Longer</w:t>
                      </w:r>
                    </w:p>
                    <w:p w14:paraId="6CFCF70F"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3F9EF0D6" w14:textId="77777777" w:rsidR="00CC6ABA" w:rsidRDefault="00CC6ABA" w:rsidP="006F1634">
                      <w:pPr>
                        <w:pStyle w:val="Template1TOCPageNo"/>
                      </w:pPr>
                      <w:r>
                        <w:t>2</w:t>
                      </w:r>
                    </w:p>
                    <w:p w14:paraId="4F8A1B48" w14:textId="24A09BE4" w:rsidR="00CC6ABA" w:rsidRPr="00675916" w:rsidRDefault="00CC6ABA" w:rsidP="006F1634">
                      <w:pPr>
                        <w:pStyle w:val="Template1TOCHeadline"/>
                      </w:pPr>
                      <w:r w:rsidRPr="00675916">
                        <w:t>CUPE Presents</w:t>
                      </w:r>
                    </w:p>
                    <w:p w14:paraId="00457552"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03B28E4E" w14:textId="25562053" w:rsidR="00CC6ABA" w:rsidRDefault="00CC6ABA" w:rsidP="006F1634">
                      <w:pPr>
                        <w:pStyle w:val="Template1TOCPageNo"/>
                      </w:pPr>
                      <w:r>
                        <w:t>3</w:t>
                      </w:r>
                    </w:p>
                    <w:p w14:paraId="7409ECB3" w14:textId="381E4513" w:rsidR="00CC6ABA" w:rsidRPr="00675916" w:rsidRDefault="00CC6ABA" w:rsidP="006F1634">
                      <w:pPr>
                        <w:pStyle w:val="Template1TOCHeadline"/>
                      </w:pPr>
                      <w:r w:rsidRPr="00675916">
                        <w:t>Article No.4</w:t>
                      </w:r>
                    </w:p>
                    <w:p w14:paraId="3BCA773D"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614D3B8C" w14:textId="77777777" w:rsidR="00CC6ABA" w:rsidRDefault="00CC6ABA" w:rsidP="006F1634">
                      <w:pPr>
                        <w:pStyle w:val="Template1TOCPageNo"/>
                      </w:pPr>
                      <w:r>
                        <w:t>3</w:t>
                      </w:r>
                    </w:p>
                    <w:p w14:paraId="6AF24246" w14:textId="1BA03E87" w:rsidR="00CC6ABA" w:rsidRPr="00675916" w:rsidRDefault="00CC6ABA" w:rsidP="006F1634">
                      <w:pPr>
                        <w:pStyle w:val="Template1TOCHeadline"/>
                      </w:pPr>
                      <w:r>
                        <w:t>Article No.5 Has a</w:t>
                      </w:r>
                      <w:r w:rsidRPr="00675916">
                        <w:t xml:space="preserve"> Long Name</w:t>
                      </w:r>
                    </w:p>
                    <w:p w14:paraId="6AE55E27" w14:textId="77777777" w:rsidR="00CC6ABA" w:rsidRPr="00B3187E" w:rsidRDefault="00CC6ABA"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14:paraId="7C59FF91" w14:textId="77A8E746" w:rsidR="00CC6ABA" w:rsidRDefault="00CC6ABA" w:rsidP="006F1634">
                      <w:pPr>
                        <w:pStyle w:val="Template1TOCPageNo"/>
                      </w:pPr>
                      <w:r>
                        <w:t>4</w:t>
                      </w:r>
                    </w:p>
                    <w:p w14:paraId="23AE5231" w14:textId="19C2F7DD" w:rsidR="00CC6ABA" w:rsidRPr="00675916" w:rsidRDefault="00CC6ABA" w:rsidP="006F1634">
                      <w:pPr>
                        <w:pStyle w:val="Template1TOCHeadline"/>
                      </w:pPr>
                      <w:r w:rsidRPr="00675916">
                        <w:t>Article No.6 Has A Long Name As Well</w:t>
                      </w:r>
                    </w:p>
                    <w:p w14:paraId="5A7F5EC0" w14:textId="3BA5A21D" w:rsidR="00CC6ABA" w:rsidRPr="003038D0" w:rsidRDefault="00CC6ABA" w:rsidP="003038D0">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Pr>
                          <w:rFonts w:ascii="Cambria" w:hAnsi="Cambria"/>
                          <w:b/>
                          <w:color w:val="BFBFBF" w:themeColor="background1" w:themeShade="BF"/>
                          <w:sz w:val="12"/>
                          <w:szCs w:val="12"/>
                          <w:u w:val="dotted"/>
                        </w:rPr>
                        <w:tab/>
                      </w:r>
                    </w:p>
                    <w:p w14:paraId="6362D133" w14:textId="77777777" w:rsidR="00CC6ABA" w:rsidRPr="00B3187E" w:rsidRDefault="00CC6ABA" w:rsidP="00B57F97">
                      <w:pPr>
                        <w:jc w:val="center"/>
                        <w:rPr>
                          <w:rFonts w:ascii="Cambria" w:hAnsi="Cambria"/>
                          <w:color w:val="000000" w:themeColor="text1"/>
                        </w:rPr>
                      </w:pPr>
                    </w:p>
                    <w:p w14:paraId="61008F7B" w14:textId="77777777" w:rsidR="00CC6ABA" w:rsidRPr="00B3187E" w:rsidRDefault="00CC6ABA" w:rsidP="00B57F97">
                      <w:pPr>
                        <w:jc w:val="center"/>
                        <w:rPr>
                          <w:rFonts w:ascii="Cambria" w:hAnsi="Cambria"/>
                          <w:color w:val="000000" w:themeColor="text1"/>
                        </w:rPr>
                      </w:pPr>
                    </w:p>
                    <w:p w14:paraId="6D8D487C" w14:textId="77777777" w:rsidR="00CC6ABA" w:rsidRPr="00B3187E" w:rsidRDefault="00CC6ABA" w:rsidP="00B57F97">
                      <w:pPr>
                        <w:jc w:val="center"/>
                        <w:rPr>
                          <w:rFonts w:ascii="Cambria" w:hAnsi="Cambria"/>
                          <w:color w:val="000000" w:themeColor="text1"/>
                        </w:rPr>
                      </w:pPr>
                    </w:p>
                  </w:txbxContent>
                </v:textbox>
                <w10:wrap type="square"/>
              </v:shape>
            </w:pict>
          </mc:Fallback>
        </mc:AlternateContent>
      </w:r>
      <w:r w:rsidR="002F6F04">
        <w:rPr>
          <w:noProof/>
        </w:rPr>
        <mc:AlternateContent>
          <mc:Choice Requires="wps">
            <w:drawing>
              <wp:anchor distT="0" distB="0" distL="114300" distR="114300" simplePos="0" relativeHeight="251695104" behindDoc="0" locked="0" layoutInCell="1" allowOverlap="1" wp14:anchorId="62D1D455" wp14:editId="34A035F5">
                <wp:simplePos x="0" y="0"/>
                <wp:positionH relativeFrom="column">
                  <wp:posOffset>5629910</wp:posOffset>
                </wp:positionH>
                <wp:positionV relativeFrom="margin">
                  <wp:posOffset>3715385</wp:posOffset>
                </wp:positionV>
                <wp:extent cx="474980" cy="474980"/>
                <wp:effectExtent l="50800" t="25400" r="83820" b="109220"/>
                <wp:wrapNone/>
                <wp:docPr id="60" name="Half Frame 60"/>
                <wp:cNvGraphicFramePr/>
                <a:graphic xmlns:a="http://schemas.openxmlformats.org/drawingml/2006/main">
                  <a:graphicData uri="http://schemas.microsoft.com/office/word/2010/wordprocessingShape">
                    <wps:wsp>
                      <wps:cNvSpPr/>
                      <wps:spPr>
                        <a:xfrm rot="10800000">
                          <a:off x="0" y="0"/>
                          <a:ext cx="474980" cy="474980"/>
                        </a:xfrm>
                        <a:prstGeom prst="halfFrame">
                          <a:avLst/>
                        </a:prstGeom>
                        <a:gradFill>
                          <a:gsLst>
                            <a:gs pos="0">
                              <a:schemeClr val="tx1">
                                <a:lumMod val="85000"/>
                                <a:lumOff val="15000"/>
                              </a:schemeClr>
                            </a:gs>
                            <a:gs pos="100000">
                              <a:schemeClr val="tx1">
                                <a:lumMod val="75000"/>
                                <a:lumOff val="25000"/>
                              </a:schemeClr>
                            </a:gs>
                          </a:gsLst>
                        </a:grad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60" o:spid="_x0000_s1026" style="position:absolute;margin-left:443.3pt;margin-top:292.55pt;width:37.4pt;height:37.4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474980,47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" path="m0,0l474980,,316655,158325,158325,158325,158325,316655,,474980,,0xe" fillcolor="#272727 [2749]" strokecolor="#7f7f7f [1612]">
                <v:fill color2="#404040 [2429]" rotate="t" type="gradient">
                  <o:fill v:ext="view" type="gradientUnscaled"/>
                </v:fill>
                <v:shadow on="t" opacity="22937f" mv:blur="40000f" origin=",.5" offset="0,23000emu"/>
                <v:path arrowok="t" o:connecttype="custom" o:connectlocs="0,0;474980,0;316655,158325;158325,158325;158325,316655;0,474980;0,0" o:connectangles="0,0,0,0,0,0,0"/>
                <w10:wrap anchory="margin"/>
              </v:shape>
            </w:pict>
          </mc:Fallback>
        </mc:AlternateContent>
      </w:r>
      <w:r w:rsidR="00B57F97">
        <w:br w:type="page"/>
      </w:r>
    </w:p>
    <w:p w14:paraId="273E0CF2" w14:textId="7AC4A6C4" w:rsidR="006D4CE2" w:rsidRDefault="006D4CE2" w:rsidP="00934C34">
      <w:pPr>
        <w:tabs>
          <w:tab w:val="left" w:pos="4050"/>
        </w:tabs>
      </w:pPr>
      <w:r>
        <w:rPr>
          <w:noProof/>
        </w:rPr>
        <w:lastRenderedPageBreak/>
        <mc:AlternateContent>
          <mc:Choice Requires="wps">
            <w:drawing>
              <wp:anchor distT="0" distB="0" distL="114300" distR="114300" simplePos="0" relativeHeight="251707392" behindDoc="0" locked="0" layoutInCell="1" allowOverlap="1" wp14:anchorId="6CB1269D" wp14:editId="0142D9A4">
                <wp:simplePos x="0" y="0"/>
                <wp:positionH relativeFrom="column">
                  <wp:posOffset>48895</wp:posOffset>
                </wp:positionH>
                <wp:positionV relativeFrom="paragraph">
                  <wp:posOffset>143510</wp:posOffset>
                </wp:positionV>
                <wp:extent cx="0" cy="8402955"/>
                <wp:effectExtent l="0" t="0" r="25400" b="29845"/>
                <wp:wrapNone/>
                <wp:docPr id="76" name="Straight Connector 76"/>
                <wp:cNvGraphicFramePr/>
                <a:graphic xmlns:a="http://schemas.openxmlformats.org/drawingml/2006/main">
                  <a:graphicData uri="http://schemas.microsoft.com/office/word/2010/wordprocessingShape">
                    <wps:wsp>
                      <wps:cNvCnPr/>
                      <wps:spPr>
                        <a:xfrm>
                          <a:off x="0" y="0"/>
                          <a:ext cx="0" cy="8402955"/>
                        </a:xfrm>
                        <a:prstGeom prst="line">
                          <a:avLst/>
                        </a:prstGeom>
                        <a:ln w="19050">
                          <a:solidFill>
                            <a:schemeClr val="bg1">
                              <a:lumMod val="9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11.3pt" to="3.85pt,6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" strokecolor="#f2f2f2 [3052]" strokeweight="1.5pt"/>
            </w:pict>
          </mc:Fallback>
        </mc:AlternateContent>
      </w:r>
    </w:p>
    <w:p w14:paraId="5533DD34" w14:textId="4A858C1A" w:rsidR="006D4CE2" w:rsidRDefault="006D4CE2">
      <w:r>
        <w:rPr>
          <w:noProof/>
        </w:rPr>
        <mc:AlternateContent>
          <mc:Choice Requires="wps">
            <w:drawing>
              <wp:anchor distT="0" distB="0" distL="114300" distR="114300" simplePos="0" relativeHeight="251645946" behindDoc="0" locked="0" layoutInCell="1" allowOverlap="1" wp14:anchorId="164CF5E8" wp14:editId="51123CA3">
                <wp:simplePos x="0" y="0"/>
                <wp:positionH relativeFrom="column">
                  <wp:posOffset>82550</wp:posOffset>
                </wp:positionH>
                <wp:positionV relativeFrom="paragraph">
                  <wp:posOffset>-102870</wp:posOffset>
                </wp:positionV>
                <wp:extent cx="2374900" cy="84912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374900" cy="84912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55B4D" w14:textId="77777777" w:rsidR="00CC6ABA" w:rsidRDefault="00CC6ABA" w:rsidP="006D4CE2">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rPr>
                              <w:drawing>
                                <wp:inline distT="0" distB="0" distL="0" distR="0" wp14:anchorId="7B6EFC4C" wp14:editId="31712F7B">
                                  <wp:extent cx="1752600" cy="2408480"/>
                                  <wp:effectExtent l="25400" t="25400" r="2540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753176" cy="2409272"/>
                                          </a:xfrm>
                                          <a:prstGeom prst="rect">
                                            <a:avLst/>
                                          </a:prstGeom>
                                          <a:ln w="12700">
                                            <a:solidFill>
                                              <a:schemeClr val="bg1">
                                                <a:lumMod val="65000"/>
                                              </a:schemeClr>
                                            </a:solidFill>
                                          </a:ln>
                                          <a:effectLst/>
                                          <a:extLst>
                                            <a:ext uri="{FAA26D3D-D897-4be2-8F04-BA451C77F1D7}">
                                              <ma14:placeholderFlag xmlns:ma14="http://schemas.microsoft.com/office/mac/drawingml/2011/main"/>
                                            </a:ext>
                                          </a:extLst>
                                        </pic:spPr>
                                      </pic:pic>
                                    </a:graphicData>
                                  </a:graphic>
                                </wp:inline>
                              </w:drawing>
                            </w:r>
                          </w:p>
                          <w:p w14:paraId="5CAC7C67" w14:textId="77777777" w:rsidR="00CC6ABA" w:rsidRDefault="00CC6ABA" w:rsidP="00D45D36">
                            <w:pPr>
                              <w:pStyle w:val="Template1ArticleHeadline-Small"/>
                            </w:pPr>
                            <w:r w:rsidRPr="00F965E0">
                              <w:t xml:space="preserve">Article </w:t>
                            </w:r>
                            <w:r>
                              <w:t xml:space="preserve">No.2 </w:t>
                            </w:r>
                            <w:r w:rsidRPr="008D35F3">
                              <w:t>Headline</w:t>
                            </w:r>
                            <w:r w:rsidRPr="00F965E0">
                              <w:t xml:space="preserve"> </w:t>
                            </w:r>
                          </w:p>
                          <w:p w14:paraId="602D56AE" w14:textId="77777777" w:rsidR="00CC6ABA" w:rsidRPr="00620F7B" w:rsidRDefault="00CC6ABA" w:rsidP="00803CF3">
                            <w:pPr>
                              <w:pStyle w:val="Template1ByLine"/>
                            </w:pPr>
                            <w:r w:rsidRPr="00620F7B">
                              <w:t>By: Anonymous</w:t>
                            </w:r>
                          </w:p>
                          <w:p w14:paraId="46633431" w14:textId="72571D3B" w:rsidR="00CC6ABA" w:rsidRPr="00763B5B" w:rsidRDefault="00CC6ABA" w:rsidP="005B0E35">
                            <w:pPr>
                              <w:pStyle w:val="Template1ArticleLead-In"/>
                            </w:pPr>
                            <w:r>
                              <w:t xml:space="preserve">This article space has room for an approximate </w:t>
                            </w:r>
                            <w:r w:rsidRPr="00763B5B">
                              <w:t>word count of 200, including headline and by-line.</w:t>
                            </w:r>
                          </w:p>
                          <w:p w14:paraId="66D6139D" w14:textId="77777777" w:rsidR="00CC6ABA" w:rsidRDefault="00CC6ABA" w:rsidP="005B0E35">
                            <w:pPr>
                              <w:pStyle w:val="Template1ArticleBodyCopy"/>
                            </w:pPr>
                            <w:r w:rsidRPr="003D75E7">
                              <w:t>Lorem ipsum dolor sit amet, consectetur adipiscing elit. Nunc sed justo urna, a congue libero. In vel purus arcu. Vestibulum tempor ipsum in nibh viverra egestas. Aliquam molestie pellentesque erat, eu euismod nisi tempor in. Pellentesque congue egestas congue. Integer sed libero felis. Praesent fringilla adipiscing eleifend. Aliquam ultricies placerat tellus at eleifend. Nulla id arcu vel sapien pharetra luctus.</w:t>
                            </w:r>
                          </w:p>
                          <w:p w14:paraId="3DBB69BE" w14:textId="77777777" w:rsidR="00CC6ABA" w:rsidRDefault="00CC6ABA" w:rsidP="005B0E35">
                            <w:pPr>
                              <w:pStyle w:val="Template1ArticleBodyCopy"/>
                            </w:pPr>
                            <w:r w:rsidRPr="003D75E7">
                              <w:t>In hendrerit facilisis tortor at mattis. Aenean nec lacinia felis. Proin tempor lacus eu urna ullamcorper vel pulvinar velit pharetra. Aliquam magna neque, faucibus vitae luctu</w:t>
                            </w:r>
                            <w:r>
                              <w:t>s sed, faucibus dapibus sapien.</w:t>
                            </w:r>
                            <w:r w:rsidRPr="003D75E7">
                              <w:t>Nunc eget lorem vel quam consectetur scelerisque in adipiscing lorem. Etiam interdum sapien quis ligula molestie non dictum dui semper. Donec commodo, lorem a tincidunt adipiscing, purus purus interdum sem, nec consectetur diam urna eget neque.</w:t>
                            </w:r>
                          </w:p>
                          <w:p w14:paraId="59D47397" w14:textId="65D98C08" w:rsidR="00CC6ABA" w:rsidRPr="003D75E7" w:rsidRDefault="00CC6ABA" w:rsidP="005B0E35">
                            <w:pPr>
                              <w:pStyle w:val="Template1ArticleBodyCopy"/>
                              <w:rPr>
                                <w:rFonts w:ascii="Times" w:hAnsi="Times" w:cs="Times New Roman"/>
                                <w:sz w:val="20"/>
                                <w:szCs w:val="20"/>
                              </w:rPr>
                            </w:pPr>
                            <w:r w:rsidRPr="003D75E7">
                              <w:t xml:space="preserve">Integer a arcu a arcu vulputate tincidunt. Fusce ac velit eu ipsum posuere placerat. Donec a nulla eu mauris viverra commodo. Vestibulum vitae mattis tellus. Duis eget justo quis sapien suscipit tempor ut at metus. </w:t>
                            </w:r>
                            <w:r>
                              <w:t>Nam rutrum volutpat ullamcorper</w:t>
                            </w:r>
                            <w:r w:rsidRPr="003D75E7">
                              <w:t>.</w:t>
                            </w:r>
                            <w:r>
                              <w:t xml:space="preserve"> </w:t>
                            </w:r>
                            <w:r w:rsidRPr="003D75E7">
                              <w:t xml:space="preserve">Donec a nulla eu mauris viverra commodo. Vestibulum vitae mattis tellus. Duis eget justo quis sapien suscipit tempor ut at metus. </w:t>
                            </w:r>
                            <w:r w:rsidRPr="00CC6ABA">
                              <w:rPr>
                                <w:rStyle w:val="Template1End-of-ArticleGlyph"/>
                                <w:rFonts w:eastAsiaTheme="minorEastAsia"/>
                              </w:rPr>
                              <w:t></w:t>
                            </w:r>
                          </w:p>
                          <w:p w14:paraId="46635254" w14:textId="77777777" w:rsidR="00CC6ABA" w:rsidRPr="003D75E7" w:rsidRDefault="00CC6ABA" w:rsidP="006D4CE2">
                            <w:pPr>
                              <w:spacing w:after="210" w:line="210" w:lineRule="atLeast"/>
                              <w:jc w:val="both"/>
                              <w:rPr>
                                <w:rFonts w:ascii="Arial" w:hAnsi="Arial" w:cs="Arial"/>
                                <w:color w:val="000000"/>
                                <w:sz w:val="17"/>
                                <w:szCs w:val="17"/>
                              </w:rPr>
                            </w:pPr>
                          </w:p>
                          <w:p w14:paraId="6B5A3EA0" w14:textId="77777777" w:rsidR="00CC6ABA" w:rsidRPr="003D75E7" w:rsidRDefault="00CC6ABA" w:rsidP="006D4CE2">
                            <w:pPr>
                              <w:rPr>
                                <w:rFonts w:ascii="Times" w:eastAsia="Times New Roman" w:hAnsi="Times" w:cs="Times New Roman"/>
                                <w:sz w:val="20"/>
                                <w:szCs w:val="20"/>
                              </w:rPr>
                            </w:pPr>
                          </w:p>
                          <w:p w14:paraId="00215F5D" w14:textId="77777777" w:rsidR="00CC6ABA" w:rsidRPr="003D75E7" w:rsidRDefault="00CC6ABA" w:rsidP="006D4CE2">
                            <w:pPr>
                              <w:rPr>
                                <w:rFonts w:ascii="Times" w:eastAsia="Times New Roman" w:hAnsi="Times" w:cs="Times New Roman"/>
                                <w:sz w:val="20"/>
                                <w:szCs w:val="20"/>
                              </w:rPr>
                            </w:pPr>
                          </w:p>
                          <w:p w14:paraId="1B54212B" w14:textId="77777777" w:rsidR="00CC6ABA" w:rsidRPr="0099672F" w:rsidRDefault="00CC6ABA" w:rsidP="006D4CE2">
                            <w:pPr>
                              <w:spacing w:after="210" w:line="210" w:lineRule="atLeast"/>
                              <w:rPr>
                                <w:rFonts w:ascii="Arial" w:hAnsi="Arial" w:cs="Arial"/>
                                <w:color w:val="000000"/>
                                <w:sz w:val="17"/>
                                <w:szCs w:val="17"/>
                              </w:rPr>
                            </w:pPr>
                          </w:p>
                          <w:p w14:paraId="058932D0" w14:textId="77777777" w:rsidR="00CC6ABA" w:rsidRPr="0099672F" w:rsidRDefault="00CC6ABA" w:rsidP="006D4CE2">
                            <w:pPr>
                              <w:spacing w:after="210" w:line="210" w:lineRule="atLeast"/>
                              <w:rPr>
                                <w:rFonts w:ascii="Arial" w:hAnsi="Arial" w:cs="Arial"/>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6.5pt;margin-top:-8.05pt;width:187pt;height:668.6pt;z-index:25164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qhuQMDAAC0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" filled="f" stroked="f">
                <v:textbox>
                  <w:txbxContent>
                    <w:p w14:paraId="42A55B4D" w14:textId="77777777" w:rsidR="00CC6ABA" w:rsidRDefault="00CC6ABA" w:rsidP="006D4CE2">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rPr>
                        <w:drawing>
                          <wp:inline distT="0" distB="0" distL="0" distR="0" wp14:anchorId="7B6EFC4C" wp14:editId="31712F7B">
                            <wp:extent cx="1752600" cy="2408480"/>
                            <wp:effectExtent l="25400" t="25400" r="2540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a:blip r:embed="rId17">
                                      <a:grayscl/>
                                      <a:extLst>
                                        <a:ext uri="{28A0092B-C50C-407E-A947-70E740481C1C}">
                                          <a14:useLocalDpi xmlns:a14="http://schemas.microsoft.com/office/drawing/2010/main" val="0"/>
                                        </a:ext>
                                      </a:extLst>
                                    </a:blip>
                                    <a:stretch>
                                      <a:fillRect/>
                                    </a:stretch>
                                  </pic:blipFill>
                                  <pic:spPr>
                                    <a:xfrm>
                                      <a:off x="0" y="0"/>
                                      <a:ext cx="1753176" cy="2409272"/>
                                    </a:xfrm>
                                    <a:prstGeom prst="rect">
                                      <a:avLst/>
                                    </a:prstGeom>
                                    <a:ln w="12700">
                                      <a:solidFill>
                                        <a:schemeClr val="bg1">
                                          <a:lumMod val="65000"/>
                                        </a:schemeClr>
                                      </a:solidFill>
                                    </a:ln>
                                    <a:effectLst/>
                                    <a:extLst>
                                      <a:ext uri="{FAA26D3D-D897-4be2-8F04-BA451C77F1D7}">
                                        <ma14:placeholderFlag xmlns:ma14="http://schemas.microsoft.com/office/mac/drawingml/2011/main"/>
                                      </a:ext>
                                    </a:extLst>
                                  </pic:spPr>
                                </pic:pic>
                              </a:graphicData>
                            </a:graphic>
                          </wp:inline>
                        </w:drawing>
                      </w:r>
                    </w:p>
                    <w:p w14:paraId="5CAC7C67" w14:textId="77777777" w:rsidR="00CC6ABA" w:rsidRDefault="00CC6ABA" w:rsidP="00D45D36">
                      <w:pPr>
                        <w:pStyle w:val="Template1ArticleHeadline-Small"/>
                      </w:pPr>
                      <w:r w:rsidRPr="00F965E0">
                        <w:t xml:space="preserve">Article </w:t>
                      </w:r>
                      <w:r>
                        <w:t xml:space="preserve">No.2 </w:t>
                      </w:r>
                      <w:r w:rsidRPr="008D35F3">
                        <w:t>Headline</w:t>
                      </w:r>
                      <w:r w:rsidRPr="00F965E0">
                        <w:t xml:space="preserve"> </w:t>
                      </w:r>
                    </w:p>
                    <w:p w14:paraId="602D56AE" w14:textId="77777777" w:rsidR="00CC6ABA" w:rsidRPr="00620F7B" w:rsidRDefault="00CC6ABA" w:rsidP="00803CF3">
                      <w:pPr>
                        <w:pStyle w:val="Template1ByLine"/>
                      </w:pPr>
                      <w:r w:rsidRPr="00620F7B">
                        <w:t>By: Anonymous</w:t>
                      </w:r>
                    </w:p>
                    <w:p w14:paraId="46633431" w14:textId="72571D3B" w:rsidR="00CC6ABA" w:rsidRPr="00763B5B" w:rsidRDefault="00CC6ABA" w:rsidP="005B0E35">
                      <w:pPr>
                        <w:pStyle w:val="Template1ArticleLead-In"/>
                      </w:pPr>
                      <w:r>
                        <w:t xml:space="preserve">This article space has room for an approximate </w:t>
                      </w:r>
                      <w:r w:rsidRPr="00763B5B">
                        <w:t>word count of 200, including headline and by-line.</w:t>
                      </w:r>
                    </w:p>
                    <w:p w14:paraId="66D6139D" w14:textId="77777777" w:rsidR="00CC6ABA" w:rsidRDefault="00CC6ABA" w:rsidP="005B0E35">
                      <w:pPr>
                        <w:pStyle w:val="Template1ArticleBodyCopy"/>
                      </w:pPr>
                      <w:r w:rsidRPr="003D75E7">
                        <w:t xml:space="preserve">Lorem ipsum </w:t>
                      </w:r>
                      <w:proofErr w:type="gramStart"/>
                      <w:r w:rsidRPr="003D75E7">
                        <w:t>dolor sit</w:t>
                      </w:r>
                      <w:proofErr w:type="gramEnd"/>
                      <w:r w:rsidRPr="003D75E7">
                        <w:t xml:space="preserve"> amet, consectetur adipiscing elit. </w:t>
                      </w:r>
                      <w:proofErr w:type="gramStart"/>
                      <w:r w:rsidRPr="003D75E7">
                        <w:t>Nunc sed justo urna, a congue libero.</w:t>
                      </w:r>
                      <w:proofErr w:type="gramEnd"/>
                      <w:r w:rsidRPr="003D75E7">
                        <w:t xml:space="preserve"> In vel </w:t>
                      </w:r>
                      <w:proofErr w:type="gramStart"/>
                      <w:r w:rsidRPr="003D75E7">
                        <w:t>purus</w:t>
                      </w:r>
                      <w:proofErr w:type="gramEnd"/>
                      <w:r w:rsidRPr="003D75E7">
                        <w:t xml:space="preserve"> arcu. </w:t>
                      </w:r>
                      <w:proofErr w:type="gramStart"/>
                      <w:r w:rsidRPr="003D75E7">
                        <w:t>Vestibulum tempor ipsum in nibh viverra egestas.</w:t>
                      </w:r>
                      <w:proofErr w:type="gramEnd"/>
                      <w:r w:rsidRPr="003D75E7">
                        <w:t xml:space="preserve"> Aliquam molestie pellentesque erat, </w:t>
                      </w:r>
                      <w:proofErr w:type="gramStart"/>
                      <w:r w:rsidRPr="003D75E7">
                        <w:t>eu</w:t>
                      </w:r>
                      <w:proofErr w:type="gramEnd"/>
                      <w:r w:rsidRPr="003D75E7">
                        <w:t xml:space="preserve"> euismod nisi tempor in. </w:t>
                      </w:r>
                      <w:proofErr w:type="gramStart"/>
                      <w:r w:rsidRPr="003D75E7">
                        <w:t>Pellentesque congue egestas congue.</w:t>
                      </w:r>
                      <w:proofErr w:type="gramEnd"/>
                      <w:r w:rsidRPr="003D75E7">
                        <w:t xml:space="preserve"> </w:t>
                      </w:r>
                      <w:proofErr w:type="gramStart"/>
                      <w:r w:rsidRPr="003D75E7">
                        <w:t>Integer sed libero felis.</w:t>
                      </w:r>
                      <w:proofErr w:type="gramEnd"/>
                      <w:r w:rsidRPr="003D75E7">
                        <w:t xml:space="preserve"> </w:t>
                      </w:r>
                      <w:proofErr w:type="gramStart"/>
                      <w:r w:rsidRPr="003D75E7">
                        <w:t>Praesent fringilla adipiscing eleifend.</w:t>
                      </w:r>
                      <w:proofErr w:type="gramEnd"/>
                      <w:r w:rsidRPr="003D75E7">
                        <w:t xml:space="preserve"> </w:t>
                      </w:r>
                      <w:proofErr w:type="gramStart"/>
                      <w:r w:rsidRPr="003D75E7">
                        <w:t>Aliquam ultricies placerat tellus at eleifend.</w:t>
                      </w:r>
                      <w:proofErr w:type="gramEnd"/>
                      <w:r w:rsidRPr="003D75E7">
                        <w:t xml:space="preserve"> </w:t>
                      </w:r>
                      <w:proofErr w:type="gramStart"/>
                      <w:r w:rsidRPr="003D75E7">
                        <w:t>Nulla id arcu vel sapien pharetra luctus.</w:t>
                      </w:r>
                      <w:proofErr w:type="gramEnd"/>
                    </w:p>
                    <w:p w14:paraId="3DBB69BE" w14:textId="77777777" w:rsidR="00CC6ABA" w:rsidRDefault="00CC6ABA" w:rsidP="005B0E35">
                      <w:pPr>
                        <w:pStyle w:val="Template1ArticleBodyCopy"/>
                      </w:pPr>
                      <w:proofErr w:type="gramStart"/>
                      <w:r w:rsidRPr="003D75E7">
                        <w:t>In hendrerit facilisis tortor at mattis.</w:t>
                      </w:r>
                      <w:proofErr w:type="gramEnd"/>
                      <w:r w:rsidRPr="003D75E7">
                        <w:t xml:space="preserve"> Aenean </w:t>
                      </w:r>
                      <w:proofErr w:type="gramStart"/>
                      <w:r w:rsidRPr="003D75E7">
                        <w:t>nec</w:t>
                      </w:r>
                      <w:proofErr w:type="gramEnd"/>
                      <w:r w:rsidRPr="003D75E7">
                        <w:t xml:space="preserve"> lacinia felis. Proin tempor lacus </w:t>
                      </w:r>
                      <w:proofErr w:type="gramStart"/>
                      <w:r w:rsidRPr="003D75E7">
                        <w:t>eu</w:t>
                      </w:r>
                      <w:proofErr w:type="gramEnd"/>
                      <w:r w:rsidRPr="003D75E7">
                        <w:t xml:space="preserve"> urna ullamcorper vel pulvinar velit pharetra. Aliquam magna neque, faucibus vitae luctu</w:t>
                      </w:r>
                      <w:r>
                        <w:t xml:space="preserve">s sed, faucibus dapibus </w:t>
                      </w:r>
                      <w:proofErr w:type="gramStart"/>
                      <w:r>
                        <w:t>sapien.</w:t>
                      </w:r>
                      <w:r w:rsidRPr="003D75E7">
                        <w:t>Nunc</w:t>
                      </w:r>
                      <w:proofErr w:type="gramEnd"/>
                      <w:r w:rsidRPr="003D75E7">
                        <w:t xml:space="preserve"> eget lorem vel quam consectetur scelerisque in adipiscing lorem. Etiam interdum sapien quis ligula molestie </w:t>
                      </w:r>
                      <w:proofErr w:type="gramStart"/>
                      <w:r w:rsidRPr="003D75E7">
                        <w:t>non dictum</w:t>
                      </w:r>
                      <w:proofErr w:type="gramEnd"/>
                      <w:r w:rsidRPr="003D75E7">
                        <w:t xml:space="preserve"> dui semper. Donec commodo, lorem a tincidunt adipiscing, </w:t>
                      </w:r>
                      <w:proofErr w:type="gramStart"/>
                      <w:r w:rsidRPr="003D75E7">
                        <w:t>purus</w:t>
                      </w:r>
                      <w:proofErr w:type="gramEnd"/>
                      <w:r w:rsidRPr="003D75E7">
                        <w:t xml:space="preserve"> purus interdum sem, nec consectetur diam urna eget neque.</w:t>
                      </w:r>
                    </w:p>
                    <w:p w14:paraId="59D47397" w14:textId="65D98C08" w:rsidR="00CC6ABA" w:rsidRPr="003D75E7" w:rsidRDefault="00CC6ABA" w:rsidP="005B0E35">
                      <w:pPr>
                        <w:pStyle w:val="Template1ArticleBodyCopy"/>
                        <w:rPr>
                          <w:rFonts w:ascii="Times" w:hAnsi="Times" w:cs="Times New Roman"/>
                          <w:sz w:val="20"/>
                          <w:szCs w:val="20"/>
                        </w:rPr>
                      </w:pPr>
                      <w:r w:rsidRPr="003D75E7">
                        <w:t xml:space="preserve">Integer </w:t>
                      </w:r>
                      <w:proofErr w:type="gramStart"/>
                      <w:r w:rsidRPr="003D75E7">
                        <w:t>a</w:t>
                      </w:r>
                      <w:proofErr w:type="gramEnd"/>
                      <w:r w:rsidRPr="003D75E7">
                        <w:t xml:space="preserve"> arcu a arcu vulputate tincidunt. Fusce ac velit </w:t>
                      </w:r>
                      <w:proofErr w:type="gramStart"/>
                      <w:r w:rsidRPr="003D75E7">
                        <w:t>eu</w:t>
                      </w:r>
                      <w:proofErr w:type="gramEnd"/>
                      <w:r w:rsidRPr="003D75E7">
                        <w:t xml:space="preserve"> ipsum posuere placerat. Donec a nulla </w:t>
                      </w:r>
                      <w:proofErr w:type="gramStart"/>
                      <w:r w:rsidRPr="003D75E7">
                        <w:t>eu</w:t>
                      </w:r>
                      <w:proofErr w:type="gramEnd"/>
                      <w:r w:rsidRPr="003D75E7">
                        <w:t xml:space="preserve"> mauris viverra commodo. </w:t>
                      </w:r>
                      <w:proofErr w:type="gramStart"/>
                      <w:r w:rsidRPr="003D75E7">
                        <w:t>Vestibulum vitae mattis tellus.</w:t>
                      </w:r>
                      <w:proofErr w:type="gramEnd"/>
                      <w:r w:rsidRPr="003D75E7">
                        <w:t xml:space="preserve"> </w:t>
                      </w:r>
                      <w:proofErr w:type="gramStart"/>
                      <w:r w:rsidRPr="003D75E7">
                        <w:t>Duis eget justo quis sapien suscipit tempor ut at metus.</w:t>
                      </w:r>
                      <w:proofErr w:type="gramEnd"/>
                      <w:r w:rsidRPr="003D75E7">
                        <w:t xml:space="preserve"> </w:t>
                      </w:r>
                      <w:proofErr w:type="gramStart"/>
                      <w:r>
                        <w:t>Nam rutrum volutpat ullamcorper</w:t>
                      </w:r>
                      <w:r w:rsidRPr="003D75E7">
                        <w:t>.</w:t>
                      </w:r>
                      <w:proofErr w:type="gramEnd"/>
                      <w:r>
                        <w:t xml:space="preserve"> </w:t>
                      </w:r>
                      <w:r w:rsidRPr="003D75E7">
                        <w:t xml:space="preserve">Donec a nulla </w:t>
                      </w:r>
                      <w:proofErr w:type="gramStart"/>
                      <w:r w:rsidRPr="003D75E7">
                        <w:t>eu</w:t>
                      </w:r>
                      <w:proofErr w:type="gramEnd"/>
                      <w:r w:rsidRPr="003D75E7">
                        <w:t xml:space="preserve"> mauris viverra commodo. </w:t>
                      </w:r>
                      <w:proofErr w:type="gramStart"/>
                      <w:r w:rsidRPr="003D75E7">
                        <w:t>Vestibulum vitae mattis tellus.</w:t>
                      </w:r>
                      <w:proofErr w:type="gramEnd"/>
                      <w:r w:rsidRPr="003D75E7">
                        <w:t xml:space="preserve"> </w:t>
                      </w:r>
                      <w:proofErr w:type="gramStart"/>
                      <w:r w:rsidRPr="003D75E7">
                        <w:t>Duis eget justo quis sapien suscipit tempor ut at metus.</w:t>
                      </w:r>
                      <w:proofErr w:type="gramEnd"/>
                      <w:r w:rsidRPr="003D75E7">
                        <w:t xml:space="preserve"> </w:t>
                      </w:r>
                      <w:r w:rsidRPr="00CC6ABA">
                        <w:rPr>
                          <w:rStyle w:val="Template1End-of-ArticleGlyph"/>
                          <w:rFonts w:eastAsiaTheme="minorEastAsia"/>
                        </w:rPr>
                        <w:t></w:t>
                      </w:r>
                    </w:p>
                    <w:p w14:paraId="46635254" w14:textId="77777777" w:rsidR="00CC6ABA" w:rsidRPr="003D75E7" w:rsidRDefault="00CC6ABA" w:rsidP="006D4CE2">
                      <w:pPr>
                        <w:spacing w:after="210" w:line="210" w:lineRule="atLeast"/>
                        <w:jc w:val="both"/>
                        <w:rPr>
                          <w:rFonts w:ascii="Arial" w:hAnsi="Arial" w:cs="Arial"/>
                          <w:color w:val="000000"/>
                          <w:sz w:val="17"/>
                          <w:szCs w:val="17"/>
                        </w:rPr>
                      </w:pPr>
                    </w:p>
                    <w:p w14:paraId="6B5A3EA0" w14:textId="77777777" w:rsidR="00CC6ABA" w:rsidRPr="003D75E7" w:rsidRDefault="00CC6ABA" w:rsidP="006D4CE2">
                      <w:pPr>
                        <w:rPr>
                          <w:rFonts w:ascii="Times" w:eastAsia="Times New Roman" w:hAnsi="Times" w:cs="Times New Roman"/>
                          <w:sz w:val="20"/>
                          <w:szCs w:val="20"/>
                        </w:rPr>
                      </w:pPr>
                    </w:p>
                    <w:p w14:paraId="00215F5D" w14:textId="77777777" w:rsidR="00CC6ABA" w:rsidRPr="003D75E7" w:rsidRDefault="00CC6ABA" w:rsidP="006D4CE2">
                      <w:pPr>
                        <w:rPr>
                          <w:rFonts w:ascii="Times" w:eastAsia="Times New Roman" w:hAnsi="Times" w:cs="Times New Roman"/>
                          <w:sz w:val="20"/>
                          <w:szCs w:val="20"/>
                        </w:rPr>
                      </w:pPr>
                    </w:p>
                    <w:p w14:paraId="1B54212B" w14:textId="77777777" w:rsidR="00CC6ABA" w:rsidRPr="0099672F" w:rsidRDefault="00CC6ABA" w:rsidP="006D4CE2">
                      <w:pPr>
                        <w:spacing w:after="210" w:line="210" w:lineRule="atLeast"/>
                        <w:rPr>
                          <w:rFonts w:ascii="Arial" w:hAnsi="Arial" w:cs="Arial"/>
                          <w:color w:val="000000"/>
                          <w:sz w:val="17"/>
                          <w:szCs w:val="17"/>
                        </w:rPr>
                      </w:pPr>
                    </w:p>
                    <w:p w14:paraId="058932D0" w14:textId="77777777" w:rsidR="00CC6ABA" w:rsidRPr="0099672F" w:rsidRDefault="00CC6ABA" w:rsidP="006D4CE2">
                      <w:pPr>
                        <w:spacing w:after="210" w:line="210" w:lineRule="atLeast"/>
                        <w:rPr>
                          <w:rFonts w:ascii="Arial" w:hAnsi="Arial" w:cs="Arial"/>
                          <w:color w:val="000000"/>
                          <w:sz w:val="17"/>
                          <w:szCs w:val="17"/>
                        </w:rPr>
                      </w:pP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7A4A366C" wp14:editId="3CFACC19">
                <wp:simplePos x="0" y="0"/>
                <wp:positionH relativeFrom="column">
                  <wp:posOffset>2828925</wp:posOffset>
                </wp:positionH>
                <wp:positionV relativeFrom="paragraph">
                  <wp:posOffset>-161290</wp:posOffset>
                </wp:positionV>
                <wp:extent cx="3918585" cy="5680710"/>
                <wp:effectExtent l="0" t="0" r="0" b="8890"/>
                <wp:wrapSquare wrapText="bothSides"/>
                <wp:docPr id="80" name="Text Box 80"/>
                <wp:cNvGraphicFramePr/>
                <a:graphic xmlns:a="http://schemas.openxmlformats.org/drawingml/2006/main">
                  <a:graphicData uri="http://schemas.microsoft.com/office/word/2010/wordprocessingShape">
                    <wps:wsp>
                      <wps:cNvSpPr txBox="1"/>
                      <wps:spPr>
                        <a:xfrm>
                          <a:off x="0" y="0"/>
                          <a:ext cx="3918585" cy="5680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8F667" w14:textId="4C5E2DD3" w:rsidR="00CC6ABA" w:rsidRPr="003C7EE8" w:rsidRDefault="00CC6ABA" w:rsidP="00803CF3">
                            <w:pPr>
                              <w:pStyle w:val="Template1ArticleHeadline"/>
                            </w:pPr>
                            <w:r w:rsidRPr="00F965E0">
                              <w:t xml:space="preserve">Article </w:t>
                            </w:r>
                            <w:r>
                              <w:t xml:space="preserve">No.3 </w:t>
                            </w:r>
                            <w:r w:rsidRPr="008D35F3">
                              <w:t>Headline</w:t>
                            </w:r>
                            <w:r w:rsidRPr="00F965E0">
                              <w:t xml:space="preserve"> </w:t>
                            </w:r>
                            <w:r>
                              <w:t>is a Bit Longer and there is No Image</w:t>
                            </w:r>
                          </w:p>
                          <w:p w14:paraId="42119114" w14:textId="77777777" w:rsidR="00CC6ABA" w:rsidRPr="00620F7B" w:rsidRDefault="00CC6ABA" w:rsidP="00803CF3">
                            <w:pPr>
                              <w:pStyle w:val="Template1ByLine"/>
                            </w:pPr>
                            <w:r w:rsidRPr="00620F7B">
                              <w:t>By: Anonymous</w:t>
                            </w:r>
                          </w:p>
                          <w:p w14:paraId="36F786EE" w14:textId="77777777" w:rsidR="00CC6ABA" w:rsidRPr="0017511C" w:rsidRDefault="00CC6ABA" w:rsidP="005B0E35">
                            <w:pPr>
                              <w:pStyle w:val="Template1ArticleLead-In"/>
                            </w:pPr>
                            <w:r w:rsidRPr="0017511C">
                              <w:t>Sometimes it’s nice to give a special treatment to the lea</w:t>
                            </w:r>
                            <w:r>
                              <w:t>d-in sentence of an article, if it reads well</w:t>
                            </w:r>
                            <w:r w:rsidRPr="0017511C">
                              <w:t xml:space="preserve">. </w:t>
                            </w:r>
                          </w:p>
                          <w:p w14:paraId="51002A0F" w14:textId="77777777" w:rsidR="00CC6ABA" w:rsidRPr="0017511C" w:rsidRDefault="00CC6ABA" w:rsidP="005B0E35">
                            <w:pPr>
                              <w:pStyle w:val="Template1ArticleBodyCopy"/>
                            </w:pPr>
                            <w:r>
                              <w:t xml:space="preserve">This article space has a maximum word count of 200 words, including headline and by-line. </w:t>
                            </w:r>
                            <w:r w:rsidRPr="003D75E7">
                              <w:t>Lorem ipsum dolor sit amet, consectetur adipiscing elit. Nunc sed justo urna, a congue libero. In vel purus arcu. Vestibulum tempor ipsum in nibh viverra egestas. Aliquam molestie pellentesque erat, eu euismod nisi tempor in. Pellentesque congue egestas congue. Integer sed libero felis. Praesent fringilla adipiscing eleifend. Aliquam ultricies placerat tellus at eleifend. Nulla id arcu vel sapien pharetra luctus.</w:t>
                            </w:r>
                          </w:p>
                          <w:p w14:paraId="0E5A53E0" w14:textId="77777777" w:rsidR="00CC6ABA" w:rsidRDefault="00CC6ABA" w:rsidP="005B0E35">
                            <w:pPr>
                              <w:pStyle w:val="Template1ArticleBodyCopy"/>
                            </w:pPr>
                            <w:r w:rsidRPr="003D75E7">
                              <w:t>Aliquam magna neque, faucibus vitae luctus sed, faucibus dapibus sapien. Sed elit turpis, vulputate quis venenatis quis, vulputate vel felis. Nunc eget lorem vel quam consectetur scelerisque in adipiscing lorem. Etiam interdum sapien quis ligula molestie non dictum dui semper. Donec commodo, lorem a tincidunt adipiscing, purus purus interdum sem, nec consectetur diam urna eget neque.</w:t>
                            </w:r>
                          </w:p>
                          <w:p w14:paraId="3A50645C" w14:textId="77777777" w:rsidR="00CC6ABA" w:rsidRPr="0017511C" w:rsidRDefault="00CC6ABA" w:rsidP="005B0E35">
                            <w:pPr>
                              <w:pStyle w:val="Template1ArticleBodyCopy"/>
                            </w:pPr>
                            <w:r w:rsidRPr="003D75E7">
                              <w:t>Integer a arcu a arcu vulputate tincidunt. Fusce ac velit eu ipsum posuere placerat. Donec a nulla eu mauris viverra commodo. Vestibulum vitae mattis tellus. Duis eget justo quis sapien suscipit tempor ut at metus. Nam rutrum volutpat ullamcorper</w:t>
                            </w:r>
                            <w:r w:rsidRPr="00ED29FB">
                              <w:t xml:space="preserve"> </w:t>
                            </w:r>
                            <w:r w:rsidRPr="003D75E7">
                              <w:t>Lorem ipsum dolor sit amet, consectetur adipiscing elit. Nunc sed justo urna, a congue libero. In vel purus arcu. Vestibulum tempor ipsum in nibh viverra egestas. Aliquam molestie pellentesque erat, eu euismod nisi tempor in. Pellentesque congue egestas congue. Integer sed libero felis. Praesent fringilla adipiscing eleifend. Aliquam ultricies placerat tellus at eleifend. Nulla id arcu vel sapien pharetra luctus.</w:t>
                            </w:r>
                          </w:p>
                          <w:p w14:paraId="3926E8CD" w14:textId="77777777" w:rsidR="00CC6ABA" w:rsidRPr="00ED29FB" w:rsidRDefault="00CC6ABA" w:rsidP="005B0E35">
                            <w:pPr>
                              <w:pStyle w:val="Template1ArticleBodyCopy"/>
                            </w:pPr>
                            <w:r w:rsidRPr="003D75E7">
                              <w:t>Aliquam magna neque, faucibus vitae luctus sed, faucibus dapibus sapien. Sed elit turpis, vulputate quis venenatis quis, vulputate vel felis. Nunc eget lorem vel quam consectetur scelerisque in adipiscing lorem. Etiam interdum sapien quis ligula molestie non dictum dui semper. Donec commodo, lorem a tincidunt adipiscing, purus purus interdum sem, nec consectetur diam urna eget neque.</w:t>
                            </w:r>
                            <w:r>
                              <w:rPr>
                                <w:rFonts w:eastAsia="Times New Roman"/>
                              </w:rPr>
                              <w:t xml:space="preserve">  </w:t>
                            </w:r>
                            <w:r w:rsidRPr="00CC6ABA">
                              <w:rPr>
                                <w:rStyle w:val="Template1End-of-ArticleGlyph"/>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7" type="#_x0000_t202" style="position:absolute;margin-left:222.75pt;margin-top:-12.65pt;width:308.55pt;height:44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ojF9QCAAAY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" filled="f" stroked="f">
                <v:textbox>
                  <w:txbxContent>
                    <w:p w14:paraId="38F8F667" w14:textId="4C5E2DD3" w:rsidR="00CC6ABA" w:rsidRPr="003C7EE8" w:rsidRDefault="00CC6ABA" w:rsidP="00803CF3">
                      <w:pPr>
                        <w:pStyle w:val="Template1ArticleHeadline"/>
                      </w:pPr>
                      <w:r w:rsidRPr="00F965E0">
                        <w:t xml:space="preserve">Article </w:t>
                      </w:r>
                      <w:r>
                        <w:t xml:space="preserve">No.3 </w:t>
                      </w:r>
                      <w:r w:rsidRPr="008D35F3">
                        <w:t>Headline</w:t>
                      </w:r>
                      <w:r w:rsidRPr="00F965E0">
                        <w:t xml:space="preserve"> </w:t>
                      </w:r>
                      <w:r>
                        <w:t>is a Bit Longer and there is No Image</w:t>
                      </w:r>
                    </w:p>
                    <w:p w14:paraId="42119114" w14:textId="77777777" w:rsidR="00CC6ABA" w:rsidRPr="00620F7B" w:rsidRDefault="00CC6ABA" w:rsidP="00803CF3">
                      <w:pPr>
                        <w:pStyle w:val="Template1ByLine"/>
                      </w:pPr>
                      <w:r w:rsidRPr="00620F7B">
                        <w:t>By: Anonymous</w:t>
                      </w:r>
                    </w:p>
                    <w:p w14:paraId="36F786EE" w14:textId="77777777" w:rsidR="00CC6ABA" w:rsidRPr="0017511C" w:rsidRDefault="00CC6ABA" w:rsidP="005B0E35">
                      <w:pPr>
                        <w:pStyle w:val="Template1ArticleLead-In"/>
                      </w:pPr>
                      <w:r w:rsidRPr="0017511C">
                        <w:t>Sometimes it’s nice to give a special treatment to the lea</w:t>
                      </w:r>
                      <w:r>
                        <w:t>d-in sentence of an article, if it reads well</w:t>
                      </w:r>
                      <w:r w:rsidRPr="0017511C">
                        <w:t xml:space="preserve">. </w:t>
                      </w:r>
                    </w:p>
                    <w:p w14:paraId="51002A0F" w14:textId="77777777" w:rsidR="00CC6ABA" w:rsidRPr="0017511C" w:rsidRDefault="00CC6ABA" w:rsidP="005B0E35">
                      <w:pPr>
                        <w:pStyle w:val="Template1ArticleBodyCopy"/>
                      </w:pPr>
                      <w:r>
                        <w:t xml:space="preserve">This article space has a maximum word count of 200 words, including headline and by-line. </w:t>
                      </w:r>
                      <w:r w:rsidRPr="003D75E7">
                        <w:t xml:space="preserve">Lorem ipsum </w:t>
                      </w:r>
                      <w:proofErr w:type="gramStart"/>
                      <w:r w:rsidRPr="003D75E7">
                        <w:t>dolor sit</w:t>
                      </w:r>
                      <w:proofErr w:type="gramEnd"/>
                      <w:r w:rsidRPr="003D75E7">
                        <w:t xml:space="preserve"> amet, consectetur adipiscing elit. </w:t>
                      </w:r>
                      <w:proofErr w:type="gramStart"/>
                      <w:r w:rsidRPr="003D75E7">
                        <w:t>Nunc sed justo urna, a congue libero.</w:t>
                      </w:r>
                      <w:proofErr w:type="gramEnd"/>
                      <w:r w:rsidRPr="003D75E7">
                        <w:t xml:space="preserve"> In vel </w:t>
                      </w:r>
                      <w:proofErr w:type="gramStart"/>
                      <w:r w:rsidRPr="003D75E7">
                        <w:t>purus</w:t>
                      </w:r>
                      <w:proofErr w:type="gramEnd"/>
                      <w:r w:rsidRPr="003D75E7">
                        <w:t xml:space="preserve"> arcu. </w:t>
                      </w:r>
                      <w:proofErr w:type="gramStart"/>
                      <w:r w:rsidRPr="003D75E7">
                        <w:t>Vestibulum tempor ipsum in nibh viverra egestas.</w:t>
                      </w:r>
                      <w:proofErr w:type="gramEnd"/>
                      <w:r w:rsidRPr="003D75E7">
                        <w:t xml:space="preserve"> Aliquam molestie pellentesque erat, </w:t>
                      </w:r>
                      <w:proofErr w:type="gramStart"/>
                      <w:r w:rsidRPr="003D75E7">
                        <w:t>eu</w:t>
                      </w:r>
                      <w:proofErr w:type="gramEnd"/>
                      <w:r w:rsidRPr="003D75E7">
                        <w:t xml:space="preserve"> euismod nisi tempor in. </w:t>
                      </w:r>
                      <w:proofErr w:type="gramStart"/>
                      <w:r w:rsidRPr="003D75E7">
                        <w:t>Pellentesque congue egestas congue.</w:t>
                      </w:r>
                      <w:proofErr w:type="gramEnd"/>
                      <w:r w:rsidRPr="003D75E7">
                        <w:t xml:space="preserve"> </w:t>
                      </w:r>
                      <w:proofErr w:type="gramStart"/>
                      <w:r w:rsidRPr="003D75E7">
                        <w:t>Integer sed libero felis.</w:t>
                      </w:r>
                      <w:proofErr w:type="gramEnd"/>
                      <w:r w:rsidRPr="003D75E7">
                        <w:t xml:space="preserve"> </w:t>
                      </w:r>
                      <w:proofErr w:type="gramStart"/>
                      <w:r w:rsidRPr="003D75E7">
                        <w:t>Praesent fringilla adipiscing eleifend.</w:t>
                      </w:r>
                      <w:proofErr w:type="gramEnd"/>
                      <w:r w:rsidRPr="003D75E7">
                        <w:t xml:space="preserve"> </w:t>
                      </w:r>
                      <w:proofErr w:type="gramStart"/>
                      <w:r w:rsidRPr="003D75E7">
                        <w:t>Aliquam ultricies placerat tellus at eleifend.</w:t>
                      </w:r>
                      <w:proofErr w:type="gramEnd"/>
                      <w:r w:rsidRPr="003D75E7">
                        <w:t xml:space="preserve"> </w:t>
                      </w:r>
                      <w:proofErr w:type="gramStart"/>
                      <w:r w:rsidRPr="003D75E7">
                        <w:t>Nulla id arcu vel sapien pharetra luctus.</w:t>
                      </w:r>
                      <w:proofErr w:type="gramEnd"/>
                    </w:p>
                    <w:p w14:paraId="0E5A53E0" w14:textId="77777777" w:rsidR="00CC6ABA" w:rsidRDefault="00CC6ABA" w:rsidP="005B0E35">
                      <w:pPr>
                        <w:pStyle w:val="Template1ArticleBodyCopy"/>
                      </w:pPr>
                      <w:proofErr w:type="gramStart"/>
                      <w:r w:rsidRPr="003D75E7">
                        <w:t>Aliquam magna neque, faucibus vitae luctus sed, faucibus dapibus sapien.</w:t>
                      </w:r>
                      <w:proofErr w:type="gramEnd"/>
                      <w:r w:rsidRPr="003D75E7">
                        <w:t xml:space="preserve"> </w:t>
                      </w:r>
                      <w:proofErr w:type="gramStart"/>
                      <w:r w:rsidRPr="003D75E7">
                        <w:t>Sed elit turpis, vulputate quis venenatis quis, vulputate vel felis.</w:t>
                      </w:r>
                      <w:proofErr w:type="gramEnd"/>
                      <w:r w:rsidRPr="003D75E7">
                        <w:t xml:space="preserve"> </w:t>
                      </w:r>
                      <w:proofErr w:type="gramStart"/>
                      <w:r w:rsidRPr="003D75E7">
                        <w:t>Nunc eget lorem vel quam consectetur scelerisque in adipiscing lorem.</w:t>
                      </w:r>
                      <w:proofErr w:type="gramEnd"/>
                      <w:r w:rsidRPr="003D75E7">
                        <w:t xml:space="preserve"> Etiam interdum sapien quis ligula molestie </w:t>
                      </w:r>
                      <w:proofErr w:type="gramStart"/>
                      <w:r w:rsidRPr="003D75E7">
                        <w:t>non dictum</w:t>
                      </w:r>
                      <w:proofErr w:type="gramEnd"/>
                      <w:r w:rsidRPr="003D75E7">
                        <w:t xml:space="preserve"> dui semper. Donec commodo, lorem a tincidunt adipiscing, </w:t>
                      </w:r>
                      <w:proofErr w:type="gramStart"/>
                      <w:r w:rsidRPr="003D75E7">
                        <w:t>purus</w:t>
                      </w:r>
                      <w:proofErr w:type="gramEnd"/>
                      <w:r w:rsidRPr="003D75E7">
                        <w:t xml:space="preserve"> purus interdum sem, nec consectetur diam urna eget neque.</w:t>
                      </w:r>
                    </w:p>
                    <w:p w14:paraId="3A50645C" w14:textId="77777777" w:rsidR="00CC6ABA" w:rsidRPr="0017511C" w:rsidRDefault="00CC6ABA" w:rsidP="005B0E35">
                      <w:pPr>
                        <w:pStyle w:val="Template1ArticleBodyCopy"/>
                      </w:pPr>
                      <w:r w:rsidRPr="003D75E7">
                        <w:t xml:space="preserve">Integer </w:t>
                      </w:r>
                      <w:proofErr w:type="gramStart"/>
                      <w:r w:rsidRPr="003D75E7">
                        <w:t>a</w:t>
                      </w:r>
                      <w:proofErr w:type="gramEnd"/>
                      <w:r w:rsidRPr="003D75E7">
                        <w:t xml:space="preserve"> arcu a arcu vulputate tincidunt. Fusce ac velit </w:t>
                      </w:r>
                      <w:proofErr w:type="gramStart"/>
                      <w:r w:rsidRPr="003D75E7">
                        <w:t>eu</w:t>
                      </w:r>
                      <w:proofErr w:type="gramEnd"/>
                      <w:r w:rsidRPr="003D75E7">
                        <w:t xml:space="preserve"> ipsum posuere placerat. Donec a nulla </w:t>
                      </w:r>
                      <w:proofErr w:type="gramStart"/>
                      <w:r w:rsidRPr="003D75E7">
                        <w:t>eu</w:t>
                      </w:r>
                      <w:proofErr w:type="gramEnd"/>
                      <w:r w:rsidRPr="003D75E7">
                        <w:t xml:space="preserve"> mauris viverra commodo. </w:t>
                      </w:r>
                      <w:proofErr w:type="gramStart"/>
                      <w:r w:rsidRPr="003D75E7">
                        <w:t>Vestibulum vitae mattis tellus.</w:t>
                      </w:r>
                      <w:proofErr w:type="gramEnd"/>
                      <w:r w:rsidRPr="003D75E7">
                        <w:t xml:space="preserve"> </w:t>
                      </w:r>
                      <w:proofErr w:type="gramStart"/>
                      <w:r w:rsidRPr="003D75E7">
                        <w:t>Duis eget justo quis sapien suscipit tempor ut at metus.</w:t>
                      </w:r>
                      <w:proofErr w:type="gramEnd"/>
                      <w:r w:rsidRPr="003D75E7">
                        <w:t xml:space="preserve"> Nam rutrum volutpat ullamcorper</w:t>
                      </w:r>
                      <w:r w:rsidRPr="00ED29FB">
                        <w:t xml:space="preserve"> </w:t>
                      </w:r>
                      <w:r w:rsidRPr="003D75E7">
                        <w:t xml:space="preserve">Lorem ipsum dolor sit amet, consectetur adipiscing elit. </w:t>
                      </w:r>
                      <w:proofErr w:type="gramStart"/>
                      <w:r w:rsidRPr="003D75E7">
                        <w:t>Nunc sed justo urna, a congue libero.</w:t>
                      </w:r>
                      <w:proofErr w:type="gramEnd"/>
                      <w:r w:rsidRPr="003D75E7">
                        <w:t xml:space="preserve"> In vel </w:t>
                      </w:r>
                      <w:proofErr w:type="gramStart"/>
                      <w:r w:rsidRPr="003D75E7">
                        <w:t>purus</w:t>
                      </w:r>
                      <w:proofErr w:type="gramEnd"/>
                      <w:r w:rsidRPr="003D75E7">
                        <w:t xml:space="preserve"> arcu. </w:t>
                      </w:r>
                      <w:proofErr w:type="gramStart"/>
                      <w:r w:rsidRPr="003D75E7">
                        <w:t>Vestibulum tempor ipsum in nibh viverra egestas.</w:t>
                      </w:r>
                      <w:proofErr w:type="gramEnd"/>
                      <w:r w:rsidRPr="003D75E7">
                        <w:t xml:space="preserve"> Aliquam molestie pellentesque erat, </w:t>
                      </w:r>
                      <w:proofErr w:type="gramStart"/>
                      <w:r w:rsidRPr="003D75E7">
                        <w:t>eu</w:t>
                      </w:r>
                      <w:proofErr w:type="gramEnd"/>
                      <w:r w:rsidRPr="003D75E7">
                        <w:t xml:space="preserve"> euismod nisi tempor in. </w:t>
                      </w:r>
                      <w:proofErr w:type="gramStart"/>
                      <w:r w:rsidRPr="003D75E7">
                        <w:t>Pellentesque congue egestas congue.</w:t>
                      </w:r>
                      <w:proofErr w:type="gramEnd"/>
                      <w:r w:rsidRPr="003D75E7">
                        <w:t xml:space="preserve"> </w:t>
                      </w:r>
                      <w:proofErr w:type="gramStart"/>
                      <w:r w:rsidRPr="003D75E7">
                        <w:t>Integer sed libero felis.</w:t>
                      </w:r>
                      <w:proofErr w:type="gramEnd"/>
                      <w:r w:rsidRPr="003D75E7">
                        <w:t xml:space="preserve"> </w:t>
                      </w:r>
                      <w:proofErr w:type="gramStart"/>
                      <w:r w:rsidRPr="003D75E7">
                        <w:t>Praesent fringilla adipiscing eleifend.</w:t>
                      </w:r>
                      <w:proofErr w:type="gramEnd"/>
                      <w:r w:rsidRPr="003D75E7">
                        <w:t xml:space="preserve"> </w:t>
                      </w:r>
                      <w:proofErr w:type="gramStart"/>
                      <w:r w:rsidRPr="003D75E7">
                        <w:t>Aliquam ultricies placerat tellus at eleifend.</w:t>
                      </w:r>
                      <w:proofErr w:type="gramEnd"/>
                      <w:r w:rsidRPr="003D75E7">
                        <w:t xml:space="preserve"> </w:t>
                      </w:r>
                      <w:proofErr w:type="gramStart"/>
                      <w:r w:rsidRPr="003D75E7">
                        <w:t>Nulla id arcu vel sapien pharetra luctus.</w:t>
                      </w:r>
                      <w:proofErr w:type="gramEnd"/>
                    </w:p>
                    <w:p w14:paraId="3926E8CD" w14:textId="77777777" w:rsidR="00CC6ABA" w:rsidRPr="00ED29FB" w:rsidRDefault="00CC6ABA" w:rsidP="005B0E35">
                      <w:pPr>
                        <w:pStyle w:val="Template1ArticleBodyCopy"/>
                      </w:pPr>
                      <w:proofErr w:type="gramStart"/>
                      <w:r w:rsidRPr="003D75E7">
                        <w:t>Aliquam magna neque, faucibus vitae luctus sed, faucibus dapibus sapien.</w:t>
                      </w:r>
                      <w:proofErr w:type="gramEnd"/>
                      <w:r w:rsidRPr="003D75E7">
                        <w:t xml:space="preserve"> </w:t>
                      </w:r>
                      <w:proofErr w:type="gramStart"/>
                      <w:r w:rsidRPr="003D75E7">
                        <w:t>Sed elit turpis, vulputate quis venenatis quis, vulputate vel felis.</w:t>
                      </w:r>
                      <w:proofErr w:type="gramEnd"/>
                      <w:r w:rsidRPr="003D75E7">
                        <w:t xml:space="preserve"> </w:t>
                      </w:r>
                      <w:proofErr w:type="gramStart"/>
                      <w:r w:rsidRPr="003D75E7">
                        <w:t>Nunc eget lorem vel quam consectetur scelerisque in adipiscing lorem.</w:t>
                      </w:r>
                      <w:proofErr w:type="gramEnd"/>
                      <w:r w:rsidRPr="003D75E7">
                        <w:t xml:space="preserve"> Etiam interdum sapien quis ligula molestie </w:t>
                      </w:r>
                      <w:proofErr w:type="gramStart"/>
                      <w:r w:rsidRPr="003D75E7">
                        <w:t>non dictum</w:t>
                      </w:r>
                      <w:proofErr w:type="gramEnd"/>
                      <w:r w:rsidRPr="003D75E7">
                        <w:t xml:space="preserve"> dui semper. Donec commodo, lorem a tincidunt adipiscing, </w:t>
                      </w:r>
                      <w:proofErr w:type="gramStart"/>
                      <w:r w:rsidRPr="003D75E7">
                        <w:t>purus</w:t>
                      </w:r>
                      <w:proofErr w:type="gramEnd"/>
                      <w:r w:rsidRPr="003D75E7">
                        <w:t xml:space="preserve"> purus interdum sem, nec consectetur diam urna eget neque.</w:t>
                      </w:r>
                      <w:r>
                        <w:rPr>
                          <w:rFonts w:eastAsia="Times New Roman"/>
                        </w:rPr>
                        <w:t xml:space="preserve">  </w:t>
                      </w:r>
                      <w:r w:rsidRPr="00CC6ABA">
                        <w:rPr>
                          <w:rStyle w:val="Template1End-of-ArticleGlyph"/>
                          <w:rFonts w:eastAsiaTheme="minorEastAsia"/>
                        </w:rPr>
                        <w:t></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61193BEA" wp14:editId="7C74B584">
                <wp:simplePos x="0" y="0"/>
                <wp:positionH relativeFrom="column">
                  <wp:posOffset>2828925</wp:posOffset>
                </wp:positionH>
                <wp:positionV relativeFrom="paragraph">
                  <wp:posOffset>6298565</wp:posOffset>
                </wp:positionV>
                <wp:extent cx="3822065" cy="2156460"/>
                <wp:effectExtent l="0" t="0" r="0" b="2540"/>
                <wp:wrapThrough wrapText="bothSides">
                  <wp:wrapPolygon edited="0">
                    <wp:start x="144" y="0"/>
                    <wp:lineTo x="0" y="763"/>
                    <wp:lineTo x="0" y="21371"/>
                    <wp:lineTo x="20958" y="21371"/>
                    <wp:lineTo x="21101" y="21371"/>
                    <wp:lineTo x="21388" y="20353"/>
                    <wp:lineTo x="21388" y="0"/>
                    <wp:lineTo x="144" y="0"/>
                  </wp:wrapPolygon>
                </wp:wrapThrough>
                <wp:docPr id="1" name="Round Diagonal Corner Rectangle 82"/>
                <wp:cNvGraphicFramePr/>
                <a:graphic xmlns:a="http://schemas.openxmlformats.org/drawingml/2006/main">
                  <a:graphicData uri="http://schemas.microsoft.com/office/word/2010/wordprocessingShape">
                    <wps:wsp>
                      <wps:cNvSpPr/>
                      <wps:spPr>
                        <a:xfrm>
                          <a:off x="0" y="0"/>
                          <a:ext cx="3822065" cy="2156460"/>
                        </a:xfrm>
                        <a:custGeom>
                          <a:avLst/>
                          <a:gdLst>
                            <a:gd name="connsiteX0" fmla="*/ 633319 w 3799840"/>
                            <a:gd name="connsiteY0" fmla="*/ 0 h 4274820"/>
                            <a:gd name="connsiteX1" fmla="*/ 3799840 w 3799840"/>
                            <a:gd name="connsiteY1" fmla="*/ 0 h 4274820"/>
                            <a:gd name="connsiteX2" fmla="*/ 3799840 w 3799840"/>
                            <a:gd name="connsiteY2" fmla="*/ 0 h 4274820"/>
                            <a:gd name="connsiteX3" fmla="*/ 3799840 w 3799840"/>
                            <a:gd name="connsiteY3" fmla="*/ 3641501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633319 h 4274820"/>
                            <a:gd name="connsiteX8" fmla="*/ 633319 w 3799840"/>
                            <a:gd name="connsiteY8" fmla="*/ 0 h 4274820"/>
                            <a:gd name="connsiteX0" fmla="*/ 633319 w 3799840"/>
                            <a:gd name="connsiteY0" fmla="*/ 0 h 4274820"/>
                            <a:gd name="connsiteX1" fmla="*/ 3799840 w 3799840"/>
                            <a:gd name="connsiteY1" fmla="*/ 0 h 4274820"/>
                            <a:gd name="connsiteX2" fmla="*/ 3799840 w 3799840"/>
                            <a:gd name="connsiteY2" fmla="*/ 0 h 4274820"/>
                            <a:gd name="connsiteX3" fmla="*/ 3799840 w 3799840"/>
                            <a:gd name="connsiteY3" fmla="*/ 3641501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633319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641501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443605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443605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443605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542 w 3800147"/>
                            <a:gd name="connsiteY0" fmla="*/ 0 h 4274820"/>
                            <a:gd name="connsiteX1" fmla="*/ 3800147 w 3800147"/>
                            <a:gd name="connsiteY1" fmla="*/ 0 h 4274820"/>
                            <a:gd name="connsiteX2" fmla="*/ 3800147 w 3800147"/>
                            <a:gd name="connsiteY2" fmla="*/ 0 h 4274820"/>
                            <a:gd name="connsiteX3" fmla="*/ 3800147 w 3800147"/>
                            <a:gd name="connsiteY3" fmla="*/ 3918585 h 4274820"/>
                            <a:gd name="connsiteX4" fmla="*/ 3443912 w 3800147"/>
                            <a:gd name="connsiteY4" fmla="*/ 4274820 h 4274820"/>
                            <a:gd name="connsiteX5" fmla="*/ 307 w 3800147"/>
                            <a:gd name="connsiteY5" fmla="*/ 4274820 h 4274820"/>
                            <a:gd name="connsiteX6" fmla="*/ 307 w 3800147"/>
                            <a:gd name="connsiteY6" fmla="*/ 4274820 h 4274820"/>
                            <a:gd name="connsiteX7" fmla="*/ 307 w 3800147"/>
                            <a:gd name="connsiteY7" fmla="*/ 474980 h 4274820"/>
                            <a:gd name="connsiteX8" fmla="*/ 356542 w 3800147"/>
                            <a:gd name="connsiteY8" fmla="*/ 0 h 4274820"/>
                            <a:gd name="connsiteX0" fmla="*/ 356542 w 3801680"/>
                            <a:gd name="connsiteY0" fmla="*/ 0 h 4274820"/>
                            <a:gd name="connsiteX1" fmla="*/ 3800147 w 3801680"/>
                            <a:gd name="connsiteY1" fmla="*/ 0 h 4274820"/>
                            <a:gd name="connsiteX2" fmla="*/ 3800147 w 3801680"/>
                            <a:gd name="connsiteY2" fmla="*/ 0 h 4274820"/>
                            <a:gd name="connsiteX3" fmla="*/ 3800147 w 3801680"/>
                            <a:gd name="connsiteY3" fmla="*/ 3918585 h 4274820"/>
                            <a:gd name="connsiteX4" fmla="*/ 3443912 w 3801680"/>
                            <a:gd name="connsiteY4" fmla="*/ 4274820 h 4274820"/>
                            <a:gd name="connsiteX5" fmla="*/ 307 w 3801680"/>
                            <a:gd name="connsiteY5" fmla="*/ 4274820 h 4274820"/>
                            <a:gd name="connsiteX6" fmla="*/ 307 w 3801680"/>
                            <a:gd name="connsiteY6" fmla="*/ 4274820 h 4274820"/>
                            <a:gd name="connsiteX7" fmla="*/ 307 w 3801680"/>
                            <a:gd name="connsiteY7" fmla="*/ 474980 h 4274820"/>
                            <a:gd name="connsiteX8" fmla="*/ 356542 w 3801680"/>
                            <a:gd name="connsiteY8" fmla="*/ 0 h 4274820"/>
                            <a:gd name="connsiteX0" fmla="*/ 356542 w 3800526"/>
                            <a:gd name="connsiteY0" fmla="*/ 0 h 4275179"/>
                            <a:gd name="connsiteX1" fmla="*/ 3800147 w 3800526"/>
                            <a:gd name="connsiteY1" fmla="*/ 0 h 4275179"/>
                            <a:gd name="connsiteX2" fmla="*/ 3800147 w 3800526"/>
                            <a:gd name="connsiteY2" fmla="*/ 0 h 4275179"/>
                            <a:gd name="connsiteX3" fmla="*/ 3800147 w 3800526"/>
                            <a:gd name="connsiteY3" fmla="*/ 3918585 h 4275179"/>
                            <a:gd name="connsiteX4" fmla="*/ 3443912 w 3800526"/>
                            <a:gd name="connsiteY4" fmla="*/ 4274820 h 4275179"/>
                            <a:gd name="connsiteX5" fmla="*/ 307 w 3800526"/>
                            <a:gd name="connsiteY5" fmla="*/ 4274820 h 4275179"/>
                            <a:gd name="connsiteX6" fmla="*/ 307 w 3800526"/>
                            <a:gd name="connsiteY6" fmla="*/ 4274820 h 4275179"/>
                            <a:gd name="connsiteX7" fmla="*/ 307 w 3800526"/>
                            <a:gd name="connsiteY7" fmla="*/ 474980 h 4275179"/>
                            <a:gd name="connsiteX8" fmla="*/ 356542 w 3800526"/>
                            <a:gd name="connsiteY8" fmla="*/ 0 h 4275179"/>
                            <a:gd name="connsiteX0" fmla="*/ 356235 w 3800219"/>
                            <a:gd name="connsiteY0" fmla="*/ 0 h 4275179"/>
                            <a:gd name="connsiteX1" fmla="*/ 3799840 w 3800219"/>
                            <a:gd name="connsiteY1" fmla="*/ 0 h 4275179"/>
                            <a:gd name="connsiteX2" fmla="*/ 3799840 w 3800219"/>
                            <a:gd name="connsiteY2" fmla="*/ 0 h 4275179"/>
                            <a:gd name="connsiteX3" fmla="*/ 3799840 w 3800219"/>
                            <a:gd name="connsiteY3" fmla="*/ 3918585 h 4275179"/>
                            <a:gd name="connsiteX4" fmla="*/ 3443605 w 3800219"/>
                            <a:gd name="connsiteY4" fmla="*/ 4274820 h 4275179"/>
                            <a:gd name="connsiteX5" fmla="*/ 0 w 3800219"/>
                            <a:gd name="connsiteY5" fmla="*/ 4274820 h 4275179"/>
                            <a:gd name="connsiteX6" fmla="*/ 0 w 3800219"/>
                            <a:gd name="connsiteY6" fmla="*/ 4274820 h 4275179"/>
                            <a:gd name="connsiteX7" fmla="*/ 0 w 3800219"/>
                            <a:gd name="connsiteY7" fmla="*/ 474980 h 4275179"/>
                            <a:gd name="connsiteX8" fmla="*/ 356235 w 3800219"/>
                            <a:gd name="connsiteY8" fmla="*/ 0 h 4275179"/>
                            <a:gd name="connsiteX0" fmla="*/ 356235 w 3800219"/>
                            <a:gd name="connsiteY0" fmla="*/ 0 h 4275179"/>
                            <a:gd name="connsiteX1" fmla="*/ 3799840 w 3800219"/>
                            <a:gd name="connsiteY1" fmla="*/ 0 h 4275179"/>
                            <a:gd name="connsiteX2" fmla="*/ 3799840 w 3800219"/>
                            <a:gd name="connsiteY2" fmla="*/ 0 h 4275179"/>
                            <a:gd name="connsiteX3" fmla="*/ 3799840 w 3800219"/>
                            <a:gd name="connsiteY3" fmla="*/ 3918585 h 4275179"/>
                            <a:gd name="connsiteX4" fmla="*/ 3443605 w 3800219"/>
                            <a:gd name="connsiteY4" fmla="*/ 4274820 h 4275179"/>
                            <a:gd name="connsiteX5" fmla="*/ 0 w 3800219"/>
                            <a:gd name="connsiteY5" fmla="*/ 4274820 h 4275179"/>
                            <a:gd name="connsiteX6" fmla="*/ 0 w 3800219"/>
                            <a:gd name="connsiteY6" fmla="*/ 4274820 h 4275179"/>
                            <a:gd name="connsiteX7" fmla="*/ 1270 w 3800219"/>
                            <a:gd name="connsiteY7" fmla="*/ 237510 h 4275179"/>
                            <a:gd name="connsiteX8" fmla="*/ 356235 w 3800219"/>
                            <a:gd name="connsiteY8" fmla="*/ 0 h 4275179"/>
                            <a:gd name="connsiteX0" fmla="*/ 238784 w 3800219"/>
                            <a:gd name="connsiteY0" fmla="*/ 0 h 4275179"/>
                            <a:gd name="connsiteX1" fmla="*/ 3799840 w 3800219"/>
                            <a:gd name="connsiteY1" fmla="*/ 0 h 4275179"/>
                            <a:gd name="connsiteX2" fmla="*/ 3799840 w 3800219"/>
                            <a:gd name="connsiteY2" fmla="*/ 0 h 4275179"/>
                            <a:gd name="connsiteX3" fmla="*/ 3799840 w 3800219"/>
                            <a:gd name="connsiteY3" fmla="*/ 3918585 h 4275179"/>
                            <a:gd name="connsiteX4" fmla="*/ 3443605 w 3800219"/>
                            <a:gd name="connsiteY4" fmla="*/ 4274820 h 4275179"/>
                            <a:gd name="connsiteX5" fmla="*/ 0 w 3800219"/>
                            <a:gd name="connsiteY5" fmla="*/ 4274820 h 4275179"/>
                            <a:gd name="connsiteX6" fmla="*/ 0 w 3800219"/>
                            <a:gd name="connsiteY6" fmla="*/ 4274820 h 4275179"/>
                            <a:gd name="connsiteX7" fmla="*/ 1270 w 3800219"/>
                            <a:gd name="connsiteY7" fmla="*/ 237510 h 4275179"/>
                            <a:gd name="connsiteX8" fmla="*/ 238784 w 3800219"/>
                            <a:gd name="connsiteY8" fmla="*/ 0 h 4275179"/>
                            <a:gd name="connsiteX0" fmla="*/ 247252 w 3808687"/>
                            <a:gd name="connsiteY0" fmla="*/ 0 h 4275179"/>
                            <a:gd name="connsiteX1" fmla="*/ 3808308 w 3808687"/>
                            <a:gd name="connsiteY1" fmla="*/ 0 h 4275179"/>
                            <a:gd name="connsiteX2" fmla="*/ 3808308 w 3808687"/>
                            <a:gd name="connsiteY2" fmla="*/ 0 h 4275179"/>
                            <a:gd name="connsiteX3" fmla="*/ 3808308 w 3808687"/>
                            <a:gd name="connsiteY3" fmla="*/ 3918585 h 4275179"/>
                            <a:gd name="connsiteX4" fmla="*/ 3452073 w 3808687"/>
                            <a:gd name="connsiteY4" fmla="*/ 4274820 h 4275179"/>
                            <a:gd name="connsiteX5" fmla="*/ 8468 w 3808687"/>
                            <a:gd name="connsiteY5" fmla="*/ 4274820 h 4275179"/>
                            <a:gd name="connsiteX6" fmla="*/ 0 w 3808687"/>
                            <a:gd name="connsiteY6" fmla="*/ 2649083 h 4275179"/>
                            <a:gd name="connsiteX7" fmla="*/ 9738 w 3808687"/>
                            <a:gd name="connsiteY7" fmla="*/ 237510 h 4275179"/>
                            <a:gd name="connsiteX8" fmla="*/ 247252 w 3808687"/>
                            <a:gd name="connsiteY8" fmla="*/ 0 h 4275179"/>
                            <a:gd name="connsiteX0" fmla="*/ 248066 w 3809501"/>
                            <a:gd name="connsiteY0" fmla="*/ 0 h 4275179"/>
                            <a:gd name="connsiteX1" fmla="*/ 3809122 w 3809501"/>
                            <a:gd name="connsiteY1" fmla="*/ 0 h 4275179"/>
                            <a:gd name="connsiteX2" fmla="*/ 3809122 w 3809501"/>
                            <a:gd name="connsiteY2" fmla="*/ 0 h 4275179"/>
                            <a:gd name="connsiteX3" fmla="*/ 3809122 w 3809501"/>
                            <a:gd name="connsiteY3" fmla="*/ 3918585 h 4275179"/>
                            <a:gd name="connsiteX4" fmla="*/ 3452887 w 3809501"/>
                            <a:gd name="connsiteY4" fmla="*/ 4274820 h 4275179"/>
                            <a:gd name="connsiteX5" fmla="*/ 814 w 3809501"/>
                            <a:gd name="connsiteY5" fmla="*/ 2640616 h 4275179"/>
                            <a:gd name="connsiteX6" fmla="*/ 814 w 3809501"/>
                            <a:gd name="connsiteY6" fmla="*/ 2649083 h 4275179"/>
                            <a:gd name="connsiteX7" fmla="*/ 10552 w 3809501"/>
                            <a:gd name="connsiteY7" fmla="*/ 237510 h 4275179"/>
                            <a:gd name="connsiteX8" fmla="*/ 248066 w 3809501"/>
                            <a:gd name="connsiteY8" fmla="*/ 0 h 4275179"/>
                            <a:gd name="connsiteX0" fmla="*/ 522678 w 4084113"/>
                            <a:gd name="connsiteY0" fmla="*/ 0 h 4275179"/>
                            <a:gd name="connsiteX1" fmla="*/ 4083734 w 4084113"/>
                            <a:gd name="connsiteY1" fmla="*/ 0 h 4275179"/>
                            <a:gd name="connsiteX2" fmla="*/ 4083734 w 4084113"/>
                            <a:gd name="connsiteY2" fmla="*/ 0 h 4275179"/>
                            <a:gd name="connsiteX3" fmla="*/ 4083734 w 4084113"/>
                            <a:gd name="connsiteY3" fmla="*/ 3918585 h 4275179"/>
                            <a:gd name="connsiteX4" fmla="*/ 3727499 w 4084113"/>
                            <a:gd name="connsiteY4" fmla="*/ 4274820 h 4275179"/>
                            <a:gd name="connsiteX5" fmla="*/ 275426 w 4084113"/>
                            <a:gd name="connsiteY5" fmla="*/ 2640616 h 4275179"/>
                            <a:gd name="connsiteX6" fmla="*/ 275426 w 4084113"/>
                            <a:gd name="connsiteY6" fmla="*/ 2649083 h 4275179"/>
                            <a:gd name="connsiteX7" fmla="*/ 285164 w 4084113"/>
                            <a:gd name="connsiteY7" fmla="*/ 237510 h 4275179"/>
                            <a:gd name="connsiteX8" fmla="*/ 522678 w 4084113"/>
                            <a:gd name="connsiteY8" fmla="*/ 0 h 4275179"/>
                            <a:gd name="connsiteX0" fmla="*/ 247252 w 3808687"/>
                            <a:gd name="connsiteY0" fmla="*/ 0 h 4275179"/>
                            <a:gd name="connsiteX1" fmla="*/ 3808308 w 3808687"/>
                            <a:gd name="connsiteY1" fmla="*/ 0 h 4275179"/>
                            <a:gd name="connsiteX2" fmla="*/ 3808308 w 3808687"/>
                            <a:gd name="connsiteY2" fmla="*/ 0 h 4275179"/>
                            <a:gd name="connsiteX3" fmla="*/ 3808308 w 3808687"/>
                            <a:gd name="connsiteY3" fmla="*/ 3918585 h 4275179"/>
                            <a:gd name="connsiteX4" fmla="*/ 3452073 w 3808687"/>
                            <a:gd name="connsiteY4" fmla="*/ 4274820 h 4275179"/>
                            <a:gd name="connsiteX5" fmla="*/ 0 w 3808687"/>
                            <a:gd name="connsiteY5" fmla="*/ 2640616 h 4275179"/>
                            <a:gd name="connsiteX6" fmla="*/ 0 w 3808687"/>
                            <a:gd name="connsiteY6" fmla="*/ 2649083 h 4275179"/>
                            <a:gd name="connsiteX7" fmla="*/ 9738 w 3808687"/>
                            <a:gd name="connsiteY7" fmla="*/ 237510 h 4275179"/>
                            <a:gd name="connsiteX8" fmla="*/ 247252 w 3808687"/>
                            <a:gd name="connsiteY8" fmla="*/ 0 h 4275179"/>
                            <a:gd name="connsiteX0" fmla="*/ 247252 w 3808687"/>
                            <a:gd name="connsiteY0" fmla="*/ 0 h 4275179"/>
                            <a:gd name="connsiteX1" fmla="*/ 3808308 w 3808687"/>
                            <a:gd name="connsiteY1" fmla="*/ 0 h 4275179"/>
                            <a:gd name="connsiteX2" fmla="*/ 3808308 w 3808687"/>
                            <a:gd name="connsiteY2" fmla="*/ 0 h 4275179"/>
                            <a:gd name="connsiteX3" fmla="*/ 3808308 w 3808687"/>
                            <a:gd name="connsiteY3" fmla="*/ 3918585 h 4275179"/>
                            <a:gd name="connsiteX4" fmla="*/ 3452073 w 3808687"/>
                            <a:gd name="connsiteY4" fmla="*/ 4274820 h 4275179"/>
                            <a:gd name="connsiteX5" fmla="*/ 0 w 3808687"/>
                            <a:gd name="connsiteY5" fmla="*/ 2640616 h 4275179"/>
                            <a:gd name="connsiteX6" fmla="*/ 0 w 3808687"/>
                            <a:gd name="connsiteY6" fmla="*/ 2649083 h 4275179"/>
                            <a:gd name="connsiteX7" fmla="*/ 9738 w 3808687"/>
                            <a:gd name="connsiteY7" fmla="*/ 237510 h 4275179"/>
                            <a:gd name="connsiteX8" fmla="*/ 247252 w 3808687"/>
                            <a:gd name="connsiteY8" fmla="*/ 0 h 4275179"/>
                            <a:gd name="connsiteX0" fmla="*/ 247252 w 3808687"/>
                            <a:gd name="connsiteY0" fmla="*/ 0 h 4275179"/>
                            <a:gd name="connsiteX1" fmla="*/ 3808308 w 3808687"/>
                            <a:gd name="connsiteY1" fmla="*/ 0 h 4275179"/>
                            <a:gd name="connsiteX2" fmla="*/ 3808308 w 3808687"/>
                            <a:gd name="connsiteY2" fmla="*/ 0 h 4275179"/>
                            <a:gd name="connsiteX3" fmla="*/ 3808308 w 3808687"/>
                            <a:gd name="connsiteY3" fmla="*/ 3918585 h 4275179"/>
                            <a:gd name="connsiteX4" fmla="*/ 3452073 w 3808687"/>
                            <a:gd name="connsiteY4" fmla="*/ 4274820 h 4275179"/>
                            <a:gd name="connsiteX5" fmla="*/ 0 w 3808687"/>
                            <a:gd name="connsiteY5" fmla="*/ 2640616 h 4275179"/>
                            <a:gd name="connsiteX6" fmla="*/ 0 w 3808687"/>
                            <a:gd name="connsiteY6" fmla="*/ 2649083 h 4275179"/>
                            <a:gd name="connsiteX7" fmla="*/ 9738 w 3808687"/>
                            <a:gd name="connsiteY7" fmla="*/ 237510 h 4275179"/>
                            <a:gd name="connsiteX8" fmla="*/ 247252 w 3808687"/>
                            <a:gd name="connsiteY8" fmla="*/ 0 h 4275179"/>
                            <a:gd name="connsiteX0" fmla="*/ 247252 w 3808687"/>
                            <a:gd name="connsiteY0" fmla="*/ 0 h 4275179"/>
                            <a:gd name="connsiteX1" fmla="*/ 3808308 w 3808687"/>
                            <a:gd name="connsiteY1" fmla="*/ 0 h 4275179"/>
                            <a:gd name="connsiteX2" fmla="*/ 3808308 w 3808687"/>
                            <a:gd name="connsiteY2" fmla="*/ 0 h 4275179"/>
                            <a:gd name="connsiteX3" fmla="*/ 3808308 w 3808687"/>
                            <a:gd name="connsiteY3" fmla="*/ 3918585 h 4275179"/>
                            <a:gd name="connsiteX4" fmla="*/ 3452073 w 3808687"/>
                            <a:gd name="connsiteY4" fmla="*/ 4274820 h 4275179"/>
                            <a:gd name="connsiteX5" fmla="*/ 0 w 3808687"/>
                            <a:gd name="connsiteY5" fmla="*/ 2640616 h 4275179"/>
                            <a:gd name="connsiteX6" fmla="*/ 347303 w 3808687"/>
                            <a:gd name="connsiteY6" fmla="*/ 2852301 h 4275179"/>
                            <a:gd name="connsiteX7" fmla="*/ 9738 w 3808687"/>
                            <a:gd name="connsiteY7" fmla="*/ 237510 h 4275179"/>
                            <a:gd name="connsiteX8" fmla="*/ 247252 w 3808687"/>
                            <a:gd name="connsiteY8" fmla="*/ 0 h 4275179"/>
                            <a:gd name="connsiteX0" fmla="*/ 248016 w 3809451"/>
                            <a:gd name="connsiteY0" fmla="*/ 0 h 4275179"/>
                            <a:gd name="connsiteX1" fmla="*/ 3809072 w 3809451"/>
                            <a:gd name="connsiteY1" fmla="*/ 0 h 4275179"/>
                            <a:gd name="connsiteX2" fmla="*/ 3809072 w 3809451"/>
                            <a:gd name="connsiteY2" fmla="*/ 0 h 4275179"/>
                            <a:gd name="connsiteX3" fmla="*/ 3809072 w 3809451"/>
                            <a:gd name="connsiteY3" fmla="*/ 3918585 h 4275179"/>
                            <a:gd name="connsiteX4" fmla="*/ 3452837 w 3809451"/>
                            <a:gd name="connsiteY4" fmla="*/ 4274820 h 4275179"/>
                            <a:gd name="connsiteX5" fmla="*/ 764 w 3809451"/>
                            <a:gd name="connsiteY5" fmla="*/ 2640616 h 4275179"/>
                            <a:gd name="connsiteX6" fmla="*/ 348067 w 3809451"/>
                            <a:gd name="connsiteY6" fmla="*/ 2852301 h 4275179"/>
                            <a:gd name="connsiteX7" fmla="*/ 10502 w 3809451"/>
                            <a:gd name="connsiteY7" fmla="*/ 237510 h 4275179"/>
                            <a:gd name="connsiteX8" fmla="*/ 248016 w 3809451"/>
                            <a:gd name="connsiteY8" fmla="*/ 0 h 4275179"/>
                            <a:gd name="connsiteX0" fmla="*/ 248001 w 3809436"/>
                            <a:gd name="connsiteY0" fmla="*/ 0 h 4275179"/>
                            <a:gd name="connsiteX1" fmla="*/ 3809057 w 3809436"/>
                            <a:gd name="connsiteY1" fmla="*/ 0 h 4275179"/>
                            <a:gd name="connsiteX2" fmla="*/ 3809057 w 3809436"/>
                            <a:gd name="connsiteY2" fmla="*/ 0 h 4275179"/>
                            <a:gd name="connsiteX3" fmla="*/ 3809057 w 3809436"/>
                            <a:gd name="connsiteY3" fmla="*/ 3918585 h 4275179"/>
                            <a:gd name="connsiteX4" fmla="*/ 3452822 w 3809436"/>
                            <a:gd name="connsiteY4" fmla="*/ 4274820 h 4275179"/>
                            <a:gd name="connsiteX5" fmla="*/ 749 w 3809436"/>
                            <a:gd name="connsiteY5" fmla="*/ 2640616 h 4275179"/>
                            <a:gd name="connsiteX6" fmla="*/ 348052 w 3809436"/>
                            <a:gd name="connsiteY6" fmla="*/ 2852301 h 4275179"/>
                            <a:gd name="connsiteX7" fmla="*/ 10487 w 3809436"/>
                            <a:gd name="connsiteY7" fmla="*/ 237510 h 4275179"/>
                            <a:gd name="connsiteX8" fmla="*/ 248001 w 3809436"/>
                            <a:gd name="connsiteY8" fmla="*/ 0 h 4275179"/>
                            <a:gd name="connsiteX0" fmla="*/ 255793 w 3817228"/>
                            <a:gd name="connsiteY0" fmla="*/ 0 h 4275179"/>
                            <a:gd name="connsiteX1" fmla="*/ 3816849 w 3817228"/>
                            <a:gd name="connsiteY1" fmla="*/ 0 h 4275179"/>
                            <a:gd name="connsiteX2" fmla="*/ 3816849 w 3817228"/>
                            <a:gd name="connsiteY2" fmla="*/ 0 h 4275179"/>
                            <a:gd name="connsiteX3" fmla="*/ 3816849 w 3817228"/>
                            <a:gd name="connsiteY3" fmla="*/ 3918585 h 4275179"/>
                            <a:gd name="connsiteX4" fmla="*/ 3460614 w 3817228"/>
                            <a:gd name="connsiteY4" fmla="*/ 4274820 h 4275179"/>
                            <a:gd name="connsiteX5" fmla="*/ 8541 w 3817228"/>
                            <a:gd name="connsiteY5" fmla="*/ 2640616 h 4275179"/>
                            <a:gd name="connsiteX6" fmla="*/ 0 w 3817228"/>
                            <a:gd name="connsiteY6" fmla="*/ 2640617 h 4275179"/>
                            <a:gd name="connsiteX7" fmla="*/ 18279 w 3817228"/>
                            <a:gd name="connsiteY7" fmla="*/ 237510 h 4275179"/>
                            <a:gd name="connsiteX8" fmla="*/ 255793 w 3817228"/>
                            <a:gd name="connsiteY8" fmla="*/ 0 h 4275179"/>
                            <a:gd name="connsiteX0" fmla="*/ 255793 w 3825680"/>
                            <a:gd name="connsiteY0" fmla="*/ 0 h 4274854"/>
                            <a:gd name="connsiteX1" fmla="*/ 3816849 w 3825680"/>
                            <a:gd name="connsiteY1" fmla="*/ 0 h 4274854"/>
                            <a:gd name="connsiteX2" fmla="*/ 3816849 w 3825680"/>
                            <a:gd name="connsiteY2" fmla="*/ 0 h 4274854"/>
                            <a:gd name="connsiteX3" fmla="*/ 3825322 w 3825680"/>
                            <a:gd name="connsiteY3" fmla="*/ 2496066 h 4274854"/>
                            <a:gd name="connsiteX4" fmla="*/ 3460614 w 3825680"/>
                            <a:gd name="connsiteY4" fmla="*/ 4274820 h 4274854"/>
                            <a:gd name="connsiteX5" fmla="*/ 8541 w 3825680"/>
                            <a:gd name="connsiteY5" fmla="*/ 2640616 h 4274854"/>
                            <a:gd name="connsiteX6" fmla="*/ 0 w 3825680"/>
                            <a:gd name="connsiteY6" fmla="*/ 2640617 h 4274854"/>
                            <a:gd name="connsiteX7" fmla="*/ 18279 w 3825680"/>
                            <a:gd name="connsiteY7" fmla="*/ 237510 h 4274854"/>
                            <a:gd name="connsiteX8" fmla="*/ 255793 w 3825680"/>
                            <a:gd name="connsiteY8" fmla="*/ 0 h 4274854"/>
                            <a:gd name="connsiteX0" fmla="*/ 255793 w 3827971"/>
                            <a:gd name="connsiteY0" fmla="*/ 0 h 2711151"/>
                            <a:gd name="connsiteX1" fmla="*/ 3816849 w 3827971"/>
                            <a:gd name="connsiteY1" fmla="*/ 0 h 2711151"/>
                            <a:gd name="connsiteX2" fmla="*/ 3816849 w 3827971"/>
                            <a:gd name="connsiteY2" fmla="*/ 0 h 2711151"/>
                            <a:gd name="connsiteX3" fmla="*/ 3825322 w 3827971"/>
                            <a:gd name="connsiteY3" fmla="*/ 2496066 h 2711151"/>
                            <a:gd name="connsiteX4" fmla="*/ 3604659 w 3827971"/>
                            <a:gd name="connsiteY4" fmla="*/ 2708474 h 2711151"/>
                            <a:gd name="connsiteX5" fmla="*/ 8541 w 3827971"/>
                            <a:gd name="connsiteY5" fmla="*/ 2640616 h 2711151"/>
                            <a:gd name="connsiteX6" fmla="*/ 0 w 3827971"/>
                            <a:gd name="connsiteY6" fmla="*/ 2640617 h 2711151"/>
                            <a:gd name="connsiteX7" fmla="*/ 18279 w 3827971"/>
                            <a:gd name="connsiteY7" fmla="*/ 237510 h 2711151"/>
                            <a:gd name="connsiteX8" fmla="*/ 255793 w 3827971"/>
                            <a:gd name="connsiteY8" fmla="*/ 0 h 2711151"/>
                            <a:gd name="connsiteX0" fmla="*/ 255793 w 3827971"/>
                            <a:gd name="connsiteY0" fmla="*/ 0 h 2711151"/>
                            <a:gd name="connsiteX1" fmla="*/ 3816849 w 3827971"/>
                            <a:gd name="connsiteY1" fmla="*/ 0 h 2711151"/>
                            <a:gd name="connsiteX2" fmla="*/ 3816849 w 3827971"/>
                            <a:gd name="connsiteY2" fmla="*/ 0 h 2711151"/>
                            <a:gd name="connsiteX3" fmla="*/ 3825322 w 3827971"/>
                            <a:gd name="connsiteY3" fmla="*/ 2496066 h 2711151"/>
                            <a:gd name="connsiteX4" fmla="*/ 3604659 w 3827971"/>
                            <a:gd name="connsiteY4" fmla="*/ 2708474 h 2711151"/>
                            <a:gd name="connsiteX5" fmla="*/ 8541 w 3827971"/>
                            <a:gd name="connsiteY5" fmla="*/ 2640616 h 2711151"/>
                            <a:gd name="connsiteX6" fmla="*/ 0 w 3827971"/>
                            <a:gd name="connsiteY6" fmla="*/ 2640617 h 2711151"/>
                            <a:gd name="connsiteX7" fmla="*/ 18279 w 3827971"/>
                            <a:gd name="connsiteY7" fmla="*/ 237510 h 2711151"/>
                            <a:gd name="connsiteX8" fmla="*/ 255793 w 3827971"/>
                            <a:gd name="connsiteY8" fmla="*/ 0 h 2711151"/>
                            <a:gd name="connsiteX0" fmla="*/ 255793 w 3829668"/>
                            <a:gd name="connsiteY0" fmla="*/ 0 h 2669107"/>
                            <a:gd name="connsiteX1" fmla="*/ 3816849 w 3829668"/>
                            <a:gd name="connsiteY1" fmla="*/ 0 h 2669107"/>
                            <a:gd name="connsiteX2" fmla="*/ 3816849 w 3829668"/>
                            <a:gd name="connsiteY2" fmla="*/ 0 h 2669107"/>
                            <a:gd name="connsiteX3" fmla="*/ 3825322 w 3829668"/>
                            <a:gd name="connsiteY3" fmla="*/ 2496066 h 2669107"/>
                            <a:gd name="connsiteX4" fmla="*/ 3621616 w 3829668"/>
                            <a:gd name="connsiteY4" fmla="*/ 2657667 h 2669107"/>
                            <a:gd name="connsiteX5" fmla="*/ 8541 w 3829668"/>
                            <a:gd name="connsiteY5" fmla="*/ 2640616 h 2669107"/>
                            <a:gd name="connsiteX6" fmla="*/ 0 w 3829668"/>
                            <a:gd name="connsiteY6" fmla="*/ 2640617 h 2669107"/>
                            <a:gd name="connsiteX7" fmla="*/ 18279 w 3829668"/>
                            <a:gd name="connsiteY7" fmla="*/ 237510 h 2669107"/>
                            <a:gd name="connsiteX8" fmla="*/ 255793 w 3829668"/>
                            <a:gd name="connsiteY8" fmla="*/ 0 h 2669107"/>
                            <a:gd name="connsiteX0" fmla="*/ 255793 w 3829668"/>
                            <a:gd name="connsiteY0" fmla="*/ 0 h 2647367"/>
                            <a:gd name="connsiteX1" fmla="*/ 3816849 w 3829668"/>
                            <a:gd name="connsiteY1" fmla="*/ 0 h 2647367"/>
                            <a:gd name="connsiteX2" fmla="*/ 3816849 w 3829668"/>
                            <a:gd name="connsiteY2" fmla="*/ 0 h 2647367"/>
                            <a:gd name="connsiteX3" fmla="*/ 3825322 w 3829668"/>
                            <a:gd name="connsiteY3" fmla="*/ 2496066 h 2647367"/>
                            <a:gd name="connsiteX4" fmla="*/ 3621616 w 3829668"/>
                            <a:gd name="connsiteY4" fmla="*/ 2623790 h 2647367"/>
                            <a:gd name="connsiteX5" fmla="*/ 8541 w 3829668"/>
                            <a:gd name="connsiteY5" fmla="*/ 2640616 h 2647367"/>
                            <a:gd name="connsiteX6" fmla="*/ 0 w 3829668"/>
                            <a:gd name="connsiteY6" fmla="*/ 2640617 h 2647367"/>
                            <a:gd name="connsiteX7" fmla="*/ 18279 w 3829668"/>
                            <a:gd name="connsiteY7" fmla="*/ 237510 h 2647367"/>
                            <a:gd name="connsiteX8" fmla="*/ 255793 w 3829668"/>
                            <a:gd name="connsiteY8" fmla="*/ 0 h 2647367"/>
                            <a:gd name="connsiteX0" fmla="*/ 255793 w 3829668"/>
                            <a:gd name="connsiteY0" fmla="*/ 0 h 2663213"/>
                            <a:gd name="connsiteX1" fmla="*/ 3816849 w 3829668"/>
                            <a:gd name="connsiteY1" fmla="*/ 0 h 2663213"/>
                            <a:gd name="connsiteX2" fmla="*/ 3816849 w 3829668"/>
                            <a:gd name="connsiteY2" fmla="*/ 0 h 2663213"/>
                            <a:gd name="connsiteX3" fmla="*/ 3825322 w 3829668"/>
                            <a:gd name="connsiteY3" fmla="*/ 2496066 h 2663213"/>
                            <a:gd name="connsiteX4" fmla="*/ 3621616 w 3829668"/>
                            <a:gd name="connsiteY4" fmla="*/ 2649203 h 2663213"/>
                            <a:gd name="connsiteX5" fmla="*/ 8541 w 3829668"/>
                            <a:gd name="connsiteY5" fmla="*/ 2640616 h 2663213"/>
                            <a:gd name="connsiteX6" fmla="*/ 0 w 3829668"/>
                            <a:gd name="connsiteY6" fmla="*/ 2640617 h 2663213"/>
                            <a:gd name="connsiteX7" fmla="*/ 18279 w 3829668"/>
                            <a:gd name="connsiteY7" fmla="*/ 237510 h 2663213"/>
                            <a:gd name="connsiteX8" fmla="*/ 255793 w 3829668"/>
                            <a:gd name="connsiteY8" fmla="*/ 0 h 2663213"/>
                            <a:gd name="connsiteX0" fmla="*/ 255793 w 3825536"/>
                            <a:gd name="connsiteY0" fmla="*/ 0 h 2657631"/>
                            <a:gd name="connsiteX1" fmla="*/ 3816849 w 3825536"/>
                            <a:gd name="connsiteY1" fmla="*/ 0 h 2657631"/>
                            <a:gd name="connsiteX2" fmla="*/ 3816849 w 3825536"/>
                            <a:gd name="connsiteY2" fmla="*/ 0 h 2657631"/>
                            <a:gd name="connsiteX3" fmla="*/ 3825322 w 3825536"/>
                            <a:gd name="connsiteY3" fmla="*/ 2496066 h 2657631"/>
                            <a:gd name="connsiteX4" fmla="*/ 3358672 w 3825536"/>
                            <a:gd name="connsiteY4" fmla="*/ 2640731 h 2657631"/>
                            <a:gd name="connsiteX5" fmla="*/ 8541 w 3825536"/>
                            <a:gd name="connsiteY5" fmla="*/ 2640616 h 2657631"/>
                            <a:gd name="connsiteX6" fmla="*/ 0 w 3825536"/>
                            <a:gd name="connsiteY6" fmla="*/ 2640617 h 2657631"/>
                            <a:gd name="connsiteX7" fmla="*/ 18279 w 3825536"/>
                            <a:gd name="connsiteY7" fmla="*/ 237510 h 2657631"/>
                            <a:gd name="connsiteX8" fmla="*/ 255793 w 3825536"/>
                            <a:gd name="connsiteY8" fmla="*/ 0 h 2657631"/>
                            <a:gd name="connsiteX0" fmla="*/ 255793 w 3817664"/>
                            <a:gd name="connsiteY0" fmla="*/ 0 h 2645148"/>
                            <a:gd name="connsiteX1" fmla="*/ 3816849 w 3817664"/>
                            <a:gd name="connsiteY1" fmla="*/ 0 h 2645148"/>
                            <a:gd name="connsiteX2" fmla="*/ 3816849 w 3817664"/>
                            <a:gd name="connsiteY2" fmla="*/ 0 h 2645148"/>
                            <a:gd name="connsiteX3" fmla="*/ 3816849 w 3817664"/>
                            <a:gd name="connsiteY3" fmla="*/ 2445226 h 2645148"/>
                            <a:gd name="connsiteX4" fmla="*/ 3358672 w 3817664"/>
                            <a:gd name="connsiteY4" fmla="*/ 2640731 h 2645148"/>
                            <a:gd name="connsiteX5" fmla="*/ 8541 w 3817664"/>
                            <a:gd name="connsiteY5" fmla="*/ 2640616 h 2645148"/>
                            <a:gd name="connsiteX6" fmla="*/ 0 w 3817664"/>
                            <a:gd name="connsiteY6" fmla="*/ 2640617 h 2645148"/>
                            <a:gd name="connsiteX7" fmla="*/ 18279 w 3817664"/>
                            <a:gd name="connsiteY7" fmla="*/ 237510 h 2645148"/>
                            <a:gd name="connsiteX8" fmla="*/ 255793 w 3817664"/>
                            <a:gd name="connsiteY8" fmla="*/ 0 h 2645148"/>
                            <a:gd name="connsiteX0" fmla="*/ 255793 w 3825537"/>
                            <a:gd name="connsiteY0" fmla="*/ 0 h 2641191"/>
                            <a:gd name="connsiteX1" fmla="*/ 3816849 w 3825537"/>
                            <a:gd name="connsiteY1" fmla="*/ 0 h 2641191"/>
                            <a:gd name="connsiteX2" fmla="*/ 3816849 w 3825537"/>
                            <a:gd name="connsiteY2" fmla="*/ 0 h 2641191"/>
                            <a:gd name="connsiteX3" fmla="*/ 3825323 w 3825537"/>
                            <a:gd name="connsiteY3" fmla="*/ 2318116 h 2641191"/>
                            <a:gd name="connsiteX4" fmla="*/ 3358672 w 3825537"/>
                            <a:gd name="connsiteY4" fmla="*/ 2640731 h 2641191"/>
                            <a:gd name="connsiteX5" fmla="*/ 8541 w 3825537"/>
                            <a:gd name="connsiteY5" fmla="*/ 2640616 h 2641191"/>
                            <a:gd name="connsiteX6" fmla="*/ 0 w 3825537"/>
                            <a:gd name="connsiteY6" fmla="*/ 2640617 h 2641191"/>
                            <a:gd name="connsiteX7" fmla="*/ 18279 w 3825537"/>
                            <a:gd name="connsiteY7" fmla="*/ 237510 h 2641191"/>
                            <a:gd name="connsiteX8" fmla="*/ 255793 w 3825537"/>
                            <a:gd name="connsiteY8" fmla="*/ 0 h 2641191"/>
                            <a:gd name="connsiteX0" fmla="*/ 255793 w 3825783"/>
                            <a:gd name="connsiteY0" fmla="*/ 0 h 2641191"/>
                            <a:gd name="connsiteX1" fmla="*/ 3816849 w 3825783"/>
                            <a:gd name="connsiteY1" fmla="*/ 0 h 2641191"/>
                            <a:gd name="connsiteX2" fmla="*/ 3816849 w 3825783"/>
                            <a:gd name="connsiteY2" fmla="*/ 0 h 2641191"/>
                            <a:gd name="connsiteX3" fmla="*/ 3825323 w 3825783"/>
                            <a:gd name="connsiteY3" fmla="*/ 2318116 h 2641191"/>
                            <a:gd name="connsiteX4" fmla="*/ 3494262 w 3825783"/>
                            <a:gd name="connsiteY4" fmla="*/ 2640731 h 2641191"/>
                            <a:gd name="connsiteX5" fmla="*/ 8541 w 3825783"/>
                            <a:gd name="connsiteY5" fmla="*/ 2640616 h 2641191"/>
                            <a:gd name="connsiteX6" fmla="*/ 0 w 3825783"/>
                            <a:gd name="connsiteY6" fmla="*/ 2640617 h 2641191"/>
                            <a:gd name="connsiteX7" fmla="*/ 18279 w 3825783"/>
                            <a:gd name="connsiteY7" fmla="*/ 237510 h 2641191"/>
                            <a:gd name="connsiteX8" fmla="*/ 255793 w 3825783"/>
                            <a:gd name="connsiteY8" fmla="*/ 0 h 264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25783" h="2641191">
                              <a:moveTo>
                                <a:pt x="255793" y="0"/>
                              </a:moveTo>
                              <a:lnTo>
                                <a:pt x="3816849" y="0"/>
                              </a:lnTo>
                              <a:lnTo>
                                <a:pt x="3816849" y="0"/>
                              </a:lnTo>
                              <a:cubicBezTo>
                                <a:pt x="3819673" y="832022"/>
                                <a:pt x="3822499" y="1486094"/>
                                <a:pt x="3825323" y="2318116"/>
                              </a:cubicBezTo>
                              <a:cubicBezTo>
                                <a:pt x="3833791" y="2540888"/>
                                <a:pt x="3725444" y="2649198"/>
                                <a:pt x="3494262" y="2640731"/>
                              </a:cubicBezTo>
                              <a:lnTo>
                                <a:pt x="8541" y="2640616"/>
                              </a:lnTo>
                              <a:cubicBezTo>
                                <a:pt x="-11221" y="2615215"/>
                                <a:pt x="11296" y="2640617"/>
                                <a:pt x="0" y="2640617"/>
                              </a:cubicBezTo>
                              <a:cubicBezTo>
                                <a:pt x="423" y="1294847"/>
                                <a:pt x="17856" y="1583280"/>
                                <a:pt x="18279" y="237510"/>
                              </a:cubicBezTo>
                              <a:cubicBezTo>
                                <a:pt x="18280" y="48618"/>
                                <a:pt x="58421" y="0"/>
                                <a:pt x="255793" y="0"/>
                              </a:cubicBez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BDCFF9" w14:textId="77777777" w:rsidR="00CC6ABA" w:rsidRPr="00055DD7" w:rsidRDefault="00CC6ABA" w:rsidP="006D4CE2">
                            <w:pPr>
                              <w:pStyle w:val="Template1LocalNewsSubheader"/>
                              <w:rPr>
                                <w:sz w:val="24"/>
                              </w:rPr>
                            </w:pPr>
                            <w:r w:rsidRPr="00055DD7">
                              <w:t>C</w:t>
                            </w:r>
                            <w:r>
                              <w:t>ommunity Recreation C</w:t>
                            </w:r>
                            <w:r w:rsidRPr="00055DD7">
                              <w:t>en</w:t>
                            </w:r>
                            <w:r>
                              <w:t>tre Ratifies New A</w:t>
                            </w:r>
                            <w:r w:rsidRPr="00055DD7">
                              <w:t>greement</w:t>
                            </w:r>
                          </w:p>
                          <w:p w14:paraId="20E05295" w14:textId="77777777" w:rsidR="00CC6ABA" w:rsidRPr="00055DD7" w:rsidRDefault="00CC6ABA" w:rsidP="005B0E35">
                            <w:pPr>
                              <w:pStyle w:val="Template1ArticleBodyCopy"/>
                            </w:pPr>
                            <w:r w:rsidRPr="00055DD7">
                              <w:t>A new agreement has been reached between our local and the community recreation centre. The four-year agreement was ratified by members on December 3. It calls for a wage increase of 2 per cent in</w:t>
                            </w:r>
                          </w:p>
                          <w:p w14:paraId="58CCF0C6" w14:textId="77777777" w:rsidR="00CC6ABA" w:rsidRPr="00055DD7" w:rsidRDefault="00CC6ABA" w:rsidP="005B0E35">
                            <w:pPr>
                              <w:pStyle w:val="Template1ArticleBodyCopy"/>
                            </w:pPr>
                            <w:r w:rsidRPr="00055DD7">
                              <w:t>2013 and 2014, and 2.5 per cent in 2015. Members will also receive a $0.20 to $0.60 hourly increase plus 1 per cent, effective July 1, 2013.</w:t>
                            </w:r>
                          </w:p>
                          <w:p w14:paraId="493DC32E" w14:textId="78B212DB" w:rsidR="00CC6ABA" w:rsidRPr="00055DD7" w:rsidRDefault="00CC6ABA" w:rsidP="005B0E35">
                            <w:pPr>
                              <w:pStyle w:val="Template1ArticleBodyCopy"/>
                            </w:pPr>
                            <w:r w:rsidRPr="00055DD7">
                              <w:t>Other highlights include improvements to vacation, uniforms and vehicle allowance, and the merging of maintenance staff with the arena attendants to form one collective agreement.</w:t>
                            </w:r>
                            <w:r>
                              <w:t xml:space="preserve">  </w:t>
                            </w:r>
                            <w:r w:rsidRPr="00CC6ABA">
                              <w:rPr>
                                <w:rStyle w:val="Template1End-of-ArticleGlyph"/>
                                <w:rFonts w:eastAsiaTheme="minorEastAsia"/>
                              </w:rPr>
                              <w:t></w:t>
                            </w:r>
                          </w:p>
                          <w:p w14:paraId="6175A116" w14:textId="77777777" w:rsidR="00CC6ABA" w:rsidRDefault="00CC6ABA" w:rsidP="006D4CE2">
                            <w:pPr>
                              <w:pStyle w:val="Template1call-to-action"/>
                              <w:rPr>
                                <w:rStyle w:val="Template1TextLink"/>
                                <w:b/>
                              </w:rPr>
                            </w:pPr>
                            <w:r w:rsidRPr="00055DD7">
                              <w:t xml:space="preserve">Find more details on our website at </w:t>
                            </w:r>
                            <w:r w:rsidRPr="002B2DE2">
                              <w:rPr>
                                <w:rStyle w:val="Template1TextLink"/>
                                <w:b/>
                              </w:rPr>
                              <w:t>localwebsite.ca</w:t>
                            </w:r>
                          </w:p>
                          <w:p w14:paraId="78B1BFFA" w14:textId="77777777" w:rsidR="00CC6ABA" w:rsidRPr="00055DD7" w:rsidRDefault="00CC6ABA" w:rsidP="005B0E35">
                            <w:pPr>
                              <w:pStyle w:val="Template1ArticleBodyCopy"/>
                            </w:pPr>
                            <w:r>
                              <w:t>[Approximate word count = 130]</w:t>
                            </w:r>
                          </w:p>
                          <w:p w14:paraId="561EC4BE" w14:textId="77777777" w:rsidR="00CC6ABA" w:rsidRPr="00ED29FB" w:rsidRDefault="00CC6ABA" w:rsidP="006D4CE2">
                            <w:pPr>
                              <w:spacing w:before="120"/>
                              <w:ind w:left="144"/>
                              <w:rPr>
                                <w:rFonts w:ascii="Arial" w:hAnsi="Arial" w:cs="Arial"/>
                                <w:b/>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2" o:spid="_x0000_s1038" style="position:absolute;margin-left:222.75pt;margin-top:495.95pt;width:300.95pt;height:16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25783,264119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" adj="-11796480,,5400" path="m255793,0l3816849,,3816849,0c3819673,832022,3822499,1486094,3825323,2318116,3833791,2540888,3725444,2649198,3494262,2640731l8541,2640616c-11221,2615215,11296,2640617,,2640617,423,1294847,17856,1583280,18279,237510,18280,48618,58421,,255793,0xe" fillcolor="white [3212]" stroked="f">
                <v:stroke joinstyle="miter"/>
                <v:formulas/>
                <v:path arrowok="t" o:connecttype="custom" o:connectlocs="255544,0;3813140,0;3813140,0;3821605,1892678;3490866,2156084;8533,2155991;0,2155991;18261,193920;255544,0" o:connectangles="0,0,0,0,0,0,0,0,0" textboxrect="0,0,3825783,2641191"/>
                <v:textbox>
                  <w:txbxContent>
                    <w:p w14:paraId="24BDCFF9" w14:textId="77777777" w:rsidR="00CC6ABA" w:rsidRPr="00055DD7" w:rsidRDefault="00CC6ABA" w:rsidP="006D4CE2">
                      <w:pPr>
                        <w:pStyle w:val="Template1LocalNewsSubheader"/>
                        <w:rPr>
                          <w:sz w:val="24"/>
                        </w:rPr>
                      </w:pPr>
                      <w:r w:rsidRPr="00055DD7">
                        <w:t>C</w:t>
                      </w:r>
                      <w:r>
                        <w:t>ommunity Recreation C</w:t>
                      </w:r>
                      <w:r w:rsidRPr="00055DD7">
                        <w:t>en</w:t>
                      </w:r>
                      <w:r>
                        <w:t>tre Ratifies New A</w:t>
                      </w:r>
                      <w:r w:rsidRPr="00055DD7">
                        <w:t>greement</w:t>
                      </w:r>
                    </w:p>
                    <w:p w14:paraId="20E05295" w14:textId="77777777" w:rsidR="00CC6ABA" w:rsidRPr="00055DD7" w:rsidRDefault="00CC6ABA" w:rsidP="005B0E35">
                      <w:pPr>
                        <w:pStyle w:val="Template1ArticleBodyCopy"/>
                      </w:pPr>
                      <w:r w:rsidRPr="00055DD7">
                        <w:t xml:space="preserve">A new agreement has been reached between our local and the community recreation centre. </w:t>
                      </w:r>
                      <w:proofErr w:type="gramStart"/>
                      <w:r w:rsidRPr="00055DD7">
                        <w:t>The four-year agreement was ratified by members</w:t>
                      </w:r>
                      <w:proofErr w:type="gramEnd"/>
                      <w:r w:rsidRPr="00055DD7">
                        <w:t xml:space="preserve"> on December 3. It calls for a wage increase of 2 per cent in</w:t>
                      </w:r>
                    </w:p>
                    <w:p w14:paraId="58CCF0C6" w14:textId="77777777" w:rsidR="00CC6ABA" w:rsidRPr="00055DD7" w:rsidRDefault="00CC6ABA" w:rsidP="005B0E35">
                      <w:pPr>
                        <w:pStyle w:val="Template1ArticleBodyCopy"/>
                      </w:pPr>
                      <w:r w:rsidRPr="00055DD7">
                        <w:t xml:space="preserve">2013 and 2014, and </w:t>
                      </w:r>
                      <w:proofErr w:type="gramStart"/>
                      <w:r w:rsidRPr="00055DD7">
                        <w:t>2.5 per cent</w:t>
                      </w:r>
                      <w:proofErr w:type="gramEnd"/>
                      <w:r w:rsidRPr="00055DD7">
                        <w:t xml:space="preserve"> in 2015. Members will also receive a $0.20 to $0.60 hourly increase plus 1 per cent, effective July 1, 2013.</w:t>
                      </w:r>
                    </w:p>
                    <w:p w14:paraId="493DC32E" w14:textId="78B212DB" w:rsidR="00CC6ABA" w:rsidRPr="00055DD7" w:rsidRDefault="00CC6ABA" w:rsidP="005B0E35">
                      <w:pPr>
                        <w:pStyle w:val="Template1ArticleBodyCopy"/>
                      </w:pPr>
                      <w:r w:rsidRPr="00055DD7">
                        <w:t>Other highlights include improvements to vacation, uniforms and vehicle allowance, and the merging of maintenance staff with the arena attendants to form one collective agreement.</w:t>
                      </w:r>
                      <w:r>
                        <w:t xml:space="preserve">  </w:t>
                      </w:r>
                      <w:r w:rsidRPr="00CC6ABA">
                        <w:rPr>
                          <w:rStyle w:val="Template1End-of-ArticleGlyph"/>
                          <w:rFonts w:eastAsiaTheme="minorEastAsia"/>
                        </w:rPr>
                        <w:t></w:t>
                      </w:r>
                    </w:p>
                    <w:p w14:paraId="6175A116" w14:textId="77777777" w:rsidR="00CC6ABA" w:rsidRDefault="00CC6ABA" w:rsidP="006D4CE2">
                      <w:pPr>
                        <w:pStyle w:val="Template1call-to-action"/>
                        <w:rPr>
                          <w:rStyle w:val="Template1TextLink"/>
                          <w:b/>
                        </w:rPr>
                      </w:pPr>
                      <w:r w:rsidRPr="00055DD7">
                        <w:t xml:space="preserve">Find more details on our website at </w:t>
                      </w:r>
                      <w:r w:rsidRPr="002B2DE2">
                        <w:rPr>
                          <w:rStyle w:val="Template1TextLink"/>
                          <w:b/>
                        </w:rPr>
                        <w:t>localwebsite.ca</w:t>
                      </w:r>
                    </w:p>
                    <w:p w14:paraId="78B1BFFA" w14:textId="77777777" w:rsidR="00CC6ABA" w:rsidRPr="00055DD7" w:rsidRDefault="00CC6ABA" w:rsidP="005B0E35">
                      <w:pPr>
                        <w:pStyle w:val="Template1ArticleBodyCopy"/>
                      </w:pPr>
                      <w:r>
                        <w:t>[Approximate word count = 130]</w:t>
                      </w:r>
                    </w:p>
                    <w:p w14:paraId="561EC4BE" w14:textId="77777777" w:rsidR="00CC6ABA" w:rsidRPr="00ED29FB" w:rsidRDefault="00CC6ABA" w:rsidP="006D4CE2">
                      <w:pPr>
                        <w:spacing w:before="120"/>
                        <w:ind w:left="144"/>
                        <w:rPr>
                          <w:rFonts w:ascii="Arial" w:hAnsi="Arial" w:cs="Arial"/>
                          <w:b/>
                          <w:color w:val="262626" w:themeColor="text1" w:themeTint="D9"/>
                          <w:sz w:val="20"/>
                          <w:szCs w:val="20"/>
                        </w:rPr>
                      </w:pP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7C9B3563" wp14:editId="24649260">
                <wp:simplePos x="0" y="0"/>
                <wp:positionH relativeFrom="column">
                  <wp:posOffset>2849880</wp:posOffset>
                </wp:positionH>
                <wp:positionV relativeFrom="paragraph">
                  <wp:posOffset>5736590</wp:posOffset>
                </wp:positionV>
                <wp:extent cx="3906520" cy="474980"/>
                <wp:effectExtent l="0" t="0" r="5080" b="7620"/>
                <wp:wrapThrough wrapText="bothSides">
                  <wp:wrapPolygon edited="0">
                    <wp:start x="0" y="0"/>
                    <wp:lineTo x="0" y="20791"/>
                    <wp:lineTo x="21488" y="20791"/>
                    <wp:lineTo x="21488" y="0"/>
                    <wp:lineTo x="0" y="0"/>
                  </wp:wrapPolygon>
                </wp:wrapThrough>
                <wp:docPr id="2" name="Round Diagonal Corner Rectangle 82"/>
                <wp:cNvGraphicFramePr/>
                <a:graphic xmlns:a="http://schemas.openxmlformats.org/drawingml/2006/main">
                  <a:graphicData uri="http://schemas.microsoft.com/office/word/2010/wordprocessingShape">
                    <wps:wsp>
                      <wps:cNvSpPr/>
                      <wps:spPr>
                        <a:xfrm>
                          <a:off x="0" y="0"/>
                          <a:ext cx="3906520" cy="474980"/>
                        </a:xfrm>
                        <a:custGeom>
                          <a:avLst/>
                          <a:gdLst>
                            <a:gd name="connsiteX0" fmla="*/ 633319 w 3799840"/>
                            <a:gd name="connsiteY0" fmla="*/ 0 h 4274820"/>
                            <a:gd name="connsiteX1" fmla="*/ 3799840 w 3799840"/>
                            <a:gd name="connsiteY1" fmla="*/ 0 h 4274820"/>
                            <a:gd name="connsiteX2" fmla="*/ 3799840 w 3799840"/>
                            <a:gd name="connsiteY2" fmla="*/ 0 h 4274820"/>
                            <a:gd name="connsiteX3" fmla="*/ 3799840 w 3799840"/>
                            <a:gd name="connsiteY3" fmla="*/ 3641501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633319 h 4274820"/>
                            <a:gd name="connsiteX8" fmla="*/ 633319 w 3799840"/>
                            <a:gd name="connsiteY8" fmla="*/ 0 h 4274820"/>
                            <a:gd name="connsiteX0" fmla="*/ 633319 w 3799840"/>
                            <a:gd name="connsiteY0" fmla="*/ 0 h 4274820"/>
                            <a:gd name="connsiteX1" fmla="*/ 3799840 w 3799840"/>
                            <a:gd name="connsiteY1" fmla="*/ 0 h 4274820"/>
                            <a:gd name="connsiteX2" fmla="*/ 3799840 w 3799840"/>
                            <a:gd name="connsiteY2" fmla="*/ 0 h 4274820"/>
                            <a:gd name="connsiteX3" fmla="*/ 3799840 w 3799840"/>
                            <a:gd name="connsiteY3" fmla="*/ 3641501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633319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641501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166521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443605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443605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235 w 3799840"/>
                            <a:gd name="connsiteY0" fmla="*/ 0 h 4274820"/>
                            <a:gd name="connsiteX1" fmla="*/ 3799840 w 3799840"/>
                            <a:gd name="connsiteY1" fmla="*/ 0 h 4274820"/>
                            <a:gd name="connsiteX2" fmla="*/ 3799840 w 3799840"/>
                            <a:gd name="connsiteY2" fmla="*/ 0 h 4274820"/>
                            <a:gd name="connsiteX3" fmla="*/ 3799840 w 3799840"/>
                            <a:gd name="connsiteY3" fmla="*/ 3918585 h 4274820"/>
                            <a:gd name="connsiteX4" fmla="*/ 3443605 w 3799840"/>
                            <a:gd name="connsiteY4" fmla="*/ 4274820 h 4274820"/>
                            <a:gd name="connsiteX5" fmla="*/ 0 w 3799840"/>
                            <a:gd name="connsiteY5" fmla="*/ 4274820 h 4274820"/>
                            <a:gd name="connsiteX6" fmla="*/ 0 w 3799840"/>
                            <a:gd name="connsiteY6" fmla="*/ 4274820 h 4274820"/>
                            <a:gd name="connsiteX7" fmla="*/ 0 w 3799840"/>
                            <a:gd name="connsiteY7" fmla="*/ 474980 h 4274820"/>
                            <a:gd name="connsiteX8" fmla="*/ 356235 w 3799840"/>
                            <a:gd name="connsiteY8" fmla="*/ 0 h 4274820"/>
                            <a:gd name="connsiteX0" fmla="*/ 356542 w 3800147"/>
                            <a:gd name="connsiteY0" fmla="*/ 0 h 4274820"/>
                            <a:gd name="connsiteX1" fmla="*/ 3800147 w 3800147"/>
                            <a:gd name="connsiteY1" fmla="*/ 0 h 4274820"/>
                            <a:gd name="connsiteX2" fmla="*/ 3800147 w 3800147"/>
                            <a:gd name="connsiteY2" fmla="*/ 0 h 4274820"/>
                            <a:gd name="connsiteX3" fmla="*/ 3800147 w 3800147"/>
                            <a:gd name="connsiteY3" fmla="*/ 3918585 h 4274820"/>
                            <a:gd name="connsiteX4" fmla="*/ 3443912 w 3800147"/>
                            <a:gd name="connsiteY4" fmla="*/ 4274820 h 4274820"/>
                            <a:gd name="connsiteX5" fmla="*/ 307 w 3800147"/>
                            <a:gd name="connsiteY5" fmla="*/ 4274820 h 4274820"/>
                            <a:gd name="connsiteX6" fmla="*/ 307 w 3800147"/>
                            <a:gd name="connsiteY6" fmla="*/ 4274820 h 4274820"/>
                            <a:gd name="connsiteX7" fmla="*/ 307 w 3800147"/>
                            <a:gd name="connsiteY7" fmla="*/ 474980 h 4274820"/>
                            <a:gd name="connsiteX8" fmla="*/ 356542 w 3800147"/>
                            <a:gd name="connsiteY8" fmla="*/ 0 h 4274820"/>
                            <a:gd name="connsiteX0" fmla="*/ 356542 w 3801680"/>
                            <a:gd name="connsiteY0" fmla="*/ 0 h 4274820"/>
                            <a:gd name="connsiteX1" fmla="*/ 3800147 w 3801680"/>
                            <a:gd name="connsiteY1" fmla="*/ 0 h 4274820"/>
                            <a:gd name="connsiteX2" fmla="*/ 3800147 w 3801680"/>
                            <a:gd name="connsiteY2" fmla="*/ 0 h 4274820"/>
                            <a:gd name="connsiteX3" fmla="*/ 3800147 w 3801680"/>
                            <a:gd name="connsiteY3" fmla="*/ 3918585 h 4274820"/>
                            <a:gd name="connsiteX4" fmla="*/ 3443912 w 3801680"/>
                            <a:gd name="connsiteY4" fmla="*/ 4274820 h 4274820"/>
                            <a:gd name="connsiteX5" fmla="*/ 307 w 3801680"/>
                            <a:gd name="connsiteY5" fmla="*/ 4274820 h 4274820"/>
                            <a:gd name="connsiteX6" fmla="*/ 307 w 3801680"/>
                            <a:gd name="connsiteY6" fmla="*/ 4274820 h 4274820"/>
                            <a:gd name="connsiteX7" fmla="*/ 307 w 3801680"/>
                            <a:gd name="connsiteY7" fmla="*/ 474980 h 4274820"/>
                            <a:gd name="connsiteX8" fmla="*/ 356542 w 3801680"/>
                            <a:gd name="connsiteY8" fmla="*/ 0 h 4274820"/>
                            <a:gd name="connsiteX0" fmla="*/ 356542 w 3800526"/>
                            <a:gd name="connsiteY0" fmla="*/ 0 h 4275179"/>
                            <a:gd name="connsiteX1" fmla="*/ 3800147 w 3800526"/>
                            <a:gd name="connsiteY1" fmla="*/ 0 h 4275179"/>
                            <a:gd name="connsiteX2" fmla="*/ 3800147 w 3800526"/>
                            <a:gd name="connsiteY2" fmla="*/ 0 h 4275179"/>
                            <a:gd name="connsiteX3" fmla="*/ 3800147 w 3800526"/>
                            <a:gd name="connsiteY3" fmla="*/ 3918585 h 4275179"/>
                            <a:gd name="connsiteX4" fmla="*/ 3443912 w 3800526"/>
                            <a:gd name="connsiteY4" fmla="*/ 4274820 h 4275179"/>
                            <a:gd name="connsiteX5" fmla="*/ 307 w 3800526"/>
                            <a:gd name="connsiteY5" fmla="*/ 4274820 h 4275179"/>
                            <a:gd name="connsiteX6" fmla="*/ 307 w 3800526"/>
                            <a:gd name="connsiteY6" fmla="*/ 4274820 h 4275179"/>
                            <a:gd name="connsiteX7" fmla="*/ 307 w 3800526"/>
                            <a:gd name="connsiteY7" fmla="*/ 474980 h 4275179"/>
                            <a:gd name="connsiteX8" fmla="*/ 356542 w 3800526"/>
                            <a:gd name="connsiteY8" fmla="*/ 0 h 4275179"/>
                            <a:gd name="connsiteX0" fmla="*/ 137545 w 3819305"/>
                            <a:gd name="connsiteY0" fmla="*/ 0 h 4275179"/>
                            <a:gd name="connsiteX1" fmla="*/ 3818926 w 3819305"/>
                            <a:gd name="connsiteY1" fmla="*/ 0 h 4275179"/>
                            <a:gd name="connsiteX2" fmla="*/ 3818926 w 3819305"/>
                            <a:gd name="connsiteY2" fmla="*/ 0 h 4275179"/>
                            <a:gd name="connsiteX3" fmla="*/ 3818926 w 3819305"/>
                            <a:gd name="connsiteY3" fmla="*/ 3918585 h 4275179"/>
                            <a:gd name="connsiteX4" fmla="*/ 3462691 w 3819305"/>
                            <a:gd name="connsiteY4" fmla="*/ 4274820 h 4275179"/>
                            <a:gd name="connsiteX5" fmla="*/ 19086 w 3819305"/>
                            <a:gd name="connsiteY5" fmla="*/ 4274820 h 4275179"/>
                            <a:gd name="connsiteX6" fmla="*/ 19086 w 3819305"/>
                            <a:gd name="connsiteY6" fmla="*/ 4274820 h 4275179"/>
                            <a:gd name="connsiteX7" fmla="*/ 19086 w 3819305"/>
                            <a:gd name="connsiteY7" fmla="*/ 474980 h 4275179"/>
                            <a:gd name="connsiteX8" fmla="*/ 137545 w 3819305"/>
                            <a:gd name="connsiteY8" fmla="*/ 0 h 4275179"/>
                            <a:gd name="connsiteX0" fmla="*/ 120481 w 3802241"/>
                            <a:gd name="connsiteY0" fmla="*/ 0 h 4275179"/>
                            <a:gd name="connsiteX1" fmla="*/ 3801862 w 3802241"/>
                            <a:gd name="connsiteY1" fmla="*/ 0 h 4275179"/>
                            <a:gd name="connsiteX2" fmla="*/ 3801862 w 3802241"/>
                            <a:gd name="connsiteY2" fmla="*/ 0 h 4275179"/>
                            <a:gd name="connsiteX3" fmla="*/ 3801862 w 3802241"/>
                            <a:gd name="connsiteY3" fmla="*/ 3918585 h 4275179"/>
                            <a:gd name="connsiteX4" fmla="*/ 3445627 w 3802241"/>
                            <a:gd name="connsiteY4" fmla="*/ 4274820 h 4275179"/>
                            <a:gd name="connsiteX5" fmla="*/ 2022 w 3802241"/>
                            <a:gd name="connsiteY5" fmla="*/ 4274820 h 4275179"/>
                            <a:gd name="connsiteX6" fmla="*/ 2022 w 3802241"/>
                            <a:gd name="connsiteY6" fmla="*/ 4274820 h 4275179"/>
                            <a:gd name="connsiteX7" fmla="*/ 2022 w 3802241"/>
                            <a:gd name="connsiteY7" fmla="*/ 474980 h 4275179"/>
                            <a:gd name="connsiteX8" fmla="*/ 120481 w 3802241"/>
                            <a:gd name="connsiteY8" fmla="*/ 0 h 4275179"/>
                            <a:gd name="connsiteX0" fmla="*/ 119994 w 3801754"/>
                            <a:gd name="connsiteY0" fmla="*/ 0 h 4275179"/>
                            <a:gd name="connsiteX1" fmla="*/ 3801375 w 3801754"/>
                            <a:gd name="connsiteY1" fmla="*/ 0 h 4275179"/>
                            <a:gd name="connsiteX2" fmla="*/ 3801375 w 3801754"/>
                            <a:gd name="connsiteY2" fmla="*/ 0 h 4275179"/>
                            <a:gd name="connsiteX3" fmla="*/ 3801375 w 3801754"/>
                            <a:gd name="connsiteY3" fmla="*/ 3918585 h 4275179"/>
                            <a:gd name="connsiteX4" fmla="*/ 3445140 w 3801754"/>
                            <a:gd name="connsiteY4" fmla="*/ 4274820 h 4275179"/>
                            <a:gd name="connsiteX5" fmla="*/ 1535 w 3801754"/>
                            <a:gd name="connsiteY5" fmla="*/ 4274820 h 4275179"/>
                            <a:gd name="connsiteX6" fmla="*/ 1535 w 3801754"/>
                            <a:gd name="connsiteY6" fmla="*/ 4274820 h 4275179"/>
                            <a:gd name="connsiteX7" fmla="*/ 2054 w 3801754"/>
                            <a:gd name="connsiteY7" fmla="*/ 1068795 h 4275179"/>
                            <a:gd name="connsiteX8" fmla="*/ 119994 w 3801754"/>
                            <a:gd name="connsiteY8" fmla="*/ 0 h 4275179"/>
                            <a:gd name="connsiteX0" fmla="*/ 118459 w 3800219"/>
                            <a:gd name="connsiteY0" fmla="*/ 0 h 4275179"/>
                            <a:gd name="connsiteX1" fmla="*/ 3799840 w 3800219"/>
                            <a:gd name="connsiteY1" fmla="*/ 0 h 4275179"/>
                            <a:gd name="connsiteX2" fmla="*/ 3799840 w 3800219"/>
                            <a:gd name="connsiteY2" fmla="*/ 0 h 4275179"/>
                            <a:gd name="connsiteX3" fmla="*/ 3799840 w 3800219"/>
                            <a:gd name="connsiteY3" fmla="*/ 3918585 h 4275179"/>
                            <a:gd name="connsiteX4" fmla="*/ 3443605 w 3800219"/>
                            <a:gd name="connsiteY4" fmla="*/ 4274820 h 4275179"/>
                            <a:gd name="connsiteX5" fmla="*/ 0 w 3800219"/>
                            <a:gd name="connsiteY5" fmla="*/ 4274820 h 4275179"/>
                            <a:gd name="connsiteX6" fmla="*/ 0 w 3800219"/>
                            <a:gd name="connsiteY6" fmla="*/ 4274820 h 4275179"/>
                            <a:gd name="connsiteX7" fmla="*/ 519 w 3800219"/>
                            <a:gd name="connsiteY7" fmla="*/ 1068795 h 4275179"/>
                            <a:gd name="connsiteX8" fmla="*/ 118459 w 3800219"/>
                            <a:gd name="connsiteY8" fmla="*/ 0 h 4275179"/>
                            <a:gd name="connsiteX0" fmla="*/ 118459 w 3800219"/>
                            <a:gd name="connsiteY0" fmla="*/ 0 h 4275179"/>
                            <a:gd name="connsiteX1" fmla="*/ 3799840 w 3800219"/>
                            <a:gd name="connsiteY1" fmla="*/ 0 h 4275179"/>
                            <a:gd name="connsiteX2" fmla="*/ 3799840 w 3800219"/>
                            <a:gd name="connsiteY2" fmla="*/ 0 h 4275179"/>
                            <a:gd name="connsiteX3" fmla="*/ 3799840 w 3800219"/>
                            <a:gd name="connsiteY3" fmla="*/ 3918585 h 4275179"/>
                            <a:gd name="connsiteX4" fmla="*/ 3443605 w 3800219"/>
                            <a:gd name="connsiteY4" fmla="*/ 4274820 h 4275179"/>
                            <a:gd name="connsiteX5" fmla="*/ 0 w 3800219"/>
                            <a:gd name="connsiteY5" fmla="*/ 4274820 h 4275179"/>
                            <a:gd name="connsiteX6" fmla="*/ 0 w 3800219"/>
                            <a:gd name="connsiteY6" fmla="*/ 4274820 h 4275179"/>
                            <a:gd name="connsiteX7" fmla="*/ 519 w 3800219"/>
                            <a:gd name="connsiteY7" fmla="*/ 1068795 h 4275179"/>
                            <a:gd name="connsiteX8" fmla="*/ 118459 w 3800219"/>
                            <a:gd name="connsiteY8" fmla="*/ 0 h 4275179"/>
                            <a:gd name="connsiteX0" fmla="*/ 118459 w 3800219"/>
                            <a:gd name="connsiteY0" fmla="*/ 0 h 4275179"/>
                            <a:gd name="connsiteX1" fmla="*/ 3799840 w 3800219"/>
                            <a:gd name="connsiteY1" fmla="*/ 0 h 4275179"/>
                            <a:gd name="connsiteX2" fmla="*/ 3799840 w 3800219"/>
                            <a:gd name="connsiteY2" fmla="*/ 0 h 4275179"/>
                            <a:gd name="connsiteX3" fmla="*/ 3799840 w 3800219"/>
                            <a:gd name="connsiteY3" fmla="*/ 3918585 h 4275179"/>
                            <a:gd name="connsiteX4" fmla="*/ 3443605 w 3800219"/>
                            <a:gd name="connsiteY4" fmla="*/ 4274820 h 4275179"/>
                            <a:gd name="connsiteX5" fmla="*/ 0 w 3800219"/>
                            <a:gd name="connsiteY5" fmla="*/ 4274820 h 4275179"/>
                            <a:gd name="connsiteX6" fmla="*/ 0 w 3800219"/>
                            <a:gd name="connsiteY6" fmla="*/ 4274820 h 4275179"/>
                            <a:gd name="connsiteX7" fmla="*/ 519 w 3800219"/>
                            <a:gd name="connsiteY7" fmla="*/ 1068795 h 4275179"/>
                            <a:gd name="connsiteX8" fmla="*/ 118459 w 3800219"/>
                            <a:gd name="connsiteY8" fmla="*/ 0 h 4275179"/>
                            <a:gd name="connsiteX0" fmla="*/ 118459 w 3800219"/>
                            <a:gd name="connsiteY0" fmla="*/ 0 h 4275179"/>
                            <a:gd name="connsiteX1" fmla="*/ 3799840 w 3800219"/>
                            <a:gd name="connsiteY1" fmla="*/ 0 h 4275179"/>
                            <a:gd name="connsiteX2" fmla="*/ 3799840 w 3800219"/>
                            <a:gd name="connsiteY2" fmla="*/ 0 h 4275179"/>
                            <a:gd name="connsiteX3" fmla="*/ 3799840 w 3800219"/>
                            <a:gd name="connsiteY3" fmla="*/ 3918585 h 4275179"/>
                            <a:gd name="connsiteX4" fmla="*/ 3443605 w 3800219"/>
                            <a:gd name="connsiteY4" fmla="*/ 4274820 h 4275179"/>
                            <a:gd name="connsiteX5" fmla="*/ 0 w 3800219"/>
                            <a:gd name="connsiteY5" fmla="*/ 4274820 h 4275179"/>
                            <a:gd name="connsiteX6" fmla="*/ 0 w 3800219"/>
                            <a:gd name="connsiteY6" fmla="*/ 4274820 h 4275179"/>
                            <a:gd name="connsiteX7" fmla="*/ 519 w 3800219"/>
                            <a:gd name="connsiteY7" fmla="*/ 1068795 h 4275179"/>
                            <a:gd name="connsiteX8" fmla="*/ 118459 w 3800219"/>
                            <a:gd name="connsiteY8" fmla="*/ 0 h 4275179"/>
                            <a:gd name="connsiteX0" fmla="*/ 118459 w 3830617"/>
                            <a:gd name="connsiteY0" fmla="*/ 0 h 4275539"/>
                            <a:gd name="connsiteX1" fmla="*/ 3799840 w 3830617"/>
                            <a:gd name="connsiteY1" fmla="*/ 0 h 4275539"/>
                            <a:gd name="connsiteX2" fmla="*/ 3799840 w 3830617"/>
                            <a:gd name="connsiteY2" fmla="*/ 0 h 4275539"/>
                            <a:gd name="connsiteX3" fmla="*/ 3799840 w 3830617"/>
                            <a:gd name="connsiteY3" fmla="*/ 3918585 h 4275539"/>
                            <a:gd name="connsiteX4" fmla="*/ 3681502 w 3830617"/>
                            <a:gd name="connsiteY4" fmla="*/ 4275179 h 4275539"/>
                            <a:gd name="connsiteX5" fmla="*/ 0 w 3830617"/>
                            <a:gd name="connsiteY5" fmla="*/ 4274820 h 4275539"/>
                            <a:gd name="connsiteX6" fmla="*/ 0 w 3830617"/>
                            <a:gd name="connsiteY6" fmla="*/ 4274820 h 4275539"/>
                            <a:gd name="connsiteX7" fmla="*/ 519 w 3830617"/>
                            <a:gd name="connsiteY7" fmla="*/ 1068795 h 4275539"/>
                            <a:gd name="connsiteX8" fmla="*/ 118459 w 3830617"/>
                            <a:gd name="connsiteY8" fmla="*/ 0 h 4275539"/>
                            <a:gd name="connsiteX0" fmla="*/ 118459 w 3800876"/>
                            <a:gd name="connsiteY0" fmla="*/ 0 h 4293830"/>
                            <a:gd name="connsiteX1" fmla="*/ 3799840 w 3800876"/>
                            <a:gd name="connsiteY1" fmla="*/ 0 h 4293830"/>
                            <a:gd name="connsiteX2" fmla="*/ 3799840 w 3800876"/>
                            <a:gd name="connsiteY2" fmla="*/ 0 h 4293830"/>
                            <a:gd name="connsiteX3" fmla="*/ 3799840 w 3800876"/>
                            <a:gd name="connsiteY3" fmla="*/ 3918585 h 4293830"/>
                            <a:gd name="connsiteX4" fmla="*/ 3681502 w 3800876"/>
                            <a:gd name="connsiteY4" fmla="*/ 4275179 h 4293830"/>
                            <a:gd name="connsiteX5" fmla="*/ 0 w 3800876"/>
                            <a:gd name="connsiteY5" fmla="*/ 4274820 h 4293830"/>
                            <a:gd name="connsiteX6" fmla="*/ 0 w 3800876"/>
                            <a:gd name="connsiteY6" fmla="*/ 4274820 h 4293830"/>
                            <a:gd name="connsiteX7" fmla="*/ 519 w 3800876"/>
                            <a:gd name="connsiteY7" fmla="*/ 1068795 h 4293830"/>
                            <a:gd name="connsiteX8" fmla="*/ 118459 w 3800876"/>
                            <a:gd name="connsiteY8" fmla="*/ 0 h 4293830"/>
                            <a:gd name="connsiteX0" fmla="*/ 118459 w 3801893"/>
                            <a:gd name="connsiteY0" fmla="*/ 0 h 4280686"/>
                            <a:gd name="connsiteX1" fmla="*/ 3799840 w 3801893"/>
                            <a:gd name="connsiteY1" fmla="*/ 0 h 4280686"/>
                            <a:gd name="connsiteX2" fmla="*/ 3799840 w 3801893"/>
                            <a:gd name="connsiteY2" fmla="*/ 0 h 4280686"/>
                            <a:gd name="connsiteX3" fmla="*/ 3800876 w 3801893"/>
                            <a:gd name="connsiteY3" fmla="*/ 3220373 h 4280686"/>
                            <a:gd name="connsiteX4" fmla="*/ 3681502 w 3801893"/>
                            <a:gd name="connsiteY4" fmla="*/ 4275179 h 4280686"/>
                            <a:gd name="connsiteX5" fmla="*/ 0 w 3801893"/>
                            <a:gd name="connsiteY5" fmla="*/ 4274820 h 4280686"/>
                            <a:gd name="connsiteX6" fmla="*/ 0 w 3801893"/>
                            <a:gd name="connsiteY6" fmla="*/ 4274820 h 4280686"/>
                            <a:gd name="connsiteX7" fmla="*/ 519 w 3801893"/>
                            <a:gd name="connsiteY7" fmla="*/ 1068795 h 4280686"/>
                            <a:gd name="connsiteX8" fmla="*/ 118459 w 3801893"/>
                            <a:gd name="connsiteY8" fmla="*/ 0 h 4280686"/>
                            <a:gd name="connsiteX0" fmla="*/ 118459 w 3801176"/>
                            <a:gd name="connsiteY0" fmla="*/ 0 h 4286760"/>
                            <a:gd name="connsiteX1" fmla="*/ 3799840 w 3801176"/>
                            <a:gd name="connsiteY1" fmla="*/ 0 h 4286760"/>
                            <a:gd name="connsiteX2" fmla="*/ 3799840 w 3801176"/>
                            <a:gd name="connsiteY2" fmla="*/ 0 h 4286760"/>
                            <a:gd name="connsiteX3" fmla="*/ 3800876 w 3801176"/>
                            <a:gd name="connsiteY3" fmla="*/ 3220373 h 4286760"/>
                            <a:gd name="connsiteX4" fmla="*/ 3681502 w 3801176"/>
                            <a:gd name="connsiteY4" fmla="*/ 4275179 h 4286760"/>
                            <a:gd name="connsiteX5" fmla="*/ 0 w 3801176"/>
                            <a:gd name="connsiteY5" fmla="*/ 4274820 h 4286760"/>
                            <a:gd name="connsiteX6" fmla="*/ 0 w 3801176"/>
                            <a:gd name="connsiteY6" fmla="*/ 4274820 h 4286760"/>
                            <a:gd name="connsiteX7" fmla="*/ 519 w 3801176"/>
                            <a:gd name="connsiteY7" fmla="*/ 1068795 h 4286760"/>
                            <a:gd name="connsiteX8" fmla="*/ 118459 w 3801176"/>
                            <a:gd name="connsiteY8" fmla="*/ 0 h 4286760"/>
                            <a:gd name="connsiteX0" fmla="*/ 118459 w 3801176"/>
                            <a:gd name="connsiteY0" fmla="*/ 0 h 4286760"/>
                            <a:gd name="connsiteX1" fmla="*/ 3799840 w 3801176"/>
                            <a:gd name="connsiteY1" fmla="*/ 0 h 4286760"/>
                            <a:gd name="connsiteX2" fmla="*/ 3326823 w 3801176"/>
                            <a:gd name="connsiteY2" fmla="*/ 0 h 4286760"/>
                            <a:gd name="connsiteX3" fmla="*/ 3800876 w 3801176"/>
                            <a:gd name="connsiteY3" fmla="*/ 3220373 h 4286760"/>
                            <a:gd name="connsiteX4" fmla="*/ 3681502 w 3801176"/>
                            <a:gd name="connsiteY4" fmla="*/ 4275179 h 4286760"/>
                            <a:gd name="connsiteX5" fmla="*/ 0 w 3801176"/>
                            <a:gd name="connsiteY5" fmla="*/ 4274820 h 4286760"/>
                            <a:gd name="connsiteX6" fmla="*/ 0 w 3801176"/>
                            <a:gd name="connsiteY6" fmla="*/ 4274820 h 4286760"/>
                            <a:gd name="connsiteX7" fmla="*/ 519 w 3801176"/>
                            <a:gd name="connsiteY7" fmla="*/ 1068795 h 4286760"/>
                            <a:gd name="connsiteX8" fmla="*/ 118459 w 3801176"/>
                            <a:gd name="connsiteY8" fmla="*/ 0 h 4286760"/>
                            <a:gd name="connsiteX0" fmla="*/ 118459 w 3799840"/>
                            <a:gd name="connsiteY0" fmla="*/ 0 h 4286634"/>
                            <a:gd name="connsiteX1" fmla="*/ 3799840 w 3799840"/>
                            <a:gd name="connsiteY1" fmla="*/ 0 h 4286634"/>
                            <a:gd name="connsiteX2" fmla="*/ 3326823 w 3799840"/>
                            <a:gd name="connsiteY2" fmla="*/ 0 h 4286634"/>
                            <a:gd name="connsiteX3" fmla="*/ 3326823 w 3799840"/>
                            <a:gd name="connsiteY3" fmla="*/ 3215070 h 4286634"/>
                            <a:gd name="connsiteX4" fmla="*/ 3681502 w 3799840"/>
                            <a:gd name="connsiteY4" fmla="*/ 4275179 h 4286634"/>
                            <a:gd name="connsiteX5" fmla="*/ 0 w 3799840"/>
                            <a:gd name="connsiteY5" fmla="*/ 4274820 h 4286634"/>
                            <a:gd name="connsiteX6" fmla="*/ 0 w 3799840"/>
                            <a:gd name="connsiteY6" fmla="*/ 4274820 h 4286634"/>
                            <a:gd name="connsiteX7" fmla="*/ 519 w 3799840"/>
                            <a:gd name="connsiteY7" fmla="*/ 1068795 h 4286634"/>
                            <a:gd name="connsiteX8" fmla="*/ 118459 w 3799840"/>
                            <a:gd name="connsiteY8" fmla="*/ 0 h 4286634"/>
                            <a:gd name="connsiteX0" fmla="*/ 118459 w 3799840"/>
                            <a:gd name="connsiteY0" fmla="*/ 0 h 4297834"/>
                            <a:gd name="connsiteX1" fmla="*/ 3799840 w 3799840"/>
                            <a:gd name="connsiteY1" fmla="*/ 0 h 4297834"/>
                            <a:gd name="connsiteX2" fmla="*/ 3326823 w 3799840"/>
                            <a:gd name="connsiteY2" fmla="*/ 0 h 4297834"/>
                            <a:gd name="connsiteX3" fmla="*/ 3326823 w 3799840"/>
                            <a:gd name="connsiteY3" fmla="*/ 3215070 h 4297834"/>
                            <a:gd name="connsiteX4" fmla="*/ 3206948 w 3799840"/>
                            <a:gd name="connsiteY4" fmla="*/ 4286634 h 4297834"/>
                            <a:gd name="connsiteX5" fmla="*/ 0 w 3799840"/>
                            <a:gd name="connsiteY5" fmla="*/ 4274820 h 4297834"/>
                            <a:gd name="connsiteX6" fmla="*/ 0 w 3799840"/>
                            <a:gd name="connsiteY6" fmla="*/ 4274820 h 4297834"/>
                            <a:gd name="connsiteX7" fmla="*/ 519 w 3799840"/>
                            <a:gd name="connsiteY7" fmla="*/ 1068795 h 4297834"/>
                            <a:gd name="connsiteX8" fmla="*/ 118459 w 3799840"/>
                            <a:gd name="connsiteY8" fmla="*/ 0 h 4297834"/>
                            <a:gd name="connsiteX0" fmla="*/ 118459 w 3327120"/>
                            <a:gd name="connsiteY0" fmla="*/ 0 h 4297834"/>
                            <a:gd name="connsiteX1" fmla="*/ 3325653 w 3327120"/>
                            <a:gd name="connsiteY1" fmla="*/ 0 h 4297834"/>
                            <a:gd name="connsiteX2" fmla="*/ 3326823 w 3327120"/>
                            <a:gd name="connsiteY2" fmla="*/ 0 h 4297834"/>
                            <a:gd name="connsiteX3" fmla="*/ 3326823 w 3327120"/>
                            <a:gd name="connsiteY3" fmla="*/ 3215070 h 4297834"/>
                            <a:gd name="connsiteX4" fmla="*/ 3206948 w 3327120"/>
                            <a:gd name="connsiteY4" fmla="*/ 4286634 h 4297834"/>
                            <a:gd name="connsiteX5" fmla="*/ 0 w 3327120"/>
                            <a:gd name="connsiteY5" fmla="*/ 4274820 h 4297834"/>
                            <a:gd name="connsiteX6" fmla="*/ 0 w 3327120"/>
                            <a:gd name="connsiteY6" fmla="*/ 4274820 h 4297834"/>
                            <a:gd name="connsiteX7" fmla="*/ 519 w 3327120"/>
                            <a:gd name="connsiteY7" fmla="*/ 1068795 h 4297834"/>
                            <a:gd name="connsiteX8" fmla="*/ 118459 w 3327120"/>
                            <a:gd name="connsiteY8" fmla="*/ 0 h 42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7120" h="4297834">
                              <a:moveTo>
                                <a:pt x="118459" y="0"/>
                              </a:moveTo>
                              <a:lnTo>
                                <a:pt x="3325653" y="0"/>
                              </a:lnTo>
                              <a:lnTo>
                                <a:pt x="3326823" y="0"/>
                              </a:lnTo>
                              <a:cubicBezTo>
                                <a:pt x="3327168" y="1073458"/>
                                <a:pt x="3326478" y="2141612"/>
                                <a:pt x="3326823" y="3215070"/>
                              </a:cubicBezTo>
                              <a:cubicBezTo>
                                <a:pt x="3331058" y="3971964"/>
                                <a:pt x="3289976" y="4371311"/>
                                <a:pt x="3206948" y="4286634"/>
                              </a:cubicBezTo>
                              <a:lnTo>
                                <a:pt x="0" y="4274820"/>
                              </a:lnTo>
                              <a:lnTo>
                                <a:pt x="0" y="4274820"/>
                              </a:lnTo>
                              <a:lnTo>
                                <a:pt x="519" y="1068795"/>
                              </a:lnTo>
                              <a:cubicBezTo>
                                <a:pt x="-3710" y="308357"/>
                                <a:pt x="35403" y="-9"/>
                                <a:pt x="118459" y="0"/>
                              </a:cubicBezTo>
                              <a:close/>
                            </a:path>
                          </a:pathLst>
                        </a:cu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6E8EA7" w14:textId="77777777" w:rsidR="00CC6ABA" w:rsidRPr="00CC6ABA" w:rsidRDefault="00CC6ABA" w:rsidP="006D4CE2">
                            <w:pPr>
                              <w:rPr>
                                <w:rFonts w:ascii="Archer Bold Italic" w:hAnsi="Archer Bold Italic"/>
                                <w:sz w:val="42"/>
                                <w:szCs w:val="42"/>
                                <w14:shadow w14:blurRad="50800" w14:dist="38100" w14:dir="2700000" w14:sx="100000" w14:sy="100000" w14:kx="0" w14:ky="0" w14:algn="tl">
                                  <w14:srgbClr w14:val="4D0F2A">
                                    <w14:alpha w14:val="70000"/>
                                  </w14:srgbClr>
                                </w14:shadow>
                                <w14:textFill>
                                  <w14:gradFill>
                                    <w14:gsLst>
                                      <w14:gs w14:pos="62000">
                                        <w14:schemeClr w14:val="bg1"/>
                                      </w14:gs>
                                      <w14:gs w14:pos="100000">
                                        <w14:schemeClr w14:val="bg1">
                                          <w14:lumMod w14:val="85000"/>
                                        </w14:schemeClr>
                                      </w14:gs>
                                    </w14:gsLst>
                                    <w14:lin w14:ang="5400000" w14:scaled="0"/>
                                  </w14:gradFill>
                                </w14:textFill>
                              </w:rPr>
                            </w:pPr>
                            <w:r w:rsidRPr="00CC6ABA">
                              <w:rPr>
                                <w:rFonts w:ascii="Archer Bold Italic" w:hAnsi="Archer Bold Italic"/>
                                <w:sz w:val="42"/>
                                <w:szCs w:val="42"/>
                                <w14:shadow w14:blurRad="50800" w14:dist="38100" w14:dir="2700000" w14:sx="100000" w14:sy="100000" w14:kx="0" w14:ky="0" w14:algn="tl">
                                  <w14:srgbClr w14:val="4D0F2A">
                                    <w14:alpha w14:val="70000"/>
                                  </w14:srgbClr>
                                </w14:shadow>
                                <w14:textFill>
                                  <w14:gradFill>
                                    <w14:gsLst>
                                      <w14:gs w14:pos="62000">
                                        <w14:schemeClr w14:val="bg1"/>
                                      </w14:gs>
                                      <w14:gs w14:pos="100000">
                                        <w14:schemeClr w14:val="bg1">
                                          <w14:lumMod w14:val="85000"/>
                                        </w14:schemeClr>
                                      </w14:gs>
                                    </w14:gsLst>
                                    <w14:lin w14:ang="5400000" w14:scaled="0"/>
                                  </w14:gradFill>
                                </w14:textFill>
                              </w:rPr>
                              <w:t xml:space="preserve">     Loca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224.4pt;margin-top:451.7pt;width:307.6pt;height:3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27120,429783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" adj="-11796480,,5400" path="m118459,0l3325653,,3326823,0c3327168,1073458,3326478,2141612,3326823,3215070,3331058,3971964,3289976,4371311,3206948,4286634l0,4274820,,4274820,519,1068795c-3710,308357,35403,-9,118459,0xe" fillcolor="#5a5a5a [2109]" stroked="f">
                <v:stroke joinstyle="miter"/>
                <v:formulas/>
                <v:path arrowok="t" o:connecttype="custom" o:connectlocs="139088,0;3904798,0;3906171,0;3906171,355317;3765421,473742;0,472437;0,472437;609,118119;139088,0" o:connectangles="0,0,0,0,0,0,0,0,0" textboxrect="0,0,3327120,4297834"/>
                <v:textbox>
                  <w:txbxContent>
                    <w:p w14:paraId="756E8EA7" w14:textId="77777777" w:rsidR="00CC6ABA" w:rsidRPr="00CC6ABA" w:rsidRDefault="00CC6ABA" w:rsidP="006D4CE2">
                      <w:pPr>
                        <w:rPr>
                          <w:rFonts w:ascii="Archer Bold Italic" w:hAnsi="Archer Bold Italic"/>
                          <w:sz w:val="42"/>
                          <w:szCs w:val="42"/>
                          <w14:shadow w14:blurRad="50800" w14:dist="38100" w14:dir="2700000" w14:sx="100000" w14:sy="100000" w14:kx="0" w14:ky="0" w14:algn="tl">
                            <w14:srgbClr w14:val="4D0F2A">
                              <w14:alpha w14:val="70000"/>
                            </w14:srgbClr>
                          </w14:shadow>
                          <w14:textFill>
                            <w14:gradFill>
                              <w14:gsLst>
                                <w14:gs w14:pos="62000">
                                  <w14:schemeClr w14:val="bg1"/>
                                </w14:gs>
                                <w14:gs w14:pos="100000">
                                  <w14:schemeClr w14:val="bg1">
                                    <w14:lumMod w14:val="85000"/>
                                  </w14:schemeClr>
                                </w14:gs>
                              </w14:gsLst>
                              <w14:lin w14:ang="5400000" w14:scaled="0"/>
                            </w14:gradFill>
                          </w14:textFill>
                        </w:rPr>
                      </w:pPr>
                      <w:r w:rsidRPr="00CC6ABA">
                        <w:rPr>
                          <w:rFonts w:ascii="Archer Bold Italic" w:hAnsi="Archer Bold Italic"/>
                          <w:sz w:val="42"/>
                          <w:szCs w:val="42"/>
                          <w14:shadow w14:blurRad="50800" w14:dist="38100" w14:dir="2700000" w14:sx="100000" w14:sy="100000" w14:kx="0" w14:ky="0" w14:algn="tl">
                            <w14:srgbClr w14:val="4D0F2A">
                              <w14:alpha w14:val="70000"/>
                            </w14:srgbClr>
                          </w14:shadow>
                          <w14:textFill>
                            <w14:gradFill>
                              <w14:gsLst>
                                <w14:gs w14:pos="62000">
                                  <w14:schemeClr w14:val="bg1"/>
                                </w14:gs>
                                <w14:gs w14:pos="100000">
                                  <w14:schemeClr w14:val="bg1">
                                    <w14:lumMod w14:val="85000"/>
                                  </w14:schemeClr>
                                </w14:gs>
                              </w14:gsLst>
                              <w14:lin w14:ang="5400000" w14:scaled="0"/>
                            </w14:gradFill>
                          </w14:textFill>
                        </w:rPr>
                        <w:t xml:space="preserve">     Local News</w:t>
                      </w:r>
                    </w:p>
                  </w:txbxContent>
                </v:textbox>
                <w10:wrap type="through"/>
              </v:shape>
            </w:pict>
          </mc:Fallback>
        </mc:AlternateContent>
      </w:r>
      <w:r>
        <w:rPr>
          <w:noProof/>
        </w:rPr>
        <mc:AlternateContent>
          <mc:Choice Requires="wps">
            <w:drawing>
              <wp:anchor distT="0" distB="0" distL="114300" distR="114300" simplePos="0" relativeHeight="251725824" behindDoc="0" locked="0" layoutInCell="1" allowOverlap="1" wp14:anchorId="0AC11784" wp14:editId="41502572">
                <wp:simplePos x="0" y="0"/>
                <wp:positionH relativeFrom="column">
                  <wp:posOffset>2731135</wp:posOffset>
                </wp:positionH>
                <wp:positionV relativeFrom="paragraph">
                  <wp:posOffset>5737225</wp:posOffset>
                </wp:positionV>
                <wp:extent cx="356235" cy="474980"/>
                <wp:effectExtent l="0" t="0" r="0" b="7620"/>
                <wp:wrapThrough wrapText="bothSides">
                  <wp:wrapPolygon edited="0">
                    <wp:start x="0" y="0"/>
                    <wp:lineTo x="0" y="20791"/>
                    <wp:lineTo x="13861" y="20791"/>
                    <wp:lineTo x="16941" y="18481"/>
                    <wp:lineTo x="20021" y="12706"/>
                    <wp:lineTo x="20021" y="6930"/>
                    <wp:lineTo x="13861" y="0"/>
                    <wp:lineTo x="0" y="0"/>
                  </wp:wrapPolygon>
                </wp:wrapThrough>
                <wp:docPr id="84" name="Pentagon 84"/>
                <wp:cNvGraphicFramePr/>
                <a:graphic xmlns:a="http://schemas.openxmlformats.org/drawingml/2006/main">
                  <a:graphicData uri="http://schemas.microsoft.com/office/word/2010/wordprocessingShape">
                    <wps:wsp>
                      <wps:cNvSpPr/>
                      <wps:spPr>
                        <a:xfrm>
                          <a:off x="0" y="0"/>
                          <a:ext cx="356235" cy="474980"/>
                        </a:xfrm>
                        <a:prstGeom prst="homePlat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4" o:spid="_x0000_s1026" type="#_x0000_t15" style="position:absolute;margin-left:215.05pt;margin-top:451.75pt;width:28.05pt;height:37.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" adj="10800" fillcolor="white [3212]" stroked="f">
                <w10:wrap type="through"/>
              </v:shape>
            </w:pict>
          </mc:Fallback>
        </mc:AlternateContent>
      </w:r>
    </w:p>
    <w:p w14:paraId="500A0609" w14:textId="77777777" w:rsidR="003150A0" w:rsidRDefault="003150A0" w:rsidP="00934C34">
      <w:pPr>
        <w:tabs>
          <w:tab w:val="left" w:pos="4050"/>
        </w:tabs>
      </w:pPr>
    </w:p>
    <w:p w14:paraId="447CB0CF" w14:textId="26B8B764" w:rsidR="003150A0" w:rsidRDefault="00EA7EDB">
      <w:r>
        <w:rPr>
          <w:noProof/>
        </w:rPr>
        <mc:AlternateContent>
          <mc:Choice Requires="wpg">
            <w:drawing>
              <wp:anchor distT="0" distB="0" distL="114300" distR="114300" simplePos="0" relativeHeight="251728896" behindDoc="0" locked="0" layoutInCell="1" allowOverlap="1" wp14:anchorId="17604269" wp14:editId="1CAB3166">
                <wp:simplePos x="0" y="0"/>
                <wp:positionH relativeFrom="column">
                  <wp:posOffset>-2565400</wp:posOffset>
                </wp:positionH>
                <wp:positionV relativeFrom="paragraph">
                  <wp:posOffset>2004695</wp:posOffset>
                </wp:positionV>
                <wp:extent cx="6802120" cy="356235"/>
                <wp:effectExtent l="0" t="0" r="5080" b="0"/>
                <wp:wrapThrough wrapText="bothSides">
                  <wp:wrapPolygon edited="0">
                    <wp:start x="0" y="0"/>
                    <wp:lineTo x="0" y="20021"/>
                    <wp:lineTo x="19277" y="20021"/>
                    <wp:lineTo x="21535" y="15401"/>
                    <wp:lineTo x="21535" y="4620"/>
                    <wp:lineTo x="19277" y="0"/>
                    <wp:lineTo x="0" y="0"/>
                  </wp:wrapPolygon>
                </wp:wrapThrough>
                <wp:docPr id="43" name="Group 43"/>
                <wp:cNvGraphicFramePr/>
                <a:graphic xmlns:a="http://schemas.openxmlformats.org/drawingml/2006/main">
                  <a:graphicData uri="http://schemas.microsoft.com/office/word/2010/wordprocessingGroup">
                    <wpg:wgp>
                      <wpg:cNvGrpSpPr/>
                      <wpg:grpSpPr>
                        <a:xfrm>
                          <a:off x="0" y="0"/>
                          <a:ext cx="6802120" cy="356235"/>
                          <a:chOff x="0" y="0"/>
                          <a:chExt cx="6802120" cy="356235"/>
                        </a:xfrm>
                      </wpg:grpSpPr>
                      <wps:wsp>
                        <wps:cNvPr id="74" name="Round Diagonal Corner Rectangle 74"/>
                        <wps:cNvSpPr/>
                        <wps:spPr>
                          <a:xfrm>
                            <a:off x="0" y="0"/>
                            <a:ext cx="6055621" cy="355600"/>
                          </a:xfrm>
                          <a:prstGeom prst="round2Diag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38430" y="34925"/>
                            <a:ext cx="4986982"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39082" w14:textId="77777777" w:rsidR="00CC6ABA" w:rsidRPr="008C3597" w:rsidRDefault="00CC6ABA" w:rsidP="006D4CE2">
                              <w:pPr>
                                <w:rPr>
                                  <w:rFonts w:ascii="Archer Bold" w:hAnsi="Archer Bold"/>
                                </w:rPr>
                              </w:pPr>
                              <w:r>
                                <w:rPr>
                                  <w:rFonts w:ascii="Archer Bold" w:hAnsi="Archer Bold"/>
                                </w:rPr>
                                <w:t xml:space="preserve">2     </w:t>
                              </w:r>
                              <w:r w:rsidRPr="008C3597">
                                <w:rPr>
                                  <w:rFonts w:ascii="Archer Bold" w:hAnsi="Archer Bold"/>
                                </w:rPr>
                                <w:t>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216015" y="112395"/>
                            <a:ext cx="586105" cy="150495"/>
                          </a:xfrm>
                          <a:prstGeom prst="rect">
                            <a:avLst/>
                          </a:prstGeom>
                          <a:extLst>
                            <a:ext uri="{FAA26D3D-D897-4be2-8F04-BA451C77F1D7}">
                              <ma14:placeholderFlag xmlns:ma14="http://schemas.microsoft.com/office/mac/drawingml/2011/main"/>
                            </a:ext>
                          </a:extLst>
                        </pic:spPr>
                      </pic:pic>
                    </wpg:wgp>
                  </a:graphicData>
                </a:graphic>
              </wp:anchor>
            </w:drawing>
          </mc:Choice>
          <mc:Fallback>
            <w:pict>
              <v:group id="Group 43" o:spid="_x0000_s1040" style="position:absolute;margin-left:-201.95pt;margin-top:157.85pt;width:535.6pt;height:28.05pt;z-index:251728896" coordsize="6802120,3562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">
                <v:shape id="Round Diagonal Corner Rectangle 74" o:spid="_x0000_s1041" style="position:absolute;width:6055621;height:355600;visibility:visible;mso-wrap-style:square;v-text-anchor:middle" coordsize="6055621,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JDkxQAA&#10;ANsAAAAPAAAAZHJzL2Rvd25yZXYueG1sRI/RasJAFETfC/7DcoW+lLqxSKOpq0hR0IIPWj/gmr0m&#10;sdm7cXcb49+7hYKPw8ycYabzztSiJecrywqGgwQEcW51xYWCw/fqdQzCB2SNtWVScCMP81nvaYqZ&#10;tlfeUbsPhYgQ9hkqKENoMil9XpJBP7ANcfRO1hkMUbpCaofXCDe1fEuSd2mw4rhQYkOfJeU/+1+j&#10;4Lh17SVdnjbLl/RcXA7nSTX+0ko997vFB4hAXXiE/9trrSAdwd+X+AP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okOTFAAAA2wAAAA8AAAAAAAAAAAAAAAAAlwIAAGRycy9k&#10;b3ducmV2LnhtbFBLBQYAAAAABAAEAPUAAACJAwAAAAA=&#10;" path="m59268,0l6055621,,6055621,,6055621,296332c6055621,329065,6029086,355600,5996353,355600l0,355600,,355600,,59268c0,26535,26535,,59268,0xe" fillcolor="#7f7f7f [1612]" stroked="f">
                  <v:path arrowok="t" o:connecttype="custom" o:connectlocs="59268,0;6055621,0;6055621,0;6055621,296332;5996353,355600;0,355600;0,355600;0,59268;59268,0" o:connectangles="0,0,0,0,0,0,0,0,0"/>
                </v:shape>
                <v:shape id="Text Box 75" o:spid="_x0000_s1042" type="#_x0000_t202" style="position:absolute;left:138430;top:34925;width:4986982;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2D639082" w14:textId="77777777" w:rsidR="00CC6ABA" w:rsidRPr="008C3597" w:rsidRDefault="00CC6ABA" w:rsidP="006D4CE2">
                        <w:pPr>
                          <w:rPr>
                            <w:rFonts w:ascii="Archer Bold" w:hAnsi="Archer Bold"/>
                          </w:rPr>
                        </w:pPr>
                        <w:r>
                          <w:rPr>
                            <w:rFonts w:ascii="Archer Bold" w:hAnsi="Archer Bold"/>
                          </w:rPr>
                          <w:t xml:space="preserve">2     </w:t>
                        </w:r>
                        <w:r w:rsidRPr="008C3597">
                          <w:rPr>
                            <w:rFonts w:ascii="Archer Bold" w:hAnsi="Archer Bold"/>
                          </w:rPr>
                          <w:t>The Newsletter</w:t>
                        </w:r>
                      </w:p>
                    </w:txbxContent>
                  </v:textbox>
                </v:shape>
                <v:shape id="Picture 4" o:spid="_x0000_s1043" type="#_x0000_t75" style="position:absolute;left:6216015;top:112395;width:586105;height:150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lB7DAAAA2gAAAA8AAABkcnMvZG93bnJldi54bWxEj0FrAjEUhO+F/ofwCl5KzVas1K1RSkUQe9L1&#10;4u1180yWbl6WJOr6741Q6HGYmW+Y2aJ3rThTiI1nBa/DAgRx7XXDRsG+Wr28g4gJWWPrmRRcKcJi&#10;/vgww1L7C2/pvEtGZAjHEhXYlLpSylhbchiHviPO3tEHhynLYKQOeMlw18pRUUykw4bzgsWOvizV&#10;v7uTU2DM8vAzPb09F96GFOvvqj1uKqUGT/3nB4hEffoP/7XXWsEY7lfy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5SUHsMAAADaAAAADwAAAAAAAAAAAAAAAACcAgAA&#10;ZHJzL2Rvd25yZXYueG1sUEsFBgAAAAAEAAQA9wAAAIwDAAAAAA==&#10;">
                  <v:imagedata r:id="rId18" o:title=""/>
                  <v:path arrowok="t"/>
                </v:shape>
                <w10:wrap type="through"/>
              </v:group>
            </w:pict>
          </mc:Fallback>
        </mc:AlternateContent>
      </w:r>
      <w:r w:rsidR="003150A0">
        <w:rPr>
          <w:noProof/>
        </w:rPr>
        <mc:AlternateContent>
          <mc:Choice Requires="wps">
            <w:drawing>
              <wp:anchor distT="0" distB="0" distL="114300" distR="114300" simplePos="0" relativeHeight="251763712" behindDoc="0" locked="0" layoutInCell="1" allowOverlap="1" wp14:anchorId="58AA5DDC" wp14:editId="67241A18">
                <wp:simplePos x="0" y="0"/>
                <wp:positionH relativeFrom="column">
                  <wp:posOffset>-2522855</wp:posOffset>
                </wp:positionH>
                <wp:positionV relativeFrom="paragraph">
                  <wp:posOffset>1303655</wp:posOffset>
                </wp:positionV>
                <wp:extent cx="2374900" cy="474980"/>
                <wp:effectExtent l="0" t="0" r="12700" b="7620"/>
                <wp:wrapNone/>
                <wp:docPr id="78" name="Round Diagonal Corner Rectangle 78"/>
                <wp:cNvGraphicFramePr/>
                <a:graphic xmlns:a="http://schemas.openxmlformats.org/drawingml/2006/main">
                  <a:graphicData uri="http://schemas.microsoft.com/office/word/2010/wordprocessingShape">
                    <wps:wsp>
                      <wps:cNvSpPr/>
                      <wps:spPr>
                        <a:xfrm>
                          <a:off x="0" y="0"/>
                          <a:ext cx="2374900" cy="474980"/>
                        </a:xfrm>
                        <a:prstGeom prst="round2DiagRect">
                          <a:avLst/>
                        </a:prstGeom>
                        <a:solidFill>
                          <a:schemeClr val="tx1">
                            <a:lumMod val="85000"/>
                            <a:lumOff val="15000"/>
                          </a:schemeClr>
                        </a:solidFill>
                        <a:ln w="2540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9740F0" w14:textId="75CF6327" w:rsidR="00CC6ABA" w:rsidRPr="00CC6ABA" w:rsidRDefault="00CC6ABA" w:rsidP="00E4226B">
                            <w:pPr>
                              <w:pStyle w:val="Template1Call-to-ActiononBlack"/>
                            </w:pPr>
                            <w:r w:rsidRPr="00F1034B">
                              <w:t xml:space="preserve">Visit us online at </w:t>
                            </w:r>
                            <w:r w:rsidRPr="00E4226B">
                              <w:t>www.cupe.ca</w:t>
                            </w:r>
                            <w:r w:rsidRPr="00F1034B">
                              <w:t xml:space="preserve"> to read and share this articl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8" o:spid="_x0000_s1044" style="position:absolute;margin-left:-198.6pt;margin-top:102.65pt;width:187pt;height:3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0,4749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" adj="-11796480,,5400" path="m79165,0l2374900,,2374900,,2374900,395815c2374900,439537,2339457,474980,2295735,474980l0,474980,,474980,,79165c0,35443,35443,,79165,0xe" fillcolor="#272727 [2749]" stroked="f" strokeweight="2pt">
                <v:stroke joinstyle="miter"/>
                <v:formulas/>
                <v:path arrowok="t" o:connecttype="custom" o:connectlocs="79165,0;2374900,0;2374900,0;2374900,395815;2295735,474980;0,474980;0,474980;0,79165;79165,0" o:connectangles="0,0,0,0,0,0,0,0,0" textboxrect="0,0,2374900,474980"/>
                <v:textbox>
                  <w:txbxContent>
                    <w:p w14:paraId="429740F0" w14:textId="75CF6327" w:rsidR="00CC6ABA" w:rsidRPr="00CC6ABA" w:rsidRDefault="00CC6ABA" w:rsidP="00E4226B">
                      <w:pPr>
                        <w:pStyle w:val="Template1Call-to-ActiononBlack"/>
                      </w:pPr>
                      <w:r w:rsidRPr="00F1034B">
                        <w:t xml:space="preserve">Visit us online at </w:t>
                      </w:r>
                      <w:r w:rsidRPr="00E4226B">
                        <w:t>www.cupe.ca</w:t>
                      </w:r>
                      <w:r w:rsidRPr="00F1034B">
                        <w:t xml:space="preserve"> to read and share this article online.</w:t>
                      </w:r>
                    </w:p>
                  </w:txbxContent>
                </v:textbox>
              </v:shape>
            </w:pict>
          </mc:Fallback>
        </mc:AlternateContent>
      </w:r>
      <w:r w:rsidR="003150A0">
        <w:t xml:space="preserve"> </w:t>
      </w:r>
      <w:r w:rsidR="003150A0">
        <w:br w:type="page"/>
      </w:r>
    </w:p>
    <w:p w14:paraId="1F05DA4B" w14:textId="79F7696B" w:rsidR="003150A0" w:rsidRDefault="0031419C" w:rsidP="00934C34">
      <w:pPr>
        <w:tabs>
          <w:tab w:val="left" w:pos="4050"/>
        </w:tabs>
      </w:pPr>
      <w:r>
        <w:rPr>
          <w:noProof/>
        </w:rPr>
        <mc:AlternateContent>
          <mc:Choice Requires="wpg">
            <w:drawing>
              <wp:anchor distT="0" distB="0" distL="114300" distR="114300" simplePos="0" relativeHeight="251744256" behindDoc="1" locked="0" layoutInCell="1" allowOverlap="1" wp14:anchorId="23943904" wp14:editId="1E1E3CAA">
                <wp:simplePos x="0" y="0"/>
                <wp:positionH relativeFrom="column">
                  <wp:posOffset>17145</wp:posOffset>
                </wp:positionH>
                <wp:positionV relativeFrom="paragraph">
                  <wp:posOffset>130175</wp:posOffset>
                </wp:positionV>
                <wp:extent cx="4133215" cy="4389755"/>
                <wp:effectExtent l="0" t="0" r="32385" b="29845"/>
                <wp:wrapNone/>
                <wp:docPr id="56" name="Group 56"/>
                <wp:cNvGraphicFramePr/>
                <a:graphic xmlns:a="http://schemas.openxmlformats.org/drawingml/2006/main">
                  <a:graphicData uri="http://schemas.microsoft.com/office/word/2010/wordprocessingGroup">
                    <wpg:wgp>
                      <wpg:cNvGrpSpPr/>
                      <wpg:grpSpPr>
                        <a:xfrm>
                          <a:off x="0" y="0"/>
                          <a:ext cx="4133215" cy="4389755"/>
                          <a:chOff x="0" y="0"/>
                          <a:chExt cx="4133215" cy="4389755"/>
                        </a:xfrm>
                      </wpg:grpSpPr>
                      <wps:wsp>
                        <wps:cNvPr id="27" name="Round Diagonal Corner Rectangle 27"/>
                        <wps:cNvSpPr/>
                        <wps:spPr>
                          <a:xfrm>
                            <a:off x="8255" y="41275"/>
                            <a:ext cx="4114800" cy="4348480"/>
                          </a:xfrm>
                          <a:prstGeom prst="round2DiagRect">
                            <a:avLst>
                              <a:gd name="adj1" fmla="val 6002"/>
                              <a:gd name="adj2" fmla="val 0"/>
                            </a:avLst>
                          </a:prstGeom>
                          <a:solidFill>
                            <a:schemeClr val="tx1">
                              <a:lumMod val="65000"/>
                              <a:lumOff val="35000"/>
                            </a:schemeClr>
                          </a:solidFill>
                          <a:ln w="25400">
                            <a:solidFill>
                              <a:schemeClr val="tx1">
                                <a:lumMod val="85000"/>
                                <a:lumOff val="1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87309A" w14:textId="77777777" w:rsidR="00CC6ABA" w:rsidRDefault="00CC6ABA" w:rsidP="00843C2B">
                              <w:pPr>
                                <w:pStyle w:val="Template1SubheaderonPink"/>
                              </w:pPr>
                              <w:r w:rsidRPr="00843C2B">
                                <w:t xml:space="preserve">Asking the right questions on P3s </w:t>
                              </w:r>
                            </w:p>
                            <w:p w14:paraId="074FE778" w14:textId="56606C52" w:rsidR="00CC6ABA" w:rsidRPr="00843C2B" w:rsidRDefault="00CC6ABA" w:rsidP="00562013">
                              <w:pPr>
                                <w:pStyle w:val="Template1ByLineonGray"/>
                              </w:pPr>
                              <w:r w:rsidRPr="00843C2B">
                                <w:t>Greg Taylor, CUPE communications</w:t>
                              </w:r>
                            </w:p>
                            <w:p w14:paraId="1F6FA4F0" w14:textId="77777777" w:rsidR="00CC6ABA" w:rsidRPr="00843C2B" w:rsidRDefault="00CC6ABA" w:rsidP="005B0E35">
                              <w:pPr>
                                <w:pStyle w:val="Template1ArticleBodyCopyonWhite"/>
                              </w:pPr>
                              <w:r w:rsidRPr="00843C2B">
                                <w:t>A new guide encouraging municipal leaders and officials to show caution when considering the use of public-private partnerships to finance public infrastructure projects is now available.</w:t>
                              </w:r>
                            </w:p>
                            <w:p w14:paraId="19174376" w14:textId="77777777" w:rsidR="00CC6ABA" w:rsidRPr="00843C2B" w:rsidRDefault="00CC6ABA" w:rsidP="005B0E35">
                              <w:pPr>
                                <w:pStyle w:val="Template1ArticleBodyCopyonWhite"/>
                              </w:pPr>
                              <w:r w:rsidRPr="00843C2B">
                                <w:t xml:space="preserve">The guide - </w:t>
                              </w:r>
                              <w:r w:rsidRPr="00050E38">
                                <w:rPr>
                                  <w:i/>
                                </w:rPr>
                                <w:t>Asking the Right Questions: A Guide for Municipalities Considering P3s</w:t>
                              </w:r>
                              <w:r w:rsidRPr="00843C2B">
                                <w:t xml:space="preserve"> - probes the many issues surrounding P3s, providing insight and tools for local governments and infrastructure advocates. It outlines the problems that accompany infrastructure and service privatization, and highlights the value of keeping vital assets and services public.</w:t>
                              </w:r>
                            </w:p>
                            <w:p w14:paraId="2C83C928" w14:textId="77777777" w:rsidR="00CC6ABA" w:rsidRPr="00843C2B" w:rsidRDefault="00CC6ABA" w:rsidP="005B0E35">
                              <w:pPr>
                                <w:pStyle w:val="Template1ArticleBodyCopyonWhite"/>
                              </w:pPr>
                              <w:r w:rsidRPr="00843C2B">
                                <w:t>“After they read this guide, I’m sure mayors and city councill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w:t>
                              </w:r>
                            </w:p>
                            <w:p w14:paraId="56C8BB5A" w14:textId="77777777" w:rsidR="00CC6ABA" w:rsidRPr="00843C2B" w:rsidRDefault="00CC6ABA" w:rsidP="005B0E35">
                              <w:pPr>
                                <w:pStyle w:val="Template1ArticleBodyCopyonWhite"/>
                              </w:pPr>
                              <w:r w:rsidRPr="00843C2B">
                                <w:t>“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w:t>
                              </w:r>
                            </w:p>
                            <w:p w14:paraId="6DC851E5" w14:textId="77777777" w:rsidR="00CC6ABA" w:rsidRPr="00843C2B" w:rsidRDefault="00CC6ABA" w:rsidP="005B0E35">
                              <w:pPr>
                                <w:pStyle w:val="Template1ArticleBodyCopyonWhite"/>
                              </w:pPr>
                              <w:r w:rsidRPr="00843C2B">
                                <w:t xml:space="preserve">An electronic version of </w:t>
                              </w:r>
                              <w:r w:rsidRPr="00050E38">
                                <w:rPr>
                                  <w:i/>
                                </w:rPr>
                                <w:t>Asking the Right Questions: A Guide for Municipalities Considering P3s</w:t>
                              </w:r>
                              <w:r w:rsidRPr="00843C2B">
                                <w:t xml:space="preserve"> is available for download at </w:t>
                              </w:r>
                              <w:r w:rsidRPr="005B0E35">
                                <w:rPr>
                                  <w:b/>
                                </w:rPr>
                                <w:t>cupe.ca/p3guide</w:t>
                              </w:r>
                              <w:r w:rsidRPr="00843C2B">
                                <w:t>. Print copies of can also be ordered through this link.</w:t>
                              </w:r>
                            </w:p>
                            <w:p w14:paraId="476B974B" w14:textId="77777777" w:rsidR="00CC6ABA" w:rsidRDefault="00CC6ABA" w:rsidP="004A27FA">
                              <w:pPr>
                                <w:pStyle w:val="Template1NationalNewsTitle"/>
                              </w:pPr>
                            </w:p>
                          </w:txbxContent>
                        </wps:txbx>
                        <wps:bodyPr rot="0" spcFirstLastPara="0" vertOverflow="overflow" horzOverflow="overflow" vert="horz" wrap="square" lIns="182880" tIns="457200" rIns="91440" bIns="45720" numCol="1" spcCol="0" rtlCol="0" fromWordArt="0" anchor="t" anchorCtr="0" forceAA="0" compatLnSpc="1">
                          <a:prstTxWarp prst="textNoShape">
                            <a:avLst/>
                          </a:prstTxWarp>
                          <a:noAutofit/>
                        </wps:bodyPr>
                      </wps:wsp>
                      <wps:wsp>
                        <wps:cNvPr id="28" name="Round Diagonal Corner Rectangle 28"/>
                        <wps:cNvSpPr/>
                        <wps:spPr>
                          <a:xfrm>
                            <a:off x="0" y="0"/>
                            <a:ext cx="4133215" cy="414655"/>
                          </a:xfrm>
                          <a:prstGeom prst="round2DiagRect">
                            <a:avLst>
                              <a:gd name="adj1" fmla="val 22435"/>
                              <a:gd name="adj2" fmla="val 0"/>
                            </a:avLst>
                          </a:prstGeom>
                          <a:solidFill>
                            <a:schemeClr val="bg1">
                              <a:lumMod val="95000"/>
                            </a:schemeClr>
                          </a:solidFill>
                          <a:ln w="19050">
                            <a:solidFill>
                              <a:srgbClr val="F3F3F3"/>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F0A773" w14:textId="163E1464" w:rsidR="00CC6ABA" w:rsidRDefault="00CC6ABA" w:rsidP="00FB6C0B">
                              <w:pPr>
                                <w:pStyle w:val="Template1NationalNewsTitle"/>
                              </w:pPr>
                              <w:r>
                                <w:t xml:space="preserve"> National News</w:t>
                              </w:r>
                            </w:p>
                            <w:p w14:paraId="4F264309" w14:textId="77777777" w:rsidR="00CC6ABA" w:rsidRDefault="00CC6ABA" w:rsidP="00FB6C0B">
                              <w:pPr>
                                <w:jc w:val="center"/>
                              </w:pPr>
                            </w:p>
                          </w:txbxContent>
                        </wps:txbx>
                        <wps:bodyPr rot="0" spcFirstLastPara="0" vertOverflow="overflow" horzOverflow="overflow" vert="horz" wrap="square" lIns="182880" tIns="128016" rIns="91440" bIns="45720" numCol="1" spcCol="0" rtlCol="0" fromWordArt="0" anchor="ctr" anchorCtr="0" forceAA="0" compatLnSpc="1">
                          <a:prstTxWarp prst="textNoShape">
                            <a:avLst/>
                          </a:prstTxWarp>
                          <a:noAutofit/>
                        </wps:bodyPr>
                      </wps:wsp>
                    </wpg:wgp>
                  </a:graphicData>
                </a:graphic>
              </wp:anchor>
            </w:drawing>
          </mc:Choice>
          <mc:Fallback>
            <w:pict>
              <v:group id="Group 56" o:spid="_x0000_s1045" style="position:absolute;margin-left:1.35pt;margin-top:10.25pt;width:325.45pt;height:345.65pt;z-index:-251572224" coordsize="4133215,4389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">
                <v:shape id="Round Diagonal Corner Rectangle 27" o:spid="_x0000_s1046" style="position:absolute;left:8255;top:41275;width:4114800;height:4348480;visibility:visible;mso-wrap-style:square;v-text-anchor:top" coordsize="4114800,43484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rgSwgAA&#10;ANsAAAAPAAAAZHJzL2Rvd25yZXYueG1sRI9Ba8JAFITvBf/D8gRvdaOHVFJXESFQ6Clpf8BL9pkN&#10;zb4N2TWJ/npXEHocZuYbZn+cbSdGGnzrWMFmnYAgrp1uuVHw+5O/70D4gKyxc0wKbuTheFi87THT&#10;buKCxjI0IkLYZ6jAhNBnUvrakEW/dj1x9C5usBiiHBqpB5wi3HZymySptNhyXDDY09lQ/VderQLn&#10;irz6vmF62UnTNtW9Ksd7pdRqOZ8+QQSaw3/41f7SCrYf8PwSf4A8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KuBLCAAAA2wAAAA8AAAAAAAAAAAAAAAAAlwIAAGRycy9kb3du&#10;cmV2LnhtbFBLBQYAAAAABAAEAPUAAACGAwAAAAA=&#10;" adj="-11796480,,5400" path="m246970,0l4114800,,4114800,,4114800,4101510c4114800,4237908,4004228,4348480,3867830,4348480l0,4348480,,4348480,,246970c0,110572,110572,,246970,0xe" fillcolor="#5a5a5a [2109]" strokecolor="#272727 [2749]" strokeweight="2pt">
                  <v:stroke joinstyle="miter"/>
                  <v:formulas/>
                  <v:path arrowok="t" o:connecttype="custom" o:connectlocs="246970,0;4114800,0;4114800,0;4114800,4101510;3867830,4348480;0,4348480;0,4348480;0,246970;246970,0" o:connectangles="0,0,0,0,0,0,0,0,0" textboxrect="0,0,4114800,4348480"/>
                  <v:textbox inset="14.4pt,36pt">
                    <w:txbxContent>
                      <w:p w14:paraId="4D87309A" w14:textId="77777777" w:rsidR="00CC6ABA" w:rsidRDefault="00CC6ABA" w:rsidP="00843C2B">
                        <w:pPr>
                          <w:pStyle w:val="Template1SubheaderonPink"/>
                        </w:pPr>
                        <w:r w:rsidRPr="00843C2B">
                          <w:t xml:space="preserve">Asking the right questions on P3s </w:t>
                        </w:r>
                      </w:p>
                      <w:p w14:paraId="074FE778" w14:textId="56606C52" w:rsidR="00CC6ABA" w:rsidRPr="00843C2B" w:rsidRDefault="00CC6ABA" w:rsidP="00562013">
                        <w:pPr>
                          <w:pStyle w:val="Template1ByLineonGray"/>
                        </w:pPr>
                        <w:r w:rsidRPr="00843C2B">
                          <w:t>Greg Taylor, CUPE communications</w:t>
                        </w:r>
                      </w:p>
                      <w:p w14:paraId="1F6FA4F0" w14:textId="77777777" w:rsidR="00CC6ABA" w:rsidRPr="00843C2B" w:rsidRDefault="00CC6ABA" w:rsidP="005B0E35">
                        <w:pPr>
                          <w:pStyle w:val="Template1ArticleBodyCopyonWhite"/>
                        </w:pPr>
                        <w:proofErr w:type="gramStart"/>
                        <w:r w:rsidRPr="00843C2B">
                          <w:t>A new guide encouraging municipal leaders and officials to show caution when considering the use of public-private partnerships to finance public infrastructure projects is now available.</w:t>
                        </w:r>
                        <w:proofErr w:type="gramEnd"/>
                      </w:p>
                      <w:p w14:paraId="19174376" w14:textId="77777777" w:rsidR="00CC6ABA" w:rsidRPr="00843C2B" w:rsidRDefault="00CC6ABA" w:rsidP="005B0E35">
                        <w:pPr>
                          <w:pStyle w:val="Template1ArticleBodyCopyonWhite"/>
                        </w:pPr>
                        <w:r w:rsidRPr="00843C2B">
                          <w:t xml:space="preserve">The guide - </w:t>
                        </w:r>
                        <w:r w:rsidRPr="00050E38">
                          <w:rPr>
                            <w:i/>
                          </w:rPr>
                          <w:t>Asking the Right Questions: A Guide for Municipalities Considering P3s</w:t>
                        </w:r>
                        <w:r w:rsidRPr="00843C2B">
                          <w:t xml:space="preserve"> - probes the many issues surrounding P3s, providing insight and tools for local governments and infrastructure advocates. It outlines the problems that accompany infrastructure and service privatization, and highlights the value of keeping vital assets and services public.</w:t>
                        </w:r>
                      </w:p>
                      <w:p w14:paraId="2C83C928" w14:textId="77777777" w:rsidR="00CC6ABA" w:rsidRPr="00843C2B" w:rsidRDefault="00CC6ABA" w:rsidP="005B0E35">
                        <w:pPr>
                          <w:pStyle w:val="Template1ArticleBodyCopyonWhite"/>
                        </w:pPr>
                        <w:r w:rsidRPr="00843C2B">
                          <w:t>“After they read this guide, I’m sure mayors and city councill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w:t>
                        </w:r>
                      </w:p>
                      <w:p w14:paraId="56C8BB5A" w14:textId="77777777" w:rsidR="00CC6ABA" w:rsidRPr="00843C2B" w:rsidRDefault="00CC6ABA" w:rsidP="005B0E35">
                        <w:pPr>
                          <w:pStyle w:val="Template1ArticleBodyCopyonWhite"/>
                        </w:pPr>
                        <w:r w:rsidRPr="00843C2B">
                          <w:t>“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w:t>
                        </w:r>
                      </w:p>
                      <w:p w14:paraId="6DC851E5" w14:textId="77777777" w:rsidR="00CC6ABA" w:rsidRPr="00843C2B" w:rsidRDefault="00CC6ABA" w:rsidP="005B0E35">
                        <w:pPr>
                          <w:pStyle w:val="Template1ArticleBodyCopyonWhite"/>
                        </w:pPr>
                        <w:r w:rsidRPr="00843C2B">
                          <w:t xml:space="preserve">An electronic version of </w:t>
                        </w:r>
                        <w:r w:rsidRPr="00050E38">
                          <w:rPr>
                            <w:i/>
                          </w:rPr>
                          <w:t>Asking the Right Questions: A Guide for Municipalities Considering P3s</w:t>
                        </w:r>
                        <w:r w:rsidRPr="00843C2B">
                          <w:t xml:space="preserve"> is available for download at </w:t>
                        </w:r>
                        <w:r w:rsidRPr="005B0E35">
                          <w:rPr>
                            <w:b/>
                          </w:rPr>
                          <w:t>cupe.ca/p3guide</w:t>
                        </w:r>
                        <w:r w:rsidRPr="00843C2B">
                          <w:t>. Print copies of can also be ordered through this link.</w:t>
                        </w:r>
                      </w:p>
                      <w:p w14:paraId="476B974B" w14:textId="77777777" w:rsidR="00CC6ABA" w:rsidRDefault="00CC6ABA" w:rsidP="004A27FA">
                        <w:pPr>
                          <w:pStyle w:val="Template1NationalNewsTitle"/>
                        </w:pPr>
                      </w:p>
                    </w:txbxContent>
                  </v:textbox>
                </v:shape>
                <v:shape id="Round Diagonal Corner Rectangle 28" o:spid="_x0000_s1047" style="position:absolute;width:4133215;height:414655;visibility:visible;mso-wrap-style:square;v-text-anchor:middle" coordsize="4133215,41465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9cnwQAA&#10;ANsAAAAPAAAAZHJzL2Rvd25yZXYueG1sRE9Ni8IwEL0L/ocwC3uz6QrqUo0igrJ4WLB2D97GZmyD&#10;zaQ0Ueu/3xwEj4/3vVj1thF36rxxrOArSUEQl04brhQUx+3oG4QPyBobx6TgSR5Wy+FggZl2Dz7Q&#10;PQ+ViCHsM1RQh9BmUvqyJos+cS1x5C6usxgi7CqpO3zEcNvIcZpOpUXDsaHGljY1ldf8ZhXk5aw4&#10;TYrd9M9sJud9js9fvTdKfX706zmIQH14i1/uH61gHMfGL/EH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fXJ8EAAADbAAAADwAAAAAAAAAAAAAAAACXAgAAZHJzL2Rvd25y&#10;ZXYueG1sUEsFBgAAAAAEAAQA9QAAAIUDAAAAAA==&#10;" adj="-11796480,,5400" path="m93028,0l4133215,,4133215,,4133215,321627c4133215,373005,4091565,414655,4040187,414655l0,414655,,414655,,93028c0,41650,41650,,93028,0xe" fillcolor="#f2f2f2 [3052]" strokecolor="#f3f3f3" strokeweight="1.5pt">
                  <v:stroke joinstyle="miter"/>
                  <v:formulas/>
                  <v:path arrowok="t" o:connecttype="custom" o:connectlocs="93028,0;4133215,0;4133215,0;4133215,321627;4040187,414655;0,414655;0,414655;0,93028;93028,0" o:connectangles="0,0,0,0,0,0,0,0,0" textboxrect="0,0,4133215,414655"/>
                  <v:textbox inset="14.4pt,10.08pt">
                    <w:txbxContent>
                      <w:p w14:paraId="6EF0A773" w14:textId="163E1464" w:rsidR="00CC6ABA" w:rsidRDefault="00CC6ABA" w:rsidP="00FB6C0B">
                        <w:pPr>
                          <w:pStyle w:val="Template1NationalNewsTitle"/>
                        </w:pPr>
                        <w:r>
                          <w:t xml:space="preserve"> National News</w:t>
                        </w:r>
                      </w:p>
                      <w:p w14:paraId="4F264309" w14:textId="77777777" w:rsidR="00CC6ABA" w:rsidRDefault="00CC6ABA" w:rsidP="00FB6C0B">
                        <w:pPr>
                          <w:jc w:val="center"/>
                        </w:pPr>
                      </w:p>
                    </w:txbxContent>
                  </v:textbox>
                </v:shape>
              </v:group>
            </w:pict>
          </mc:Fallback>
        </mc:AlternateContent>
      </w:r>
      <w:r w:rsidR="00D67FAF">
        <w:rPr>
          <w:noProof/>
        </w:rPr>
        <mc:AlternateContent>
          <mc:Choice Requires="wps">
            <w:drawing>
              <wp:anchor distT="0" distB="0" distL="114300" distR="114300" simplePos="0" relativeHeight="251742208" behindDoc="0" locked="0" layoutInCell="1" allowOverlap="1" wp14:anchorId="72934A5E" wp14:editId="79862176">
                <wp:simplePos x="0" y="0"/>
                <wp:positionH relativeFrom="column">
                  <wp:posOffset>4295140</wp:posOffset>
                </wp:positionH>
                <wp:positionV relativeFrom="paragraph">
                  <wp:posOffset>130810</wp:posOffset>
                </wp:positionV>
                <wp:extent cx="0" cy="8402955"/>
                <wp:effectExtent l="0" t="0" r="25400" b="29845"/>
                <wp:wrapNone/>
                <wp:docPr id="25" name="Straight Connector 25"/>
                <wp:cNvGraphicFramePr/>
                <a:graphic xmlns:a="http://schemas.openxmlformats.org/drawingml/2006/main">
                  <a:graphicData uri="http://schemas.microsoft.com/office/word/2010/wordprocessingShape">
                    <wps:wsp>
                      <wps:cNvCnPr/>
                      <wps:spPr>
                        <a:xfrm>
                          <a:off x="0" y="0"/>
                          <a:ext cx="0" cy="8402955"/>
                        </a:xfrm>
                        <a:prstGeom prst="line">
                          <a:avLst/>
                        </a:prstGeom>
                        <a:ln w="19050">
                          <a:solidFill>
                            <a:schemeClr val="bg1">
                              <a:lumMod val="9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10.3pt" to="338.2pt,67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" strokecolor="#f2f2f2 [3052]" strokeweight="1.5pt"/>
            </w:pict>
          </mc:Fallback>
        </mc:AlternateContent>
      </w:r>
      <w:r w:rsidR="0076278E">
        <w:rPr>
          <w:noProof/>
        </w:rPr>
        <mc:AlternateContent>
          <mc:Choice Requires="wps">
            <w:drawing>
              <wp:anchor distT="0" distB="0" distL="114300" distR="114300" simplePos="0" relativeHeight="251737088" behindDoc="0" locked="0" layoutInCell="1" allowOverlap="1" wp14:anchorId="36A27CAD" wp14:editId="5BB616D8">
                <wp:simplePos x="0" y="0"/>
                <wp:positionH relativeFrom="column">
                  <wp:posOffset>4409440</wp:posOffset>
                </wp:positionH>
                <wp:positionV relativeFrom="paragraph">
                  <wp:posOffset>50800</wp:posOffset>
                </wp:positionV>
                <wp:extent cx="2468245" cy="3657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68245" cy="36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0759DD2F" w14:textId="77777777" w:rsidR="00CC6ABA" w:rsidRDefault="00CC6ABA" w:rsidP="005F2E0D">
                            <w:pPr>
                              <w:pStyle w:val="Template1PresidentsMessageTitle"/>
                            </w:pPr>
                            <w:r w:rsidRPr="005F2E0D">
                              <w:t xml:space="preserve">President’s message </w:t>
                            </w:r>
                          </w:p>
                          <w:p w14:paraId="1BDDC9E0" w14:textId="77777777" w:rsidR="00CC6ABA" w:rsidRPr="005B0E35" w:rsidRDefault="00CC6ABA" w:rsidP="005B0E35">
                            <w:pPr>
                              <w:pStyle w:val="Template1ArticleBodyCopy"/>
                            </w:pPr>
                            <w:r w:rsidRPr="0092204B">
                              <w:t>Welcome to the first issue of our new newsletter,</w:t>
                            </w:r>
                            <w:r w:rsidRPr="005B0E35">
                              <w:rPr>
                                <w:noProof/>
                              </w:rPr>
                              <w:t xml:space="preserve"> </w:t>
                            </w:r>
                            <w:r w:rsidRPr="005B0E35">
                              <w:t>which will be produced three times a year.</w:t>
                            </w:r>
                          </w:p>
                          <w:p w14:paraId="26966A5F" w14:textId="77777777" w:rsidR="00CC6ABA" w:rsidRPr="005F2E0D" w:rsidRDefault="00CC6ABA" w:rsidP="005B0E35">
                            <w:pPr>
                              <w:pStyle w:val="Template1ArticleBodyCopy"/>
                            </w:pPr>
                            <w:r w:rsidRPr="005F2E0D">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p>
                          <w:p w14:paraId="737B89BD" w14:textId="77777777" w:rsidR="00CC6ABA" w:rsidRPr="005F2E0D" w:rsidRDefault="00CC6ABA" w:rsidP="005F2E0D">
                            <w:pPr>
                              <w:pStyle w:val="Template1ArticleBodyCopy"/>
                            </w:pPr>
                            <w:r w:rsidRPr="005F2E0D">
                              <w:t>However, 2012 was also a very special year. Our publicity campaign reached new heights through a award-winning advertising and community engagement that helped build awareness of, and support for, our local’s members.</w:t>
                            </w:r>
                          </w:p>
                          <w:p w14:paraId="655FFF95" w14:textId="77777777" w:rsidR="00CC6ABA" w:rsidRPr="005F2E0D" w:rsidRDefault="00CC6ABA" w:rsidP="005F2E0D">
                            <w:pPr>
                              <w:pStyle w:val="Template1ArticleBodyCopy"/>
                            </w:pPr>
                            <w:r w:rsidRPr="005F2E0D">
                              <w:t>Our members’ services were also a visible presence across the city as we lent our support to community events like the Canadian Cancer Society’s Relay for Life, the Pride Flag Raising at City Hall, the Pride Parade, the Dragon Boat Races, the Festival of South Asia, our70th Anniversary Summer Picnic, and more. Our misting tent was a hit, and people loved the water bottles that we gave out with information about the many services that our members provide.</w:t>
                            </w:r>
                          </w:p>
                          <w:p w14:paraId="2EDCF4EF" w14:textId="77777777" w:rsidR="00CC6ABA" w:rsidRPr="005F2E0D" w:rsidRDefault="00CC6ABA" w:rsidP="005F2E0D">
                            <w:pPr>
                              <w:pStyle w:val="Template1ArticleBodyCopy"/>
                            </w:pPr>
                            <w:r w:rsidRPr="005F2E0D">
                              <w:t>Last year saw the highest-ever level of engagement by our local’s members. Hundreds of our members got involved in advocacy and political campaigns, and our first-ever e-mail campaign resulted in increas</w:t>
                            </w:r>
                            <w:r>
                              <w:t>ed provincial funding for child</w:t>
                            </w:r>
                            <w:r w:rsidRPr="005F2E0D">
                              <w:t>care.</w:t>
                            </w:r>
                          </w:p>
                          <w:p w14:paraId="6DAD4DB0" w14:textId="77777777" w:rsidR="00CC6ABA" w:rsidRPr="005F2E0D" w:rsidRDefault="00CC6ABA" w:rsidP="0092204B">
                            <w:pPr>
                              <w:pStyle w:val="Template1PullQuote"/>
                            </w:pPr>
                            <w:r w:rsidRPr="005F2E0D">
                              <w:t>Engaging with the public and working with community partners makes a difference.</w:t>
                            </w:r>
                          </w:p>
                          <w:p w14:paraId="2C8A431D" w14:textId="77777777" w:rsidR="00CC6ABA" w:rsidRPr="005F2E0D" w:rsidRDefault="00CC6ABA" w:rsidP="005F2E0D">
                            <w:pPr>
                              <w:pStyle w:val="Template1ArticleBodyCopy"/>
                            </w:pPr>
                            <w:r w:rsidRPr="005F2E0D">
                              <w:t>Enjoy reading the new newsletter! Participate in our competition to win prizes, and please give us feedback. By working together in solidarity I know we will continue to grow and face whatever challenges lie ahead.</w:t>
                            </w:r>
                          </w:p>
                          <w:p w14:paraId="156122DB" w14:textId="77777777" w:rsidR="00CC6ABA" w:rsidRDefault="00CC6ABA" w:rsidP="00024536">
                            <w:pPr>
                              <w:pStyle w:val="Template1ArticleBodyCopy"/>
                            </w:pPr>
                            <w:r w:rsidRPr="005F2E0D">
                              <w:t xml:space="preserve">In solidarity, your president </w:t>
                            </w:r>
                          </w:p>
                          <w:p w14:paraId="4F3D71D9" w14:textId="4A82F30A" w:rsidR="00CC6ABA" w:rsidRDefault="00CC6ABA" w:rsidP="0059252B">
                            <w:pPr>
                              <w:pStyle w:val="Template1call-to-action"/>
                              <w:rPr>
                                <w:rStyle w:val="Template1TextLink"/>
                                <w:b/>
                              </w:rPr>
                            </w:pPr>
                            <w:r w:rsidRPr="005F2E0D">
                              <w:t xml:space="preserve">CUPE 9999 </w:t>
                            </w:r>
                            <w:r>
                              <w:br/>
                            </w:r>
                            <w:r w:rsidRPr="005F2E0D">
                              <w:t xml:space="preserve">twitter: </w:t>
                            </w:r>
                            <w:r w:rsidRPr="009A0CE1">
                              <w:rPr>
                                <w:rStyle w:val="Template1TextLink"/>
                                <w:b/>
                              </w:rPr>
                              <w:t>@twitterhandle</w:t>
                            </w:r>
                          </w:p>
                          <w:p w14:paraId="78ED16E8" w14:textId="3A94BF56" w:rsidR="00CC6ABA" w:rsidRPr="00507FF4" w:rsidRDefault="00CC6ABA" w:rsidP="00507FF4">
                            <w:pPr>
                              <w:pStyle w:val="Template1ArticleBodyCopy"/>
                            </w:pPr>
                            <w:r w:rsidRPr="00507FF4">
                              <w:t>[Approximate word count = 300]</w:t>
                            </w:r>
                          </w:p>
                          <w:p w14:paraId="03456229" w14:textId="77777777" w:rsidR="00CC6ABA" w:rsidRDefault="00CC6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48" type="#_x0000_t202" style="position:absolute;margin-left:347.2pt;margin-top:4pt;width:194.35pt;height:28.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0aVNM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" filled="f" stroked="f">
                <v:textbox style="mso-next-textbox:#Text Box 21">
                  <w:txbxContent>
                    <w:p w14:paraId="0759DD2F" w14:textId="77777777" w:rsidR="00CC6ABA" w:rsidRDefault="00CC6ABA" w:rsidP="005F2E0D">
                      <w:pPr>
                        <w:pStyle w:val="Template1PresidentsMessageTitle"/>
                      </w:pPr>
                      <w:r w:rsidRPr="005F2E0D">
                        <w:t xml:space="preserve">President’s message </w:t>
                      </w:r>
                    </w:p>
                    <w:p w14:paraId="1BDDC9E0" w14:textId="77777777" w:rsidR="00CC6ABA" w:rsidRPr="005B0E35" w:rsidRDefault="00CC6ABA" w:rsidP="005B0E35">
                      <w:pPr>
                        <w:pStyle w:val="Template1ArticleBodyCopy"/>
                      </w:pPr>
                      <w:r w:rsidRPr="0092204B">
                        <w:t>Welcome to the first issue of our new newsletter,</w:t>
                      </w:r>
                      <w:r w:rsidRPr="005B0E35">
                        <w:rPr>
                          <w:noProof/>
                        </w:rPr>
                        <w:t xml:space="preserve"> </w:t>
                      </w:r>
                      <w:r w:rsidRPr="005B0E35">
                        <w:t>which will be produced three times a year.</w:t>
                      </w:r>
                    </w:p>
                    <w:p w14:paraId="26966A5F" w14:textId="77777777" w:rsidR="00CC6ABA" w:rsidRPr="005F2E0D" w:rsidRDefault="00CC6ABA" w:rsidP="005B0E35">
                      <w:pPr>
                        <w:pStyle w:val="Template1ArticleBodyCopy"/>
                      </w:pPr>
                      <w:r w:rsidRPr="005F2E0D">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p>
                    <w:p w14:paraId="737B89BD" w14:textId="77777777" w:rsidR="00CC6ABA" w:rsidRPr="005F2E0D" w:rsidRDefault="00CC6ABA" w:rsidP="005F2E0D">
                      <w:pPr>
                        <w:pStyle w:val="Template1ArticleBodyCopy"/>
                      </w:pPr>
                      <w:r w:rsidRPr="005F2E0D">
                        <w:t>However, 2012 was also a very special year. Our publicity campaign reached new heights through a award-winning advertising and community engagement that helped build awareness of, and support for, our local’s members.</w:t>
                      </w:r>
                    </w:p>
                    <w:p w14:paraId="655FFF95" w14:textId="77777777" w:rsidR="00CC6ABA" w:rsidRPr="005F2E0D" w:rsidRDefault="00CC6ABA" w:rsidP="005F2E0D">
                      <w:pPr>
                        <w:pStyle w:val="Template1ArticleBodyCopy"/>
                      </w:pPr>
                      <w:r w:rsidRPr="005F2E0D">
                        <w:t>Our members’ services were also a visible presence across the city as we lent our support to community events like the Canadian Cancer Society’s Relay for Life, the Pride Flag Raising at City Hall, the Pride Parade, the Dragon Boat Races, the Festival of South Asia, our70th Anniversary Summer Picnic, and more. Our misting tent was a hit, and people loved the water bottles that we gave out with information about the many services that our members provide.</w:t>
                      </w:r>
                    </w:p>
                    <w:p w14:paraId="2EDCF4EF" w14:textId="77777777" w:rsidR="00CC6ABA" w:rsidRPr="005F2E0D" w:rsidRDefault="00CC6ABA" w:rsidP="005F2E0D">
                      <w:pPr>
                        <w:pStyle w:val="Template1ArticleBodyCopy"/>
                      </w:pPr>
                      <w:r w:rsidRPr="005F2E0D">
                        <w:t>Last year saw the highest-ever level of engagement by our local’s members. Hundreds of our members got involved in advocacy and political campaigns, and our first-ever e-mail campaign resulted in increas</w:t>
                      </w:r>
                      <w:r>
                        <w:t>ed provincial funding for child</w:t>
                      </w:r>
                      <w:r w:rsidRPr="005F2E0D">
                        <w:t>care.</w:t>
                      </w:r>
                    </w:p>
                    <w:p w14:paraId="6DAD4DB0" w14:textId="77777777" w:rsidR="00CC6ABA" w:rsidRPr="005F2E0D" w:rsidRDefault="00CC6ABA" w:rsidP="0092204B">
                      <w:pPr>
                        <w:pStyle w:val="Template1PullQuote"/>
                      </w:pPr>
                      <w:r w:rsidRPr="005F2E0D">
                        <w:t>Engaging with the public and working with community partners makes a difference.</w:t>
                      </w:r>
                    </w:p>
                    <w:p w14:paraId="2C8A431D" w14:textId="77777777" w:rsidR="00CC6ABA" w:rsidRPr="005F2E0D" w:rsidRDefault="00CC6ABA" w:rsidP="005F2E0D">
                      <w:pPr>
                        <w:pStyle w:val="Template1ArticleBodyCopy"/>
                      </w:pPr>
                      <w:r w:rsidRPr="005F2E0D">
                        <w:t>Enjoy reading the new newsletter! Participate in our competition to win prizes, and please give us feedback. By working together in solidarity I know we will continue to grow and face whatever challenges lie ahead.</w:t>
                      </w:r>
                    </w:p>
                    <w:p w14:paraId="156122DB" w14:textId="77777777" w:rsidR="00CC6ABA" w:rsidRDefault="00CC6ABA" w:rsidP="00024536">
                      <w:pPr>
                        <w:pStyle w:val="Template1ArticleBodyCopy"/>
                      </w:pPr>
                      <w:r w:rsidRPr="005F2E0D">
                        <w:t xml:space="preserve">In solidarity, your president </w:t>
                      </w:r>
                    </w:p>
                    <w:p w14:paraId="4F3D71D9" w14:textId="4A82F30A" w:rsidR="00CC6ABA" w:rsidRDefault="00CC6ABA" w:rsidP="0059252B">
                      <w:pPr>
                        <w:pStyle w:val="Template1call-to-action"/>
                        <w:rPr>
                          <w:rStyle w:val="Template1TextLink"/>
                          <w:b/>
                        </w:rPr>
                      </w:pPr>
                      <w:r w:rsidRPr="005F2E0D">
                        <w:t xml:space="preserve">CUPE 9999 </w:t>
                      </w:r>
                      <w:r>
                        <w:br/>
                      </w:r>
                      <w:r w:rsidRPr="005F2E0D">
                        <w:t xml:space="preserve">twitter: </w:t>
                      </w:r>
                      <w:r w:rsidRPr="009A0CE1">
                        <w:rPr>
                          <w:rStyle w:val="Template1TextLink"/>
                          <w:b/>
                        </w:rPr>
                        <w:t>@twitterhandle</w:t>
                      </w:r>
                    </w:p>
                    <w:p w14:paraId="78ED16E8" w14:textId="3A94BF56" w:rsidR="00CC6ABA" w:rsidRPr="00507FF4" w:rsidRDefault="00CC6ABA" w:rsidP="00507FF4">
                      <w:pPr>
                        <w:pStyle w:val="Template1ArticleBodyCopy"/>
                      </w:pPr>
                      <w:r w:rsidRPr="00507FF4">
                        <w:t>[Approximate word count = 300]</w:t>
                      </w:r>
                    </w:p>
                    <w:p w14:paraId="03456229" w14:textId="77777777" w:rsidR="00CC6ABA" w:rsidRDefault="00CC6ABA"/>
                  </w:txbxContent>
                </v:textbox>
                <w10:wrap type="square"/>
              </v:shape>
            </w:pict>
          </mc:Fallback>
        </mc:AlternateContent>
      </w:r>
    </w:p>
    <w:p w14:paraId="5574D453" w14:textId="158F6741" w:rsidR="003150A0" w:rsidRDefault="0092204B">
      <w:r>
        <w:rPr>
          <w:noProof/>
        </w:rPr>
        <mc:AlternateContent>
          <mc:Choice Requires="wps">
            <w:drawing>
              <wp:anchor distT="0" distB="0" distL="114300" distR="114300" simplePos="0" relativeHeight="251762688" behindDoc="0" locked="0" layoutInCell="1" allowOverlap="1" wp14:anchorId="562403A3" wp14:editId="5D9AD8B7">
                <wp:simplePos x="0" y="0"/>
                <wp:positionH relativeFrom="column">
                  <wp:posOffset>4511040</wp:posOffset>
                </wp:positionH>
                <wp:positionV relativeFrom="paragraph">
                  <wp:posOffset>5993130</wp:posOffset>
                </wp:positionV>
                <wp:extent cx="168275" cy="511175"/>
                <wp:effectExtent l="0" t="0" r="9525" b="0"/>
                <wp:wrapThrough wrapText="bothSides">
                  <wp:wrapPolygon edited="0">
                    <wp:start x="0" y="0"/>
                    <wp:lineTo x="0" y="20393"/>
                    <wp:lineTo x="16302" y="20393"/>
                    <wp:lineTo x="19562" y="18246"/>
                    <wp:lineTo x="19562" y="7513"/>
                    <wp:lineTo x="16302" y="0"/>
                    <wp:lineTo x="0" y="0"/>
                  </wp:wrapPolygon>
                </wp:wrapThrough>
                <wp:docPr id="26" name="Chevron 26"/>
                <wp:cNvGraphicFramePr/>
                <a:graphic xmlns:a="http://schemas.openxmlformats.org/drawingml/2006/main">
                  <a:graphicData uri="http://schemas.microsoft.com/office/word/2010/wordprocessingShape">
                    <wps:wsp>
                      <wps:cNvSpPr/>
                      <wps:spPr>
                        <a:xfrm>
                          <a:off x="0" y="0"/>
                          <a:ext cx="168275" cy="511175"/>
                        </a:xfrm>
                        <a:prstGeom prst="chevron">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6" o:spid="_x0000_s1026" type="#_x0000_t55" style="position:absolute;margin-left:355.2pt;margin-top:471.9pt;width:13.25pt;height:4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" adj="10800" fillcolor="#bfbfbf [2412]" stroked="f">
                <w10:wrap type="through"/>
              </v:shape>
            </w:pict>
          </mc:Fallback>
        </mc:AlternateContent>
      </w:r>
      <w:r w:rsidR="008B182C">
        <w:rPr>
          <w:noProof/>
        </w:rPr>
        <w:drawing>
          <wp:anchor distT="0" distB="0" distL="114300" distR="114300" simplePos="0" relativeHeight="251760640" behindDoc="0" locked="0" layoutInCell="1" allowOverlap="1" wp14:anchorId="40687510" wp14:editId="7E8AE49C">
            <wp:simplePos x="0" y="0"/>
            <wp:positionH relativeFrom="column">
              <wp:posOffset>2099261</wp:posOffset>
            </wp:positionH>
            <wp:positionV relativeFrom="paragraph">
              <wp:posOffset>7272020</wp:posOffset>
            </wp:positionV>
            <wp:extent cx="1711928" cy="1078992"/>
            <wp:effectExtent l="25400" t="25400" r="15875" b="133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BC38.jpg"/>
                    <pic:cNvPicPr/>
                  </pic:nvPicPr>
                  <pic:blipFill rotWithShape="1">
                    <a:blip r:embed="rId19" r:link="rId20">
                      <a:grayscl/>
                      <a:extLst>
                        <a:ext uri="{28A0092B-C50C-407E-A947-70E740481C1C}">
                          <a14:useLocalDpi xmlns:a14="http://schemas.microsoft.com/office/drawing/2010/main" val="0"/>
                        </a:ext>
                      </a:extLst>
                    </a:blip>
                    <a:srcRect l="9034" t="12855" r="27290" b="30272"/>
                    <a:stretch/>
                  </pic:blipFill>
                  <pic:spPr bwMode="auto">
                    <a:xfrm>
                      <a:off x="0" y="0"/>
                      <a:ext cx="1711928" cy="1078992"/>
                    </a:xfrm>
                    <a:prstGeom prst="rect">
                      <a:avLst/>
                    </a:prstGeom>
                    <a:ln w="25400">
                      <a:solidFill>
                        <a:schemeClr val="tx1">
                          <a:lumMod val="75000"/>
                          <a:lumOff val="25000"/>
                        </a:schemeClr>
                      </a:solidFill>
                      <a:beve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68EE">
        <w:rPr>
          <w:noProof/>
        </w:rPr>
        <w:drawing>
          <wp:anchor distT="0" distB="0" distL="114300" distR="114300" simplePos="0" relativeHeight="251759616" behindDoc="0" locked="0" layoutInCell="1" allowOverlap="1" wp14:anchorId="78A57F41" wp14:editId="62C376BD">
            <wp:simplePos x="0" y="0"/>
            <wp:positionH relativeFrom="column">
              <wp:posOffset>328930</wp:posOffset>
            </wp:positionH>
            <wp:positionV relativeFrom="paragraph">
              <wp:posOffset>7272020</wp:posOffset>
            </wp:positionV>
            <wp:extent cx="1746504" cy="1081728"/>
            <wp:effectExtent l="25400" t="25400" r="31750" b="361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flags Victoria 1_cmyk.jpg"/>
                    <pic:cNvPicPr/>
                  </pic:nvPicPr>
                  <pic:blipFill rotWithShape="1">
                    <a:blip r:embed="rId21" r:link="rId22">
                      <a:grayscl/>
                      <a:extLst>
                        <a:ext uri="{28A0092B-C50C-407E-A947-70E740481C1C}">
                          <a14:useLocalDpi xmlns:a14="http://schemas.microsoft.com/office/drawing/2010/main" val="0"/>
                        </a:ext>
                      </a:extLst>
                    </a:blip>
                    <a:srcRect l="4770" t="10867" r="4770" b="5437"/>
                    <a:stretch/>
                  </pic:blipFill>
                  <pic:spPr bwMode="auto">
                    <a:xfrm>
                      <a:off x="0" y="0"/>
                      <a:ext cx="1749189" cy="1083391"/>
                    </a:xfrm>
                    <a:prstGeom prst="rect">
                      <a:avLst/>
                    </a:prstGeom>
                    <a:ln w="25400">
                      <a:solidFill>
                        <a:schemeClr val="tx1">
                          <a:lumMod val="75000"/>
                          <a:lumOff val="25000"/>
                        </a:schemeClr>
                      </a:solidFill>
                      <a:beve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419C">
        <w:rPr>
          <w:noProof/>
        </w:rPr>
        <mc:AlternateContent>
          <mc:Choice Requires="wpg">
            <w:drawing>
              <wp:anchor distT="0" distB="0" distL="114300" distR="114300" simplePos="0" relativeHeight="251748352" behindDoc="0" locked="0" layoutInCell="1" allowOverlap="1" wp14:anchorId="62379648" wp14:editId="16733A93">
                <wp:simplePos x="0" y="0"/>
                <wp:positionH relativeFrom="column">
                  <wp:posOffset>-114935</wp:posOffset>
                </wp:positionH>
                <wp:positionV relativeFrom="paragraph">
                  <wp:posOffset>4464685</wp:posOffset>
                </wp:positionV>
                <wp:extent cx="4265295" cy="4033520"/>
                <wp:effectExtent l="0" t="0" r="1905" b="5080"/>
                <wp:wrapThrough wrapText="bothSides">
                  <wp:wrapPolygon edited="0">
                    <wp:start x="643" y="0"/>
                    <wp:lineTo x="643" y="21491"/>
                    <wp:lineTo x="21481" y="21491"/>
                    <wp:lineTo x="21481" y="0"/>
                    <wp:lineTo x="643" y="0"/>
                  </wp:wrapPolygon>
                </wp:wrapThrough>
                <wp:docPr id="58" name="Group 58"/>
                <wp:cNvGraphicFramePr/>
                <a:graphic xmlns:a="http://schemas.openxmlformats.org/drawingml/2006/main">
                  <a:graphicData uri="http://schemas.microsoft.com/office/word/2010/wordprocessingGroup">
                    <wpg:wgp>
                      <wpg:cNvGrpSpPr/>
                      <wpg:grpSpPr>
                        <a:xfrm>
                          <a:off x="0" y="0"/>
                          <a:ext cx="4265295" cy="4033520"/>
                          <a:chOff x="0" y="0"/>
                          <a:chExt cx="4265295" cy="4033520"/>
                        </a:xfrm>
                      </wpg:grpSpPr>
                      <wps:wsp>
                        <wps:cNvPr id="31" name="Rectangle 31"/>
                        <wps:cNvSpPr/>
                        <wps:spPr>
                          <a:xfrm>
                            <a:off x="132080" y="0"/>
                            <a:ext cx="4133215" cy="403352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58140" y="142240"/>
                            <a:ext cx="3905885" cy="3891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09846" w14:textId="4A007A0F" w:rsidR="00CC6ABA" w:rsidRDefault="00CC6ABA" w:rsidP="004A250E">
                              <w:pPr>
                                <w:pStyle w:val="Template1EventsSectionTitle"/>
                              </w:pPr>
                              <w:r>
                                <w:t>Events</w:t>
                              </w:r>
                            </w:p>
                            <w:p w14:paraId="2FD2DAF4" w14:textId="74F2D1D9" w:rsidR="00CC6ABA" w:rsidRDefault="00CC6ABA" w:rsidP="001B6E0F">
                              <w:pPr>
                                <w:pStyle w:val="Template1EventTitle"/>
                              </w:pPr>
                              <w:r>
                                <w:t>Membership M</w:t>
                              </w:r>
                              <w:r w:rsidRPr="004A5F65">
                                <w:t xml:space="preserve">eeting </w:t>
                              </w:r>
                            </w:p>
                            <w:p w14:paraId="3C57CB3A" w14:textId="3BD41F20" w:rsidR="00CC6ABA" w:rsidRPr="004A5F65" w:rsidRDefault="00CC6ABA" w:rsidP="0022088A">
                              <w:pPr>
                                <w:pStyle w:val="Template1ArticleBodyCopy"/>
                              </w:pPr>
                              <w:r w:rsidRPr="004A5F65">
                                <w:t>T</w:t>
                              </w:r>
                              <w:r>
                                <w:t>uesday, January 22, 2013 | 6:30-9:00 p.m.</w:t>
                              </w:r>
                              <w:r w:rsidRPr="004A5F65">
                                <w:t xml:space="preserve"> </w:t>
                              </w:r>
                              <w:r>
                                <w:t>Legion hall, 937 Legion S</w:t>
                              </w:r>
                              <w:r w:rsidRPr="004A5F65">
                                <w:t>t.</w:t>
                              </w:r>
                            </w:p>
                            <w:p w14:paraId="2C291091" w14:textId="15F52B22" w:rsidR="00CC6ABA" w:rsidRDefault="00CC6ABA" w:rsidP="0022088A">
                              <w:pPr>
                                <w:pStyle w:val="Template1EventTitle"/>
                              </w:pPr>
                              <w:r>
                                <w:t>Rally for Rights and D</w:t>
                              </w:r>
                              <w:r w:rsidRPr="004A5F65">
                                <w:t xml:space="preserve">emocracy </w:t>
                              </w:r>
                            </w:p>
                            <w:p w14:paraId="0F1C45B7" w14:textId="53BAE6D1" w:rsidR="00CC6ABA" w:rsidRPr="004A5F65" w:rsidRDefault="00CC6ABA" w:rsidP="0022088A">
                              <w:pPr>
                                <w:pStyle w:val="Template1ArticleBodyCopy"/>
                              </w:pPr>
                              <w:r>
                                <w:t>Saturday, January 26, 2013 | 1:00 p.m.</w:t>
                              </w:r>
                              <w:r w:rsidRPr="004A5F65">
                                <w:t xml:space="preserve"> Legislative building</w:t>
                              </w:r>
                            </w:p>
                            <w:p w14:paraId="0617A93B" w14:textId="77777777" w:rsidR="00CC6ABA" w:rsidRDefault="00CC6ABA" w:rsidP="0022088A">
                              <w:pPr>
                                <w:pStyle w:val="Template1EventTitle"/>
                              </w:pPr>
                              <w:r w:rsidRPr="004A5F65">
                                <w:t xml:space="preserve">Annual General Meeting </w:t>
                              </w:r>
                            </w:p>
                            <w:p w14:paraId="4AAB488F" w14:textId="5AF0D3B6" w:rsidR="00CC6ABA" w:rsidRPr="004A5F65" w:rsidRDefault="00CC6ABA" w:rsidP="0022088A">
                              <w:pPr>
                                <w:pStyle w:val="Template1ArticleBodyCopy"/>
                              </w:pPr>
                              <w:r>
                                <w:t>Tuesday, April 2, 2013 | 9:00 a.m.Downtown City hotel, 123 Hotel S</w:t>
                              </w:r>
                              <w:r w:rsidRPr="004A5F65">
                                <w:t>t.</w:t>
                              </w:r>
                            </w:p>
                            <w:p w14:paraId="7DC5F912" w14:textId="22F0A79F" w:rsidR="00CC6ABA" w:rsidRDefault="00CC6ABA" w:rsidP="0022088A">
                              <w:pPr>
                                <w:pStyle w:val="Template1EventTitle"/>
                              </w:pPr>
                              <w:r>
                                <w:t>Day of Mourning for Workers Killed and Injured on the J</w:t>
                              </w:r>
                              <w:r w:rsidRPr="004A5F65">
                                <w:t xml:space="preserve">ob </w:t>
                              </w:r>
                            </w:p>
                            <w:p w14:paraId="280B6FF1" w14:textId="304DB876" w:rsidR="00CC6ABA" w:rsidRPr="004A5F65" w:rsidRDefault="00CC6ABA" w:rsidP="0022088A">
                              <w:pPr>
                                <w:pStyle w:val="Template1ArticleBodyCopy"/>
                              </w:pPr>
                              <w:r w:rsidRPr="004A5F65">
                                <w:t xml:space="preserve">Sunday, April 28, </w:t>
                              </w:r>
                              <w:r>
                                <w:t>2013 | D</w:t>
                              </w:r>
                              <w:r w:rsidRPr="004A5F65">
                                <w:t>etails TBD</w:t>
                              </w:r>
                            </w:p>
                            <w:p w14:paraId="71BFD619" w14:textId="1A7473DD" w:rsidR="00CC6ABA" w:rsidRDefault="00CC6ABA" w:rsidP="0022088A">
                              <w:pPr>
                                <w:pStyle w:val="Template1EventTitle"/>
                              </w:pPr>
                              <w:r>
                                <w:t>Annual L</w:t>
                              </w:r>
                              <w:r w:rsidRPr="004A5F65">
                                <w:t xml:space="preserve">ocal BBQ </w:t>
                              </w:r>
                            </w:p>
                            <w:p w14:paraId="4B461F9F" w14:textId="7E561C1C" w:rsidR="00CC6ABA" w:rsidRDefault="00CC6ABA" w:rsidP="00D768EE">
                              <w:pPr>
                                <w:pStyle w:val="Template1ArticleBodyCopy"/>
                              </w:pPr>
                              <w:r>
                                <w:t>Saturday, June 1, 2013 | D</w:t>
                              </w:r>
                              <w:r w:rsidRPr="004A5F65">
                                <w:t>etails TBD</w:t>
                              </w:r>
                            </w:p>
                            <w:p w14:paraId="6E9A4841" w14:textId="77777777" w:rsidR="00CC6ABA" w:rsidRPr="004A5F65" w:rsidRDefault="00CC6ABA" w:rsidP="004A5F65">
                              <w:pPr>
                                <w:pStyle w:val="Template1call-to-action"/>
                              </w:pPr>
                              <w:r w:rsidRPr="004A5F65">
                                <w:t xml:space="preserve">Check out </w:t>
                              </w:r>
                              <w:r w:rsidRPr="004A5F65">
                                <w:rPr>
                                  <w:rStyle w:val="Template1TextLink"/>
                                  <w:b/>
                                </w:rPr>
                                <w:t>localwebsite.ca</w:t>
                              </w:r>
                              <w:r w:rsidRPr="004A5F65">
                                <w:t xml:space="preserve"> for more details</w:t>
                              </w:r>
                            </w:p>
                            <w:p w14:paraId="50AD62B7" w14:textId="77777777" w:rsidR="00CC6ABA" w:rsidRDefault="00CC6ABA" w:rsidP="004A5F65">
                              <w:pPr>
                                <w:pStyle w:val="Template1ArticleHead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ight Triangle 33"/>
                        <wps:cNvSpPr/>
                        <wps:spPr>
                          <a:xfrm rot="13500000">
                            <a:off x="0" y="223520"/>
                            <a:ext cx="274320" cy="274320"/>
                          </a:xfrm>
                          <a:prstGeom prst="r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440055" y="554355"/>
                            <a:ext cx="357632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8" o:spid="_x0000_s1049" style="position:absolute;margin-left:-9pt;margin-top:351.55pt;width:335.85pt;height:317.6pt;z-index:251748352" coordsize="4265295,4033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">
                <v:rect id="Rectangle 31" o:spid="_x0000_s1050" style="position:absolute;left:132080;width:4133215;height:4033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DpwwAA&#10;ANsAAAAPAAAAZHJzL2Rvd25yZXYueG1sRI9Bi8IwFITvgv8hPMGbpiqr3a5RRBFkwYO1F2+P5m1b&#10;t3kpTdT67zcLgsdhZr5hluvO1OJOrassK5iMIxDEudUVFwqy834Ug3AeWWNtmRQ8ycF61e8tMdH2&#10;wSe6p74QAcIuQQWl900ipctLMujGtiEO3o9tDfog20LqFh8Bbmo5jaK5NFhxWCixoW1J+W96Mwr4&#10;Wx73i+qZxfHuQ14/9eWa2YtSw0G3+QLhqfPv8Kt90ApmE/j/E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EDpwwAAANsAAAAPAAAAAAAAAAAAAAAAAJcCAABkcnMvZG93&#10;bnJldi54bWxQSwUGAAAAAAQABAD1AAAAhwMAAAAA&#10;" fillcolor="#f2f2f2 [3052]" stroked="f"/>
                <v:shape id="Text Box 30" o:spid="_x0000_s1051" type="#_x0000_t202" style="position:absolute;left:358140;top:142240;width:3905885;height:3891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2309846" w14:textId="4A007A0F" w:rsidR="00CC6ABA" w:rsidRDefault="00CC6ABA" w:rsidP="004A250E">
                        <w:pPr>
                          <w:pStyle w:val="Template1EventsSectionTitle"/>
                        </w:pPr>
                        <w:r>
                          <w:t>Events</w:t>
                        </w:r>
                      </w:p>
                      <w:p w14:paraId="2FD2DAF4" w14:textId="74F2D1D9" w:rsidR="00CC6ABA" w:rsidRDefault="00CC6ABA" w:rsidP="001B6E0F">
                        <w:pPr>
                          <w:pStyle w:val="Template1EventTitle"/>
                        </w:pPr>
                        <w:r>
                          <w:t>Membership M</w:t>
                        </w:r>
                        <w:r w:rsidRPr="004A5F65">
                          <w:t xml:space="preserve">eeting </w:t>
                        </w:r>
                      </w:p>
                      <w:p w14:paraId="3C57CB3A" w14:textId="3BD41F20" w:rsidR="00CC6ABA" w:rsidRPr="004A5F65" w:rsidRDefault="00CC6ABA" w:rsidP="0022088A">
                        <w:pPr>
                          <w:pStyle w:val="Template1ArticleBodyCopy"/>
                        </w:pPr>
                        <w:proofErr w:type="gramStart"/>
                        <w:r w:rsidRPr="004A5F65">
                          <w:t>T</w:t>
                        </w:r>
                        <w:r>
                          <w:t>uesday, January 22, 2013 | 6:30-9:00 p.m.</w:t>
                        </w:r>
                        <w:r w:rsidRPr="004A5F65">
                          <w:t xml:space="preserve"> </w:t>
                        </w:r>
                        <w:r>
                          <w:t>Legion hall, 937 Legion S</w:t>
                        </w:r>
                        <w:r w:rsidRPr="004A5F65">
                          <w:t>t.</w:t>
                        </w:r>
                        <w:proofErr w:type="gramEnd"/>
                      </w:p>
                      <w:p w14:paraId="2C291091" w14:textId="15F52B22" w:rsidR="00CC6ABA" w:rsidRDefault="00CC6ABA" w:rsidP="0022088A">
                        <w:pPr>
                          <w:pStyle w:val="Template1EventTitle"/>
                        </w:pPr>
                        <w:r>
                          <w:t>Rally for Rights and D</w:t>
                        </w:r>
                        <w:r w:rsidRPr="004A5F65">
                          <w:t xml:space="preserve">emocracy </w:t>
                        </w:r>
                      </w:p>
                      <w:p w14:paraId="0F1C45B7" w14:textId="53BAE6D1" w:rsidR="00CC6ABA" w:rsidRPr="004A5F65" w:rsidRDefault="00CC6ABA" w:rsidP="0022088A">
                        <w:pPr>
                          <w:pStyle w:val="Template1ArticleBodyCopy"/>
                        </w:pPr>
                        <w:r>
                          <w:t>Saturday, January 26, 2013 | 1:00 p.m.</w:t>
                        </w:r>
                        <w:r w:rsidRPr="004A5F65">
                          <w:t xml:space="preserve"> Legislative building</w:t>
                        </w:r>
                      </w:p>
                      <w:p w14:paraId="0617A93B" w14:textId="77777777" w:rsidR="00CC6ABA" w:rsidRDefault="00CC6ABA" w:rsidP="0022088A">
                        <w:pPr>
                          <w:pStyle w:val="Template1EventTitle"/>
                        </w:pPr>
                        <w:r w:rsidRPr="004A5F65">
                          <w:t xml:space="preserve">Annual General Meeting </w:t>
                        </w:r>
                      </w:p>
                      <w:p w14:paraId="4AAB488F" w14:textId="5AF0D3B6" w:rsidR="00CC6ABA" w:rsidRPr="004A5F65" w:rsidRDefault="00CC6ABA" w:rsidP="0022088A">
                        <w:pPr>
                          <w:pStyle w:val="Template1ArticleBodyCopy"/>
                        </w:pPr>
                        <w:proofErr w:type="gramStart"/>
                        <w:r>
                          <w:t>Tuesday, April 2, 2013 | 9:00 a.m.Downtown City hotel, 123 Hotel S</w:t>
                        </w:r>
                        <w:r w:rsidRPr="004A5F65">
                          <w:t>t.</w:t>
                        </w:r>
                        <w:proofErr w:type="gramEnd"/>
                      </w:p>
                      <w:p w14:paraId="7DC5F912" w14:textId="22F0A79F" w:rsidR="00CC6ABA" w:rsidRDefault="00CC6ABA" w:rsidP="0022088A">
                        <w:pPr>
                          <w:pStyle w:val="Template1EventTitle"/>
                        </w:pPr>
                        <w:r>
                          <w:t>Day of Mourning for Workers Killed and Injured on the J</w:t>
                        </w:r>
                        <w:r w:rsidRPr="004A5F65">
                          <w:t xml:space="preserve">ob </w:t>
                        </w:r>
                      </w:p>
                      <w:p w14:paraId="280B6FF1" w14:textId="304DB876" w:rsidR="00CC6ABA" w:rsidRPr="004A5F65" w:rsidRDefault="00CC6ABA" w:rsidP="0022088A">
                        <w:pPr>
                          <w:pStyle w:val="Template1ArticleBodyCopy"/>
                        </w:pPr>
                        <w:r w:rsidRPr="004A5F65">
                          <w:t xml:space="preserve">Sunday, April 28, </w:t>
                        </w:r>
                        <w:r>
                          <w:t>2013 | D</w:t>
                        </w:r>
                        <w:r w:rsidRPr="004A5F65">
                          <w:t>etails TBD</w:t>
                        </w:r>
                      </w:p>
                      <w:p w14:paraId="71BFD619" w14:textId="1A7473DD" w:rsidR="00CC6ABA" w:rsidRDefault="00CC6ABA" w:rsidP="0022088A">
                        <w:pPr>
                          <w:pStyle w:val="Template1EventTitle"/>
                        </w:pPr>
                        <w:r>
                          <w:t>Annual L</w:t>
                        </w:r>
                        <w:r w:rsidRPr="004A5F65">
                          <w:t xml:space="preserve">ocal BBQ </w:t>
                        </w:r>
                      </w:p>
                      <w:p w14:paraId="4B461F9F" w14:textId="7E561C1C" w:rsidR="00CC6ABA" w:rsidRDefault="00CC6ABA" w:rsidP="00D768EE">
                        <w:pPr>
                          <w:pStyle w:val="Template1ArticleBodyCopy"/>
                        </w:pPr>
                        <w:r>
                          <w:t>Saturday, June 1, 2013 | D</w:t>
                        </w:r>
                        <w:r w:rsidRPr="004A5F65">
                          <w:t>etails TBD</w:t>
                        </w:r>
                      </w:p>
                      <w:p w14:paraId="6E9A4841" w14:textId="77777777" w:rsidR="00CC6ABA" w:rsidRPr="004A5F65" w:rsidRDefault="00CC6ABA" w:rsidP="004A5F65">
                        <w:pPr>
                          <w:pStyle w:val="Template1call-to-action"/>
                        </w:pPr>
                        <w:r w:rsidRPr="004A5F65">
                          <w:t xml:space="preserve">Check out </w:t>
                        </w:r>
                        <w:r w:rsidRPr="004A5F65">
                          <w:rPr>
                            <w:rStyle w:val="Template1TextLink"/>
                            <w:b/>
                          </w:rPr>
                          <w:t>localwebsite.ca</w:t>
                        </w:r>
                        <w:r w:rsidRPr="004A5F65">
                          <w:t xml:space="preserve"> for more details</w:t>
                        </w:r>
                      </w:p>
                      <w:p w14:paraId="50AD62B7" w14:textId="77777777" w:rsidR="00CC6ABA" w:rsidRDefault="00CC6ABA" w:rsidP="004A5F65">
                        <w:pPr>
                          <w:pStyle w:val="Template1ArticleHeadline"/>
                        </w:pPr>
                      </w:p>
                    </w:txbxContent>
                  </v:textbox>
                </v:shape>
                <v:shapetype id="_x0000_t6" coordsize="21600,21600" o:spt="6" path="m0,0l0,21600,21600,21600xe">
                  <v:stroke joinstyle="miter"/>
                  <v:path gradientshapeok="t" o:connecttype="custom" o:connectlocs="0,0;0,10800;0,21600;10800,21600;21600,21600;10800,10800" textboxrect="1800,12600,12600,19800"/>
                </v:shapetype>
                <v:shape id="Right Triangle 33" o:spid="_x0000_s1052" type="#_x0000_t6" style="position:absolute;top:223520;width:274320;height:274320;rotation:-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CyewwAA&#10;ANsAAAAPAAAAZHJzL2Rvd25yZXYueG1sRI9BawIxFITvgv8hvIKXUrMq2ro1ilhKvbottMfXzXM3&#10;uHlZkriu/94UCh6HmfmGWW1624iOfDCOFUzGGQji0mnDlYKvz/enFxAhImtsHJOCKwXYrIeDFeba&#10;XfhAXRErkSAcclRQx9jmUoayJoth7Fri5B2dtxiT9JXUHi8Jbhs5zbKFtGg4LdTY0q6m8lScrYLv&#10;58cP0+3ejnzyppwvl78/tvVKjR767SuISH28h//be61gNoO/L+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CyewwAAANsAAAAPAAAAAAAAAAAAAAAAAJcCAABkcnMvZG93&#10;bnJldi54bWxQSwUGAAAAAAQABAD1AAAAhwMAAAAA&#10;" fillcolor="black [3213]" stroked="f"/>
                <v:line id="Straight Connector 34" o:spid="_x0000_s1053" style="position:absolute;visibility:visible;mso-wrap-style:square" from="440055,554355" to="4016375,554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uAFcUAAADbAAAADwAAAGRycy9kb3ducmV2LnhtbESPQWvCQBSE70L/w/IKvemmNVaJrlKK&#10;YqCnWC/entlnEs2+DdltEv99t1DwOMzMN8xqM5hadNS6yrKC10kEgji3uuJCwfF7N16AcB5ZY22Z&#10;FNzJwWb9NFphom3PGXUHX4gAYZeggtL7JpHS5SUZdBPbEAfvYluDPsi2kLrFPsBNLd+i6F0arDgs&#10;lNjQZ0n57fBjFOgs7bbFfjZfzPOv6252Op45jpR6eR4+liA8Df4R/m+nWsE0hr8v4Q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uAFcUAAADbAAAADwAAAAAAAAAA&#10;AAAAAAChAgAAZHJzL2Rvd25yZXYueG1sUEsFBgAAAAAEAAQA+QAAAJMDAAAAAA==&#10;" strokecolor="white [3212]" strokeweight="2pt"/>
                <w10:wrap type="through"/>
              </v:group>
            </w:pict>
          </mc:Fallback>
        </mc:AlternateContent>
      </w:r>
      <w:r w:rsidR="00D67FAF">
        <w:rPr>
          <w:noProof/>
        </w:rPr>
        <mc:AlternateContent>
          <mc:Choice Requires="wpg">
            <w:drawing>
              <wp:anchor distT="0" distB="0" distL="114300" distR="114300" simplePos="0" relativeHeight="251732992" behindDoc="0" locked="0" layoutInCell="1" allowOverlap="1" wp14:anchorId="0E3E3445" wp14:editId="4531E844">
                <wp:simplePos x="0" y="0"/>
                <wp:positionH relativeFrom="column">
                  <wp:posOffset>-38735</wp:posOffset>
                </wp:positionH>
                <wp:positionV relativeFrom="paragraph">
                  <wp:posOffset>8649970</wp:posOffset>
                </wp:positionV>
                <wp:extent cx="6849745" cy="356235"/>
                <wp:effectExtent l="0" t="0" r="8255" b="0"/>
                <wp:wrapThrough wrapText="bothSides">
                  <wp:wrapPolygon edited="0">
                    <wp:start x="0" y="0"/>
                    <wp:lineTo x="0" y="20021"/>
                    <wp:lineTo x="19143" y="20021"/>
                    <wp:lineTo x="21546" y="15401"/>
                    <wp:lineTo x="21546" y="4620"/>
                    <wp:lineTo x="19143"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849745" cy="356235"/>
                          <a:chOff x="0" y="0"/>
                          <a:chExt cx="6850168" cy="356235"/>
                        </a:xfrm>
                      </wpg:grpSpPr>
                      <wps:wsp>
                        <wps:cNvPr id="9" name="Round Diagonal Corner Rectangle 9"/>
                        <wps:cNvSpPr/>
                        <wps:spPr>
                          <a:xfrm>
                            <a:off x="0" y="0"/>
                            <a:ext cx="6055995" cy="355600"/>
                          </a:xfrm>
                          <a:prstGeom prst="round2Diag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8430" y="34925"/>
                            <a:ext cx="498729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1BBDD" w14:textId="3DFC495E" w:rsidR="00CC6ABA" w:rsidRPr="008C3597" w:rsidRDefault="00CC6ABA" w:rsidP="00961679">
                              <w:pPr>
                                <w:rPr>
                                  <w:rFonts w:ascii="Archer Bold" w:hAnsi="Archer Bold"/>
                                </w:rPr>
                              </w:pPr>
                              <w:r>
                                <w:rPr>
                                  <w:rFonts w:ascii="Archer Bold" w:hAnsi="Archer Bold"/>
                                </w:rPr>
                                <w:t xml:space="preserve">3     </w:t>
                              </w:r>
                              <w:r w:rsidRPr="008C3597">
                                <w:rPr>
                                  <w:rFonts w:ascii="Archer Bold" w:hAnsi="Archer Bold"/>
                                </w:rPr>
                                <w:t>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r:link="rId12">
                            <a:extLst>
                              <a:ext uri="{28A0092B-C50C-407E-A947-70E740481C1C}">
                                <a14:useLocalDpi xmlns:a14="http://schemas.microsoft.com/office/drawing/2010/main" val="0"/>
                              </a:ext>
                            </a:extLst>
                          </a:blip>
                          <a:stretch>
                            <a:fillRect/>
                          </a:stretch>
                        </pic:blipFill>
                        <pic:spPr>
                          <a:xfrm>
                            <a:off x="6263428" y="112648"/>
                            <a:ext cx="586740" cy="151259"/>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anchor>
            </w:drawing>
          </mc:Choice>
          <mc:Fallback>
            <w:pict>
              <v:group id="Group 8" o:spid="_x0000_s1054" style="position:absolute;margin-left:-3pt;margin-top:681.1pt;width:539.35pt;height:28.05pt;z-index:251732992;mso-width-relative:margin" coordsize="6850168,3562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">
                <v:shape id="Round Diagonal Corner Rectangle 9" o:spid="_x0000_s1055"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3KOwwAA&#10;ANoAAAAPAAAAZHJzL2Rvd25yZXYueG1sRI/BasMwEETvhfyD2EJutdweQutaCSEQaEh6sBMKvS3W&#10;1jKxVsZSIufvo0Khx2Fm3jDlarK9uNLoO8cKnrMcBHHjdMetgtNx+/QKwgdkjb1jUnAjD6vl7KHE&#10;QrvIFV3r0IoEYV+gAhPCUEjpG0MWfeYG4uT9uNFiSHJspR4xJrjt5UueL6TFjtOCwYE2hppzfbEK&#10;Dt/H/jNWmy/nT4sY9/shN3Gn1PxxWr+DCDSF//Bf+0MreIPfK+kG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3KOwwAAANoAAAAPAAAAAAAAAAAAAAAAAJcCAABkcnMvZG93&#10;bnJldi54bWxQSwUGAAAAAAQABAD1AAAAhwMAAAAA&#10;" path="m59268,0l6055995,,6055995,,6055995,296332c6055995,329065,6029460,355600,5996727,355600l0,355600,,355600,,59268c0,26535,26535,,59268,0xe" fillcolor="#7f7f7f [1612]" stroked="f">
                  <v:path arrowok="t" o:connecttype="custom" o:connectlocs="59268,0;6055995,0;6055995,0;6055995,296332;5996727,355600;0,355600;0,355600;0,59268;59268,0" o:connectangles="0,0,0,0,0,0,0,0,0"/>
                </v:shape>
                <v:shape id="Text Box 10" o:spid="_x0000_s1056" type="#_x0000_t202" style="position:absolute;left:138430;top:34925;width:498729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691BBDD" w14:textId="3DFC495E" w:rsidR="00CC6ABA" w:rsidRPr="008C3597" w:rsidRDefault="00CC6ABA" w:rsidP="00961679">
                        <w:pPr>
                          <w:rPr>
                            <w:rFonts w:ascii="Archer Bold" w:hAnsi="Archer Bold"/>
                          </w:rPr>
                        </w:pPr>
                        <w:r>
                          <w:rPr>
                            <w:rFonts w:ascii="Archer Bold" w:hAnsi="Archer Bold"/>
                          </w:rPr>
                          <w:t xml:space="preserve">3     </w:t>
                        </w:r>
                        <w:r w:rsidRPr="008C3597">
                          <w:rPr>
                            <w:rFonts w:ascii="Archer Bold" w:hAnsi="Archer Bold"/>
                          </w:rPr>
                          <w:t>The Newsletter</w:t>
                        </w:r>
                      </w:p>
                    </w:txbxContent>
                  </v:textbox>
                </v:shape>
                <v:shape id="Picture 11" o:spid="_x0000_s1057" type="#_x0000_t75" style="position:absolute;left:6263428;top:112648;width:586740;height:151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3&#10;oPHBAAAA2wAAAA8AAABkcnMvZG93bnJldi54bWxET01rAjEQvRf8D2EKXopmFSy6NYq0CKKnur30&#10;Nt2MydLNZEmirv/eCIXe5vE+Z7nuXSsuFGLjWcFkXIAgrr1u2Cj4qrajOYiYkDW2nknBjSKsV4On&#10;JZbaX/mTLsdkRA7hWKICm1JXShlrSw7j2HfEmTv54DBlGIzUAa853LVyWhSv0mHDucFiR++W6t/j&#10;2Skw5uP7Z3GevRTehhTrQ9We9pVSw+d+8wYiUZ/+xX/unc7zJ/D4JR8gV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w3oPHBAAAA2wAAAA8AAAAAAAAAAAAAAAAAnAIAAGRy&#10;cy9kb3ducmV2LnhtbFBLBQYAAAAABAAEAPcAAACKAwAAAAA=&#10;">
                  <v:imagedata r:id="rId23" r:href="rId24"/>
                  <v:path arrowok="t"/>
                </v:shape>
                <w10:wrap type="through"/>
              </v:group>
            </w:pict>
          </mc:Fallback>
        </mc:AlternateContent>
      </w:r>
      <w:r w:rsidR="00EB75EA">
        <w:rPr>
          <w:noProof/>
        </w:rPr>
        <w:drawing>
          <wp:anchor distT="0" distB="0" distL="114300" distR="114300" simplePos="0" relativeHeight="251740160" behindDoc="0" locked="0" layoutInCell="1" allowOverlap="1" wp14:anchorId="36906837" wp14:editId="7FAF2E29">
            <wp:simplePos x="0" y="0"/>
            <wp:positionH relativeFrom="column">
              <wp:posOffset>4511040</wp:posOffset>
            </wp:positionH>
            <wp:positionV relativeFrom="paragraph">
              <wp:posOffset>325120</wp:posOffset>
            </wp:positionV>
            <wp:extent cx="838200" cy="127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Moist-Feb2011.JPG"/>
                    <pic:cNvPicPr/>
                  </pic:nvPicPr>
                  <pic:blipFill>
                    <a:blip r:embed="rId25" r:link="rId26">
                      <a:grayscl/>
                      <a:extLst>
                        <a:ext uri="{28A0092B-C50C-407E-A947-70E740481C1C}">
                          <a14:useLocalDpi xmlns:a14="http://schemas.microsoft.com/office/drawing/2010/main" val="0"/>
                        </a:ext>
                      </a:extLst>
                    </a:blip>
                    <a:stretch>
                      <a:fillRect/>
                    </a:stretch>
                  </pic:blipFill>
                  <pic:spPr>
                    <a:xfrm>
                      <a:off x="0" y="0"/>
                      <a:ext cx="838200" cy="1270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4536">
        <w:rPr>
          <w:noProof/>
        </w:rPr>
        <mc:AlternateContent>
          <mc:Choice Requires="wps">
            <w:drawing>
              <wp:anchor distT="0" distB="0" distL="114300" distR="114300" simplePos="0" relativeHeight="251738112" behindDoc="0" locked="0" layoutInCell="1" allowOverlap="1" wp14:anchorId="382DBE3D" wp14:editId="1B57CB04">
                <wp:simplePos x="0" y="0"/>
                <wp:positionH relativeFrom="column">
                  <wp:posOffset>5349240</wp:posOffset>
                </wp:positionH>
                <wp:positionV relativeFrom="paragraph">
                  <wp:posOffset>258445</wp:posOffset>
                </wp:positionV>
                <wp:extent cx="1528445" cy="1468755"/>
                <wp:effectExtent l="0" t="0" r="0" b="4445"/>
                <wp:wrapSquare wrapText="bothSides"/>
                <wp:docPr id="21" name="Text Box 21"/>
                <wp:cNvGraphicFramePr/>
                <a:graphic xmlns:a="http://schemas.openxmlformats.org/drawingml/2006/main">
                  <a:graphicData uri="http://schemas.microsoft.com/office/word/2010/wordprocessingShape">
                    <wps:wsp>
                      <wps:cNvSpPr txBox="1"/>
                      <wps:spPr>
                        <a:xfrm>
                          <a:off x="0" y="0"/>
                          <a:ext cx="1528445" cy="1468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8" type="#_x0000_t202" style="position:absolute;margin-left:421.2pt;margin-top:20.35pt;width:120.35pt;height:11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" filled="f" stroked="f">
                <v:textbox style="mso-next-textbox:#Text Box 23">
                  <w:txbxContent/>
                </v:textbox>
                <w10:wrap type="square"/>
              </v:shape>
            </w:pict>
          </mc:Fallback>
        </mc:AlternateContent>
      </w:r>
      <w:r w:rsidR="00024536">
        <w:rPr>
          <w:noProof/>
        </w:rPr>
        <mc:AlternateContent>
          <mc:Choice Requires="wps">
            <w:drawing>
              <wp:anchor distT="0" distB="0" distL="114300" distR="114300" simplePos="0" relativeHeight="251739136" behindDoc="0" locked="0" layoutInCell="1" allowOverlap="1" wp14:anchorId="718C4B7F" wp14:editId="0C5DA9A8">
                <wp:simplePos x="0" y="0"/>
                <wp:positionH relativeFrom="column">
                  <wp:posOffset>4409440</wp:posOffset>
                </wp:positionH>
                <wp:positionV relativeFrom="paragraph">
                  <wp:posOffset>1635760</wp:posOffset>
                </wp:positionV>
                <wp:extent cx="2468245" cy="6862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68245" cy="6862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9" type="#_x0000_t202" style="position:absolute;margin-left:347.2pt;margin-top:128.8pt;width:194.35pt;height:54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" filled="f" stroked="f">
                <v:textbox>
                  <w:txbxContent/>
                </v:textbox>
                <w10:wrap type="square"/>
              </v:shape>
            </w:pict>
          </mc:Fallback>
        </mc:AlternateContent>
      </w:r>
      <w:r w:rsidR="003150A0">
        <w:br w:type="page"/>
      </w:r>
    </w:p>
    <w:p w14:paraId="5A5B1770" w14:textId="2272AE26" w:rsidR="00EA2F98" w:rsidRDefault="00AF3DAF" w:rsidP="00934C34">
      <w:pPr>
        <w:tabs>
          <w:tab w:val="left" w:pos="4050"/>
        </w:tabs>
      </w:pPr>
      <w:r>
        <w:rPr>
          <w:noProof/>
        </w:rPr>
        <mc:AlternateContent>
          <mc:Choice Requires="wps">
            <w:drawing>
              <wp:anchor distT="0" distB="0" distL="114300" distR="114300" simplePos="0" relativeHeight="251754496" behindDoc="0" locked="0" layoutInCell="1" allowOverlap="1" wp14:anchorId="4A12C082" wp14:editId="3383F590">
                <wp:simplePos x="0" y="0"/>
                <wp:positionH relativeFrom="column">
                  <wp:posOffset>10160</wp:posOffset>
                </wp:positionH>
                <wp:positionV relativeFrom="paragraph">
                  <wp:posOffset>5039360</wp:posOffset>
                </wp:positionV>
                <wp:extent cx="6803390" cy="3860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80339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A9315" w14:textId="3E1BE728" w:rsidR="00CC6ABA" w:rsidRDefault="00CC6ABA" w:rsidP="00BC5A45">
                            <w:r w:rsidRPr="00BC5875">
                              <w:rPr>
                                <w:rStyle w:val="Template1ContractLanguage"/>
                              </w:rPr>
                              <w:t>Contract Language</w:t>
                            </w:r>
                            <w:r>
                              <w:t xml:space="preserve"> </w:t>
                            </w:r>
                            <w:r w:rsidRPr="00CD6437">
                              <w:rPr>
                                <w:rStyle w:val="Template1ContractLanguageEXPLAINED"/>
                              </w:rPr>
                              <w:t>Expl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margin-left:.8pt;margin-top:396.8pt;width:535.7pt;height:3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" filled="f" stroked="f">
                <v:textbox>
                  <w:txbxContent>
                    <w:p w14:paraId="03EA9315" w14:textId="3E1BE728" w:rsidR="00CC6ABA" w:rsidRDefault="00CC6ABA" w:rsidP="00BC5A45">
                      <w:r w:rsidRPr="00BC5875">
                        <w:rPr>
                          <w:rStyle w:val="Template1ContractLanguage"/>
                        </w:rPr>
                        <w:t>Contract Language</w:t>
                      </w:r>
                      <w:r>
                        <w:t xml:space="preserve"> </w:t>
                      </w:r>
                      <w:r w:rsidRPr="00CD6437">
                        <w:rPr>
                          <w:rStyle w:val="Template1ContractLanguageEXPLAINED"/>
                        </w:rPr>
                        <w:t>Explained</w:t>
                      </w:r>
                    </w:p>
                  </w:txbxContent>
                </v:textbox>
                <w10:wrap type="square"/>
              </v:shape>
            </w:pict>
          </mc:Fallback>
        </mc:AlternateContent>
      </w:r>
      <w:r w:rsidR="00D543BE">
        <w:rPr>
          <w:noProof/>
        </w:rPr>
        <mc:AlternateContent>
          <mc:Choice Requires="wps">
            <w:drawing>
              <wp:anchor distT="0" distB="0" distL="114300" distR="114300" simplePos="0" relativeHeight="251758592" behindDoc="0" locked="0" layoutInCell="1" allowOverlap="1" wp14:anchorId="7A316DE3" wp14:editId="616C863A">
                <wp:simplePos x="0" y="0"/>
                <wp:positionH relativeFrom="column">
                  <wp:posOffset>4561840</wp:posOffset>
                </wp:positionH>
                <wp:positionV relativeFrom="paragraph">
                  <wp:posOffset>5486400</wp:posOffset>
                </wp:positionV>
                <wp:extent cx="2316480" cy="321056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316480" cy="3210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0" type="#_x0000_t202" style="position:absolute;margin-left:359.2pt;margin-top:6in;width:182.4pt;height:252.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sIbt8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" filled="f" stroked="f">
                <v:textbox>
                  <w:txbxContent/>
                </v:textbox>
                <w10:wrap type="square"/>
              </v:shape>
            </w:pict>
          </mc:Fallback>
        </mc:AlternateContent>
      </w:r>
      <w:r w:rsidR="00D543BE">
        <w:rPr>
          <w:noProof/>
        </w:rPr>
        <mc:AlternateContent>
          <mc:Choice Requires="wps">
            <w:drawing>
              <wp:anchor distT="0" distB="0" distL="114300" distR="114300" simplePos="0" relativeHeight="251757568" behindDoc="0" locked="0" layoutInCell="1" allowOverlap="1" wp14:anchorId="739D80C4" wp14:editId="1D592380">
                <wp:simplePos x="0" y="0"/>
                <wp:positionH relativeFrom="column">
                  <wp:posOffset>2214880</wp:posOffset>
                </wp:positionH>
                <wp:positionV relativeFrom="paragraph">
                  <wp:posOffset>5486400</wp:posOffset>
                </wp:positionV>
                <wp:extent cx="2346960" cy="321056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46960" cy="3210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61" type="#_x0000_t202" style="position:absolute;margin-left:174.4pt;margin-top:6in;width:184.8pt;height:252.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5bmd0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" filled="f" stroked="f">
                <v:textbox style="mso-next-textbox:#Text Box 49">
                  <w:txbxContent/>
                </v:textbox>
                <w10:wrap type="square"/>
              </v:shape>
            </w:pict>
          </mc:Fallback>
        </mc:AlternateContent>
      </w:r>
      <w:r w:rsidR="00D543BE">
        <w:rPr>
          <w:noProof/>
        </w:rPr>
        <mc:AlternateContent>
          <mc:Choice Requires="wps">
            <w:drawing>
              <wp:anchor distT="0" distB="0" distL="114300" distR="114300" simplePos="0" relativeHeight="251756544" behindDoc="0" locked="0" layoutInCell="1" allowOverlap="1" wp14:anchorId="78FE3D69" wp14:editId="7255118E">
                <wp:simplePos x="0" y="0"/>
                <wp:positionH relativeFrom="column">
                  <wp:posOffset>10160</wp:posOffset>
                </wp:positionH>
                <wp:positionV relativeFrom="paragraph">
                  <wp:posOffset>5892800</wp:posOffset>
                </wp:positionV>
                <wp:extent cx="2204720" cy="280416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04720" cy="280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0">
                        <w:txbxContent>
                          <w:p w14:paraId="326B45E4" w14:textId="77777777" w:rsidR="00CC6ABA" w:rsidRPr="00D543BE" w:rsidRDefault="00CC6ABA" w:rsidP="00875F17">
                            <w:pPr>
                              <w:pStyle w:val="Template1ArticleBodyCopy"/>
                            </w:pPr>
                            <w:r w:rsidRPr="00D543BE">
                              <w:t>Without a union, you might start with just two weeks of vacation. Our collective agreement (CA) starts new hires with three weeks and provides more days as we gain seniority—up to six weeks per year, plus bonus days after 10, 15 and 20 year anniversary years.</w:t>
                            </w:r>
                          </w:p>
                          <w:p w14:paraId="37B85869" w14:textId="3DB01CA6" w:rsidR="00CC6ABA" w:rsidRPr="00D543BE" w:rsidRDefault="00CC6ABA" w:rsidP="00875F17">
                            <w:pPr>
                              <w:pStyle w:val="Template1ArticleBodyCopy"/>
                            </w:pPr>
                            <w:r w:rsidRPr="00D543BE">
                              <w:t>And don't forget, the break between Christmas Eve and New Year’s was negotiated by your union on your behalf!</w:t>
                            </w:r>
                            <w:r>
                              <w:t xml:space="preserve"> </w:t>
                            </w:r>
                            <w:r w:rsidRPr="00D543BE">
                              <w:t>We also have a provision for carrying over up to 10 vacation days into to the next calendar year.</w:t>
                            </w:r>
                          </w:p>
                          <w:p w14:paraId="32C6D576" w14:textId="6B3AB541" w:rsidR="00CC6ABA" w:rsidRDefault="00CC6ABA" w:rsidP="00875F17">
                            <w:pPr>
                              <w:pStyle w:val="Template1ArticleBodyCopy"/>
                            </w:pPr>
                            <w:r w:rsidRPr="00D543BE">
                              <w:t>Some members have asked, “What happens if I have more than 10 days to carry over? Do I lose the extra days?”</w:t>
                            </w:r>
                            <w:r>
                              <w:t xml:space="preserve"> </w:t>
                            </w:r>
                            <w:r w:rsidRPr="00D543BE">
                              <w:t>The answer is NO! You cannot lose your vacation days.</w:t>
                            </w:r>
                          </w:p>
                          <w:p w14:paraId="0C9AAB68" w14:textId="4B7D0246" w:rsidR="00CC6ABA" w:rsidRPr="00D543BE" w:rsidRDefault="00CC6ABA" w:rsidP="00875F17">
                            <w:pPr>
                              <w:pStyle w:val="Template1ArticleBodyCopy"/>
                            </w:pPr>
                            <w:r w:rsidRPr="00D543BE">
                              <w:t>Here’s why:</w:t>
                            </w:r>
                            <w:r>
                              <w:t xml:space="preserve"> </w:t>
                            </w:r>
                            <w:r w:rsidRPr="00D543BE">
                              <w:t>Clauses 20.02 and 20.03 of the CA dictate that we are to be informed of our vacation entitlement each February, that vacation schedules shall be determined by mutual agreement and seniority, that we will be informed in October of any unused vacation, and that there is a process and a form to carry over any remaining vacation days.</w:t>
                            </w:r>
                          </w:p>
                          <w:p w14:paraId="24AE6EC7" w14:textId="77777777" w:rsidR="00CC6ABA" w:rsidRPr="00D543BE" w:rsidRDefault="00CC6ABA" w:rsidP="00875F17">
                            <w:pPr>
                              <w:pStyle w:val="Template1ArticleBodyCopy"/>
                            </w:pPr>
                            <w:r w:rsidRPr="00D543BE">
                              <w:t>These clauses put the onus on the employer to ensure our vacations are being scheduled, and that carry-over forms are submitted.</w:t>
                            </w:r>
                          </w:p>
                          <w:p w14:paraId="72E91F2E" w14:textId="35A2D58B" w:rsidR="00CC6ABA" w:rsidRPr="00D543BE" w:rsidRDefault="00CC6ABA" w:rsidP="00875F17">
                            <w:pPr>
                              <w:pStyle w:val="Template1ArticleBodyCopy"/>
                            </w:pPr>
                            <w:r w:rsidRPr="00D543BE">
                              <w:t>Here’s another important point:</w:t>
                            </w:r>
                            <w:r>
                              <w:t xml:space="preserve"> </w:t>
                            </w:r>
                            <w:r w:rsidRPr="00D543BE">
                              <w:t>The CA does not say vacation may be carried over, it says “the remaining entitlement will be carried over to the following year.” And then it goes on to say, “With mutual agreement, such vacation entitlement may be converted to additional pay.”</w:t>
                            </w:r>
                          </w:p>
                          <w:p w14:paraId="745E1687" w14:textId="77777777" w:rsidR="00CC6ABA" w:rsidRPr="00D543BE" w:rsidRDefault="00CC6ABA" w:rsidP="00875F17">
                            <w:pPr>
                              <w:pStyle w:val="Template1ArticleBodyCopy"/>
                            </w:pPr>
                            <w:r w:rsidRPr="00D543BE">
                              <w:t>But nowhere does it say you lose unused days.</w:t>
                            </w:r>
                          </w:p>
                          <w:p w14:paraId="56193CFA" w14:textId="77777777" w:rsidR="00CC6ABA" w:rsidRPr="00D543BE" w:rsidRDefault="00CC6ABA" w:rsidP="00D543BE">
                            <w:pPr>
                              <w:pStyle w:val="Template1ArticleBodyCopy"/>
                            </w:pPr>
                            <w:r w:rsidRPr="00D543BE">
                              <w:t>We negotiated vacation because vacation is important to our health, our families, and our ability to do our jobs effectively. But workload and resources being what they are, sometimes things come up. Our managers are busy and over-worked too, so sometimes details can be overlooked. That said, if for any reason you have more than the allotted 10 days to carry over or if you believe you’ve lost out on any vacation, whether it’s because of too much carry-over time, or failing to submit the carry-over form, contact the union office or a union steward.</w:t>
                            </w:r>
                          </w:p>
                          <w:p w14:paraId="2145359D" w14:textId="16951130" w:rsidR="00CC6ABA" w:rsidRDefault="00CC6ABA" w:rsidP="00D543BE">
                            <w:pPr>
                              <w:pStyle w:val="Template1ArticleBodyCopy"/>
                              <w:rPr>
                                <w:rFonts w:ascii="Wingdings" w:eastAsia="Times New Roman" w:hAnsi="Wingdings"/>
                                <w:color w:val="AD1E58"/>
                                <w:sz w:val="16"/>
                                <w:szCs w:val="16"/>
                              </w:rPr>
                            </w:pPr>
                            <w:r w:rsidRPr="00D543BE">
                              <w:t>They will ensure you receive your full vacation allotment, either as carry-over or as a cash payout.</w:t>
                            </w:r>
                            <w:r>
                              <w:t xml:space="preserve">  </w:t>
                            </w:r>
                            <w:r w:rsidRPr="00DE531B">
                              <w:rPr>
                                <w:rStyle w:val="Template1End-of-ArticleGlyph"/>
                                <w:rFonts w:eastAsiaTheme="minorEastAsia"/>
                              </w:rPr>
                              <w:t></w:t>
                            </w:r>
                          </w:p>
                          <w:p w14:paraId="34ABCEC5" w14:textId="753B9F88" w:rsidR="00CC6ABA" w:rsidRPr="00D543BE" w:rsidRDefault="00CC6ABA" w:rsidP="00D543BE">
                            <w:pPr>
                              <w:pStyle w:val="Template1ArticleBodyCopy"/>
                            </w:pPr>
                            <w:r>
                              <w:t>[Approximate word count = 400]</w:t>
                            </w:r>
                          </w:p>
                          <w:p w14:paraId="335A4D42" w14:textId="77777777" w:rsidR="00CC6ABA" w:rsidRPr="00D543BE" w:rsidRDefault="00CC6ABA" w:rsidP="00D543BE">
                            <w:pPr>
                              <w:pStyle w:val="Template1ArticleBodyCopy"/>
                            </w:pPr>
                          </w:p>
                          <w:p w14:paraId="2E223B98" w14:textId="77777777" w:rsidR="00CC6ABA" w:rsidRDefault="00CC6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3" type="#_x0000_t202" style="position:absolute;margin-left:.8pt;margin-top:464pt;width:173.6pt;height:220.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" filled="f" stroked="f">
                <v:textbox style="mso-next-textbox:#Text Box 44">
                  <w:txbxContent>
                    <w:p w14:paraId="326B45E4" w14:textId="77777777" w:rsidR="00CC6ABA" w:rsidRPr="00D543BE" w:rsidRDefault="00CC6ABA" w:rsidP="00875F17">
                      <w:pPr>
                        <w:pStyle w:val="Template1ArticleBodyCopy"/>
                      </w:pPr>
                      <w:r w:rsidRPr="00D543BE">
                        <w:t>Without a union, you might start with just two weeks of vacation. Our collective agreement (CA) starts new hires with three weeks and provides more days as we gain seniority—up to six weeks per year, plus bonus days after 10, 15 and 20 year anniversary years.</w:t>
                      </w:r>
                    </w:p>
                    <w:p w14:paraId="37B85869" w14:textId="3DB01CA6" w:rsidR="00CC6ABA" w:rsidRPr="00D543BE" w:rsidRDefault="00CC6ABA" w:rsidP="00875F17">
                      <w:pPr>
                        <w:pStyle w:val="Template1ArticleBodyCopy"/>
                      </w:pPr>
                      <w:r w:rsidRPr="00D543BE">
                        <w:t>And don't forget, the break between Christmas Eve and New Year’s was negotiated by your union on your behalf!</w:t>
                      </w:r>
                      <w:r>
                        <w:t xml:space="preserve"> </w:t>
                      </w:r>
                      <w:r w:rsidRPr="00D543BE">
                        <w:t>We also have a provision for carrying over up to 10 vacation days into to the next calendar year.</w:t>
                      </w:r>
                    </w:p>
                    <w:p w14:paraId="32C6D576" w14:textId="6B3AB541" w:rsidR="00CC6ABA" w:rsidRDefault="00CC6ABA" w:rsidP="00875F17">
                      <w:pPr>
                        <w:pStyle w:val="Template1ArticleBodyCopy"/>
                      </w:pPr>
                      <w:r w:rsidRPr="00D543BE">
                        <w:t>Some members have asked, “What happens if I have more than 10 days to carry over? Do I lose the extra days?”</w:t>
                      </w:r>
                      <w:r>
                        <w:t xml:space="preserve"> </w:t>
                      </w:r>
                      <w:r w:rsidRPr="00D543BE">
                        <w:t>The answer is NO! You cannot lose your vacation days.</w:t>
                      </w:r>
                    </w:p>
                    <w:p w14:paraId="0C9AAB68" w14:textId="4B7D0246" w:rsidR="00CC6ABA" w:rsidRPr="00D543BE" w:rsidRDefault="00CC6ABA" w:rsidP="00875F17">
                      <w:pPr>
                        <w:pStyle w:val="Template1ArticleBodyCopy"/>
                      </w:pPr>
                      <w:r w:rsidRPr="00D543BE">
                        <w:t>Here’s why:</w:t>
                      </w:r>
                      <w:r>
                        <w:t xml:space="preserve"> </w:t>
                      </w:r>
                      <w:r w:rsidRPr="00D543BE">
                        <w:t>Clauses 20.02 and 20.03 of the CA dictate that we are to be informed of our vacation entitlement each February, that vacation schedules shall be determined by mutual agreement and seniority, that we will be informed in October of any unused vacation, and that there is a process and a form to carry over any remaining vacation days.</w:t>
                      </w:r>
                    </w:p>
                    <w:p w14:paraId="24AE6EC7" w14:textId="77777777" w:rsidR="00CC6ABA" w:rsidRPr="00D543BE" w:rsidRDefault="00CC6ABA" w:rsidP="00875F17">
                      <w:pPr>
                        <w:pStyle w:val="Template1ArticleBodyCopy"/>
                      </w:pPr>
                      <w:r w:rsidRPr="00D543BE">
                        <w:t>These clauses put the onus on the employer to ensure our vacations are being scheduled, and that carry-over forms are submitted.</w:t>
                      </w:r>
                    </w:p>
                    <w:p w14:paraId="72E91F2E" w14:textId="35A2D58B" w:rsidR="00CC6ABA" w:rsidRPr="00D543BE" w:rsidRDefault="00CC6ABA" w:rsidP="00875F17">
                      <w:pPr>
                        <w:pStyle w:val="Template1ArticleBodyCopy"/>
                      </w:pPr>
                      <w:r w:rsidRPr="00D543BE">
                        <w:t>Here’s another important point:</w:t>
                      </w:r>
                      <w:r>
                        <w:t xml:space="preserve"> </w:t>
                      </w:r>
                      <w:r w:rsidRPr="00D543BE">
                        <w:t>The CA does not say vacation may be carried over, it says “the remaining entitlement will be carried over to the following year.” And then it goes on to say, “With mutual agreement, such vacation entitlement may be converted to additional pay.”</w:t>
                      </w:r>
                    </w:p>
                    <w:p w14:paraId="745E1687" w14:textId="77777777" w:rsidR="00CC6ABA" w:rsidRPr="00D543BE" w:rsidRDefault="00CC6ABA" w:rsidP="00875F17">
                      <w:pPr>
                        <w:pStyle w:val="Template1ArticleBodyCopy"/>
                      </w:pPr>
                      <w:r w:rsidRPr="00D543BE">
                        <w:t>But nowhere does it say you lose unused days.</w:t>
                      </w:r>
                    </w:p>
                    <w:p w14:paraId="56193CFA" w14:textId="77777777" w:rsidR="00CC6ABA" w:rsidRPr="00D543BE" w:rsidRDefault="00CC6ABA" w:rsidP="00D543BE">
                      <w:pPr>
                        <w:pStyle w:val="Template1ArticleBodyCopy"/>
                      </w:pPr>
                      <w:r w:rsidRPr="00D543BE">
                        <w:t>We negotiated vacation because vacation is important to our health, our families, and our ability to do our jobs effectively. But workload and resources being what they are, sometimes things come up. Our managers are busy and over-worked too, so sometimes details can be overlooked. That said, if for any reason you have more than the allotted 10 days to carry over or if you believe you’ve lost out on any vacation, whether it’s because of too much carry-over time, or failing to submit the carry-over form, contact the union office or a union steward.</w:t>
                      </w:r>
                    </w:p>
                    <w:p w14:paraId="2145359D" w14:textId="16951130" w:rsidR="00CC6ABA" w:rsidRDefault="00CC6ABA" w:rsidP="00D543BE">
                      <w:pPr>
                        <w:pStyle w:val="Template1ArticleBodyCopy"/>
                        <w:rPr>
                          <w:rFonts w:ascii="Wingdings" w:eastAsia="Times New Roman" w:hAnsi="Wingdings"/>
                          <w:color w:val="AD1E58"/>
                          <w:sz w:val="16"/>
                          <w:szCs w:val="16"/>
                        </w:rPr>
                      </w:pPr>
                      <w:r w:rsidRPr="00D543BE">
                        <w:t>They will ensure you receive your full vacation allotment, either as carry-over or as a cash payout.</w:t>
                      </w:r>
                      <w:r>
                        <w:t xml:space="preserve">  </w:t>
                      </w:r>
                      <w:r w:rsidRPr="00DE531B">
                        <w:rPr>
                          <w:rStyle w:val="Template1End-of-ArticleGlyph"/>
                          <w:rFonts w:eastAsiaTheme="minorEastAsia"/>
                        </w:rPr>
                        <w:t></w:t>
                      </w:r>
                    </w:p>
                    <w:p w14:paraId="34ABCEC5" w14:textId="753B9F88" w:rsidR="00CC6ABA" w:rsidRPr="00D543BE" w:rsidRDefault="00CC6ABA" w:rsidP="00D543BE">
                      <w:pPr>
                        <w:pStyle w:val="Template1ArticleBodyCopy"/>
                      </w:pPr>
                      <w:r>
                        <w:t>[Approximate word count = 400]</w:t>
                      </w:r>
                    </w:p>
                    <w:p w14:paraId="335A4D42" w14:textId="77777777" w:rsidR="00CC6ABA" w:rsidRPr="00D543BE" w:rsidRDefault="00CC6ABA" w:rsidP="00D543BE">
                      <w:pPr>
                        <w:pStyle w:val="Template1ArticleBodyCopy"/>
                      </w:pPr>
                    </w:p>
                    <w:p w14:paraId="2E223B98" w14:textId="77777777" w:rsidR="00CC6ABA" w:rsidRDefault="00CC6ABA"/>
                  </w:txbxContent>
                </v:textbox>
                <w10:wrap type="square"/>
              </v:shape>
            </w:pict>
          </mc:Fallback>
        </mc:AlternateContent>
      </w:r>
      <w:r w:rsidR="00D543BE">
        <w:rPr>
          <w:noProof/>
        </w:rPr>
        <mc:AlternateContent>
          <mc:Choice Requires="wps">
            <w:drawing>
              <wp:anchor distT="0" distB="0" distL="114300" distR="114300" simplePos="0" relativeHeight="251755520" behindDoc="1" locked="0" layoutInCell="1" allowOverlap="1" wp14:anchorId="25B49ECE" wp14:editId="383BC282">
                <wp:simplePos x="0" y="0"/>
                <wp:positionH relativeFrom="column">
                  <wp:posOffset>10160</wp:posOffset>
                </wp:positionH>
                <wp:positionV relativeFrom="paragraph">
                  <wp:posOffset>5486400</wp:posOffset>
                </wp:positionV>
                <wp:extent cx="2204720" cy="345440"/>
                <wp:effectExtent l="0" t="0" r="5080" b="10160"/>
                <wp:wrapNone/>
                <wp:docPr id="41" name="Rectangle 41"/>
                <wp:cNvGraphicFramePr/>
                <a:graphic xmlns:a="http://schemas.openxmlformats.org/drawingml/2006/main">
                  <a:graphicData uri="http://schemas.microsoft.com/office/word/2010/wordprocessingShape">
                    <wps:wsp>
                      <wps:cNvSpPr/>
                      <wps:spPr>
                        <a:xfrm>
                          <a:off x="0" y="0"/>
                          <a:ext cx="2204720" cy="345440"/>
                        </a:xfrm>
                        <a:prstGeom prst="rect">
                          <a:avLst/>
                        </a:prstGeom>
                        <a:solidFill>
                          <a:schemeClr val="bg1">
                            <a:lumMod val="9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D53D13" w14:textId="5F803E63" w:rsidR="00CC6ABA" w:rsidRPr="00ED3CA9" w:rsidRDefault="00CC6ABA" w:rsidP="00B6425F">
                            <w:pPr>
                              <w:pStyle w:val="Template1SubHeaderLarge"/>
                              <w:rPr>
                                <w:rStyle w:val="Template1ContractLanguageEXPLAINED"/>
                              </w:rPr>
                            </w:pPr>
                            <w:r w:rsidRPr="00ED3CA9">
                              <w:t>V</w:t>
                            </w:r>
                            <w:r>
                              <w:t>acation: It’s Yours to U</w:t>
                            </w:r>
                            <w:r w:rsidRPr="00ED3CA9">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4" style="position:absolute;margin-left:.8pt;margin-top:6in;width:173.6pt;height:2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" fillcolor="#f2f2f2 [3052]" stroked="f">
                <v:textbox>
                  <w:txbxContent>
                    <w:p w14:paraId="1FD53D13" w14:textId="5F803E63" w:rsidR="00CC6ABA" w:rsidRPr="00ED3CA9" w:rsidRDefault="00CC6ABA" w:rsidP="00B6425F">
                      <w:pPr>
                        <w:pStyle w:val="Template1SubHeaderLarge"/>
                        <w:rPr>
                          <w:rStyle w:val="Template1ContractLanguageEXPLAINED"/>
                        </w:rPr>
                      </w:pPr>
                      <w:r w:rsidRPr="00ED3CA9">
                        <w:t>V</w:t>
                      </w:r>
                      <w:r>
                        <w:t>acation: It’s Yours to U</w:t>
                      </w:r>
                      <w:r w:rsidRPr="00ED3CA9">
                        <w:t>se</w:t>
                      </w:r>
                    </w:p>
                  </w:txbxContent>
                </v:textbox>
              </v:rect>
            </w:pict>
          </mc:Fallback>
        </mc:AlternateContent>
      </w:r>
      <w:r w:rsidR="00ED3CA9">
        <w:rPr>
          <w:noProof/>
        </w:rPr>
        <mc:AlternateContent>
          <mc:Choice Requires="wps">
            <w:drawing>
              <wp:anchor distT="0" distB="0" distL="114300" distR="114300" simplePos="0" relativeHeight="251753472" behindDoc="0" locked="0" layoutInCell="1" allowOverlap="1" wp14:anchorId="0EF85267" wp14:editId="7913F8B8">
                <wp:simplePos x="0" y="0"/>
                <wp:positionH relativeFrom="column">
                  <wp:posOffset>92710</wp:posOffset>
                </wp:positionH>
                <wp:positionV relativeFrom="paragraph">
                  <wp:posOffset>4907280</wp:posOffset>
                </wp:positionV>
                <wp:extent cx="6720205" cy="0"/>
                <wp:effectExtent l="0" t="0" r="36195" b="25400"/>
                <wp:wrapNone/>
                <wp:docPr id="39" name="Straight Connector 39"/>
                <wp:cNvGraphicFramePr/>
                <a:graphic xmlns:a="http://schemas.openxmlformats.org/drawingml/2006/main">
                  <a:graphicData uri="http://schemas.microsoft.com/office/word/2010/wordprocessingShape">
                    <wps:wsp>
                      <wps:cNvCnPr/>
                      <wps:spPr>
                        <a:xfrm>
                          <a:off x="0" y="0"/>
                          <a:ext cx="6720205"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7.3pt,386.4pt" to="536.45pt,3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" strokecolor="#a5a5a5 [2092]" strokeweight="2pt"/>
            </w:pict>
          </mc:Fallback>
        </mc:AlternateContent>
      </w:r>
      <w:r w:rsidR="007F4E3F">
        <w:rPr>
          <w:noProof/>
        </w:rPr>
        <mc:AlternateContent>
          <mc:Choice Requires="wps">
            <w:drawing>
              <wp:anchor distT="0" distB="0" distL="114300" distR="114300" simplePos="0" relativeHeight="251750400" behindDoc="0" locked="0" layoutInCell="1" allowOverlap="1" wp14:anchorId="3A18C75C" wp14:editId="25510530">
                <wp:simplePos x="0" y="0"/>
                <wp:positionH relativeFrom="column">
                  <wp:posOffset>10160</wp:posOffset>
                </wp:positionH>
                <wp:positionV relativeFrom="paragraph">
                  <wp:posOffset>680720</wp:posOffset>
                </wp:positionV>
                <wp:extent cx="2204720" cy="3952240"/>
                <wp:effectExtent l="0" t="0" r="0" b="10160"/>
                <wp:wrapSquare wrapText="bothSides"/>
                <wp:docPr id="36" name="Text Box 36"/>
                <wp:cNvGraphicFramePr/>
                <a:graphic xmlns:a="http://schemas.openxmlformats.org/drawingml/2006/main">
                  <a:graphicData uri="http://schemas.microsoft.com/office/word/2010/wordprocessingShape">
                    <wps:wsp>
                      <wps:cNvSpPr txBox="1"/>
                      <wps:spPr>
                        <a:xfrm>
                          <a:off x="0" y="0"/>
                          <a:ext cx="2204720" cy="395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2">
                        <w:txbxContent>
                          <w:p w14:paraId="05968A02" w14:textId="77777777" w:rsidR="00CC6ABA" w:rsidRDefault="00CC6ABA" w:rsidP="00BA7C99">
                            <w:pPr>
                              <w:pStyle w:val="Template1ArticleHeadline-Small"/>
                            </w:pPr>
                            <w:r>
                              <w:t xml:space="preserve">Tips for New and Young Workers </w:t>
                            </w:r>
                          </w:p>
                          <w:p w14:paraId="3C14C704" w14:textId="7B3913AA" w:rsidR="00CC6ABA" w:rsidRPr="00196036" w:rsidRDefault="00CC6ABA" w:rsidP="00196036">
                            <w:pPr>
                              <w:pStyle w:val="Template1BylineStyle2"/>
                            </w:pPr>
                            <w:r w:rsidRPr="00196036">
                              <w:t>Courtesy The Canary, CUPE’s health and safety newsletter</w:t>
                            </w:r>
                          </w:p>
                          <w:p w14:paraId="0423ACEA" w14:textId="77777777" w:rsidR="00CC6ABA" w:rsidRPr="00BA7C99" w:rsidRDefault="00CC6ABA" w:rsidP="00BA7C99">
                            <w:pPr>
                              <w:pStyle w:val="Template1ArticleBodyCopy"/>
                            </w:pPr>
                            <w:r w:rsidRPr="00BA7C99">
                              <w:t>All workers face a higher risk of injury in the first six months of a job, as they may be unaware of existing or potential risks. In just two years (2007-09), 124 workers between the ages of 15 and 24 years died from work-related injuries in Canada.1</w:t>
                            </w:r>
                          </w:p>
                          <w:p w14:paraId="67AD32EB" w14:textId="4C40F464" w:rsidR="00CC6ABA" w:rsidRPr="00BA7C99" w:rsidRDefault="00CC6ABA" w:rsidP="00BA7C99">
                            <w:pPr>
                              <w:pStyle w:val="Template1SubHeader"/>
                            </w:pPr>
                            <w:r>
                              <w:t>Questions to Ask Your New E</w:t>
                            </w:r>
                            <w:r w:rsidRPr="00BA7C99">
                              <w:t>mployer</w:t>
                            </w:r>
                          </w:p>
                          <w:p w14:paraId="7A875E20" w14:textId="77777777" w:rsidR="00CC6ABA" w:rsidRPr="00BA7C99" w:rsidRDefault="00CC6ABA" w:rsidP="00BA7C99">
                            <w:pPr>
                              <w:pStyle w:val="Template1ArticleBodyCopy"/>
                            </w:pPr>
                            <w:r w:rsidRPr="00BA7C99">
                              <w:t>To start things off on the right foot, ask your new employer to give you a health and safety orientation to your worksite. Here are some questions to ask:</w:t>
                            </w:r>
                          </w:p>
                          <w:p w14:paraId="3C0C97DF" w14:textId="5B1C86C8" w:rsidR="00CC6ABA" w:rsidRDefault="00CC6ABA" w:rsidP="00327DD8">
                            <w:pPr>
                              <w:pStyle w:val="Template1ArticleBodyNumberedList"/>
                            </w:pPr>
                            <w:r w:rsidRPr="00BA7C99">
                              <w:t xml:space="preserve">What are the hazards of my job? </w:t>
                            </w:r>
                          </w:p>
                          <w:p w14:paraId="705583B0" w14:textId="14391543" w:rsidR="00CC6ABA" w:rsidRDefault="00CC6ABA" w:rsidP="00327DD8">
                            <w:pPr>
                              <w:pStyle w:val="Template1ArticleBodyNumberedList"/>
                            </w:pPr>
                            <w:r w:rsidRPr="00BA7C99">
                              <w:t xml:space="preserve">What training will I receive? </w:t>
                            </w:r>
                          </w:p>
                          <w:p w14:paraId="610262B1" w14:textId="6CF155BF" w:rsidR="00CC6ABA" w:rsidRDefault="00CC6ABA" w:rsidP="00327DD8">
                            <w:pPr>
                              <w:pStyle w:val="Template1ArticleBodyNumberedList"/>
                            </w:pPr>
                            <w:r w:rsidRPr="00BA7C99">
                              <w:t xml:space="preserve">Is there safety equipment I’ll be expected to wear? </w:t>
                            </w:r>
                          </w:p>
                          <w:p w14:paraId="5C3224BD" w14:textId="01737940" w:rsidR="00CC6ABA" w:rsidRDefault="00CC6ABA" w:rsidP="00327DD8">
                            <w:pPr>
                              <w:pStyle w:val="Template1ArticleBodyNumberedList"/>
                            </w:pPr>
                            <w:r w:rsidRPr="00BA7C99">
                              <w:t xml:space="preserve">What do I do if I get hurt? </w:t>
                            </w:r>
                          </w:p>
                          <w:p w14:paraId="3632DC06" w14:textId="45FF3F47" w:rsidR="00CC6ABA" w:rsidRDefault="00CC6ABA" w:rsidP="00BA7C99">
                            <w:pPr>
                              <w:pStyle w:val="Template1ArticleBodyNumberedList-LASTITEM"/>
                            </w:pPr>
                            <w:r w:rsidRPr="00BA7C99">
                              <w:t>Who do I go to with safety concerns?</w:t>
                            </w:r>
                          </w:p>
                          <w:p w14:paraId="78DB911D" w14:textId="77777777" w:rsidR="00CC6ABA" w:rsidRPr="00BA7C99" w:rsidRDefault="00CC6ABA" w:rsidP="00BA7C99">
                            <w:pPr>
                              <w:pStyle w:val="Template1SubHeader"/>
                            </w:pPr>
                            <w:r w:rsidRPr="00BA7C99">
                              <w:t>Is your workplace unsafe?</w:t>
                            </w:r>
                          </w:p>
                          <w:p w14:paraId="1A5B0C55" w14:textId="77777777" w:rsidR="00CC6ABA" w:rsidRPr="00BA7C99" w:rsidRDefault="00CC6ABA" w:rsidP="00BA7C99">
                            <w:pPr>
                              <w:pStyle w:val="Template1ArticleBodyCopy"/>
                            </w:pPr>
                            <w:r w:rsidRPr="00BA7C99">
                              <w:t>Though it is the primary responsibility of your employer to provide a healthy and safe workplace, we must not be complacent. Here are some signs that your workplace may be unsafe:</w:t>
                            </w:r>
                          </w:p>
                          <w:p w14:paraId="4784ADC9" w14:textId="718C3068" w:rsidR="00CC6ABA" w:rsidRDefault="00CC6ABA" w:rsidP="00327DD8">
                            <w:pPr>
                              <w:pStyle w:val="Template1ArticleBodyBullets"/>
                            </w:pPr>
                            <w:r w:rsidRPr="00BA7C99">
                              <w:t xml:space="preserve">Other workers are being injured on the job. </w:t>
                            </w:r>
                          </w:p>
                          <w:p w14:paraId="0B33776E" w14:textId="69836A26" w:rsidR="00CC6ABA" w:rsidRDefault="00CC6ABA" w:rsidP="00327DD8">
                            <w:pPr>
                              <w:pStyle w:val="Template1ArticleBodyBullets"/>
                            </w:pPr>
                            <w:r w:rsidRPr="00BA7C99">
                              <w:t xml:space="preserve">You’re working without direct supervision. </w:t>
                            </w:r>
                          </w:p>
                          <w:p w14:paraId="5D87B5C3" w14:textId="195B9582" w:rsidR="00CC6ABA" w:rsidRDefault="00CC6ABA" w:rsidP="00327DD8">
                            <w:pPr>
                              <w:pStyle w:val="Template1ArticleBodyBullets"/>
                            </w:pPr>
                            <w:r w:rsidRPr="00BA7C99">
                              <w:t xml:space="preserve">You haven’t been trained properly. </w:t>
                            </w:r>
                          </w:p>
                          <w:p w14:paraId="6637CA20" w14:textId="5D762AFA" w:rsidR="00CC6ABA" w:rsidRDefault="00CC6ABA" w:rsidP="00327DD8">
                            <w:pPr>
                              <w:pStyle w:val="Template1ArticleBodyBullets"/>
                            </w:pPr>
                            <w:r w:rsidRPr="00BA7C99">
                              <w:t xml:space="preserve">Equipment is unguarded and/or broken. </w:t>
                            </w:r>
                          </w:p>
                          <w:p w14:paraId="3C6D12EC" w14:textId="18F8DE85" w:rsidR="00CC6ABA" w:rsidRDefault="00CC6ABA" w:rsidP="00327DD8">
                            <w:pPr>
                              <w:pStyle w:val="Template1ArticleBodyBullets"/>
                            </w:pPr>
                            <w:r w:rsidRPr="00BA7C99">
                              <w:t>Conta</w:t>
                            </w:r>
                            <w:r>
                              <w:t>iners of chemicals aren’t label</w:t>
                            </w:r>
                            <w:r w:rsidRPr="00BA7C99">
                              <w:t xml:space="preserve">ed. </w:t>
                            </w:r>
                          </w:p>
                          <w:p w14:paraId="07DDEBAD" w14:textId="40D5586D" w:rsidR="00CC6ABA" w:rsidRDefault="00CC6ABA" w:rsidP="00327DD8">
                            <w:pPr>
                              <w:pStyle w:val="Template1ArticleBodyBullets"/>
                            </w:pPr>
                            <w:r w:rsidRPr="00BA7C99">
                              <w:t xml:space="preserve">Safety shortcuts are used to save time or money. </w:t>
                            </w:r>
                          </w:p>
                          <w:p w14:paraId="31F4EA07" w14:textId="7D1C46CE" w:rsidR="00CC6ABA" w:rsidRPr="00BA7C99" w:rsidRDefault="00CC6ABA" w:rsidP="00AC67F8">
                            <w:pPr>
                              <w:pStyle w:val="Template1ArticleBodyBulletsLAST"/>
                            </w:pPr>
                            <w:r w:rsidRPr="00BA7C99">
                              <w:t>Poor housekeeping and maintenance (like slippery floors, frayed electrical cords) are present and not fixed when reported.</w:t>
                            </w:r>
                          </w:p>
                          <w:p w14:paraId="5B7F281D" w14:textId="77777777" w:rsidR="00CC6ABA" w:rsidRDefault="00CC6ABA" w:rsidP="00AC67F8">
                            <w:pPr>
                              <w:pStyle w:val="Template1SubHeader"/>
                            </w:pPr>
                            <w:r>
                              <w:t>Ways to Protect Yourself at W</w:t>
                            </w:r>
                            <w:r w:rsidRPr="00BA7C99">
                              <w:t>ork</w:t>
                            </w:r>
                          </w:p>
                          <w:p w14:paraId="1DB8FC07" w14:textId="3832C457" w:rsidR="00CC6ABA" w:rsidRPr="00BA7C99" w:rsidRDefault="00CC6ABA" w:rsidP="00AC67F8">
                            <w:pPr>
                              <w:pStyle w:val="Template1ArticleBodyBullets"/>
                            </w:pPr>
                            <w:r w:rsidRPr="00BA7C99">
                              <w:t>Learn about your rights and obligations under the applicable legislation in your jurisdiction.</w:t>
                            </w:r>
                          </w:p>
                          <w:p w14:paraId="0C33899D" w14:textId="0EA3155A" w:rsidR="00CC6ABA" w:rsidRDefault="00CC6ABA" w:rsidP="00327DD8">
                            <w:pPr>
                              <w:pStyle w:val="Template1ArticleBodyBullets"/>
                            </w:pPr>
                            <w:r w:rsidRPr="00BA7C99">
                              <w:t xml:space="preserve">Take advantage of the training you are given, learn to do the job safely, and don’t perform tasks or use equipment that you have not been trained to use. </w:t>
                            </w:r>
                          </w:p>
                          <w:p w14:paraId="71697BD3" w14:textId="77777777" w:rsidR="00CC6ABA" w:rsidRDefault="00CC6ABA" w:rsidP="00CE31B9">
                            <w:pPr>
                              <w:pStyle w:val="Template1ArticleBodyBullets"/>
                              <w:numPr>
                                <w:ilvl w:val="0"/>
                                <w:numId w:val="0"/>
                              </w:numPr>
                            </w:pPr>
                          </w:p>
                          <w:p w14:paraId="2F4A78B8" w14:textId="2176C5B6" w:rsidR="00CC6ABA" w:rsidRDefault="00CC6ABA" w:rsidP="00327DD8">
                            <w:pPr>
                              <w:pStyle w:val="Template1ArticleBodyBullets"/>
                            </w:pPr>
                            <w:r w:rsidRPr="00BA7C99">
                              <w:t xml:space="preserve">Think the job through; know what to do when there is an injury or emergency. </w:t>
                            </w:r>
                          </w:p>
                          <w:p w14:paraId="1D199D4F" w14:textId="648B8A71" w:rsidR="00CC6ABA" w:rsidRDefault="00CC6ABA" w:rsidP="00BA7C99">
                            <w:pPr>
                              <w:pStyle w:val="Template1ArticleBodyBullets"/>
                            </w:pPr>
                            <w:r w:rsidRPr="00BA7C99">
                              <w:t xml:space="preserve">Get help, especially if you have to lift something heavy or are not sure how to do a task that may be dangerous. </w:t>
                            </w:r>
                          </w:p>
                          <w:p w14:paraId="7EA9BE0E" w14:textId="4FF6A766" w:rsidR="00CC6ABA" w:rsidRDefault="00CC6ABA" w:rsidP="00BA7C99">
                            <w:pPr>
                              <w:pStyle w:val="Template1ArticleBodyBullets"/>
                            </w:pPr>
                            <w:r w:rsidRPr="00BA7C99">
                              <w:t xml:space="preserve">Wear the safety gear that is required to do your job safely. </w:t>
                            </w:r>
                          </w:p>
                          <w:p w14:paraId="35519A8F" w14:textId="4480C6A0" w:rsidR="00CC6ABA" w:rsidRDefault="00CC6ABA" w:rsidP="00BA7C99">
                            <w:pPr>
                              <w:pStyle w:val="Template1ArticleBodyBullets"/>
                            </w:pPr>
                            <w:r w:rsidRPr="00BA7C99">
                              <w:t xml:space="preserve">Tell your supervisor if you see any hazards or violations. </w:t>
                            </w:r>
                          </w:p>
                          <w:p w14:paraId="5CA961AC" w14:textId="1B50C869" w:rsidR="00CC6ABA" w:rsidRPr="00BA7C99" w:rsidRDefault="00CC6ABA" w:rsidP="00AC67F8">
                            <w:pPr>
                              <w:pStyle w:val="Template1ArticleBodyBulletsLAST"/>
                            </w:pPr>
                            <w:r w:rsidRPr="00BA7C99">
                              <w:t>Talk to your coworkers, friends and even your family about your job; they might know something you don’t!</w:t>
                            </w:r>
                          </w:p>
                          <w:p w14:paraId="6914E81C" w14:textId="6FA76854" w:rsidR="00CC6ABA" w:rsidRDefault="00CC6ABA" w:rsidP="00BA7C99">
                            <w:pPr>
                              <w:pStyle w:val="Template1ArticleBodyCopy"/>
                            </w:pPr>
                            <w:r w:rsidRPr="00BA7C99">
                              <w:t>Other job-related factors include lack of training and supervision, unsafe equipment, stressful conditions and working too quickly.</w:t>
                            </w:r>
                            <w:r>
                              <w:t xml:space="preserve">  </w:t>
                            </w:r>
                            <w:r w:rsidRPr="00DE531B">
                              <w:rPr>
                                <w:rStyle w:val="Template1End-of-ArticleGlyph"/>
                                <w:rFonts w:eastAsiaTheme="minorEastAsia"/>
                              </w:rPr>
                              <w:t></w:t>
                            </w:r>
                          </w:p>
                          <w:p w14:paraId="6B050586" w14:textId="31F2DC96" w:rsidR="00CC6ABA" w:rsidRPr="00E97B48" w:rsidRDefault="00CC6ABA" w:rsidP="00E97B48">
                            <w:pPr>
                              <w:pStyle w:val="Template1call-to-action"/>
                            </w:pPr>
                            <w:r w:rsidRPr="00E97B48">
                              <w:t>Want to know more?</w:t>
                            </w:r>
                            <w:r>
                              <w:t xml:space="preserve"> </w:t>
                            </w:r>
                            <w:r w:rsidRPr="00E97B48">
                              <w:t xml:space="preserve">Check out </w:t>
                            </w:r>
                            <w:r>
                              <w:br/>
                            </w:r>
                            <w:r w:rsidRPr="00E97B48">
                              <w:t xml:space="preserve">the full, downloadable fact sheet </w:t>
                            </w:r>
                            <w:r>
                              <w:br/>
                            </w:r>
                            <w:r w:rsidRPr="00E97B48">
                              <w:t xml:space="preserve">at </w:t>
                            </w:r>
                            <w:r w:rsidRPr="00E97B48">
                              <w:rPr>
                                <w:rStyle w:val="Template1TextLink"/>
                                <w:b/>
                              </w:rPr>
                              <w:t>cupe.ca/health-and-safety/</w:t>
                            </w:r>
                            <w:r>
                              <w:rPr>
                                <w:rStyle w:val="Template1TextLink"/>
                                <w:b/>
                              </w:rPr>
                              <w:br/>
                            </w:r>
                            <w:r w:rsidRPr="00E97B48">
                              <w:rPr>
                                <w:rStyle w:val="Template1TextLink"/>
                                <w:b/>
                              </w:rPr>
                              <w:t>new-workers</w:t>
                            </w:r>
                          </w:p>
                          <w:p w14:paraId="24BF1961" w14:textId="05252749" w:rsidR="00CC6ABA" w:rsidRPr="00BA7C99" w:rsidRDefault="00CC6ABA" w:rsidP="00AC67F8">
                            <w:pPr>
                              <w:pStyle w:val="Template1Footnote"/>
                            </w:pPr>
                            <w:r w:rsidRPr="00E97B48">
                              <w:t>1Association of Workers’ Compensation Boards of Canada http://awcbc.org/en/youngworkerresourcesinformation.asp</w:t>
                            </w:r>
                          </w:p>
                          <w:p w14:paraId="22CE3279" w14:textId="77777777" w:rsidR="00CC6ABA" w:rsidRDefault="00CC6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5" type="#_x0000_t202" style="position:absolute;margin-left:.8pt;margin-top:53.6pt;width:173.6pt;height:31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21NQCAAAZ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" filled="f" stroked="f">
                <v:textbox style="mso-next-textbox:#Text Box 37">
                  <w:txbxContent>
                    <w:p w14:paraId="05968A02" w14:textId="77777777" w:rsidR="00CC6ABA" w:rsidRDefault="00CC6ABA" w:rsidP="00BA7C99">
                      <w:pPr>
                        <w:pStyle w:val="Template1ArticleHeadline-Small"/>
                      </w:pPr>
                      <w:r>
                        <w:t xml:space="preserve">Tips for New and Young Workers </w:t>
                      </w:r>
                    </w:p>
                    <w:p w14:paraId="3C14C704" w14:textId="7B3913AA" w:rsidR="00CC6ABA" w:rsidRPr="00196036" w:rsidRDefault="00CC6ABA" w:rsidP="00196036">
                      <w:pPr>
                        <w:pStyle w:val="Template1BylineStyle2"/>
                      </w:pPr>
                      <w:r w:rsidRPr="00196036">
                        <w:t>Courtesy The Canary, CUPE’s health and safety newsletter</w:t>
                      </w:r>
                    </w:p>
                    <w:p w14:paraId="0423ACEA" w14:textId="77777777" w:rsidR="00CC6ABA" w:rsidRPr="00BA7C99" w:rsidRDefault="00CC6ABA" w:rsidP="00BA7C99">
                      <w:pPr>
                        <w:pStyle w:val="Template1ArticleBodyCopy"/>
                      </w:pPr>
                      <w:r w:rsidRPr="00BA7C99">
                        <w:t>All workers face a higher risk of injury in the first six months of a job, as they may be unaware of existing or potential risks. In just two years (2007-09), 124 workers between the ages of 15 and 24 years died from work-related injuries in Canada.1</w:t>
                      </w:r>
                    </w:p>
                    <w:p w14:paraId="67AD32EB" w14:textId="4C40F464" w:rsidR="00CC6ABA" w:rsidRPr="00BA7C99" w:rsidRDefault="00CC6ABA" w:rsidP="00BA7C99">
                      <w:pPr>
                        <w:pStyle w:val="Template1SubHeader"/>
                      </w:pPr>
                      <w:r>
                        <w:t>Questions to Ask Your New E</w:t>
                      </w:r>
                      <w:r w:rsidRPr="00BA7C99">
                        <w:t>mployer</w:t>
                      </w:r>
                    </w:p>
                    <w:p w14:paraId="7A875E20" w14:textId="77777777" w:rsidR="00CC6ABA" w:rsidRPr="00BA7C99" w:rsidRDefault="00CC6ABA" w:rsidP="00BA7C99">
                      <w:pPr>
                        <w:pStyle w:val="Template1ArticleBodyCopy"/>
                      </w:pPr>
                      <w:r w:rsidRPr="00BA7C99">
                        <w:t>To start things off on the right foot, ask your new employer to give you a health and safety orientation to your worksite. Here are some questions to ask:</w:t>
                      </w:r>
                    </w:p>
                    <w:p w14:paraId="3C0C97DF" w14:textId="5B1C86C8" w:rsidR="00CC6ABA" w:rsidRDefault="00CC6ABA" w:rsidP="00327DD8">
                      <w:pPr>
                        <w:pStyle w:val="Template1ArticleBodyNumberedList"/>
                      </w:pPr>
                      <w:r w:rsidRPr="00BA7C99">
                        <w:t xml:space="preserve">What are the hazards of my job? </w:t>
                      </w:r>
                    </w:p>
                    <w:p w14:paraId="705583B0" w14:textId="14391543" w:rsidR="00CC6ABA" w:rsidRDefault="00CC6ABA" w:rsidP="00327DD8">
                      <w:pPr>
                        <w:pStyle w:val="Template1ArticleBodyNumberedList"/>
                      </w:pPr>
                      <w:r w:rsidRPr="00BA7C99">
                        <w:t xml:space="preserve">What training will I receive? </w:t>
                      </w:r>
                    </w:p>
                    <w:p w14:paraId="610262B1" w14:textId="6CF155BF" w:rsidR="00CC6ABA" w:rsidRDefault="00CC6ABA" w:rsidP="00327DD8">
                      <w:pPr>
                        <w:pStyle w:val="Template1ArticleBodyNumberedList"/>
                      </w:pPr>
                      <w:r w:rsidRPr="00BA7C99">
                        <w:t xml:space="preserve">Is there safety equipment I’ll be expected to wear? </w:t>
                      </w:r>
                    </w:p>
                    <w:p w14:paraId="5C3224BD" w14:textId="01737940" w:rsidR="00CC6ABA" w:rsidRDefault="00CC6ABA" w:rsidP="00327DD8">
                      <w:pPr>
                        <w:pStyle w:val="Template1ArticleBodyNumberedList"/>
                      </w:pPr>
                      <w:r w:rsidRPr="00BA7C99">
                        <w:t xml:space="preserve">What do I do if I get hurt? </w:t>
                      </w:r>
                    </w:p>
                    <w:p w14:paraId="3632DC06" w14:textId="45FF3F47" w:rsidR="00CC6ABA" w:rsidRDefault="00CC6ABA" w:rsidP="00BA7C99">
                      <w:pPr>
                        <w:pStyle w:val="Template1ArticleBodyNumberedList-LASTITEM"/>
                      </w:pPr>
                      <w:r w:rsidRPr="00BA7C99">
                        <w:t>Who do I go to with safety concerns?</w:t>
                      </w:r>
                    </w:p>
                    <w:p w14:paraId="78DB911D" w14:textId="77777777" w:rsidR="00CC6ABA" w:rsidRPr="00BA7C99" w:rsidRDefault="00CC6ABA" w:rsidP="00BA7C99">
                      <w:pPr>
                        <w:pStyle w:val="Template1SubHeader"/>
                      </w:pPr>
                      <w:r w:rsidRPr="00BA7C99">
                        <w:t>Is your workplace unsafe?</w:t>
                      </w:r>
                    </w:p>
                    <w:p w14:paraId="1A5B0C55" w14:textId="77777777" w:rsidR="00CC6ABA" w:rsidRPr="00BA7C99" w:rsidRDefault="00CC6ABA" w:rsidP="00BA7C99">
                      <w:pPr>
                        <w:pStyle w:val="Template1ArticleBodyCopy"/>
                      </w:pPr>
                      <w:r w:rsidRPr="00BA7C99">
                        <w:t>Though it is the primary responsibility of your employer to provide a healthy and safe workplace, we must not be complacent. Here are some signs that your workplace may be unsafe:</w:t>
                      </w:r>
                    </w:p>
                    <w:p w14:paraId="4784ADC9" w14:textId="718C3068" w:rsidR="00CC6ABA" w:rsidRDefault="00CC6ABA" w:rsidP="00327DD8">
                      <w:pPr>
                        <w:pStyle w:val="Template1ArticleBodyBullets"/>
                      </w:pPr>
                      <w:r w:rsidRPr="00BA7C99">
                        <w:t xml:space="preserve">Other workers are being injured on the job. </w:t>
                      </w:r>
                    </w:p>
                    <w:p w14:paraId="0B33776E" w14:textId="69836A26" w:rsidR="00CC6ABA" w:rsidRDefault="00CC6ABA" w:rsidP="00327DD8">
                      <w:pPr>
                        <w:pStyle w:val="Template1ArticleBodyBullets"/>
                      </w:pPr>
                      <w:r w:rsidRPr="00BA7C99">
                        <w:t xml:space="preserve">You’re working without direct supervision. </w:t>
                      </w:r>
                    </w:p>
                    <w:p w14:paraId="5D87B5C3" w14:textId="195B9582" w:rsidR="00CC6ABA" w:rsidRDefault="00CC6ABA" w:rsidP="00327DD8">
                      <w:pPr>
                        <w:pStyle w:val="Template1ArticleBodyBullets"/>
                      </w:pPr>
                      <w:r w:rsidRPr="00BA7C99">
                        <w:t xml:space="preserve">You haven’t been trained properly. </w:t>
                      </w:r>
                    </w:p>
                    <w:p w14:paraId="6637CA20" w14:textId="5D762AFA" w:rsidR="00CC6ABA" w:rsidRDefault="00CC6ABA" w:rsidP="00327DD8">
                      <w:pPr>
                        <w:pStyle w:val="Template1ArticleBodyBullets"/>
                      </w:pPr>
                      <w:r w:rsidRPr="00BA7C99">
                        <w:t xml:space="preserve">Equipment is unguarded and/or broken. </w:t>
                      </w:r>
                    </w:p>
                    <w:p w14:paraId="3C6D12EC" w14:textId="18F8DE85" w:rsidR="00CC6ABA" w:rsidRDefault="00CC6ABA" w:rsidP="00327DD8">
                      <w:pPr>
                        <w:pStyle w:val="Template1ArticleBodyBullets"/>
                      </w:pPr>
                      <w:r w:rsidRPr="00BA7C99">
                        <w:t>Conta</w:t>
                      </w:r>
                      <w:r>
                        <w:t>iners of chemicals aren’t label</w:t>
                      </w:r>
                      <w:r w:rsidRPr="00BA7C99">
                        <w:t xml:space="preserve">ed. </w:t>
                      </w:r>
                    </w:p>
                    <w:p w14:paraId="07DDEBAD" w14:textId="40D5586D" w:rsidR="00CC6ABA" w:rsidRDefault="00CC6ABA" w:rsidP="00327DD8">
                      <w:pPr>
                        <w:pStyle w:val="Template1ArticleBodyBullets"/>
                      </w:pPr>
                      <w:r w:rsidRPr="00BA7C99">
                        <w:t xml:space="preserve">Safety shortcuts are used to save time or money. </w:t>
                      </w:r>
                    </w:p>
                    <w:p w14:paraId="31F4EA07" w14:textId="7D1C46CE" w:rsidR="00CC6ABA" w:rsidRPr="00BA7C99" w:rsidRDefault="00CC6ABA" w:rsidP="00AC67F8">
                      <w:pPr>
                        <w:pStyle w:val="Template1ArticleBodyBulletsLAST"/>
                      </w:pPr>
                      <w:r w:rsidRPr="00BA7C99">
                        <w:t>Poor housekeeping and maintenance (like slippery floors, frayed electrical cords) are present and not fixed when reported.</w:t>
                      </w:r>
                    </w:p>
                    <w:p w14:paraId="5B7F281D" w14:textId="77777777" w:rsidR="00CC6ABA" w:rsidRDefault="00CC6ABA" w:rsidP="00AC67F8">
                      <w:pPr>
                        <w:pStyle w:val="Template1SubHeader"/>
                      </w:pPr>
                      <w:r>
                        <w:t>Ways to Protect Yourself at W</w:t>
                      </w:r>
                      <w:r w:rsidRPr="00BA7C99">
                        <w:t>ork</w:t>
                      </w:r>
                    </w:p>
                    <w:p w14:paraId="1DB8FC07" w14:textId="3832C457" w:rsidR="00CC6ABA" w:rsidRPr="00BA7C99" w:rsidRDefault="00CC6ABA" w:rsidP="00AC67F8">
                      <w:pPr>
                        <w:pStyle w:val="Template1ArticleBodyBullets"/>
                      </w:pPr>
                      <w:r w:rsidRPr="00BA7C99">
                        <w:t>Learn about your rights and obligations under the applicable legislation in your jurisdiction.</w:t>
                      </w:r>
                    </w:p>
                    <w:p w14:paraId="0C33899D" w14:textId="0EA3155A" w:rsidR="00CC6ABA" w:rsidRDefault="00CC6ABA" w:rsidP="00327DD8">
                      <w:pPr>
                        <w:pStyle w:val="Template1ArticleBodyBullets"/>
                      </w:pPr>
                      <w:r w:rsidRPr="00BA7C99">
                        <w:t xml:space="preserve">Take advantage of the training you are given, learn to do the job safely, and don’t perform tasks or use equipment that you have not been trained to use. </w:t>
                      </w:r>
                    </w:p>
                    <w:p w14:paraId="71697BD3" w14:textId="77777777" w:rsidR="00CC6ABA" w:rsidRDefault="00CC6ABA" w:rsidP="00CE31B9">
                      <w:pPr>
                        <w:pStyle w:val="Template1ArticleBodyBullets"/>
                        <w:numPr>
                          <w:ilvl w:val="0"/>
                          <w:numId w:val="0"/>
                        </w:numPr>
                      </w:pPr>
                    </w:p>
                    <w:p w14:paraId="2F4A78B8" w14:textId="2176C5B6" w:rsidR="00CC6ABA" w:rsidRDefault="00CC6ABA" w:rsidP="00327DD8">
                      <w:pPr>
                        <w:pStyle w:val="Template1ArticleBodyBullets"/>
                      </w:pPr>
                      <w:r w:rsidRPr="00BA7C99">
                        <w:t xml:space="preserve">Think the job through; know what to do when there is an injury or emergency. </w:t>
                      </w:r>
                    </w:p>
                    <w:p w14:paraId="1D199D4F" w14:textId="648B8A71" w:rsidR="00CC6ABA" w:rsidRDefault="00CC6ABA" w:rsidP="00BA7C99">
                      <w:pPr>
                        <w:pStyle w:val="Template1ArticleBodyBullets"/>
                      </w:pPr>
                      <w:r w:rsidRPr="00BA7C99">
                        <w:t xml:space="preserve">Get help, especially if you have to lift something heavy or are not sure how to do a task that may be dangerous. </w:t>
                      </w:r>
                    </w:p>
                    <w:p w14:paraId="7EA9BE0E" w14:textId="4FF6A766" w:rsidR="00CC6ABA" w:rsidRDefault="00CC6ABA" w:rsidP="00BA7C99">
                      <w:pPr>
                        <w:pStyle w:val="Template1ArticleBodyBullets"/>
                      </w:pPr>
                      <w:r w:rsidRPr="00BA7C99">
                        <w:t xml:space="preserve">Wear the safety gear that is required to do your job safely. </w:t>
                      </w:r>
                    </w:p>
                    <w:p w14:paraId="35519A8F" w14:textId="4480C6A0" w:rsidR="00CC6ABA" w:rsidRDefault="00CC6ABA" w:rsidP="00BA7C99">
                      <w:pPr>
                        <w:pStyle w:val="Template1ArticleBodyBullets"/>
                      </w:pPr>
                      <w:r w:rsidRPr="00BA7C99">
                        <w:t xml:space="preserve">Tell your supervisor if you see any hazards or violations. </w:t>
                      </w:r>
                    </w:p>
                    <w:p w14:paraId="5CA961AC" w14:textId="1B50C869" w:rsidR="00CC6ABA" w:rsidRPr="00BA7C99" w:rsidRDefault="00CC6ABA" w:rsidP="00AC67F8">
                      <w:pPr>
                        <w:pStyle w:val="Template1ArticleBodyBulletsLAST"/>
                      </w:pPr>
                      <w:r w:rsidRPr="00BA7C99">
                        <w:t>Talk to your coworkers, friends and even your family about your job; they might know something you don’t!</w:t>
                      </w:r>
                    </w:p>
                    <w:p w14:paraId="6914E81C" w14:textId="6FA76854" w:rsidR="00CC6ABA" w:rsidRDefault="00CC6ABA" w:rsidP="00BA7C99">
                      <w:pPr>
                        <w:pStyle w:val="Template1ArticleBodyCopy"/>
                      </w:pPr>
                      <w:r w:rsidRPr="00BA7C99">
                        <w:t>Other job-related factors include lack of training and supervision, unsafe equipment, stressful conditions and working too quickly.</w:t>
                      </w:r>
                      <w:r>
                        <w:t xml:space="preserve">  </w:t>
                      </w:r>
                      <w:r w:rsidRPr="00DE531B">
                        <w:rPr>
                          <w:rStyle w:val="Template1End-of-ArticleGlyph"/>
                          <w:rFonts w:eastAsiaTheme="minorEastAsia"/>
                        </w:rPr>
                        <w:t></w:t>
                      </w:r>
                    </w:p>
                    <w:p w14:paraId="6B050586" w14:textId="31F2DC96" w:rsidR="00CC6ABA" w:rsidRPr="00E97B48" w:rsidRDefault="00CC6ABA" w:rsidP="00E97B48">
                      <w:pPr>
                        <w:pStyle w:val="Template1call-to-action"/>
                      </w:pPr>
                      <w:r w:rsidRPr="00E97B48">
                        <w:t>Want to know more?</w:t>
                      </w:r>
                      <w:r>
                        <w:t xml:space="preserve"> </w:t>
                      </w:r>
                      <w:r w:rsidRPr="00E97B48">
                        <w:t xml:space="preserve">Check out </w:t>
                      </w:r>
                      <w:r>
                        <w:br/>
                      </w:r>
                      <w:r w:rsidRPr="00E97B48">
                        <w:t xml:space="preserve">the full, downloadable fact sheet </w:t>
                      </w:r>
                      <w:r>
                        <w:br/>
                      </w:r>
                      <w:r w:rsidRPr="00E97B48">
                        <w:t xml:space="preserve">at </w:t>
                      </w:r>
                      <w:r w:rsidRPr="00E97B48">
                        <w:rPr>
                          <w:rStyle w:val="Template1TextLink"/>
                          <w:b/>
                        </w:rPr>
                        <w:t>cupe.ca/health-and-safety/</w:t>
                      </w:r>
                      <w:r>
                        <w:rPr>
                          <w:rStyle w:val="Template1TextLink"/>
                          <w:b/>
                        </w:rPr>
                        <w:br/>
                      </w:r>
                      <w:r w:rsidRPr="00E97B48">
                        <w:rPr>
                          <w:rStyle w:val="Template1TextLink"/>
                          <w:b/>
                        </w:rPr>
                        <w:t>new-workers</w:t>
                      </w:r>
                    </w:p>
                    <w:p w14:paraId="24BF1961" w14:textId="05252749" w:rsidR="00CC6ABA" w:rsidRPr="00BA7C99" w:rsidRDefault="00CC6ABA" w:rsidP="00AC67F8">
                      <w:pPr>
                        <w:pStyle w:val="Template1Footnote"/>
                      </w:pPr>
                      <w:r w:rsidRPr="00E97B48">
                        <w:t>1Association of Workers’ Compensation Boards of Canada http://awcbc.org/en/youngworkerresourcesinformation.asp</w:t>
                      </w:r>
                    </w:p>
                    <w:p w14:paraId="22CE3279" w14:textId="77777777" w:rsidR="00CC6ABA" w:rsidRDefault="00CC6ABA"/>
                  </w:txbxContent>
                </v:textbox>
                <w10:wrap type="square"/>
              </v:shape>
            </w:pict>
          </mc:Fallback>
        </mc:AlternateContent>
      </w:r>
      <w:r w:rsidR="007F4E3F">
        <w:rPr>
          <w:noProof/>
        </w:rPr>
        <mc:AlternateContent>
          <mc:Choice Requires="wps">
            <w:drawing>
              <wp:anchor distT="0" distB="0" distL="114300" distR="114300" simplePos="0" relativeHeight="251751424" behindDoc="0" locked="0" layoutInCell="1" allowOverlap="1" wp14:anchorId="5AD4836B" wp14:editId="04AE1464">
                <wp:simplePos x="0" y="0"/>
                <wp:positionH relativeFrom="column">
                  <wp:posOffset>2214880</wp:posOffset>
                </wp:positionH>
                <wp:positionV relativeFrom="paragraph">
                  <wp:posOffset>680720</wp:posOffset>
                </wp:positionV>
                <wp:extent cx="2540000" cy="3952240"/>
                <wp:effectExtent l="0" t="0" r="0" b="10160"/>
                <wp:wrapSquare wrapText="bothSides"/>
                <wp:docPr id="37" name="Text Box 37"/>
                <wp:cNvGraphicFramePr/>
                <a:graphic xmlns:a="http://schemas.openxmlformats.org/drawingml/2006/main">
                  <a:graphicData uri="http://schemas.microsoft.com/office/word/2010/wordprocessingShape">
                    <wps:wsp>
                      <wps:cNvSpPr txBox="1"/>
                      <wps:spPr>
                        <a:xfrm>
                          <a:off x="0" y="0"/>
                          <a:ext cx="2540000" cy="395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6" type="#_x0000_t202" style="position:absolute;margin-left:174.4pt;margin-top:53.6pt;width:200pt;height:3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" filled="f" stroked="f">
                <v:textbox style="mso-next-textbox:#Text Box 38">
                  <w:txbxContent/>
                </v:textbox>
                <w10:wrap type="square"/>
              </v:shape>
            </w:pict>
          </mc:Fallback>
        </mc:AlternateContent>
      </w:r>
      <w:r w:rsidR="007F4E3F">
        <w:rPr>
          <w:noProof/>
        </w:rPr>
        <mc:AlternateContent>
          <mc:Choice Requires="wps">
            <w:drawing>
              <wp:anchor distT="0" distB="0" distL="114300" distR="114300" simplePos="0" relativeHeight="251752448" behindDoc="0" locked="0" layoutInCell="1" allowOverlap="1" wp14:anchorId="399EA213" wp14:editId="76C1D24F">
                <wp:simplePos x="0" y="0"/>
                <wp:positionH relativeFrom="column">
                  <wp:posOffset>4754880</wp:posOffset>
                </wp:positionH>
                <wp:positionV relativeFrom="paragraph">
                  <wp:posOffset>680720</wp:posOffset>
                </wp:positionV>
                <wp:extent cx="2123440" cy="39522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2123440" cy="395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7" type="#_x0000_t202" style="position:absolute;margin-left:374.4pt;margin-top:53.6pt;width:167.2pt;height:311.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" filled="f" stroked="f">
                <v:textbox>
                  <w:txbxContent/>
                </v:textbox>
                <w10:wrap type="square"/>
              </v:shape>
            </w:pict>
          </mc:Fallback>
        </mc:AlternateContent>
      </w:r>
      <w:r w:rsidR="00CE2901">
        <w:rPr>
          <w:noProof/>
        </w:rPr>
        <mc:AlternateContent>
          <mc:Choice Requires="wps">
            <w:drawing>
              <wp:anchor distT="0" distB="0" distL="114300" distR="114300" simplePos="0" relativeHeight="251749376" behindDoc="1" locked="0" layoutInCell="1" allowOverlap="1" wp14:anchorId="31FD9A92" wp14:editId="20A1C51F">
                <wp:simplePos x="0" y="0"/>
                <wp:positionH relativeFrom="column">
                  <wp:posOffset>10160</wp:posOffset>
                </wp:positionH>
                <wp:positionV relativeFrom="paragraph">
                  <wp:posOffset>10160</wp:posOffset>
                </wp:positionV>
                <wp:extent cx="6868160" cy="568960"/>
                <wp:effectExtent l="0" t="0" r="0" b="0"/>
                <wp:wrapNone/>
                <wp:docPr id="35" name="Round Diagonal Corner Rectangle 35"/>
                <wp:cNvGraphicFramePr/>
                <a:graphic xmlns:a="http://schemas.openxmlformats.org/drawingml/2006/main">
                  <a:graphicData uri="http://schemas.microsoft.com/office/word/2010/wordprocessingShape">
                    <wps:wsp>
                      <wps:cNvSpPr/>
                      <wps:spPr>
                        <a:xfrm>
                          <a:off x="0" y="0"/>
                          <a:ext cx="6868160" cy="568960"/>
                        </a:xfrm>
                        <a:prstGeom prst="round2DiagRect">
                          <a:avLst/>
                        </a:prstGeom>
                        <a:solidFill>
                          <a:schemeClr val="bg1">
                            <a:lumMod val="5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2F8B72" w14:textId="7057836B" w:rsidR="00CC6ABA" w:rsidRDefault="00CC6ABA" w:rsidP="009A3D65">
                            <w:pPr>
                              <w:pStyle w:val="HealthSafetyTipsSectionHeader"/>
                            </w:pPr>
                            <w:r>
                              <w:t>Health &amp; Safety Tips</w:t>
                            </w:r>
                          </w:p>
                        </w:txbxContent>
                      </wps:txbx>
                      <wps:bodyPr rot="0" spcFirstLastPara="0" vertOverflow="overflow" horzOverflow="overflow" vert="horz" wrap="square" lIns="182880" tIns="36576"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5" o:spid="_x0000_s1068" style="position:absolute;margin-left:.8pt;margin-top:.8pt;width:540.8pt;height:44.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8160,56896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" adj="-11796480,,5400" path="m94829,0l6868160,,6868160,,6868160,474131c6868160,526504,6825704,568960,6773331,568960l0,568960,,568960,,94829c0,42456,42456,,94829,0xe" fillcolor="#7f7f7f [1612]" stroked="f">
                <v:stroke joinstyle="miter"/>
                <v:formulas/>
                <v:path arrowok="t" o:connecttype="custom" o:connectlocs="94829,0;6868160,0;6868160,0;6868160,474131;6773331,568960;0,568960;0,568960;0,94829;94829,0" o:connectangles="0,0,0,0,0,0,0,0,0" textboxrect="0,0,6868160,568960"/>
                <v:textbox inset="14.4pt,2.88pt">
                  <w:txbxContent>
                    <w:p w14:paraId="7B2F8B72" w14:textId="7057836B" w:rsidR="00CC6ABA" w:rsidRDefault="00CC6ABA" w:rsidP="009A3D65">
                      <w:pPr>
                        <w:pStyle w:val="HealthSafetyTipsSectionHeader"/>
                      </w:pPr>
                      <w:r>
                        <w:t>Health &amp; Safety Tips</w:t>
                      </w:r>
                    </w:p>
                  </w:txbxContent>
                </v:textbox>
              </v:shape>
            </w:pict>
          </mc:Fallback>
        </mc:AlternateContent>
      </w:r>
      <w:r w:rsidR="00961679">
        <w:rPr>
          <w:noProof/>
        </w:rPr>
        <mc:AlternateContent>
          <mc:Choice Requires="wpg">
            <w:drawing>
              <wp:anchor distT="0" distB="0" distL="114300" distR="114300" simplePos="0" relativeHeight="251735040" behindDoc="0" locked="0" layoutInCell="1" allowOverlap="1" wp14:anchorId="0F00E6BE" wp14:editId="5897DC96">
                <wp:simplePos x="0" y="0"/>
                <wp:positionH relativeFrom="column">
                  <wp:posOffset>-45085</wp:posOffset>
                </wp:positionH>
                <wp:positionV relativeFrom="paragraph">
                  <wp:posOffset>8837295</wp:posOffset>
                </wp:positionV>
                <wp:extent cx="6858635" cy="356235"/>
                <wp:effectExtent l="0" t="0" r="0" b="0"/>
                <wp:wrapThrough wrapText="bothSides">
                  <wp:wrapPolygon edited="0">
                    <wp:start x="0" y="0"/>
                    <wp:lineTo x="0" y="20021"/>
                    <wp:lineTo x="19118" y="20021"/>
                    <wp:lineTo x="21518" y="15401"/>
                    <wp:lineTo x="21518" y="4620"/>
                    <wp:lineTo x="19118"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858635" cy="356235"/>
                          <a:chOff x="0" y="0"/>
                          <a:chExt cx="6858635" cy="356235"/>
                        </a:xfrm>
                      </wpg:grpSpPr>
                      <wps:wsp>
                        <wps:cNvPr id="13" name="Round Diagonal Corner Rectangle 13"/>
                        <wps:cNvSpPr/>
                        <wps:spPr>
                          <a:xfrm>
                            <a:off x="0" y="0"/>
                            <a:ext cx="6055995" cy="355600"/>
                          </a:xfrm>
                          <a:prstGeom prst="round2Diag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38430" y="34925"/>
                            <a:ext cx="498729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57F62" w14:textId="6EA04989" w:rsidR="00CC6ABA" w:rsidRPr="008C3597" w:rsidRDefault="00CC6ABA" w:rsidP="00961679">
                              <w:pPr>
                                <w:rPr>
                                  <w:rFonts w:ascii="Archer Bold" w:hAnsi="Archer Bold"/>
                                </w:rPr>
                              </w:pPr>
                              <w:r>
                                <w:rPr>
                                  <w:rFonts w:ascii="Archer Bold" w:hAnsi="Archer Bold"/>
                                </w:rPr>
                                <w:t xml:space="preserve">4     </w:t>
                              </w:r>
                              <w:r w:rsidRPr="008C3597">
                                <w:rPr>
                                  <w:rFonts w:ascii="Archer Bold" w:hAnsi="Archer Bold"/>
                                </w:rPr>
                                <w:t>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1" r:link="rId12">
                            <a:extLst>
                              <a:ext uri="{28A0092B-C50C-407E-A947-70E740481C1C}">
                                <a14:useLocalDpi xmlns:a14="http://schemas.microsoft.com/office/drawing/2010/main" val="0"/>
                              </a:ext>
                            </a:extLst>
                          </a:blip>
                          <a:stretch>
                            <a:fillRect/>
                          </a:stretch>
                        </pic:blipFill>
                        <pic:spPr>
                          <a:xfrm>
                            <a:off x="6271895" y="112643"/>
                            <a:ext cx="586740" cy="151268"/>
                          </a:xfrm>
                          <a:prstGeom prst="rect">
                            <a:avLst/>
                          </a:prstGeom>
                          <a:extLst>
                            <a:ext uri="{FAA26D3D-D897-4be2-8F04-BA451C77F1D7}">
                              <ma14:placeholderFlag xmlns:ma14="http://schemas.microsoft.com/office/mac/drawingml/2011/main"/>
                            </a:ext>
                          </a:extLst>
                        </pic:spPr>
                      </pic:pic>
                    </wpg:wgp>
                  </a:graphicData>
                </a:graphic>
              </wp:anchor>
            </w:drawing>
          </mc:Choice>
          <mc:Fallback>
            <w:pict>
              <v:group id="Group 12" o:spid="_x0000_s1069" style="position:absolute;margin-left:-3.5pt;margin-top:695.85pt;width:540.05pt;height:28.05pt;z-index:251735040" coordsize="6858635,3562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">
                <v:shape id="Round Diagonal Corner Rectangle 13" o:spid="_x0000_s1070"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CV3wgAA&#10;ANsAAAAPAAAAZHJzL2Rvd25yZXYueG1sRE/fa8IwEH4f+D+EE3ybqRNkVKNIQdhwe2iVwd6O5myK&#10;zaU0WdP998tgsLf7+H7e7jDZTow0+NaxgtUyA0FcO91yo+B6OT0+g/ABWWPnmBR8k4fDfvaww1y7&#10;yCWNVWhECmGfowITQp9L6WtDFv3S9cSJu7nBYkhwaKQeMKZw28mnLNtIiy2nBoM9FYbqe/VlFbx9&#10;Xrr3WBYfzl83MZ7PfWbiq1KL+XTcggg0hX/xn/tFp/lr+P0lH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AJXfCAAAA2wAAAA8AAAAAAAAAAAAAAAAAlwIAAGRycy9kb3du&#10;cmV2LnhtbFBLBQYAAAAABAAEAPUAAACGAwAAAAA=&#10;" path="m59268,0l6055995,,6055995,,6055995,296332c6055995,329065,6029460,355600,5996727,355600l0,355600,,355600,,59268c0,26535,26535,,59268,0xe" fillcolor="#7f7f7f [1612]" stroked="f">
                  <v:path arrowok="t" o:connecttype="custom" o:connectlocs="59268,0;6055995,0;6055995,0;6055995,296332;5996727,355600;0,355600;0,355600;0,59268;59268,0" o:connectangles="0,0,0,0,0,0,0,0,0"/>
                </v:shape>
                <v:shape id="Text Box 14" o:spid="_x0000_s1071" type="#_x0000_t202" style="position:absolute;left:138430;top:34925;width:498729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2157F62" w14:textId="6EA04989" w:rsidR="00CC6ABA" w:rsidRPr="008C3597" w:rsidRDefault="00CC6ABA" w:rsidP="00961679">
                        <w:pPr>
                          <w:rPr>
                            <w:rFonts w:ascii="Archer Bold" w:hAnsi="Archer Bold"/>
                          </w:rPr>
                        </w:pPr>
                        <w:r>
                          <w:rPr>
                            <w:rFonts w:ascii="Archer Bold" w:hAnsi="Archer Bold"/>
                          </w:rPr>
                          <w:t xml:space="preserve">4     </w:t>
                        </w:r>
                        <w:r w:rsidRPr="008C3597">
                          <w:rPr>
                            <w:rFonts w:ascii="Archer Bold" w:hAnsi="Archer Bold"/>
                          </w:rPr>
                          <w:t>The Newsletter</w:t>
                        </w:r>
                      </w:p>
                    </w:txbxContent>
                  </v:textbox>
                </v:shape>
                <v:shape id="Picture 15" o:spid="_x0000_s1072" type="#_x0000_t75" style="position:absolute;left:6271895;top:112643;width:586740;height:1512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M&#10;pvLBAAAA2wAAAA8AAABkcnMvZG93bnJldi54bWxET01rAjEQvRf8D2EEL0WzFSy6GkVaCqWe6nrx&#10;Nm7GZHEzWZKo23/fCIXe5vE+Z7XpXStuFGLjWcHLpABBXHvdsFFwqD7GcxAxIWtsPZOCH4qwWQ+e&#10;Vlhqf+dvuu2TETmEY4kKbEpdKWWsLTmME98RZ+7sg8OUYTBSB7zncNfKaVG8SocN5waLHb1Zqi/7&#10;q1NgzPvxtLjOngtvQ4r1rmrPX5VSo2G/XYJI1Kd/8Z/7U+f5M3j8kg+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MpvLBAAAA2wAAAA8AAAAAAAAAAAAAAAAAnAIAAGRy&#10;cy9kb3ducmV2LnhtbFBLBQYAAAAABAAEAPcAAACKAwAAAAA=&#10;">
                  <v:imagedata r:id="rId27" r:href="rId28"/>
                  <v:path arrowok="t"/>
                </v:shape>
                <w10:wrap type="through"/>
              </v:group>
            </w:pict>
          </mc:Fallback>
        </mc:AlternateContent>
      </w:r>
    </w:p>
    <w:sectPr w:rsidR="00EA2F98" w:rsidSect="003845C4">
      <w:pgSz w:w="12240" w:h="15840"/>
      <w:pgMar w:top="720" w:right="720" w:bottom="720" w:left="720" w:header="708" w:footer="708" w:gutter="0"/>
      <w:pgBorders>
        <w:top w:val="single" w:sz="12" w:space="8" w:color="F2F2F2" w:themeColor="background1" w:themeShade="F2"/>
        <w:left w:val="single" w:sz="12" w:space="8" w:color="F2F2F2" w:themeColor="background1" w:themeShade="F2"/>
        <w:bottom w:val="single" w:sz="12" w:space="8" w:color="F2F2F2" w:themeColor="background1" w:themeShade="F2"/>
        <w:right w:val="single" w:sz="12" w:space="8" w:color="F2F2F2" w:themeColor="background1" w:themeShade="F2"/>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D615" w14:textId="77777777" w:rsidR="00CC6ABA" w:rsidRDefault="00CC6ABA" w:rsidP="0099672F">
      <w:r>
        <w:separator/>
      </w:r>
    </w:p>
  </w:endnote>
  <w:endnote w:type="continuationSeparator" w:id="0">
    <w:p w14:paraId="514AEEDA" w14:textId="77777777" w:rsidR="00CC6ABA" w:rsidRDefault="00CC6ABA" w:rsidP="009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cher Bold">
    <w:altName w:val="Times New Roman"/>
    <w:charset w:val="00"/>
    <w:family w:val="auto"/>
    <w:pitch w:val="variable"/>
    <w:sig w:usb0="00000001" w:usb1="4000004A" w:usb2="00000000" w:usb3="00000000" w:csb0="0000008B" w:csb1="00000000"/>
  </w:font>
  <w:font w:name="Arial">
    <w:panose1 w:val="020B0604020202020204"/>
    <w:charset w:val="00"/>
    <w:family w:val="auto"/>
    <w:pitch w:val="variable"/>
    <w:sig w:usb0="E0002AFF" w:usb1="C0007843" w:usb2="00000009" w:usb3="00000000" w:csb0="000001FF" w:csb1="00000000"/>
  </w:font>
  <w:font w:name="Archer Semibold Italic">
    <w:altName w:val="Times New Roman"/>
    <w:charset w:val="00"/>
    <w:family w:val="auto"/>
    <w:pitch w:val="variable"/>
    <w:sig w:usb0="00000001" w:usb1="4000004A" w:usb2="00000000" w:usb3="00000000" w:csb0="0000008B" w:csb1="00000000"/>
  </w:font>
  <w:font w:name="Archer Medium">
    <w:altName w:val="Times New Roman"/>
    <w:charset w:val="00"/>
    <w:family w:val="auto"/>
    <w:pitch w:val="variable"/>
    <w:sig w:usb0="00000001" w:usb1="4000004A" w:usb2="00000000" w:usb3="00000000" w:csb0="0000008B" w:csb1="00000000"/>
  </w:font>
  <w:font w:name="Archer Semibold">
    <w:altName w:val="Times New Roman"/>
    <w:charset w:val="00"/>
    <w:family w:val="auto"/>
    <w:pitch w:val="variable"/>
    <w:sig w:usb0="00000001" w:usb1="4000004A" w:usb2="00000000" w:usb3="00000000" w:csb0="0000008B" w:csb1="00000000"/>
  </w:font>
  <w:font w:name="Archer Book">
    <w:altName w:val="Times New Roman"/>
    <w:charset w:val="00"/>
    <w:family w:val="auto"/>
    <w:pitch w:val="variable"/>
    <w:sig w:usb0="00000001" w:usb1="4000004A" w:usb2="00000000" w:usb3="00000000" w:csb0="0000008B" w:csb1="00000000"/>
  </w:font>
  <w:font w:name="Times">
    <w:panose1 w:val="02000500000000000000"/>
    <w:charset w:val="00"/>
    <w:family w:val="auto"/>
    <w:pitch w:val="variable"/>
    <w:sig w:usb0="00000003" w:usb1="00000000" w:usb2="00000000" w:usb3="00000000" w:csb0="00000001" w:csb1="00000000"/>
  </w:font>
  <w:font w:name="Archer Bold Italic">
    <w:altName w:val="Times New Roman"/>
    <w:charset w:val="00"/>
    <w:family w:val="auto"/>
    <w:pitch w:val="variable"/>
    <w:sig w:usb0="00000001" w:usb1="4000004A" w:usb2="00000000" w:usb3="00000000" w:csb0="0000008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D15F" w14:textId="77777777" w:rsidR="00CC6ABA" w:rsidRDefault="00CC6ABA" w:rsidP="0099672F">
      <w:r>
        <w:separator/>
      </w:r>
    </w:p>
  </w:footnote>
  <w:footnote w:type="continuationSeparator" w:id="0">
    <w:p w14:paraId="497E8F75" w14:textId="77777777" w:rsidR="00CC6ABA" w:rsidRDefault="00CC6ABA" w:rsidP="00996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5C5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8ABFE8"/>
    <w:lvl w:ilvl="0">
      <w:start w:val="1"/>
      <w:numFmt w:val="decimal"/>
      <w:lvlText w:val="%1."/>
      <w:lvlJc w:val="left"/>
      <w:pPr>
        <w:tabs>
          <w:tab w:val="num" w:pos="1492"/>
        </w:tabs>
        <w:ind w:left="1492" w:hanging="360"/>
      </w:pPr>
    </w:lvl>
  </w:abstractNum>
  <w:abstractNum w:abstractNumId="2">
    <w:nsid w:val="FFFFFF7D"/>
    <w:multiLevelType w:val="singleLevel"/>
    <w:tmpl w:val="21EE24A4"/>
    <w:lvl w:ilvl="0">
      <w:start w:val="1"/>
      <w:numFmt w:val="decimal"/>
      <w:lvlText w:val="%1."/>
      <w:lvlJc w:val="left"/>
      <w:pPr>
        <w:tabs>
          <w:tab w:val="num" w:pos="1209"/>
        </w:tabs>
        <w:ind w:left="1209" w:hanging="360"/>
      </w:pPr>
    </w:lvl>
  </w:abstractNum>
  <w:abstractNum w:abstractNumId="3">
    <w:nsid w:val="FFFFFF7E"/>
    <w:multiLevelType w:val="singleLevel"/>
    <w:tmpl w:val="3410C968"/>
    <w:lvl w:ilvl="0">
      <w:start w:val="1"/>
      <w:numFmt w:val="decimal"/>
      <w:lvlText w:val="%1."/>
      <w:lvlJc w:val="left"/>
      <w:pPr>
        <w:tabs>
          <w:tab w:val="num" w:pos="926"/>
        </w:tabs>
        <w:ind w:left="926" w:hanging="360"/>
      </w:pPr>
    </w:lvl>
  </w:abstractNum>
  <w:abstractNum w:abstractNumId="4">
    <w:nsid w:val="FFFFFF7F"/>
    <w:multiLevelType w:val="singleLevel"/>
    <w:tmpl w:val="75C46318"/>
    <w:lvl w:ilvl="0">
      <w:start w:val="1"/>
      <w:numFmt w:val="decimal"/>
      <w:lvlText w:val="%1."/>
      <w:lvlJc w:val="left"/>
      <w:pPr>
        <w:tabs>
          <w:tab w:val="num" w:pos="643"/>
        </w:tabs>
        <w:ind w:left="643" w:hanging="360"/>
      </w:pPr>
    </w:lvl>
  </w:abstractNum>
  <w:abstractNum w:abstractNumId="5">
    <w:nsid w:val="FFFFFF80"/>
    <w:multiLevelType w:val="singleLevel"/>
    <w:tmpl w:val="591274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1EAF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4852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88A4C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BE27CB8"/>
    <w:lvl w:ilvl="0">
      <w:start w:val="1"/>
      <w:numFmt w:val="decimal"/>
      <w:lvlText w:val="%1."/>
      <w:lvlJc w:val="left"/>
      <w:pPr>
        <w:tabs>
          <w:tab w:val="num" w:pos="360"/>
        </w:tabs>
        <w:ind w:left="360" w:hanging="360"/>
      </w:pPr>
    </w:lvl>
  </w:abstractNum>
  <w:abstractNum w:abstractNumId="10">
    <w:nsid w:val="FFFFFF89"/>
    <w:multiLevelType w:val="singleLevel"/>
    <w:tmpl w:val="EB804FE0"/>
    <w:lvl w:ilvl="0">
      <w:start w:val="1"/>
      <w:numFmt w:val="bullet"/>
      <w:lvlText w:val=""/>
      <w:lvlJc w:val="left"/>
      <w:pPr>
        <w:tabs>
          <w:tab w:val="num" w:pos="360"/>
        </w:tabs>
        <w:ind w:left="360" w:hanging="360"/>
      </w:pPr>
      <w:rPr>
        <w:rFonts w:ascii="Symbol" w:hAnsi="Symbol" w:hint="default"/>
      </w:rPr>
    </w:lvl>
  </w:abstractNum>
  <w:abstractNum w:abstractNumId="11">
    <w:nsid w:val="00764B07"/>
    <w:multiLevelType w:val="multilevel"/>
    <w:tmpl w:val="03ECD23A"/>
    <w:lvl w:ilvl="0">
      <w:start w:val="1"/>
      <w:numFmt w:val="decimal"/>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6D0420"/>
    <w:multiLevelType w:val="multilevel"/>
    <w:tmpl w:val="804EB3E4"/>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7727E2C"/>
    <w:multiLevelType w:val="multilevel"/>
    <w:tmpl w:val="3990AD96"/>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F5DD5"/>
    <w:multiLevelType w:val="hybridMultilevel"/>
    <w:tmpl w:val="E706880E"/>
    <w:lvl w:ilvl="0" w:tplc="B1C68F1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1343F"/>
    <w:multiLevelType w:val="hybridMultilevel"/>
    <w:tmpl w:val="7A14E4F0"/>
    <w:lvl w:ilvl="0" w:tplc="E544FC5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F49E0"/>
    <w:multiLevelType w:val="multilevel"/>
    <w:tmpl w:val="4B047102"/>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FB97BBA"/>
    <w:multiLevelType w:val="multilevel"/>
    <w:tmpl w:val="48C635CA"/>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4556B8"/>
    <w:multiLevelType w:val="hybridMultilevel"/>
    <w:tmpl w:val="23140ACC"/>
    <w:lvl w:ilvl="0" w:tplc="E9A62970">
      <w:start w:val="1"/>
      <w:numFmt w:val="decimal"/>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6601E"/>
    <w:multiLevelType w:val="multilevel"/>
    <w:tmpl w:val="CD06009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DC65C9"/>
    <w:multiLevelType w:val="hybridMultilevel"/>
    <w:tmpl w:val="44E2F964"/>
    <w:lvl w:ilvl="0" w:tplc="92E026A4">
      <w:start w:val="1"/>
      <w:numFmt w:val="bullet"/>
      <w:pStyle w:val="Template1TOCHeadlin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95B20"/>
    <w:multiLevelType w:val="hybridMultilevel"/>
    <w:tmpl w:val="3DAA3644"/>
    <w:lvl w:ilvl="0" w:tplc="4C3878EA">
      <w:start w:val="5"/>
      <w:numFmt w:val="decimal"/>
      <w:pStyle w:val="Template1ArticleLead-In"/>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1"/>
  </w:num>
  <w:num w:numId="5">
    <w:abstractNumId w:val="19"/>
  </w:num>
  <w:num w:numId="6">
    <w:abstractNumId w:val="17"/>
  </w:num>
  <w:num w:numId="7">
    <w:abstractNumId w:val="12"/>
  </w:num>
  <w:num w:numId="8">
    <w:abstractNumId w:val="21"/>
  </w:num>
  <w:num w:numId="9">
    <w:abstractNumId w:val="13"/>
  </w:num>
  <w:num w:numId="10">
    <w:abstractNumId w:val="16"/>
  </w:num>
  <w:num w:numId="11">
    <w:abstractNumId w:val="2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28"/>
    <w:rsid w:val="00020E1C"/>
    <w:rsid w:val="00024536"/>
    <w:rsid w:val="00031803"/>
    <w:rsid w:val="000334D2"/>
    <w:rsid w:val="00050E38"/>
    <w:rsid w:val="00053247"/>
    <w:rsid w:val="00055DD7"/>
    <w:rsid w:val="0008051F"/>
    <w:rsid w:val="0008078B"/>
    <w:rsid w:val="00081FBB"/>
    <w:rsid w:val="00090184"/>
    <w:rsid w:val="000C55F8"/>
    <w:rsid w:val="000D1528"/>
    <w:rsid w:val="000F411F"/>
    <w:rsid w:val="001038CF"/>
    <w:rsid w:val="00136874"/>
    <w:rsid w:val="001414D6"/>
    <w:rsid w:val="0017511C"/>
    <w:rsid w:val="001829A0"/>
    <w:rsid w:val="00196036"/>
    <w:rsid w:val="001A0B52"/>
    <w:rsid w:val="001A314D"/>
    <w:rsid w:val="001A50C8"/>
    <w:rsid w:val="001B6E0F"/>
    <w:rsid w:val="002125BC"/>
    <w:rsid w:val="0022088A"/>
    <w:rsid w:val="002B2DE2"/>
    <w:rsid w:val="002E161F"/>
    <w:rsid w:val="002F6F04"/>
    <w:rsid w:val="003038D0"/>
    <w:rsid w:val="003039A0"/>
    <w:rsid w:val="003122E7"/>
    <w:rsid w:val="0031419C"/>
    <w:rsid w:val="003150A0"/>
    <w:rsid w:val="00323ACD"/>
    <w:rsid w:val="003244DA"/>
    <w:rsid w:val="00327DD8"/>
    <w:rsid w:val="00352176"/>
    <w:rsid w:val="003845C4"/>
    <w:rsid w:val="00396237"/>
    <w:rsid w:val="003B2668"/>
    <w:rsid w:val="003C7EE8"/>
    <w:rsid w:val="003D75E7"/>
    <w:rsid w:val="003E3BC9"/>
    <w:rsid w:val="003F1FE8"/>
    <w:rsid w:val="004045BE"/>
    <w:rsid w:val="0044058A"/>
    <w:rsid w:val="004468FB"/>
    <w:rsid w:val="00474313"/>
    <w:rsid w:val="004849AB"/>
    <w:rsid w:val="00490B29"/>
    <w:rsid w:val="00494832"/>
    <w:rsid w:val="004A250E"/>
    <w:rsid w:val="004A27FA"/>
    <w:rsid w:val="004A5F65"/>
    <w:rsid w:val="004B127E"/>
    <w:rsid w:val="004B37D9"/>
    <w:rsid w:val="004B60A6"/>
    <w:rsid w:val="004C7F48"/>
    <w:rsid w:val="004F0F62"/>
    <w:rsid w:val="004F4F3B"/>
    <w:rsid w:val="00507FF4"/>
    <w:rsid w:val="005124C5"/>
    <w:rsid w:val="00541D2E"/>
    <w:rsid w:val="00562013"/>
    <w:rsid w:val="00574B68"/>
    <w:rsid w:val="005774AE"/>
    <w:rsid w:val="0059252B"/>
    <w:rsid w:val="00596969"/>
    <w:rsid w:val="005A1352"/>
    <w:rsid w:val="005B0E35"/>
    <w:rsid w:val="005C1A23"/>
    <w:rsid w:val="005E7EF9"/>
    <w:rsid w:val="005F2E0D"/>
    <w:rsid w:val="005F6E27"/>
    <w:rsid w:val="00600062"/>
    <w:rsid w:val="00620F7B"/>
    <w:rsid w:val="00653D98"/>
    <w:rsid w:val="00675916"/>
    <w:rsid w:val="006B1096"/>
    <w:rsid w:val="006B38A7"/>
    <w:rsid w:val="006B3E55"/>
    <w:rsid w:val="006B7929"/>
    <w:rsid w:val="006D4CE2"/>
    <w:rsid w:val="006F1634"/>
    <w:rsid w:val="0070119A"/>
    <w:rsid w:val="00726523"/>
    <w:rsid w:val="0076278E"/>
    <w:rsid w:val="00763B5B"/>
    <w:rsid w:val="00764C0F"/>
    <w:rsid w:val="007723CB"/>
    <w:rsid w:val="007C6023"/>
    <w:rsid w:val="007C60AD"/>
    <w:rsid w:val="007D2222"/>
    <w:rsid w:val="007D2401"/>
    <w:rsid w:val="007E3614"/>
    <w:rsid w:val="007E7880"/>
    <w:rsid w:val="007F07D6"/>
    <w:rsid w:val="007F4E3F"/>
    <w:rsid w:val="008014DA"/>
    <w:rsid w:val="00803CF3"/>
    <w:rsid w:val="008074EF"/>
    <w:rsid w:val="00811ED4"/>
    <w:rsid w:val="00821369"/>
    <w:rsid w:val="00843C2B"/>
    <w:rsid w:val="00875F17"/>
    <w:rsid w:val="0089035A"/>
    <w:rsid w:val="008B182C"/>
    <w:rsid w:val="008C3597"/>
    <w:rsid w:val="008D35F3"/>
    <w:rsid w:val="008E762C"/>
    <w:rsid w:val="008F0C0F"/>
    <w:rsid w:val="008F699E"/>
    <w:rsid w:val="00904522"/>
    <w:rsid w:val="00911DCF"/>
    <w:rsid w:val="0092204B"/>
    <w:rsid w:val="0092775C"/>
    <w:rsid w:val="00934C34"/>
    <w:rsid w:val="00961679"/>
    <w:rsid w:val="0096557F"/>
    <w:rsid w:val="00995583"/>
    <w:rsid w:val="0099672F"/>
    <w:rsid w:val="009A0CE1"/>
    <w:rsid w:val="009A3D65"/>
    <w:rsid w:val="009C1DFD"/>
    <w:rsid w:val="00A00A17"/>
    <w:rsid w:val="00A237FD"/>
    <w:rsid w:val="00A43373"/>
    <w:rsid w:val="00A77B82"/>
    <w:rsid w:val="00A82C1D"/>
    <w:rsid w:val="00A87EA1"/>
    <w:rsid w:val="00A94249"/>
    <w:rsid w:val="00A95BE5"/>
    <w:rsid w:val="00AA651C"/>
    <w:rsid w:val="00AC67F8"/>
    <w:rsid w:val="00AD6667"/>
    <w:rsid w:val="00AF3DAF"/>
    <w:rsid w:val="00B10F9E"/>
    <w:rsid w:val="00B150C2"/>
    <w:rsid w:val="00B3187E"/>
    <w:rsid w:val="00B57F97"/>
    <w:rsid w:val="00B6425F"/>
    <w:rsid w:val="00B901EF"/>
    <w:rsid w:val="00BA6E56"/>
    <w:rsid w:val="00BA7C99"/>
    <w:rsid w:val="00BC5875"/>
    <w:rsid w:val="00BC5A45"/>
    <w:rsid w:val="00BE7CFA"/>
    <w:rsid w:val="00BF48B1"/>
    <w:rsid w:val="00C21590"/>
    <w:rsid w:val="00C4668C"/>
    <w:rsid w:val="00C50600"/>
    <w:rsid w:val="00C516C8"/>
    <w:rsid w:val="00C54C9E"/>
    <w:rsid w:val="00C82816"/>
    <w:rsid w:val="00CB4AA0"/>
    <w:rsid w:val="00CC6ABA"/>
    <w:rsid w:val="00CC7985"/>
    <w:rsid w:val="00CD4916"/>
    <w:rsid w:val="00CD6437"/>
    <w:rsid w:val="00CD6982"/>
    <w:rsid w:val="00CE2901"/>
    <w:rsid w:val="00CE31B9"/>
    <w:rsid w:val="00CE67EC"/>
    <w:rsid w:val="00D039E4"/>
    <w:rsid w:val="00D152BF"/>
    <w:rsid w:val="00D17330"/>
    <w:rsid w:val="00D45D36"/>
    <w:rsid w:val="00D45E49"/>
    <w:rsid w:val="00D464CB"/>
    <w:rsid w:val="00D543BE"/>
    <w:rsid w:val="00D67FAF"/>
    <w:rsid w:val="00D768EE"/>
    <w:rsid w:val="00DC1ED9"/>
    <w:rsid w:val="00DE531B"/>
    <w:rsid w:val="00E248A3"/>
    <w:rsid w:val="00E303CF"/>
    <w:rsid w:val="00E4226B"/>
    <w:rsid w:val="00E97B48"/>
    <w:rsid w:val="00EA2F98"/>
    <w:rsid w:val="00EA7EDB"/>
    <w:rsid w:val="00EB7042"/>
    <w:rsid w:val="00EB75EA"/>
    <w:rsid w:val="00ED29FB"/>
    <w:rsid w:val="00ED3CA9"/>
    <w:rsid w:val="00EE4E75"/>
    <w:rsid w:val="00F1034B"/>
    <w:rsid w:val="00F841E8"/>
    <w:rsid w:val="00F965E0"/>
    <w:rsid w:val="00FB5E12"/>
    <w:rsid w:val="00FB6C0B"/>
    <w:rsid w:val="00FC3829"/>
    <w:rsid w:val="00FC5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9CF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DB"/>
    <w:rPr>
      <w:color w:val="FFFFFF" w:themeColor="background1"/>
    </w:rPr>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rPr>
  </w:style>
  <w:style w:type="character" w:customStyle="1" w:styleId="Template1End-of-ArticleGlyph">
    <w:name w:val="Template 1 End-of-Article Glyph"/>
    <w:basedOn w:val="DefaultParagraphFont"/>
    <w:uiPriority w:val="1"/>
    <w:qFormat/>
    <w:rsid w:val="00CC6ABA"/>
    <w:rPr>
      <w:rFonts w:ascii="Wingdings" w:eastAsia="Times New Roman" w:hAnsi="Wingdings"/>
      <w:color w:val="000000" w:themeColor="text1"/>
      <w:sz w:val="16"/>
      <w:szCs w:val="16"/>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E4226B"/>
    <w:rPr>
      <w:rFonts w:ascii="Arial" w:hAnsi="Arial"/>
      <w:b/>
      <w:bCs/>
      <w:i w:val="0"/>
      <w:color w:val="404040" w:themeColor="text1" w:themeTint="BF"/>
      <w:sz w:val="18"/>
    </w:rPr>
  </w:style>
  <w:style w:type="paragraph" w:customStyle="1" w:styleId="Template1PullQuote">
    <w:name w:val="Template 1 Pull Quote"/>
    <w:basedOn w:val="Normal"/>
    <w:qFormat/>
    <w:rsid w:val="007F07D6"/>
    <w:pPr>
      <w:spacing w:after="210" w:line="210" w:lineRule="atLeast"/>
      <w:ind w:left="576"/>
    </w:pPr>
    <w:rPr>
      <w:rFonts w:ascii="Archer Semibold Italic" w:hAnsi="Archer Semibold Italic" w:cs="Arial"/>
      <w:color w:val="595959" w:themeColor="text1" w:themeTint="A6"/>
    </w:rPr>
  </w:style>
  <w:style w:type="paragraph" w:customStyle="1" w:styleId="Template1PresidentsMessageTitle">
    <w:name w:val="Template 1 President's Message Title"/>
    <w:basedOn w:val="Normal"/>
    <w:qFormat/>
    <w:rsid w:val="0092775C"/>
    <w:pPr>
      <w:spacing w:after="120" w:line="340" w:lineRule="exact"/>
    </w:pPr>
    <w:rPr>
      <w:rFonts w:ascii="Archer Medium" w:hAnsi="Archer Medium" w:cs="Times New Roman"/>
      <w:caps/>
      <w:color w:val="000000" w:themeColor="text1"/>
      <w:sz w:val="32"/>
      <w:szCs w:val="32"/>
      <w:u w:val="single" w:color="7F7F7F" w:themeColor="text1" w:themeTint="80"/>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Gray">
    <w:name w:val="Template 1 By Line on Gray"/>
    <w:qFormat/>
    <w:rsid w:val="00562013"/>
    <w:pPr>
      <w:spacing w:before="120" w:after="120"/>
    </w:pPr>
    <w:rPr>
      <w:rFonts w:ascii="Arial" w:hAnsi="Arial"/>
      <w:i/>
      <w:color w:val="F2F2F2" w:themeColor="background1" w:themeShade="F2"/>
      <w:sz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7F07D6"/>
    <w:pPr>
      <w:spacing w:after="80" w:line="210" w:lineRule="atLeast"/>
    </w:pPr>
    <w:rPr>
      <w:rFonts w:ascii="Archer Medium" w:hAnsi="Archer Medium" w:cs="Arial"/>
      <w:color w:val="0D0D0D" w:themeColor="text1" w:themeTint="F2"/>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AC67F8"/>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7F07D6"/>
    <w:pPr>
      <w:jc w:val="center"/>
    </w:pPr>
    <w:rPr>
      <w:rFonts w:ascii="Cambria" w:hAnsi="Cambria"/>
      <w:b/>
      <w:color w:val="808080" w:themeColor="background1" w:themeShade="80"/>
    </w:rPr>
  </w:style>
  <w:style w:type="character" w:customStyle="1" w:styleId="Template1ContractLanguageEXPLAINED">
    <w:name w:val="Template 1 [Contract Language] EXPLAINED"/>
    <w:basedOn w:val="DefaultParagraphFont"/>
    <w:uiPriority w:val="1"/>
    <w:qFormat/>
    <w:rsid w:val="00562013"/>
    <w:rPr>
      <w:rFonts w:ascii="Archer Semibold Italic" w:hAnsi="Archer Semibold Italic"/>
      <w:b w:val="0"/>
      <w:bCs w:val="0"/>
      <w:i w:val="0"/>
      <w:iCs w:val="0"/>
      <w:color w:val="404040" w:themeColor="text1" w:themeTint="BF"/>
      <w:spacing w:val="-20"/>
      <w:sz w:val="34"/>
      <w:szCs w:val="32"/>
    </w:rPr>
  </w:style>
  <w:style w:type="paragraph" w:customStyle="1" w:styleId="Template1TOCHeadline">
    <w:name w:val="Template 1 TOC Headline"/>
    <w:basedOn w:val="Normal"/>
    <w:qFormat/>
    <w:rsid w:val="00EA7EDB"/>
    <w:pPr>
      <w:jc w:val="center"/>
    </w:pPr>
    <w:rPr>
      <w:rFonts w:ascii="Archer Medium" w:hAnsi="Archer Medium" w:cs="Arial"/>
      <w:color w:val="000000" w:themeColor="text1"/>
    </w:rPr>
  </w:style>
  <w:style w:type="paragraph" w:customStyle="1" w:styleId="Template1ArticleLead-In">
    <w:name w:val="Template 1 Article Lead-In"/>
    <w:basedOn w:val="Normal"/>
    <w:qFormat/>
    <w:rsid w:val="00E4226B"/>
    <w:pPr>
      <w:spacing w:after="160" w:line="240" w:lineRule="exact"/>
    </w:pPr>
    <w:rPr>
      <w:rFonts w:ascii="Archer Semibold Italic" w:hAnsi="Archer Semibold Italic" w:cs="Arial"/>
      <w:color w:val="000000" w:themeColor="text1"/>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 w:type="paragraph" w:customStyle="1" w:styleId="Template1Call-to-ActiononBlack">
    <w:name w:val="Template 1 Call-to-Action on Black"/>
    <w:basedOn w:val="Template1call-to-action"/>
    <w:qFormat/>
    <w:rsid w:val="00E4226B"/>
    <w:pPr>
      <w:spacing w:before="0"/>
    </w:pPr>
    <w:rPr>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DB"/>
    <w:rPr>
      <w:color w:val="FFFFFF" w:themeColor="background1"/>
    </w:rPr>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rPr>
  </w:style>
  <w:style w:type="character" w:customStyle="1" w:styleId="Template1End-of-ArticleGlyph">
    <w:name w:val="Template 1 End-of-Article Glyph"/>
    <w:basedOn w:val="DefaultParagraphFont"/>
    <w:uiPriority w:val="1"/>
    <w:qFormat/>
    <w:rsid w:val="00CC6ABA"/>
    <w:rPr>
      <w:rFonts w:ascii="Wingdings" w:eastAsia="Times New Roman" w:hAnsi="Wingdings"/>
      <w:color w:val="000000" w:themeColor="text1"/>
      <w:sz w:val="16"/>
      <w:szCs w:val="16"/>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E4226B"/>
    <w:rPr>
      <w:rFonts w:ascii="Arial" w:hAnsi="Arial"/>
      <w:b/>
      <w:bCs/>
      <w:i w:val="0"/>
      <w:color w:val="404040" w:themeColor="text1" w:themeTint="BF"/>
      <w:sz w:val="18"/>
    </w:rPr>
  </w:style>
  <w:style w:type="paragraph" w:customStyle="1" w:styleId="Template1PullQuote">
    <w:name w:val="Template 1 Pull Quote"/>
    <w:basedOn w:val="Normal"/>
    <w:qFormat/>
    <w:rsid w:val="007F07D6"/>
    <w:pPr>
      <w:spacing w:after="210" w:line="210" w:lineRule="atLeast"/>
      <w:ind w:left="576"/>
    </w:pPr>
    <w:rPr>
      <w:rFonts w:ascii="Archer Semibold Italic" w:hAnsi="Archer Semibold Italic" w:cs="Arial"/>
      <w:color w:val="595959" w:themeColor="text1" w:themeTint="A6"/>
    </w:rPr>
  </w:style>
  <w:style w:type="paragraph" w:customStyle="1" w:styleId="Template1PresidentsMessageTitle">
    <w:name w:val="Template 1 President's Message Title"/>
    <w:basedOn w:val="Normal"/>
    <w:qFormat/>
    <w:rsid w:val="0092775C"/>
    <w:pPr>
      <w:spacing w:after="120" w:line="340" w:lineRule="exact"/>
    </w:pPr>
    <w:rPr>
      <w:rFonts w:ascii="Archer Medium" w:hAnsi="Archer Medium" w:cs="Times New Roman"/>
      <w:caps/>
      <w:color w:val="000000" w:themeColor="text1"/>
      <w:sz w:val="32"/>
      <w:szCs w:val="32"/>
      <w:u w:val="single" w:color="7F7F7F" w:themeColor="text1" w:themeTint="80"/>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Gray">
    <w:name w:val="Template 1 By Line on Gray"/>
    <w:qFormat/>
    <w:rsid w:val="00562013"/>
    <w:pPr>
      <w:spacing w:before="120" w:after="120"/>
    </w:pPr>
    <w:rPr>
      <w:rFonts w:ascii="Arial" w:hAnsi="Arial"/>
      <w:i/>
      <w:color w:val="F2F2F2" w:themeColor="background1" w:themeShade="F2"/>
      <w:sz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7F07D6"/>
    <w:pPr>
      <w:spacing w:after="80" w:line="210" w:lineRule="atLeast"/>
    </w:pPr>
    <w:rPr>
      <w:rFonts w:ascii="Archer Medium" w:hAnsi="Archer Medium" w:cs="Arial"/>
      <w:color w:val="0D0D0D" w:themeColor="text1" w:themeTint="F2"/>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AC67F8"/>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7F07D6"/>
    <w:pPr>
      <w:jc w:val="center"/>
    </w:pPr>
    <w:rPr>
      <w:rFonts w:ascii="Cambria" w:hAnsi="Cambria"/>
      <w:b/>
      <w:color w:val="808080" w:themeColor="background1" w:themeShade="80"/>
    </w:rPr>
  </w:style>
  <w:style w:type="character" w:customStyle="1" w:styleId="Template1ContractLanguageEXPLAINED">
    <w:name w:val="Template 1 [Contract Language] EXPLAINED"/>
    <w:basedOn w:val="DefaultParagraphFont"/>
    <w:uiPriority w:val="1"/>
    <w:qFormat/>
    <w:rsid w:val="00562013"/>
    <w:rPr>
      <w:rFonts w:ascii="Archer Semibold Italic" w:hAnsi="Archer Semibold Italic"/>
      <w:b w:val="0"/>
      <w:bCs w:val="0"/>
      <w:i w:val="0"/>
      <w:iCs w:val="0"/>
      <w:color w:val="404040" w:themeColor="text1" w:themeTint="BF"/>
      <w:spacing w:val="-20"/>
      <w:sz w:val="34"/>
      <w:szCs w:val="32"/>
    </w:rPr>
  </w:style>
  <w:style w:type="paragraph" w:customStyle="1" w:styleId="Template1TOCHeadline">
    <w:name w:val="Template 1 TOC Headline"/>
    <w:basedOn w:val="Normal"/>
    <w:qFormat/>
    <w:rsid w:val="00EA7EDB"/>
    <w:pPr>
      <w:jc w:val="center"/>
    </w:pPr>
    <w:rPr>
      <w:rFonts w:ascii="Archer Medium" w:hAnsi="Archer Medium" w:cs="Arial"/>
      <w:color w:val="000000" w:themeColor="text1"/>
    </w:rPr>
  </w:style>
  <w:style w:type="paragraph" w:customStyle="1" w:styleId="Template1ArticleLead-In">
    <w:name w:val="Template 1 Article Lead-In"/>
    <w:basedOn w:val="Normal"/>
    <w:qFormat/>
    <w:rsid w:val="00E4226B"/>
    <w:pPr>
      <w:spacing w:after="160" w:line="240" w:lineRule="exact"/>
    </w:pPr>
    <w:rPr>
      <w:rFonts w:ascii="Archer Semibold Italic" w:hAnsi="Archer Semibold Italic" w:cs="Arial"/>
      <w:color w:val="000000" w:themeColor="text1"/>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 w:type="paragraph" w:customStyle="1" w:styleId="Template1Call-to-ActiononBlack">
    <w:name w:val="Template 1 Call-to-Action on Black"/>
    <w:basedOn w:val="Template1call-to-action"/>
    <w:qFormat/>
    <w:rsid w:val="00E4226B"/>
    <w:pPr>
      <w:spacing w:before="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788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9121950">
      <w:bodyDiv w:val="1"/>
      <w:marLeft w:val="0"/>
      <w:marRight w:val="0"/>
      <w:marTop w:val="0"/>
      <w:marBottom w:val="0"/>
      <w:divBdr>
        <w:top w:val="none" w:sz="0" w:space="0" w:color="auto"/>
        <w:left w:val="none" w:sz="0" w:space="0" w:color="auto"/>
        <w:bottom w:val="none" w:sz="0" w:space="0" w:color="auto"/>
        <w:right w:val="none" w:sz="0" w:space="0" w:color="auto"/>
      </w:divBdr>
    </w:div>
    <w:div w:id="819351010">
      <w:bodyDiv w:val="1"/>
      <w:marLeft w:val="0"/>
      <w:marRight w:val="0"/>
      <w:marTop w:val="0"/>
      <w:marBottom w:val="0"/>
      <w:divBdr>
        <w:top w:val="none" w:sz="0" w:space="0" w:color="auto"/>
        <w:left w:val="none" w:sz="0" w:space="0" w:color="auto"/>
        <w:bottom w:val="none" w:sz="0" w:space="0" w:color="auto"/>
        <w:right w:val="none" w:sz="0" w:space="0" w:color="auto"/>
      </w:divBdr>
    </w:div>
    <w:div w:id="951714747">
      <w:bodyDiv w:val="1"/>
      <w:marLeft w:val="0"/>
      <w:marRight w:val="0"/>
      <w:marTop w:val="0"/>
      <w:marBottom w:val="0"/>
      <w:divBdr>
        <w:top w:val="none" w:sz="0" w:space="0" w:color="auto"/>
        <w:left w:val="none" w:sz="0" w:space="0" w:color="auto"/>
        <w:bottom w:val="none" w:sz="0" w:space="0" w:color="auto"/>
        <w:right w:val="none" w:sz="0" w:space="0" w:color="auto"/>
      </w:divBdr>
    </w:div>
    <w:div w:id="953243442">
      <w:bodyDiv w:val="1"/>
      <w:marLeft w:val="0"/>
      <w:marRight w:val="0"/>
      <w:marTop w:val="0"/>
      <w:marBottom w:val="0"/>
      <w:divBdr>
        <w:top w:val="none" w:sz="0" w:space="0" w:color="auto"/>
        <w:left w:val="none" w:sz="0" w:space="0" w:color="auto"/>
        <w:bottom w:val="none" w:sz="0" w:space="0" w:color="auto"/>
        <w:right w:val="none" w:sz="0" w:space="0" w:color="auto"/>
      </w:divBdr>
    </w:div>
    <w:div w:id="1014069361">
      <w:bodyDiv w:val="1"/>
      <w:marLeft w:val="0"/>
      <w:marRight w:val="0"/>
      <w:marTop w:val="0"/>
      <w:marBottom w:val="0"/>
      <w:divBdr>
        <w:top w:val="none" w:sz="0" w:space="0" w:color="auto"/>
        <w:left w:val="none" w:sz="0" w:space="0" w:color="auto"/>
        <w:bottom w:val="none" w:sz="0" w:space="0" w:color="auto"/>
        <w:right w:val="none" w:sz="0" w:space="0" w:color="auto"/>
      </w:divBdr>
    </w:div>
    <w:div w:id="1022319391">
      <w:bodyDiv w:val="1"/>
      <w:marLeft w:val="0"/>
      <w:marRight w:val="0"/>
      <w:marTop w:val="0"/>
      <w:marBottom w:val="0"/>
      <w:divBdr>
        <w:top w:val="none" w:sz="0" w:space="0" w:color="auto"/>
        <w:left w:val="none" w:sz="0" w:space="0" w:color="auto"/>
        <w:bottom w:val="none" w:sz="0" w:space="0" w:color="auto"/>
        <w:right w:val="none" w:sz="0" w:space="0" w:color="auto"/>
      </w:divBdr>
    </w:div>
    <w:div w:id="1483619611">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829787494">
      <w:bodyDiv w:val="1"/>
      <w:marLeft w:val="0"/>
      <w:marRight w:val="0"/>
      <w:marTop w:val="0"/>
      <w:marBottom w:val="0"/>
      <w:divBdr>
        <w:top w:val="none" w:sz="0" w:space="0" w:color="auto"/>
        <w:left w:val="none" w:sz="0" w:space="0" w:color="auto"/>
        <w:bottom w:val="none" w:sz="0" w:space="0" w:color="auto"/>
        <w:right w:val="none" w:sz="0" w:space="0" w:color="auto"/>
      </w:divBdr>
    </w:div>
    <w:div w:id="1872261484">
      <w:bodyDiv w:val="1"/>
      <w:marLeft w:val="0"/>
      <w:marRight w:val="0"/>
      <w:marTop w:val="0"/>
      <w:marBottom w:val="0"/>
      <w:divBdr>
        <w:top w:val="none" w:sz="0" w:space="0" w:color="auto"/>
        <w:left w:val="none" w:sz="0" w:space="0" w:color="auto"/>
        <w:bottom w:val="none" w:sz="0" w:space="0" w:color="auto"/>
        <w:right w:val="none" w:sz="0" w:space="0" w:color="auto"/>
      </w:divBdr>
    </w:div>
    <w:div w:id="1906066443">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file://localhost/Users/milenahrebacka/Desktop/Milena's%20Stuff/Soshal%20Group/CUPE%20Newsletter%20Templates/Links/Template%202/cupe%20BC38.jpg" TargetMode="External"/><Relationship Id="rId21" Type="http://schemas.openxmlformats.org/officeDocument/2006/relationships/image" Target="media/image7.jpeg"/><Relationship Id="rId22" Type="http://schemas.openxmlformats.org/officeDocument/2006/relationships/image" Target="file://localhost/Users/milenahrebacka/Desktop/Milena's%20Stuff/Soshal%20Group/CUPE%20Newsletter%20Templates/Links/Template%202/CUPE%20flags%20Victoria%201_cmyk.jpg" TargetMode="External"/><Relationship Id="rId23" Type="http://schemas.openxmlformats.org/officeDocument/2006/relationships/image" Target="media/image9.jpeg"/><Relationship Id="rId24" Type="http://schemas.openxmlformats.org/officeDocument/2006/relationships/image" Target=":..:..:..:..:..:..:..:/Users/milenahrebacka/Desktop/Milena's%20Stuff/Soshal%20Group/CUPE%20Newsletter%20Templates/From%20Client/CUPE%20Logos/CUPE_bw.jpeg" TargetMode="External"/><Relationship Id="rId25" Type="http://schemas.openxmlformats.org/officeDocument/2006/relationships/image" Target="media/image8.JPG"/><Relationship Id="rId26" Type="http://schemas.openxmlformats.org/officeDocument/2006/relationships/image" Target="file://localhost/Users/milenahrebacka/Desktop/Milena's%20Stuff/Soshal%20Group/CUPE%20Newsletter%20Templates/Links/CUPE%20President%20Portrait/Paul-Moist-Feb2011.JPG" TargetMode="External"/><Relationship Id="rId27" Type="http://schemas.openxmlformats.org/officeDocument/2006/relationships/image" Target="media/image11.jpeg"/><Relationship Id="rId28" Type="http://schemas.openxmlformats.org/officeDocument/2006/relationships/image" Target=":..:..:..:..:..:..:..:/Users/milenahrebacka/Desktop/Milena's%20Stuff/Soshal%20Group/CUPE%20Newsletter%20Templates/From%20Client/CUPE%20Logos/CUPE_bw.jpeg"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jpeg"/><Relationship Id="rId12" Type="http://schemas.openxmlformats.org/officeDocument/2006/relationships/image" Target="file://localhost/Users/milenahrebacka/Desktop/Milena's%20Stuff/Soshal%20Group/CUPE%20Newsletter%20Templates/From%20Client/CUPE%20Logos/CUPE_bw.jpeg" TargetMode="External"/><Relationship Id="rId13" Type="http://schemas.openxmlformats.org/officeDocument/2006/relationships/image" Target="media/image3.jpeg"/><Relationship Id="rId14" Type="http://schemas.openxmlformats.org/officeDocument/2006/relationships/image" Target=":..:..:..:..:..:..:..:/Users/milenahrebacka/Desktop/Milena's%20Stuff/Soshal%20Group/CUPE%20Newsletter%20Templates/From%20Client/CUPE%20Logos/CUPE_bw.jpeg" TargetMode="External"/><Relationship Id="rId15" Type="http://schemas.openxmlformats.org/officeDocument/2006/relationships/image" Target="media/image3.emf"/><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AC81-877B-D642-89EE-D899D232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Words>
  <Characters>48</Characters>
  <Application>Microsoft Macintosh Word</Application>
  <DocSecurity>0</DocSecurity>
  <Lines>1</Lines>
  <Paragraphs>1</Paragraphs>
  <ScaleCrop>false</ScaleCrop>
  <Company>Think Primal</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cp:lastPrinted>2013-03-10T15:16:00Z</cp:lastPrinted>
  <dcterms:created xsi:type="dcterms:W3CDTF">2014-05-05T02:32:00Z</dcterms:created>
  <dcterms:modified xsi:type="dcterms:W3CDTF">2014-05-05T02:32:00Z</dcterms:modified>
</cp:coreProperties>
</file>